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065D8" w14:textId="77777777" w:rsidR="00285F99" w:rsidRPr="00F45DB6" w:rsidRDefault="00285F99" w:rsidP="00CA74B9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X="108" w:tblpY="1315"/>
        <w:tblW w:w="10200" w:type="dxa"/>
        <w:tblLayout w:type="fixed"/>
        <w:tblLook w:val="01E0" w:firstRow="1" w:lastRow="1" w:firstColumn="1" w:lastColumn="1" w:noHBand="0" w:noVBand="0"/>
      </w:tblPr>
      <w:tblGrid>
        <w:gridCol w:w="4078"/>
        <w:gridCol w:w="1801"/>
        <w:gridCol w:w="4321"/>
      </w:tblGrid>
      <w:tr w:rsidR="00CA74B9" w:rsidRPr="003D32CA" w14:paraId="0B7A8D17" w14:textId="77777777" w:rsidTr="0099795C">
        <w:tc>
          <w:tcPr>
            <w:tcW w:w="4077" w:type="dxa"/>
          </w:tcPr>
          <w:p w14:paraId="296FFA9E" w14:textId="77777777" w:rsidR="00CA74B9" w:rsidRPr="003D32CA" w:rsidRDefault="00CA74B9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D32CA">
              <w:rPr>
                <w:b/>
                <w:bCs/>
                <w:iCs/>
                <w:sz w:val="26"/>
                <w:szCs w:val="26"/>
              </w:rPr>
              <w:t>Чӑваш Республики</w:t>
            </w:r>
          </w:p>
          <w:p w14:paraId="47EE4F7F" w14:textId="77777777" w:rsidR="00CA74B9" w:rsidRPr="003D32CA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Елчӗк районӗ</w:t>
            </w:r>
          </w:p>
          <w:p w14:paraId="1C6C9BA6" w14:textId="77777777" w:rsidR="00CA74B9" w:rsidRPr="003D32CA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Елчӗк район</w:t>
            </w:r>
          </w:p>
          <w:p w14:paraId="0D9BE0FC" w14:textId="77777777" w:rsidR="00CA74B9" w:rsidRPr="003D32CA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администрацийӗ</w:t>
            </w:r>
          </w:p>
          <w:p w14:paraId="3012E76F" w14:textId="77777777" w:rsidR="00CA74B9" w:rsidRPr="003D32CA" w:rsidRDefault="00CA74B9" w:rsidP="0099795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D32CA">
              <w:rPr>
                <w:b/>
                <w:sz w:val="26"/>
                <w:szCs w:val="26"/>
              </w:rPr>
              <w:t>ЙЫШӐНУ</w:t>
            </w:r>
          </w:p>
          <w:p w14:paraId="60455687" w14:textId="067CE86F" w:rsidR="00CA74B9" w:rsidRPr="003D32CA" w:rsidRDefault="00CA74B9" w:rsidP="0099795C">
            <w:pPr>
              <w:rPr>
                <w:sz w:val="26"/>
                <w:szCs w:val="26"/>
              </w:rPr>
            </w:pPr>
            <w:r w:rsidRPr="003D32CA">
              <w:rPr>
                <w:sz w:val="26"/>
                <w:szCs w:val="26"/>
              </w:rPr>
              <w:t>202</w:t>
            </w:r>
            <w:r w:rsidR="003A667B">
              <w:rPr>
                <w:sz w:val="26"/>
                <w:szCs w:val="26"/>
              </w:rPr>
              <w:t>1</w:t>
            </w:r>
            <w:r w:rsidRPr="003D32CA">
              <w:rPr>
                <w:sz w:val="26"/>
                <w:szCs w:val="26"/>
              </w:rPr>
              <w:t xml:space="preserve"> ҫ. </w:t>
            </w:r>
            <w:r w:rsidR="00243E0D" w:rsidRPr="003D32CA">
              <w:rPr>
                <w:sz w:val="26"/>
                <w:szCs w:val="26"/>
              </w:rPr>
              <w:t>янва</w:t>
            </w:r>
            <w:r w:rsidR="001815E3">
              <w:rPr>
                <w:sz w:val="26"/>
                <w:szCs w:val="26"/>
              </w:rPr>
              <w:t>р</w:t>
            </w:r>
            <w:r w:rsidR="001815E3" w:rsidRPr="003D32CA">
              <w:rPr>
                <w:sz w:val="26"/>
                <w:szCs w:val="26"/>
              </w:rPr>
              <w:t>ӗ</w:t>
            </w:r>
            <w:bookmarkStart w:id="0" w:name="_GoBack"/>
            <w:bookmarkEnd w:id="0"/>
            <w:r w:rsidR="00290380">
              <w:rPr>
                <w:sz w:val="26"/>
                <w:szCs w:val="26"/>
              </w:rPr>
              <w:t>н</w:t>
            </w:r>
            <w:r w:rsidR="001815E3">
              <w:rPr>
                <w:sz w:val="26"/>
                <w:szCs w:val="26"/>
              </w:rPr>
              <w:t xml:space="preserve"> </w:t>
            </w:r>
            <w:r w:rsidR="00290380">
              <w:rPr>
                <w:sz w:val="26"/>
                <w:szCs w:val="26"/>
              </w:rPr>
              <w:t>20</w:t>
            </w:r>
            <w:r w:rsidRPr="003D32CA">
              <w:rPr>
                <w:sz w:val="26"/>
                <w:szCs w:val="26"/>
              </w:rPr>
              <w:t>-</w:t>
            </w:r>
            <w:r w:rsidR="003D32CA" w:rsidRPr="003D32CA">
              <w:rPr>
                <w:sz w:val="26"/>
                <w:szCs w:val="26"/>
              </w:rPr>
              <w:t xml:space="preserve"> </w:t>
            </w:r>
            <w:r w:rsidRPr="003D32CA">
              <w:rPr>
                <w:sz w:val="26"/>
                <w:szCs w:val="26"/>
              </w:rPr>
              <w:t>мӗшӗ №</w:t>
            </w:r>
            <w:r w:rsidR="00290380">
              <w:rPr>
                <w:sz w:val="26"/>
                <w:szCs w:val="26"/>
              </w:rPr>
              <w:t>20</w:t>
            </w:r>
            <w:r w:rsidRPr="003D32CA">
              <w:rPr>
                <w:sz w:val="26"/>
                <w:szCs w:val="26"/>
              </w:rPr>
              <w:t xml:space="preserve"> </w:t>
            </w:r>
          </w:p>
          <w:p w14:paraId="5F1564A3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2C2BB1F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13918269" w14:textId="77777777" w:rsidR="00CA74B9" w:rsidRPr="003D32CA" w:rsidRDefault="00CA74B9" w:rsidP="0099795C">
            <w:pPr>
              <w:jc w:val="center"/>
              <w:rPr>
                <w:sz w:val="20"/>
                <w:szCs w:val="20"/>
              </w:rPr>
            </w:pPr>
            <w:r w:rsidRPr="003D32CA">
              <w:rPr>
                <w:sz w:val="20"/>
                <w:szCs w:val="20"/>
              </w:rPr>
              <w:t>Елчӗк ялӗ</w:t>
            </w:r>
          </w:p>
        </w:tc>
        <w:tc>
          <w:tcPr>
            <w:tcW w:w="1800" w:type="dxa"/>
            <w:hideMark/>
          </w:tcPr>
          <w:p w14:paraId="5044AA12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  <w:r w:rsidRPr="003D32CA">
              <w:rPr>
                <w:noProof/>
                <w:sz w:val="26"/>
                <w:szCs w:val="26"/>
              </w:rPr>
              <w:drawing>
                <wp:inline distT="0" distB="0" distL="0" distR="0" wp14:anchorId="11176FF4" wp14:editId="4B2E9278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53D49A8" w14:textId="10572BA5" w:rsidR="00CA74B9" w:rsidRPr="003D32CA" w:rsidRDefault="00290380" w:rsidP="0099795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Чувашская </w:t>
            </w:r>
            <w:r w:rsidR="00CA74B9" w:rsidRPr="003D32CA">
              <w:rPr>
                <w:b/>
                <w:bCs/>
                <w:iCs/>
                <w:sz w:val="26"/>
                <w:szCs w:val="26"/>
              </w:rPr>
              <w:t>Республика</w:t>
            </w:r>
          </w:p>
          <w:p w14:paraId="4B3F990F" w14:textId="77777777" w:rsidR="00CA74B9" w:rsidRPr="003D32CA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Яльчикский район</w:t>
            </w:r>
          </w:p>
          <w:p w14:paraId="61DFA4FF" w14:textId="77777777" w:rsidR="00CA74B9" w:rsidRPr="003D32CA" w:rsidRDefault="00CA74B9" w:rsidP="0099795C">
            <w:pPr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Администрация</w:t>
            </w:r>
          </w:p>
          <w:p w14:paraId="5BC9AE97" w14:textId="77777777" w:rsidR="00CA74B9" w:rsidRPr="003D32CA" w:rsidRDefault="00CA74B9" w:rsidP="0099795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D32CA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14:paraId="633BBC88" w14:textId="77777777" w:rsidR="00CA74B9" w:rsidRPr="003D32CA" w:rsidRDefault="00CA74B9" w:rsidP="0099795C">
            <w:pPr>
              <w:pStyle w:val="1"/>
              <w:spacing w:line="360" w:lineRule="auto"/>
              <w:rPr>
                <w:sz w:val="26"/>
                <w:szCs w:val="26"/>
              </w:rPr>
            </w:pPr>
            <w:r w:rsidRPr="003D32CA">
              <w:rPr>
                <w:sz w:val="26"/>
                <w:szCs w:val="26"/>
              </w:rPr>
              <w:t>ПОСТАНОВЛЕНИЕ</w:t>
            </w:r>
          </w:p>
          <w:p w14:paraId="05BC99E8" w14:textId="2E1D8FC9" w:rsidR="00CA74B9" w:rsidRPr="003D32CA" w:rsidRDefault="00CA74B9" w:rsidP="0099795C">
            <w:pPr>
              <w:rPr>
                <w:sz w:val="26"/>
                <w:szCs w:val="26"/>
                <w:u w:val="single"/>
              </w:rPr>
            </w:pPr>
            <w:r w:rsidRPr="003D32CA">
              <w:rPr>
                <w:sz w:val="26"/>
                <w:szCs w:val="26"/>
              </w:rPr>
              <w:t xml:space="preserve">         «</w:t>
            </w:r>
            <w:r w:rsidR="00290380">
              <w:rPr>
                <w:sz w:val="26"/>
                <w:szCs w:val="26"/>
              </w:rPr>
              <w:t>20</w:t>
            </w:r>
            <w:r w:rsidRPr="003D32CA">
              <w:rPr>
                <w:sz w:val="26"/>
                <w:szCs w:val="26"/>
              </w:rPr>
              <w:t xml:space="preserve">» </w:t>
            </w:r>
            <w:r w:rsidR="00243E0D" w:rsidRPr="003D32CA">
              <w:rPr>
                <w:sz w:val="26"/>
                <w:szCs w:val="26"/>
              </w:rPr>
              <w:t>январ</w:t>
            </w:r>
            <w:r w:rsidRPr="003D32CA">
              <w:rPr>
                <w:sz w:val="26"/>
                <w:szCs w:val="26"/>
              </w:rPr>
              <w:t>я 202</w:t>
            </w:r>
            <w:r w:rsidR="003A667B">
              <w:rPr>
                <w:sz w:val="26"/>
                <w:szCs w:val="26"/>
              </w:rPr>
              <w:t>1</w:t>
            </w:r>
            <w:r w:rsidRPr="003D32CA">
              <w:rPr>
                <w:sz w:val="26"/>
                <w:szCs w:val="26"/>
              </w:rPr>
              <w:t xml:space="preserve"> г. №</w:t>
            </w:r>
            <w:r w:rsidR="00290380">
              <w:rPr>
                <w:sz w:val="26"/>
                <w:szCs w:val="26"/>
              </w:rPr>
              <w:t>20</w:t>
            </w:r>
            <w:r w:rsidRPr="003D32CA">
              <w:rPr>
                <w:sz w:val="26"/>
                <w:szCs w:val="26"/>
              </w:rPr>
              <w:t xml:space="preserve">   </w:t>
            </w:r>
          </w:p>
          <w:p w14:paraId="2F690D5C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6C323F1D" w14:textId="77777777" w:rsidR="00CA74B9" w:rsidRPr="003D32CA" w:rsidRDefault="00CA74B9" w:rsidP="0099795C">
            <w:pPr>
              <w:jc w:val="center"/>
              <w:rPr>
                <w:sz w:val="26"/>
                <w:szCs w:val="26"/>
              </w:rPr>
            </w:pPr>
          </w:p>
          <w:p w14:paraId="5EAC1A51" w14:textId="77777777" w:rsidR="00CA74B9" w:rsidRPr="003D32CA" w:rsidRDefault="00CA74B9" w:rsidP="0099795C">
            <w:pPr>
              <w:jc w:val="center"/>
              <w:rPr>
                <w:sz w:val="20"/>
                <w:szCs w:val="20"/>
              </w:rPr>
            </w:pPr>
            <w:r w:rsidRPr="003D32CA">
              <w:rPr>
                <w:sz w:val="20"/>
                <w:szCs w:val="20"/>
              </w:rPr>
              <w:t>село Яльчики</w:t>
            </w:r>
          </w:p>
        </w:tc>
      </w:tr>
    </w:tbl>
    <w:p w14:paraId="064FBDC1" w14:textId="6483C66A" w:rsidR="00CA74B9" w:rsidRPr="003A667B" w:rsidRDefault="00CA74B9" w:rsidP="00CA74B9">
      <w:pPr>
        <w:pStyle w:val="210"/>
        <w:ind w:right="4135"/>
        <w:rPr>
          <w:sz w:val="25"/>
          <w:szCs w:val="25"/>
        </w:rPr>
      </w:pPr>
      <w:r w:rsidRPr="003D32CA">
        <w:rPr>
          <w:b w:val="0"/>
          <w:sz w:val="25"/>
          <w:szCs w:val="25"/>
        </w:rPr>
        <w:t>О внесении изменений в муниципальную программу Яльчикского района Чувашской Республики «Развитие образования»</w:t>
      </w:r>
    </w:p>
    <w:p w14:paraId="3C2F38B4" w14:textId="77777777" w:rsidR="00CA74B9" w:rsidRPr="003D32CA" w:rsidRDefault="00CA74B9" w:rsidP="00CA74B9">
      <w:pPr>
        <w:ind w:firstLine="708"/>
        <w:jc w:val="both"/>
        <w:rPr>
          <w:sz w:val="25"/>
          <w:szCs w:val="25"/>
        </w:rPr>
      </w:pPr>
    </w:p>
    <w:p w14:paraId="7A9F35F1" w14:textId="77777777" w:rsidR="00CA74B9" w:rsidRPr="003D32CA" w:rsidRDefault="00CA74B9" w:rsidP="00CA74B9">
      <w:pPr>
        <w:pStyle w:val="af4"/>
        <w:spacing w:before="0" w:beforeAutospacing="0" w:after="0"/>
        <w:ind w:firstLine="708"/>
        <w:contextualSpacing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14:paraId="48E5559D" w14:textId="77777777" w:rsidR="00CA74B9" w:rsidRPr="003D32CA" w:rsidRDefault="00CA74B9" w:rsidP="00CA74B9">
      <w:pPr>
        <w:pStyle w:val="320"/>
        <w:rPr>
          <w:sz w:val="25"/>
          <w:szCs w:val="25"/>
        </w:rPr>
      </w:pPr>
      <w:r w:rsidRPr="003D32CA">
        <w:rPr>
          <w:sz w:val="25"/>
          <w:szCs w:val="25"/>
        </w:rPr>
        <w:t xml:space="preserve">1. Внести в муниципальную программу Яльчикского района Чувашской Республики «Развитие образования», утвержденную постановлением администрации Яльчикского района Чувашской Республики от 14 марта 2019 года №173 «Об утверждении муниципальной программы Яльчикского района Чувашской Республики «Развитие образования» (далее – Муниципальная программа), следующие изменения: </w:t>
      </w:r>
    </w:p>
    <w:p w14:paraId="5253D89E" w14:textId="1130E8E2" w:rsidR="00CA74B9" w:rsidRPr="003D32CA" w:rsidRDefault="00CA74B9" w:rsidP="00CA74B9">
      <w:pPr>
        <w:pStyle w:val="320"/>
        <w:rPr>
          <w:sz w:val="25"/>
          <w:szCs w:val="25"/>
        </w:rPr>
      </w:pPr>
      <w:r w:rsidRPr="003D32CA">
        <w:rPr>
          <w:sz w:val="25"/>
          <w:szCs w:val="25"/>
        </w:rPr>
        <w:t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70"/>
        <w:gridCol w:w="383"/>
        <w:gridCol w:w="6328"/>
      </w:tblGrid>
      <w:tr w:rsidR="00CA74B9" w:rsidRPr="003D32CA" w14:paraId="39C8566C" w14:textId="77777777" w:rsidTr="0099795C">
        <w:tc>
          <w:tcPr>
            <w:tcW w:w="1569" w:type="pct"/>
            <w:hideMark/>
          </w:tcPr>
          <w:p w14:paraId="75AA0E85" w14:textId="77777777" w:rsidR="00CA74B9" w:rsidRPr="003D32CA" w:rsidRDefault="00CA74B9" w:rsidP="0099795C">
            <w:pPr>
              <w:pStyle w:val="ConsPlusNormal"/>
              <w:widowControl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«Объемы финансирования муниципальной программы с разбивкой по годам реализации </w:t>
            </w:r>
          </w:p>
        </w:tc>
        <w:tc>
          <w:tcPr>
            <w:tcW w:w="196" w:type="pct"/>
            <w:hideMark/>
          </w:tcPr>
          <w:p w14:paraId="17FBFE7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235" w:type="pct"/>
            <w:hideMark/>
          </w:tcPr>
          <w:p w14:paraId="395D5E9D" w14:textId="2E6A4896" w:rsidR="00CA74B9" w:rsidRPr="003D32CA" w:rsidRDefault="00CA74B9" w:rsidP="0099795C">
            <w:pPr>
              <w:jc w:val="both"/>
              <w:rPr>
                <w:rFonts w:eastAsia="Calibri"/>
                <w:sz w:val="25"/>
                <w:szCs w:val="25"/>
              </w:rPr>
            </w:pPr>
            <w:r w:rsidRPr="003D32CA">
              <w:rPr>
                <w:sz w:val="25"/>
                <w:szCs w:val="25"/>
                <w:lang w:eastAsia="en-US"/>
              </w:rPr>
              <w:t>прогнозируемый объем финансирования мероприятий муниципальной программы в 2019–2035</w:t>
            </w:r>
            <w:r w:rsidR="00243E0D" w:rsidRPr="003D32CA">
              <w:rPr>
                <w:sz w:val="25"/>
                <w:szCs w:val="25"/>
                <w:lang w:eastAsia="en-US"/>
              </w:rPr>
              <w:t xml:space="preserve"> </w:t>
            </w:r>
            <w:r w:rsidRPr="003D32CA">
              <w:rPr>
                <w:sz w:val="25"/>
                <w:szCs w:val="25"/>
                <w:lang w:eastAsia="en-US"/>
              </w:rPr>
              <w:t xml:space="preserve">годах составляет </w:t>
            </w:r>
            <w:r w:rsidRPr="003D32CA">
              <w:rPr>
                <w:rFonts w:eastAsia="Calibri"/>
                <w:sz w:val="25"/>
                <w:szCs w:val="25"/>
              </w:rPr>
              <w:t>3 245940,60 тыс. рублей, в том числе:</w:t>
            </w:r>
          </w:p>
          <w:p w14:paraId="4E0388E6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203922,60 тыс. рублей;</w:t>
            </w:r>
          </w:p>
          <w:p w14:paraId="78A7AD8D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243740,90 тыс. рублей;</w:t>
            </w:r>
          </w:p>
          <w:p w14:paraId="53B9FDCC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209255,90 тыс. рублей;</w:t>
            </w:r>
          </w:p>
          <w:p w14:paraId="214A537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208553,50 тыс. рублей;</w:t>
            </w:r>
          </w:p>
          <w:p w14:paraId="3B704289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83112,90 тыс. рублей;</w:t>
            </w:r>
          </w:p>
          <w:p w14:paraId="5CB560DA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83112,90 тыс. рублей;</w:t>
            </w:r>
          </w:p>
          <w:p w14:paraId="3551784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83112,90 тыс. рублей;</w:t>
            </w:r>
          </w:p>
          <w:p w14:paraId="11809AB5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-2030 годах – 915564,50 тыс. рублей;</w:t>
            </w:r>
          </w:p>
          <w:p w14:paraId="0DBBD3D8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-2035 годах – 915564,50 тыс. рублей;</w:t>
            </w:r>
          </w:p>
          <w:p w14:paraId="79BAC0E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из них средства:</w:t>
            </w:r>
          </w:p>
          <w:p w14:paraId="0C869FE1" w14:textId="355395D8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федерального бюджета – 40298,60 тыс. рублей </w:t>
            </w:r>
            <w:r w:rsidRPr="003D32CA">
              <w:rPr>
                <w:sz w:val="25"/>
                <w:szCs w:val="25"/>
              </w:rPr>
              <w:br/>
              <w:t>(1,2 процент), в том числе:</w:t>
            </w:r>
          </w:p>
          <w:p w14:paraId="23B0454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974,20 тыс. рублей;</w:t>
            </w:r>
          </w:p>
          <w:p w14:paraId="3C5F1DD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6020,10 тыс. рублей;</w:t>
            </w:r>
          </w:p>
          <w:p w14:paraId="2807D76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5509,30 тыс. рублей;</w:t>
            </w:r>
          </w:p>
          <w:p w14:paraId="4FDE9920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5516,10 тыс. рублей;</w:t>
            </w:r>
          </w:p>
          <w:p w14:paraId="29A5484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75,30 тыс. рублей;</w:t>
            </w:r>
          </w:p>
          <w:p w14:paraId="44D1A11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75,30 тыс. рублей;</w:t>
            </w:r>
          </w:p>
          <w:p w14:paraId="391E6B3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75,30 тыс. рублей;</w:t>
            </w:r>
          </w:p>
          <w:p w14:paraId="5F02FD3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876,50 тыс. рублей;</w:t>
            </w:r>
          </w:p>
          <w:p w14:paraId="10B9B6C0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lastRenderedPageBreak/>
              <w:t>в 2031–2035 годах – 876,50 тыс. рублей;</w:t>
            </w:r>
          </w:p>
          <w:p w14:paraId="3FA48FF5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республиканского бюджета Чувашской Республики – 2594467,50 тыс. рублей (79,9 процентов), в том числе:</w:t>
            </w:r>
          </w:p>
          <w:p w14:paraId="27338A4A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163471,00 тыс. рублей;</w:t>
            </w:r>
          </w:p>
          <w:p w14:paraId="7F4CFC0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193846,10 тыс. рублей;</w:t>
            </w:r>
          </w:p>
          <w:p w14:paraId="476D1C1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49985,50 тыс. рублей;</w:t>
            </w:r>
          </w:p>
          <w:p w14:paraId="3FDA8055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49985,50 тыс. рублей;</w:t>
            </w:r>
          </w:p>
          <w:p w14:paraId="3C7A13A5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49013,80 тыс. рублей;</w:t>
            </w:r>
          </w:p>
          <w:p w14:paraId="325087D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49013,80 тыс. рублей;</w:t>
            </w:r>
          </w:p>
          <w:p w14:paraId="567745D3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49013,80 тыс. рублей;</w:t>
            </w:r>
          </w:p>
          <w:p w14:paraId="38BE94E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745069,00 тыс. рублей;</w:t>
            </w:r>
          </w:p>
          <w:p w14:paraId="026264CB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745069,00 тыс. рублей;</w:t>
            </w:r>
          </w:p>
          <w:p w14:paraId="13C16630" w14:textId="2CA1076A" w:rsidR="00CA74B9" w:rsidRPr="003D32CA" w:rsidRDefault="00CA74B9" w:rsidP="00D76F26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бюджета Яльчикского района Чувашской Республики – 355569,5</w:t>
            </w:r>
            <w:r w:rsidR="00D76F26" w:rsidRPr="003D32CA">
              <w:rPr>
                <w:sz w:val="25"/>
                <w:szCs w:val="25"/>
              </w:rPr>
              <w:t xml:space="preserve">0 тыс. </w:t>
            </w:r>
            <w:r w:rsidRPr="003D32CA">
              <w:rPr>
                <w:sz w:val="25"/>
                <w:szCs w:val="25"/>
              </w:rPr>
              <w:t xml:space="preserve">рублей </w:t>
            </w:r>
            <w:r w:rsidRPr="003D32CA">
              <w:rPr>
                <w:sz w:val="25"/>
                <w:szCs w:val="25"/>
              </w:rPr>
              <w:br/>
              <w:t>(1</w:t>
            </w:r>
            <w:r w:rsidR="0038473A" w:rsidRPr="003D32CA">
              <w:rPr>
                <w:sz w:val="25"/>
                <w:szCs w:val="25"/>
              </w:rPr>
              <w:t>1,0</w:t>
            </w:r>
            <w:r w:rsidRPr="003D32CA">
              <w:rPr>
                <w:sz w:val="25"/>
                <w:szCs w:val="25"/>
              </w:rPr>
              <w:t xml:space="preserve"> процентов), в том числе:</w:t>
            </w:r>
          </w:p>
          <w:p w14:paraId="7D79F9E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25227,30 тыс. рублей;</w:t>
            </w:r>
          </w:p>
          <w:p w14:paraId="4B7437A8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28569,80 тыс. рублей;</w:t>
            </w:r>
          </w:p>
          <w:p w14:paraId="4487F8E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28691,10 тыс. рублей;</w:t>
            </w:r>
          </w:p>
          <w:p w14:paraId="2F63A93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27981,90 тыс. рублей;</w:t>
            </w:r>
          </w:p>
          <w:p w14:paraId="1D5F0516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8853,80 тыс. рублей;</w:t>
            </w:r>
          </w:p>
          <w:p w14:paraId="6152E49F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8853,80 тыс. рублей;</w:t>
            </w:r>
          </w:p>
          <w:p w14:paraId="44199A7A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8853,80 тыс. рублей;</w:t>
            </w:r>
          </w:p>
          <w:p w14:paraId="254817AF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94269,00 тыс. рублей;</w:t>
            </w:r>
          </w:p>
          <w:p w14:paraId="59C1547D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94269,00 тыс. рублей;</w:t>
            </w:r>
          </w:p>
          <w:p w14:paraId="68D316ED" w14:textId="6ED044DF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небюджетных источников – 255605,00 тыс. рублей (7,</w:t>
            </w:r>
            <w:r w:rsidR="0038473A" w:rsidRPr="003D32CA">
              <w:rPr>
                <w:sz w:val="25"/>
                <w:szCs w:val="25"/>
              </w:rPr>
              <w:t>9</w:t>
            </w:r>
            <w:r w:rsidRPr="003D32CA">
              <w:rPr>
                <w:sz w:val="25"/>
                <w:szCs w:val="25"/>
              </w:rPr>
              <w:t xml:space="preserve"> процентов), в том числе:</w:t>
            </w:r>
          </w:p>
          <w:p w14:paraId="052361EF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14250,10 тыс. рублей;</w:t>
            </w:r>
          </w:p>
          <w:p w14:paraId="3970CD84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15304,90 тыс. рублей;</w:t>
            </w:r>
          </w:p>
          <w:p w14:paraId="3789039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5070,00 тыс. рублей;</w:t>
            </w:r>
          </w:p>
          <w:p w14:paraId="1E5A9783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5070,00 тыс. рублей;</w:t>
            </w:r>
          </w:p>
          <w:p w14:paraId="14733B28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15070,00 тыс. рублей;</w:t>
            </w:r>
          </w:p>
          <w:p w14:paraId="23B13AB6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15070,00 тыс. рублей;</w:t>
            </w:r>
          </w:p>
          <w:p w14:paraId="61260F0A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15070,00 тыс. рублей;</w:t>
            </w:r>
          </w:p>
          <w:p w14:paraId="0C1BD1F2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75350,00 тыс. рублей;</w:t>
            </w:r>
          </w:p>
          <w:p w14:paraId="2251E631" w14:textId="77777777" w:rsidR="00CA74B9" w:rsidRPr="003D32CA" w:rsidRDefault="00CA74B9" w:rsidP="0099795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75350,00 тыс. рублей.</w:t>
            </w:r>
          </w:p>
          <w:p w14:paraId="3AF89EE6" w14:textId="77777777" w:rsidR="00CA74B9" w:rsidRPr="003D32CA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Объемы и источники финансирования муниципальной программы уточняются при формировании муниципального бюджета Яльчикского района на очередной финансовый год и плановый период»;</w:t>
            </w:r>
          </w:p>
          <w:p w14:paraId="6EF4A0C3" w14:textId="77777777" w:rsidR="00CA74B9" w:rsidRPr="003D32CA" w:rsidRDefault="00CA74B9" w:rsidP="0099795C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</w:tbl>
    <w:p w14:paraId="55A83131" w14:textId="1C62DD8D" w:rsidR="00F81B84" w:rsidRPr="003D32CA" w:rsidRDefault="003610F6" w:rsidP="00F81B84">
      <w:pPr>
        <w:ind w:firstLine="567"/>
        <w:contextualSpacing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2</w:t>
      </w:r>
      <w:r w:rsidR="005A19D2" w:rsidRPr="003D32CA">
        <w:rPr>
          <w:sz w:val="25"/>
          <w:szCs w:val="25"/>
        </w:rPr>
        <w:t xml:space="preserve">) </w:t>
      </w:r>
      <w:r w:rsidR="006B6BCB" w:rsidRPr="003D32CA">
        <w:rPr>
          <w:sz w:val="25"/>
          <w:szCs w:val="25"/>
        </w:rPr>
        <w:t xml:space="preserve">раздел </w:t>
      </w:r>
      <w:r w:rsidR="00F81B84" w:rsidRPr="003D32CA">
        <w:rPr>
          <w:sz w:val="25"/>
          <w:szCs w:val="25"/>
        </w:rPr>
        <w:t>III Муниципальной программы изложить в следующей редакции:</w:t>
      </w:r>
    </w:p>
    <w:p w14:paraId="30741B57" w14:textId="77777777" w:rsidR="00131BCC" w:rsidRPr="003D32CA" w:rsidRDefault="00131BCC" w:rsidP="00F81B84">
      <w:pPr>
        <w:ind w:firstLine="567"/>
        <w:contextualSpacing/>
        <w:jc w:val="both"/>
        <w:rPr>
          <w:sz w:val="25"/>
          <w:szCs w:val="25"/>
        </w:rPr>
      </w:pPr>
    </w:p>
    <w:p w14:paraId="714999B7" w14:textId="77777777" w:rsidR="00F81B84" w:rsidRPr="003D32CA" w:rsidRDefault="00F81B84" w:rsidP="00F81B84">
      <w:pPr>
        <w:ind w:firstLine="567"/>
        <w:contextualSpacing/>
        <w:jc w:val="both"/>
        <w:rPr>
          <w:sz w:val="25"/>
          <w:szCs w:val="25"/>
        </w:rPr>
      </w:pPr>
    </w:p>
    <w:p w14:paraId="2F9AFBC4" w14:textId="11DFB63E" w:rsidR="00905ED3" w:rsidRPr="003D32CA" w:rsidRDefault="003D32CA" w:rsidP="00F81B84">
      <w:pPr>
        <w:autoSpaceDE w:val="0"/>
        <w:autoSpaceDN w:val="0"/>
        <w:adjustRightInd w:val="0"/>
        <w:jc w:val="center"/>
        <w:outlineLvl w:val="0"/>
        <w:rPr>
          <w:sz w:val="25"/>
          <w:szCs w:val="25"/>
        </w:rPr>
      </w:pPr>
      <w:r w:rsidRPr="003D32CA">
        <w:rPr>
          <w:sz w:val="25"/>
          <w:szCs w:val="25"/>
        </w:rPr>
        <w:t>«</w:t>
      </w:r>
      <w:r w:rsidR="005A19D2" w:rsidRPr="003D32CA">
        <w:rPr>
          <w:sz w:val="25"/>
          <w:szCs w:val="25"/>
        </w:rPr>
        <w:t xml:space="preserve">Раздел III. Обоснование объема финансовых ресурсов, необходимых для реализации муниципальной программы (с расшифровкой по источникам </w:t>
      </w:r>
      <w:r w:rsidR="00905ED3" w:rsidRPr="003D32CA">
        <w:rPr>
          <w:sz w:val="25"/>
          <w:szCs w:val="25"/>
        </w:rPr>
        <w:t>финансирования, этапам и годам реализации муниципальной</w:t>
      </w:r>
      <w:r w:rsidR="005A19D2" w:rsidRPr="003D32CA">
        <w:rPr>
          <w:sz w:val="25"/>
          <w:szCs w:val="25"/>
        </w:rPr>
        <w:t xml:space="preserve"> программы)</w:t>
      </w:r>
    </w:p>
    <w:p w14:paraId="67B95276" w14:textId="77777777" w:rsidR="005A19D2" w:rsidRPr="003D32CA" w:rsidRDefault="00905ED3" w:rsidP="005F3131">
      <w:pPr>
        <w:autoSpaceDE w:val="0"/>
        <w:autoSpaceDN w:val="0"/>
        <w:adjustRightInd w:val="0"/>
        <w:ind w:firstLine="567"/>
        <w:jc w:val="both"/>
        <w:outlineLvl w:val="0"/>
        <w:rPr>
          <w:sz w:val="25"/>
          <w:szCs w:val="25"/>
        </w:rPr>
      </w:pPr>
      <w:r w:rsidRPr="003D32CA">
        <w:rPr>
          <w:sz w:val="25"/>
          <w:szCs w:val="25"/>
        </w:rPr>
        <w:t xml:space="preserve">Муниципальная </w:t>
      </w:r>
      <w:r w:rsidR="005A19D2" w:rsidRPr="003D32CA">
        <w:rPr>
          <w:sz w:val="25"/>
          <w:szCs w:val="25"/>
        </w:rPr>
        <w:t>программа предусматривает программно-целевое финансирование мероприятий, что соотве</w:t>
      </w:r>
      <w:r w:rsidRPr="003D32CA">
        <w:rPr>
          <w:sz w:val="25"/>
          <w:szCs w:val="25"/>
        </w:rPr>
        <w:t xml:space="preserve">тствует принципам формирования </w:t>
      </w:r>
      <w:r w:rsidR="005A19D2" w:rsidRPr="003D32CA">
        <w:rPr>
          <w:sz w:val="25"/>
          <w:szCs w:val="25"/>
        </w:rPr>
        <w:t>бюджета Яльчикского района.</w:t>
      </w:r>
    </w:p>
    <w:p w14:paraId="4B9D64EA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 xml:space="preserve"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</w:t>
      </w:r>
      <w:r w:rsidR="00131BCC" w:rsidRPr="003D32CA">
        <w:rPr>
          <w:sz w:val="25"/>
          <w:szCs w:val="25"/>
        </w:rPr>
        <w:t>бюджета Яльчикского района Чувашской Республики</w:t>
      </w:r>
      <w:r w:rsidRPr="003D32CA">
        <w:rPr>
          <w:sz w:val="25"/>
          <w:szCs w:val="25"/>
        </w:rPr>
        <w:t xml:space="preserve"> и внебюджетных источников.</w:t>
      </w:r>
    </w:p>
    <w:p w14:paraId="70353BFF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Объемы бюджетных ассигнований на реализацию муниципальной программы устанавливаются решением </w:t>
      </w:r>
      <w:r w:rsidR="00905ED3" w:rsidRPr="003D32CA">
        <w:rPr>
          <w:sz w:val="25"/>
          <w:szCs w:val="25"/>
        </w:rPr>
        <w:t xml:space="preserve">районного Собрания депутатов о </w:t>
      </w:r>
      <w:r w:rsidRPr="003D32CA">
        <w:rPr>
          <w:sz w:val="25"/>
          <w:szCs w:val="25"/>
        </w:rPr>
        <w:t>бюджете Яльчикского района на очередной финансовый год и плановый период.</w:t>
      </w:r>
    </w:p>
    <w:p w14:paraId="454BA16B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Прогнозируемый объем финансирования муниципальной програм</w:t>
      </w:r>
      <w:r w:rsidR="002B6F32" w:rsidRPr="003D32CA">
        <w:rPr>
          <w:sz w:val="25"/>
          <w:szCs w:val="25"/>
        </w:rPr>
        <w:t xml:space="preserve">мы на 1 этапе составит </w:t>
      </w:r>
      <w:r w:rsidR="00196501" w:rsidRPr="003D32CA">
        <w:rPr>
          <w:sz w:val="25"/>
          <w:szCs w:val="25"/>
        </w:rPr>
        <w:t>1414811,6</w:t>
      </w:r>
      <w:r w:rsidR="00F45DB6" w:rsidRPr="003D32CA">
        <w:rPr>
          <w:sz w:val="25"/>
          <w:szCs w:val="25"/>
        </w:rPr>
        <w:t>0</w:t>
      </w:r>
      <w:r w:rsidRPr="003D32CA">
        <w:rPr>
          <w:sz w:val="25"/>
          <w:szCs w:val="25"/>
        </w:rPr>
        <w:t xml:space="preserve"> тыс. рублей, в том числе:</w:t>
      </w:r>
    </w:p>
    <w:p w14:paraId="017C6269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203922,60 тыс. рублей;</w:t>
      </w:r>
    </w:p>
    <w:p w14:paraId="1BD81623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243740,90 тыс. рублей;</w:t>
      </w:r>
    </w:p>
    <w:p w14:paraId="4BD5F4D6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209255,90 тыс. рублей;</w:t>
      </w:r>
    </w:p>
    <w:p w14:paraId="6A1E9CF4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208553,50 тыс. рублей;</w:t>
      </w:r>
    </w:p>
    <w:p w14:paraId="337831AE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83112,90 тыс. рублей;</w:t>
      </w:r>
    </w:p>
    <w:p w14:paraId="2516AF6A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83112,90 тыс. рублей;</w:t>
      </w:r>
    </w:p>
    <w:p w14:paraId="725428C2" w14:textId="77777777" w:rsidR="00C91D99" w:rsidRPr="003D32CA" w:rsidRDefault="00C91D99" w:rsidP="00C91D9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83112,90 тыс. рублей;</w:t>
      </w:r>
    </w:p>
    <w:p w14:paraId="21AC7D9C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715B8922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196501" w:rsidRPr="003D32CA">
        <w:rPr>
          <w:sz w:val="25"/>
          <w:szCs w:val="25"/>
        </w:rPr>
        <w:t>38545,60 тыс. рублей (2,7</w:t>
      </w:r>
      <w:r w:rsidR="002B6F32" w:rsidRPr="003D32CA">
        <w:rPr>
          <w:sz w:val="25"/>
          <w:szCs w:val="25"/>
        </w:rPr>
        <w:t xml:space="preserve"> процент</w:t>
      </w:r>
      <w:r w:rsidR="000C00ED" w:rsidRPr="003D32CA">
        <w:rPr>
          <w:sz w:val="25"/>
          <w:szCs w:val="25"/>
        </w:rPr>
        <w:t>а</w:t>
      </w:r>
      <w:r w:rsidRPr="003D32CA">
        <w:rPr>
          <w:sz w:val="25"/>
          <w:szCs w:val="25"/>
        </w:rPr>
        <w:t>), в том числе:</w:t>
      </w:r>
    </w:p>
    <w:p w14:paraId="5FA8D7C8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974,20 тыс. рублей;</w:t>
      </w:r>
    </w:p>
    <w:p w14:paraId="6B6B0C5D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6020,10 тыс. рублей;</w:t>
      </w:r>
    </w:p>
    <w:p w14:paraId="04C63D88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5509,30 тыс. рублей;</w:t>
      </w:r>
    </w:p>
    <w:p w14:paraId="443333B1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5516,10 тыс. рублей;</w:t>
      </w:r>
    </w:p>
    <w:p w14:paraId="7B52EA5C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75,30 тыс. рублей;</w:t>
      </w:r>
    </w:p>
    <w:p w14:paraId="36F5BC31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75,30 тыс. рублей;</w:t>
      </w:r>
    </w:p>
    <w:p w14:paraId="0C416584" w14:textId="77777777" w:rsidR="00196501" w:rsidRPr="003D32CA" w:rsidRDefault="00196501" w:rsidP="0019650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75,30 тыс. рублей;</w:t>
      </w:r>
    </w:p>
    <w:p w14:paraId="43E037E5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Чувашской Республики – </w:t>
      </w:r>
      <w:r w:rsidR="006B1A2E" w:rsidRPr="003D32CA">
        <w:rPr>
          <w:sz w:val="25"/>
          <w:szCs w:val="25"/>
        </w:rPr>
        <w:t>1104329,50 тыс. рублей (78,1</w:t>
      </w:r>
      <w:r w:rsidR="00F45DB6" w:rsidRPr="003D32CA">
        <w:rPr>
          <w:sz w:val="25"/>
          <w:szCs w:val="25"/>
        </w:rPr>
        <w:t xml:space="preserve"> процента</w:t>
      </w:r>
      <w:r w:rsidRPr="003D32CA">
        <w:rPr>
          <w:sz w:val="25"/>
          <w:szCs w:val="25"/>
        </w:rPr>
        <w:t>), в том числе:</w:t>
      </w:r>
    </w:p>
    <w:p w14:paraId="0BCD15D9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63471,00 тыс. рублей;</w:t>
      </w:r>
    </w:p>
    <w:p w14:paraId="55CBEE83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193846,10 тыс. рублей;</w:t>
      </w:r>
    </w:p>
    <w:p w14:paraId="0B89F8C6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49985,50 тыс. рублей;</w:t>
      </w:r>
    </w:p>
    <w:p w14:paraId="47198DF5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49985,50 тыс. рублей;</w:t>
      </w:r>
    </w:p>
    <w:p w14:paraId="3A67DB87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49013,80 тыс. рублей;</w:t>
      </w:r>
    </w:p>
    <w:p w14:paraId="3D5D969F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49013,80 тыс. рублей;</w:t>
      </w:r>
    </w:p>
    <w:p w14:paraId="4A681DAA" w14:textId="77777777" w:rsidR="0001279A" w:rsidRPr="003D32CA" w:rsidRDefault="0001279A" w:rsidP="000127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49013,80 тыс. рублей;</w:t>
      </w:r>
    </w:p>
    <w:p w14:paraId="1746DCAD" w14:textId="77777777" w:rsidR="005A19D2" w:rsidRPr="003D32CA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5A19D2" w:rsidRPr="003D32CA">
        <w:rPr>
          <w:sz w:val="25"/>
          <w:szCs w:val="25"/>
        </w:rPr>
        <w:t xml:space="preserve"> – </w:t>
      </w:r>
      <w:r w:rsidR="00C27C62" w:rsidRPr="003D32CA">
        <w:rPr>
          <w:sz w:val="25"/>
          <w:szCs w:val="25"/>
        </w:rPr>
        <w:t>167031,5</w:t>
      </w:r>
      <w:r w:rsidR="009A4213" w:rsidRPr="003D32CA">
        <w:rPr>
          <w:sz w:val="25"/>
          <w:szCs w:val="25"/>
        </w:rPr>
        <w:t>0 тыс. рублей (11,8</w:t>
      </w:r>
      <w:r w:rsidR="000C00ED" w:rsidRPr="003D32CA">
        <w:rPr>
          <w:sz w:val="25"/>
          <w:szCs w:val="25"/>
        </w:rPr>
        <w:t xml:space="preserve"> процента</w:t>
      </w:r>
      <w:r w:rsidR="005A19D2" w:rsidRPr="003D32CA">
        <w:rPr>
          <w:sz w:val="25"/>
          <w:szCs w:val="25"/>
        </w:rPr>
        <w:t>), в том числе:</w:t>
      </w:r>
    </w:p>
    <w:p w14:paraId="148C8B21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25227,30 тыс. рублей;</w:t>
      </w:r>
    </w:p>
    <w:p w14:paraId="6EC21FE4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28569,80 тыс. рублей;</w:t>
      </w:r>
    </w:p>
    <w:p w14:paraId="284E62CB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28691,10 тыс. рублей;</w:t>
      </w:r>
    </w:p>
    <w:p w14:paraId="6230CE0D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27981,90 тыс. рублей;</w:t>
      </w:r>
    </w:p>
    <w:p w14:paraId="055DAD6E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8853,80 тыс. рублей;</w:t>
      </w:r>
    </w:p>
    <w:p w14:paraId="75D30D3B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8853,80 тыс. рублей;</w:t>
      </w:r>
    </w:p>
    <w:p w14:paraId="3CAF7A15" w14:textId="77777777" w:rsidR="00D76F26" w:rsidRPr="003D32CA" w:rsidRDefault="00D76F26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8853,80 тыс. рублей;</w:t>
      </w:r>
    </w:p>
    <w:p w14:paraId="32EB55F7" w14:textId="77777777" w:rsidR="005A19D2" w:rsidRPr="003D32CA" w:rsidRDefault="005A19D2" w:rsidP="00D76F2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внебюджетных источников – </w:t>
      </w:r>
      <w:r w:rsidR="000C00ED" w:rsidRPr="003D32CA">
        <w:rPr>
          <w:sz w:val="25"/>
          <w:szCs w:val="25"/>
        </w:rPr>
        <w:t>104905,0</w:t>
      </w:r>
      <w:r w:rsidR="00F45DB6" w:rsidRPr="003D32CA">
        <w:rPr>
          <w:sz w:val="25"/>
          <w:szCs w:val="25"/>
        </w:rPr>
        <w:t>0</w:t>
      </w:r>
      <w:r w:rsidR="00CD6EC7" w:rsidRPr="003D32CA">
        <w:rPr>
          <w:sz w:val="25"/>
          <w:szCs w:val="25"/>
        </w:rPr>
        <w:t xml:space="preserve"> тыс. рублей (7,4</w:t>
      </w:r>
      <w:r w:rsidR="000C00ED" w:rsidRPr="003D32CA">
        <w:rPr>
          <w:sz w:val="25"/>
          <w:szCs w:val="25"/>
        </w:rPr>
        <w:t xml:space="preserve"> процента</w:t>
      </w:r>
      <w:r w:rsidRPr="003D32CA">
        <w:rPr>
          <w:sz w:val="25"/>
          <w:szCs w:val="25"/>
        </w:rPr>
        <w:t>), в том числе:</w:t>
      </w:r>
    </w:p>
    <w:p w14:paraId="094DB282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4250,10 тыс. рублей;</w:t>
      </w:r>
    </w:p>
    <w:p w14:paraId="04C5ED89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15304,90 тыс. рублей;</w:t>
      </w:r>
    </w:p>
    <w:p w14:paraId="38365F1C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5070,00 тыс. рублей;</w:t>
      </w:r>
    </w:p>
    <w:p w14:paraId="18EB93CF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5070,00 тыс. рублей;</w:t>
      </w:r>
    </w:p>
    <w:p w14:paraId="20922F7D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15070,00 тыс. рублей;</w:t>
      </w:r>
    </w:p>
    <w:p w14:paraId="2334863C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15070,00 тыс. рублей;</w:t>
      </w:r>
    </w:p>
    <w:p w14:paraId="310E6BA3" w14:textId="77777777" w:rsidR="000C00ED" w:rsidRPr="003D32CA" w:rsidRDefault="000C00ED" w:rsidP="000C00E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15070,00 тыс. рублей;</w:t>
      </w:r>
    </w:p>
    <w:p w14:paraId="11441CC4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 xml:space="preserve">На 2 этапе (в 2026–2030 годах) объем финансирования Муниципальной программы составит </w:t>
      </w:r>
      <w:r w:rsidR="00F45DB6" w:rsidRPr="003D32CA">
        <w:rPr>
          <w:sz w:val="25"/>
          <w:szCs w:val="25"/>
        </w:rPr>
        <w:t>915564,50</w:t>
      </w:r>
      <w:r w:rsidRPr="003D32CA">
        <w:rPr>
          <w:sz w:val="25"/>
          <w:szCs w:val="25"/>
        </w:rPr>
        <w:t xml:space="preserve"> тыс. рублей, </w:t>
      </w:r>
    </w:p>
    <w:p w14:paraId="7D1048CA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74C5796C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F45DB6" w:rsidRPr="003D32CA">
        <w:rPr>
          <w:sz w:val="25"/>
          <w:szCs w:val="25"/>
        </w:rPr>
        <w:t>876,50 тыс. рублей (0,1 процентов</w:t>
      </w:r>
      <w:r w:rsidRPr="003D32CA">
        <w:rPr>
          <w:sz w:val="25"/>
          <w:szCs w:val="25"/>
        </w:rPr>
        <w:t>);</w:t>
      </w:r>
    </w:p>
    <w:p w14:paraId="56D010CE" w14:textId="799EB4DA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Чувашской Республики – </w:t>
      </w:r>
      <w:r w:rsidR="00F45DB6" w:rsidRPr="003D32CA">
        <w:rPr>
          <w:sz w:val="25"/>
          <w:szCs w:val="25"/>
        </w:rPr>
        <w:t>745069,00 тыс. рублей (81,4</w:t>
      </w:r>
      <w:r w:rsidRPr="003D32CA">
        <w:rPr>
          <w:sz w:val="25"/>
          <w:szCs w:val="25"/>
        </w:rPr>
        <w:t xml:space="preserve"> процент);</w:t>
      </w:r>
    </w:p>
    <w:p w14:paraId="07219052" w14:textId="77777777" w:rsidR="005A19D2" w:rsidRPr="003D32CA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5A19D2" w:rsidRPr="003D32CA">
        <w:rPr>
          <w:sz w:val="25"/>
          <w:szCs w:val="25"/>
        </w:rPr>
        <w:t xml:space="preserve"> – </w:t>
      </w:r>
      <w:r w:rsidR="00F45DB6" w:rsidRPr="003D32CA">
        <w:rPr>
          <w:sz w:val="25"/>
          <w:szCs w:val="25"/>
        </w:rPr>
        <w:t>94269,00 тыс. рублей (10,3</w:t>
      </w:r>
      <w:r w:rsidR="005A19D2" w:rsidRPr="003D32CA">
        <w:rPr>
          <w:sz w:val="25"/>
          <w:szCs w:val="25"/>
        </w:rPr>
        <w:t xml:space="preserve"> процентов);</w:t>
      </w:r>
    </w:p>
    <w:p w14:paraId="2DAA5954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внебюджетных источников – </w:t>
      </w:r>
      <w:r w:rsidR="00F45DB6" w:rsidRPr="003D32CA">
        <w:rPr>
          <w:sz w:val="25"/>
          <w:szCs w:val="25"/>
        </w:rPr>
        <w:t>75350,00</w:t>
      </w:r>
      <w:r w:rsidRPr="003D32CA">
        <w:rPr>
          <w:sz w:val="25"/>
          <w:szCs w:val="25"/>
        </w:rPr>
        <w:t xml:space="preserve"> тыс. рублей (</w:t>
      </w:r>
      <w:r w:rsidR="00F45DB6" w:rsidRPr="003D32CA">
        <w:rPr>
          <w:sz w:val="25"/>
          <w:szCs w:val="25"/>
        </w:rPr>
        <w:t>8,2</w:t>
      </w:r>
      <w:r w:rsidRPr="003D32CA">
        <w:rPr>
          <w:sz w:val="25"/>
          <w:szCs w:val="25"/>
        </w:rPr>
        <w:t xml:space="preserve"> процентов).</w:t>
      </w:r>
    </w:p>
    <w:p w14:paraId="7B31C68D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На 3 этапе (в 2031–2035 годах) объем финансирования Муниципальной программы составит </w:t>
      </w:r>
      <w:r w:rsidR="00F45DB6" w:rsidRPr="003D32CA">
        <w:rPr>
          <w:sz w:val="25"/>
          <w:szCs w:val="25"/>
        </w:rPr>
        <w:t>915564,50</w:t>
      </w:r>
      <w:r w:rsidRPr="003D32CA">
        <w:rPr>
          <w:sz w:val="25"/>
          <w:szCs w:val="25"/>
        </w:rPr>
        <w:t xml:space="preserve"> тыс. рублей, </w:t>
      </w:r>
    </w:p>
    <w:p w14:paraId="3F9B03A9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38E84EB9" w14:textId="77777777" w:rsidR="00F45DB6" w:rsidRPr="003D32CA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федерального бюджета – 876,50 тыс. рублей (0,1 процентов);</w:t>
      </w:r>
    </w:p>
    <w:p w14:paraId="4320F15D" w14:textId="588D1624" w:rsidR="00F45DB6" w:rsidRPr="003D32CA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республиканского бюджета Чувашской Республики – 745069,00 тыс. рублей (81,4 процент);</w:t>
      </w:r>
    </w:p>
    <w:p w14:paraId="61D854AD" w14:textId="77777777" w:rsidR="00F45DB6" w:rsidRPr="003D32CA" w:rsidRDefault="00131BCC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F45DB6" w:rsidRPr="003D32CA">
        <w:rPr>
          <w:sz w:val="25"/>
          <w:szCs w:val="25"/>
        </w:rPr>
        <w:t xml:space="preserve"> – 94269,00 тыс. рублей (10,3 процентов);</w:t>
      </w:r>
    </w:p>
    <w:p w14:paraId="43354D29" w14:textId="77777777" w:rsidR="00F45DB6" w:rsidRPr="003D32CA" w:rsidRDefault="00F45DB6" w:rsidP="00F45D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небюджетных источников – 75350,00 тыс. рублей (8,2 процентов).</w:t>
      </w:r>
    </w:p>
    <w:p w14:paraId="6EDDEF57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14:paraId="5333C774" w14:textId="77777777" w:rsidR="005A19D2" w:rsidRPr="003D32CA" w:rsidRDefault="005A19D2" w:rsidP="00FF24C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</w:t>
      </w:r>
      <w:r w:rsidR="00FD3689" w:rsidRPr="003D32CA">
        <w:rPr>
          <w:sz w:val="25"/>
          <w:szCs w:val="25"/>
        </w:rPr>
        <w:t xml:space="preserve"> № 2 к М</w:t>
      </w:r>
      <w:r w:rsidR="00FF24CF" w:rsidRPr="003D32CA">
        <w:rPr>
          <w:sz w:val="25"/>
          <w:szCs w:val="25"/>
        </w:rPr>
        <w:t>униципальной программе</w:t>
      </w:r>
      <w:r w:rsidRPr="003D32CA">
        <w:rPr>
          <w:sz w:val="25"/>
          <w:szCs w:val="25"/>
        </w:rPr>
        <w:t>»;</w:t>
      </w:r>
    </w:p>
    <w:p w14:paraId="047787E2" w14:textId="77777777" w:rsidR="005A19D2" w:rsidRPr="003D32CA" w:rsidRDefault="003610F6" w:rsidP="00101740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3) приложение № 2</w:t>
      </w:r>
      <w:r w:rsidR="005A19D2" w:rsidRPr="003D32CA">
        <w:rPr>
          <w:sz w:val="25"/>
          <w:szCs w:val="25"/>
        </w:rPr>
        <w:t xml:space="preserve"> к Муниципальной программе изложить в новой редакции согласно приложению</w:t>
      </w:r>
      <w:r w:rsidR="00101740" w:rsidRPr="003D32CA">
        <w:rPr>
          <w:sz w:val="25"/>
          <w:szCs w:val="25"/>
        </w:rPr>
        <w:t xml:space="preserve"> № 1 к настоящему постановлению;</w:t>
      </w:r>
    </w:p>
    <w:p w14:paraId="78A49B4D" w14:textId="77777777" w:rsidR="005A19D2" w:rsidRPr="003D32CA" w:rsidRDefault="003610F6" w:rsidP="00101740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4</w:t>
      </w:r>
      <w:r w:rsidR="005A19D2" w:rsidRPr="003D32CA">
        <w:rPr>
          <w:sz w:val="25"/>
          <w:szCs w:val="25"/>
        </w:rPr>
        <w:t>) в паспорте подпрограммы «Поддержка развития образования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762"/>
        <w:gridCol w:w="444"/>
        <w:gridCol w:w="6575"/>
      </w:tblGrid>
      <w:tr w:rsidR="005A19D2" w:rsidRPr="003D32CA" w14:paraId="4A874DC2" w14:textId="77777777" w:rsidTr="005A19D2">
        <w:tc>
          <w:tcPr>
            <w:tcW w:w="1412" w:type="pct"/>
            <w:hideMark/>
          </w:tcPr>
          <w:p w14:paraId="5DE6CDA2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  <w:hideMark/>
          </w:tcPr>
          <w:p w14:paraId="7A6BB902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–</w:t>
            </w:r>
          </w:p>
        </w:tc>
        <w:tc>
          <w:tcPr>
            <w:tcW w:w="3361" w:type="pct"/>
          </w:tcPr>
          <w:p w14:paraId="11A576EB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 w:rsidR="003610F6" w:rsidRPr="003D32CA">
              <w:rPr>
                <w:sz w:val="25"/>
                <w:szCs w:val="25"/>
                <w:lang w:eastAsia="en-US"/>
              </w:rPr>
              <w:t>3144145,1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Pr="003D32CA">
              <w:rPr>
                <w:sz w:val="25"/>
                <w:szCs w:val="25"/>
                <w:lang w:eastAsia="en-US"/>
              </w:rPr>
              <w:t xml:space="preserve"> тыс. рублей, в том числе:</w:t>
            </w:r>
          </w:p>
          <w:p w14:paraId="13CFCC26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19 году –</w:t>
            </w:r>
            <w:r w:rsidR="00CD3DEA" w:rsidRPr="003D32CA">
              <w:rPr>
                <w:sz w:val="25"/>
                <w:szCs w:val="25"/>
                <w:lang w:eastAsia="en-US"/>
              </w:rPr>
              <w:t xml:space="preserve"> </w:t>
            </w:r>
            <w:r w:rsidR="00F45DB6" w:rsidRPr="003D32CA">
              <w:rPr>
                <w:sz w:val="25"/>
                <w:szCs w:val="25"/>
                <w:lang w:eastAsia="en-US"/>
              </w:rPr>
              <w:t>197744,80</w:t>
            </w:r>
            <w:r w:rsidR="00711D13" w:rsidRPr="003D32CA">
              <w:rPr>
                <w:sz w:val="25"/>
                <w:szCs w:val="25"/>
                <w:lang w:eastAsia="en-US"/>
              </w:rPr>
              <w:t xml:space="preserve"> </w:t>
            </w:r>
            <w:r w:rsidRPr="003D32CA">
              <w:rPr>
                <w:sz w:val="25"/>
                <w:szCs w:val="25"/>
                <w:lang w:eastAsia="en-US"/>
              </w:rPr>
              <w:t>тыс. рублей;</w:t>
            </w:r>
          </w:p>
          <w:p w14:paraId="25D778D1" w14:textId="77777777" w:rsidR="005A19D2" w:rsidRPr="003D32CA" w:rsidRDefault="003610F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225156,6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42A771" w14:textId="77777777" w:rsidR="005A19D2" w:rsidRPr="003D32CA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1 году – 202854,4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1E78C2" w14:textId="77777777" w:rsidR="005A19D2" w:rsidRPr="003D32CA" w:rsidRDefault="00691A88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202152,0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A0B9B17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78172,1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49C1C8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ду – 178172,1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A9BFC3B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78172,1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D2856D3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6–2030 годах – 890860,5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97ABFF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890860,5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8AE638C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из них средства:</w:t>
            </w:r>
          </w:p>
          <w:p w14:paraId="552DF342" w14:textId="525AA74A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федерального бюджета – 40298,60 тыс. рублей </w:t>
            </w:r>
            <w:r w:rsidRPr="003D32CA">
              <w:rPr>
                <w:sz w:val="25"/>
                <w:szCs w:val="25"/>
                <w:lang w:eastAsia="en-US"/>
              </w:rPr>
              <w:br/>
              <w:t>(1</w:t>
            </w:r>
            <w:r w:rsidR="00471367" w:rsidRPr="003D32CA">
              <w:rPr>
                <w:sz w:val="25"/>
                <w:szCs w:val="25"/>
                <w:lang w:eastAsia="en-US"/>
              </w:rPr>
              <w:t>,3</w:t>
            </w:r>
            <w:r w:rsidRPr="003D32CA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5EDA1F7D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19 году – 974,20 тыс. рублей;</w:t>
            </w:r>
          </w:p>
          <w:p w14:paraId="70F6E98E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6020,10 тыс. рублей;</w:t>
            </w:r>
          </w:p>
          <w:p w14:paraId="4B6AE30C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1 году – 15509,30 тыс. рублей;</w:t>
            </w:r>
          </w:p>
          <w:p w14:paraId="5E9523F1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15516,10 тыс. рублей;</w:t>
            </w:r>
          </w:p>
          <w:p w14:paraId="1A90B390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75,30 тыс. рублей;</w:t>
            </w:r>
          </w:p>
          <w:p w14:paraId="3C455B14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ду – 175,30 тыс. рублей;</w:t>
            </w:r>
          </w:p>
          <w:p w14:paraId="4BC3D7D8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75,30 тыс. рублей;</w:t>
            </w:r>
          </w:p>
          <w:p w14:paraId="333C618C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lastRenderedPageBreak/>
              <w:t>в 2026–2030 годах – 876,50 тыс. рублей;</w:t>
            </w:r>
          </w:p>
          <w:p w14:paraId="2E76F6CD" w14:textId="77777777" w:rsidR="003610F6" w:rsidRPr="003D32CA" w:rsidRDefault="003610F6" w:rsidP="003610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876,50 тыс. рублей;</w:t>
            </w:r>
          </w:p>
          <w:p w14:paraId="24E6E021" w14:textId="30B92CC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республиканского бюджета Чувашской Республики – </w:t>
            </w:r>
            <w:r w:rsidR="005A0E3F" w:rsidRPr="003D32CA">
              <w:rPr>
                <w:sz w:val="25"/>
                <w:szCs w:val="25"/>
                <w:lang w:eastAsia="en-US"/>
              </w:rPr>
              <w:t>2570970,7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3E6203" w:rsidRPr="003D32CA">
              <w:rPr>
                <w:sz w:val="25"/>
                <w:szCs w:val="25"/>
                <w:lang w:eastAsia="en-US"/>
              </w:rPr>
              <w:t xml:space="preserve"> тыс. рублей (8</w:t>
            </w:r>
            <w:r w:rsidR="005A0E3F" w:rsidRPr="003D32CA">
              <w:rPr>
                <w:sz w:val="25"/>
                <w:szCs w:val="25"/>
                <w:lang w:eastAsia="en-US"/>
              </w:rPr>
              <w:t>1,</w:t>
            </w:r>
            <w:r w:rsidR="00471367" w:rsidRPr="003D32CA">
              <w:rPr>
                <w:sz w:val="25"/>
                <w:szCs w:val="25"/>
                <w:lang w:eastAsia="en-US"/>
              </w:rPr>
              <w:t>8</w:t>
            </w:r>
            <w:r w:rsidRPr="003D32CA">
              <w:rPr>
                <w:sz w:val="25"/>
                <w:szCs w:val="25"/>
                <w:lang w:eastAsia="en-US"/>
              </w:rPr>
              <w:t xml:space="preserve"> процента), в том числе:</w:t>
            </w:r>
          </w:p>
          <w:p w14:paraId="48311AAB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3D32CA">
              <w:rPr>
                <w:sz w:val="25"/>
                <w:szCs w:val="25"/>
                <w:lang w:eastAsia="en-US"/>
              </w:rPr>
              <w:t>162894,20</w:t>
            </w:r>
            <w:r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ED8F34E" w14:textId="77777777" w:rsidR="005A19D2" w:rsidRPr="003D32CA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180088,1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3FAC15E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 2021 году </w:t>
            </w:r>
            <w:r w:rsidR="005A0E3F" w:rsidRPr="003D32CA">
              <w:rPr>
                <w:sz w:val="25"/>
                <w:szCs w:val="25"/>
                <w:lang w:eastAsia="en-US"/>
              </w:rPr>
              <w:t>– 149374,7</w:t>
            </w:r>
            <w:r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5D8F84F" w14:textId="77777777" w:rsidR="005A19D2" w:rsidRPr="003D32CA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149374,7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FBABB47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48403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9AF5EB2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ду – 148403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47D0AC94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48403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B798268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6–2030 годах – 742015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F8CA50C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742015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1A4B254" w14:textId="77777777" w:rsidR="005A19D2" w:rsidRPr="003D32CA" w:rsidRDefault="00131BCC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бюджета Яльчикского района Чувашской Республики</w:t>
            </w:r>
            <w:r w:rsidR="00385870" w:rsidRPr="003D32CA">
              <w:rPr>
                <w:sz w:val="25"/>
                <w:szCs w:val="25"/>
                <w:lang w:eastAsia="en-US"/>
              </w:rPr>
              <w:t xml:space="preserve"> – </w:t>
            </w:r>
            <w:r w:rsidR="005A0E3F" w:rsidRPr="003D32CA">
              <w:rPr>
                <w:sz w:val="25"/>
                <w:szCs w:val="25"/>
                <w:lang w:eastAsia="en-US"/>
              </w:rPr>
              <w:t>277270,80 тыс. рублей (8,8 процента</w:t>
            </w:r>
            <w:r w:rsidR="005A19D2" w:rsidRPr="003D32CA">
              <w:rPr>
                <w:sz w:val="25"/>
                <w:szCs w:val="25"/>
                <w:lang w:eastAsia="en-US"/>
              </w:rPr>
              <w:t>), в том числе:</w:t>
            </w:r>
          </w:p>
          <w:p w14:paraId="2659E276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 2019 году – 19626,30 </w:t>
            </w:r>
            <w:r w:rsidR="005A19D2" w:rsidRPr="003D32CA">
              <w:rPr>
                <w:sz w:val="25"/>
                <w:szCs w:val="25"/>
                <w:lang w:eastAsia="en-US"/>
              </w:rPr>
              <w:t>тыс. рублей;</w:t>
            </w:r>
          </w:p>
          <w:p w14:paraId="61518735" w14:textId="77777777" w:rsidR="005A19D2" w:rsidRPr="003D32CA" w:rsidRDefault="005A0E3F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23743,5</w:t>
            </w:r>
            <w:r w:rsidR="00F45DB6" w:rsidRPr="003D32CA">
              <w:rPr>
                <w:sz w:val="25"/>
                <w:szCs w:val="25"/>
                <w:lang w:eastAsia="en-US"/>
              </w:rPr>
              <w:t xml:space="preserve">0 </w:t>
            </w:r>
            <w:r w:rsidR="005A19D2" w:rsidRPr="003D32CA">
              <w:rPr>
                <w:sz w:val="25"/>
                <w:szCs w:val="25"/>
                <w:lang w:eastAsia="en-US"/>
              </w:rPr>
              <w:t>тыс. рублей;</w:t>
            </w:r>
          </w:p>
          <w:p w14:paraId="0FBCE665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1 году – 22900,4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DF5C4C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22191,2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FE4C4DE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4523,8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0661831F" w14:textId="77777777" w:rsidR="005A19D2" w:rsidRPr="003D32CA" w:rsidRDefault="005A19D2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</w:t>
            </w:r>
            <w:r w:rsidR="00F45DB6" w:rsidRPr="003D32CA">
              <w:rPr>
                <w:sz w:val="25"/>
                <w:szCs w:val="25"/>
                <w:lang w:eastAsia="en-US"/>
              </w:rPr>
              <w:t>ду – 14523,80</w:t>
            </w:r>
            <w:r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65EFE326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4523,8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EEA0D0F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6–2030 годах – 72619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403D3A3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72619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1DAF03B" w14:textId="77777777" w:rsidR="005A19D2" w:rsidRPr="003D32CA" w:rsidRDefault="00711D13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небюджетных источников </w:t>
            </w:r>
            <w:r w:rsidR="0000185E" w:rsidRPr="003D32CA">
              <w:rPr>
                <w:sz w:val="25"/>
                <w:szCs w:val="25"/>
                <w:lang w:eastAsia="en-US"/>
              </w:rPr>
              <w:t>255605,0</w:t>
            </w:r>
            <w:r w:rsidR="001219A2" w:rsidRPr="003D32CA">
              <w:rPr>
                <w:sz w:val="25"/>
                <w:szCs w:val="25"/>
                <w:lang w:eastAsia="en-US"/>
              </w:rPr>
              <w:t xml:space="preserve">0 тыс. рублей </w:t>
            </w:r>
            <w:r w:rsidR="001219A2" w:rsidRPr="003D32CA">
              <w:rPr>
                <w:sz w:val="25"/>
                <w:szCs w:val="25"/>
                <w:lang w:eastAsia="en-US"/>
              </w:rPr>
              <w:br/>
              <w:t>(8,1</w:t>
            </w:r>
            <w:r w:rsidR="00C70BB7" w:rsidRPr="003D32CA">
              <w:rPr>
                <w:sz w:val="25"/>
                <w:szCs w:val="25"/>
                <w:lang w:eastAsia="en-US"/>
              </w:rPr>
              <w:t xml:space="preserve"> процента</w:t>
            </w:r>
            <w:r w:rsidR="005A19D2" w:rsidRPr="003D32CA">
              <w:rPr>
                <w:sz w:val="25"/>
                <w:szCs w:val="25"/>
                <w:lang w:eastAsia="en-US"/>
              </w:rPr>
              <w:t>), в том числе:</w:t>
            </w:r>
          </w:p>
          <w:p w14:paraId="173EBD03" w14:textId="77777777" w:rsidR="005A19D2" w:rsidRPr="003D32CA" w:rsidRDefault="00385870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 xml:space="preserve">в 2019 году – </w:t>
            </w:r>
            <w:r w:rsidR="00F45DB6" w:rsidRPr="003D32CA">
              <w:rPr>
                <w:sz w:val="25"/>
                <w:szCs w:val="25"/>
                <w:lang w:eastAsia="en-US"/>
              </w:rPr>
              <w:t>14250,1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CE5CAB2" w14:textId="77777777" w:rsidR="005A19D2" w:rsidRPr="003D32CA" w:rsidRDefault="00C70BB7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0 году – 15304,9</w:t>
            </w:r>
            <w:r w:rsidR="00F45DB6" w:rsidRPr="003D32CA">
              <w:rPr>
                <w:sz w:val="25"/>
                <w:szCs w:val="25"/>
                <w:lang w:eastAsia="en-US"/>
              </w:rPr>
              <w:t>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769DE7C0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1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2D0AFD5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2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3AF63441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3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23F6C18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4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26229D53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5 году – 1507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18FA535E" w14:textId="77777777" w:rsidR="005A19D2" w:rsidRPr="003D32CA" w:rsidRDefault="00F45DB6" w:rsidP="005F313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26–2030 годах – 7535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;</w:t>
            </w:r>
          </w:p>
          <w:p w14:paraId="565D0B4C" w14:textId="77777777" w:rsidR="005A19D2" w:rsidRPr="003D32CA" w:rsidRDefault="00F45DB6" w:rsidP="0010174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en-US"/>
              </w:rPr>
            </w:pPr>
            <w:r w:rsidRPr="003D32CA">
              <w:rPr>
                <w:sz w:val="25"/>
                <w:szCs w:val="25"/>
                <w:lang w:eastAsia="en-US"/>
              </w:rPr>
              <w:t>в 2031–2035 годах – 75350,00</w:t>
            </w:r>
            <w:r w:rsidR="005A19D2" w:rsidRPr="003D32CA">
              <w:rPr>
                <w:sz w:val="25"/>
                <w:szCs w:val="25"/>
                <w:lang w:eastAsia="en-US"/>
              </w:rPr>
              <w:t xml:space="preserve"> тыс. рублей.»;</w:t>
            </w:r>
          </w:p>
        </w:tc>
      </w:tr>
    </w:tbl>
    <w:p w14:paraId="43BEDB93" w14:textId="77777777" w:rsidR="00AC349A" w:rsidRPr="003D32CA" w:rsidRDefault="0031201F" w:rsidP="003326C7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5</w:t>
      </w:r>
      <w:r w:rsidR="005A19D2" w:rsidRPr="003D32CA">
        <w:rPr>
          <w:sz w:val="25"/>
          <w:szCs w:val="25"/>
        </w:rPr>
        <w:t xml:space="preserve">) </w:t>
      </w:r>
      <w:r w:rsidR="00101740" w:rsidRPr="003D32CA">
        <w:rPr>
          <w:sz w:val="25"/>
          <w:szCs w:val="25"/>
        </w:rPr>
        <w:t>раздел</w:t>
      </w:r>
      <w:r w:rsidR="00952C25" w:rsidRPr="003D32CA">
        <w:rPr>
          <w:sz w:val="25"/>
          <w:szCs w:val="25"/>
        </w:rPr>
        <w:t xml:space="preserve"> 4 </w:t>
      </w:r>
      <w:r w:rsidR="00101740" w:rsidRPr="003D32CA">
        <w:rPr>
          <w:sz w:val="25"/>
          <w:szCs w:val="25"/>
        </w:rPr>
        <w:t>подпрограммы «Поддержка развития образования» Муниципальной программы изложить в следующей редакции:</w:t>
      </w:r>
    </w:p>
    <w:p w14:paraId="0BFA76EA" w14:textId="77777777" w:rsidR="005A19D2" w:rsidRPr="003D32CA" w:rsidRDefault="00EC5650" w:rsidP="00952C25">
      <w:pPr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ab/>
      </w:r>
    </w:p>
    <w:p w14:paraId="22B0A0B0" w14:textId="1D695388" w:rsidR="005A19D2" w:rsidRPr="003D32CA" w:rsidRDefault="00471367" w:rsidP="00471367">
      <w:pPr>
        <w:ind w:firstLine="709"/>
        <w:jc w:val="center"/>
        <w:rPr>
          <w:sz w:val="25"/>
          <w:szCs w:val="25"/>
        </w:rPr>
      </w:pPr>
      <w:r w:rsidRPr="003D32CA">
        <w:rPr>
          <w:sz w:val="25"/>
          <w:szCs w:val="25"/>
          <w:lang w:eastAsia="en-US"/>
        </w:rPr>
        <w:t>«</w:t>
      </w:r>
      <w:r w:rsidR="005A19D2" w:rsidRPr="003D32CA">
        <w:rPr>
          <w:sz w:val="25"/>
          <w:szCs w:val="25"/>
          <w:lang w:eastAsia="en-US"/>
        </w:rPr>
        <w:t>Раздел 4. О</w:t>
      </w:r>
      <w:r w:rsidR="005A19D2" w:rsidRPr="003D32CA">
        <w:rPr>
          <w:sz w:val="25"/>
          <w:szCs w:val="25"/>
        </w:rPr>
        <w:t>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6D1143D2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Финансовое обеспечение реализации подпрограммы осуществляется за счет средств федерального бюджета, республиканского бюджета Чувашской Республик</w:t>
      </w:r>
      <w:r w:rsidR="006B2709" w:rsidRPr="003D32CA">
        <w:rPr>
          <w:sz w:val="25"/>
          <w:szCs w:val="25"/>
        </w:rPr>
        <w:t xml:space="preserve">и, </w:t>
      </w:r>
      <w:r w:rsidR="00131BCC" w:rsidRPr="003D32CA">
        <w:rPr>
          <w:sz w:val="25"/>
          <w:szCs w:val="25"/>
        </w:rPr>
        <w:t>бюджета Яльчикского района Чувашской Республики</w:t>
      </w:r>
      <w:r w:rsidRPr="003D32CA">
        <w:rPr>
          <w:sz w:val="25"/>
          <w:szCs w:val="25"/>
        </w:rPr>
        <w:t xml:space="preserve"> и внебюджетных источников.</w:t>
      </w:r>
    </w:p>
    <w:p w14:paraId="6F9DC33A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Общий объем финансирования подпрограммы в 2019–2035 годах составит </w:t>
      </w:r>
      <w:r w:rsidR="003A72D3" w:rsidRPr="003D32CA">
        <w:rPr>
          <w:sz w:val="25"/>
          <w:szCs w:val="25"/>
        </w:rPr>
        <w:t xml:space="preserve">3144145,10 </w:t>
      </w:r>
      <w:r w:rsidRPr="003D32CA">
        <w:rPr>
          <w:sz w:val="25"/>
          <w:szCs w:val="25"/>
        </w:rPr>
        <w:t>тыс. рублей, в том числе за счет средств:</w:t>
      </w:r>
    </w:p>
    <w:p w14:paraId="125788F3" w14:textId="77777777" w:rsidR="005A19D2" w:rsidRPr="003D32CA" w:rsidRDefault="006B2709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C21C5E" w:rsidRPr="003D32CA">
        <w:rPr>
          <w:sz w:val="25"/>
          <w:szCs w:val="25"/>
        </w:rPr>
        <w:t>40298,60</w:t>
      </w:r>
      <w:r w:rsidR="005A19D2" w:rsidRPr="003D32CA">
        <w:rPr>
          <w:sz w:val="25"/>
          <w:szCs w:val="25"/>
        </w:rPr>
        <w:t>тыс. рублей;</w:t>
      </w:r>
    </w:p>
    <w:p w14:paraId="432D95F0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</w:t>
      </w:r>
      <w:r w:rsidR="006B2709" w:rsidRPr="003D32CA">
        <w:rPr>
          <w:sz w:val="25"/>
          <w:szCs w:val="25"/>
        </w:rPr>
        <w:t xml:space="preserve">Чувашской Республики – </w:t>
      </w:r>
      <w:r w:rsidR="00C21C5E" w:rsidRPr="003D32CA">
        <w:rPr>
          <w:sz w:val="25"/>
          <w:szCs w:val="25"/>
        </w:rPr>
        <w:t xml:space="preserve">2570970,70 </w:t>
      </w:r>
      <w:r w:rsidRPr="003D32CA">
        <w:rPr>
          <w:sz w:val="25"/>
          <w:szCs w:val="25"/>
        </w:rPr>
        <w:t>тыс. рублей;</w:t>
      </w:r>
    </w:p>
    <w:p w14:paraId="46DDF2DA" w14:textId="77777777" w:rsidR="005A19D2" w:rsidRPr="003D32CA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6B2709" w:rsidRPr="003D32CA">
        <w:rPr>
          <w:sz w:val="25"/>
          <w:szCs w:val="25"/>
        </w:rPr>
        <w:t xml:space="preserve"> – </w:t>
      </w:r>
      <w:r w:rsidR="00C21C5E" w:rsidRPr="003D32CA">
        <w:rPr>
          <w:sz w:val="25"/>
          <w:szCs w:val="25"/>
        </w:rPr>
        <w:t xml:space="preserve">277270,80 </w:t>
      </w:r>
      <w:r w:rsidR="005A19D2" w:rsidRPr="003D32CA">
        <w:rPr>
          <w:sz w:val="25"/>
          <w:szCs w:val="25"/>
        </w:rPr>
        <w:t>тыс. рублей;</w:t>
      </w:r>
    </w:p>
    <w:p w14:paraId="4BBA66CB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н</w:t>
      </w:r>
      <w:r w:rsidR="006B2709" w:rsidRPr="003D32CA">
        <w:rPr>
          <w:sz w:val="25"/>
          <w:szCs w:val="25"/>
        </w:rPr>
        <w:t xml:space="preserve">ебюджетных источников – </w:t>
      </w:r>
      <w:r w:rsidR="00C21C5E" w:rsidRPr="003D32CA">
        <w:rPr>
          <w:sz w:val="25"/>
          <w:szCs w:val="25"/>
        </w:rPr>
        <w:t xml:space="preserve">255605,00 </w:t>
      </w:r>
      <w:r w:rsidRPr="003D32CA">
        <w:rPr>
          <w:sz w:val="25"/>
          <w:szCs w:val="25"/>
        </w:rPr>
        <w:t>тыс. рублей.</w:t>
      </w:r>
    </w:p>
    <w:p w14:paraId="49064C2B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Прогнозируемый объем финансирования подпрограмм</w:t>
      </w:r>
      <w:r w:rsidR="006B2709" w:rsidRPr="003D32CA">
        <w:rPr>
          <w:sz w:val="25"/>
          <w:szCs w:val="25"/>
        </w:rPr>
        <w:t xml:space="preserve">ы на 1 этапе составит </w:t>
      </w:r>
      <w:r w:rsidR="00562DC5" w:rsidRPr="003D32CA">
        <w:rPr>
          <w:sz w:val="25"/>
          <w:szCs w:val="25"/>
        </w:rPr>
        <w:t>1362424,1</w:t>
      </w:r>
      <w:r w:rsidR="00F45DB6" w:rsidRPr="003D32CA">
        <w:rPr>
          <w:sz w:val="25"/>
          <w:szCs w:val="25"/>
        </w:rPr>
        <w:t>0</w:t>
      </w:r>
      <w:r w:rsidRPr="003D32CA">
        <w:rPr>
          <w:sz w:val="25"/>
          <w:szCs w:val="25"/>
        </w:rPr>
        <w:t xml:space="preserve"> тыс. рублей, в том числе:</w:t>
      </w:r>
    </w:p>
    <w:p w14:paraId="11A4DFF8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197744,80 тыс. рублей;</w:t>
      </w:r>
    </w:p>
    <w:p w14:paraId="7D30F878" w14:textId="77777777" w:rsidR="00AE3937" w:rsidRPr="003D32CA" w:rsidRDefault="00355A7F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225156,6</w:t>
      </w:r>
      <w:r w:rsidR="00AE3937" w:rsidRPr="003D32CA">
        <w:rPr>
          <w:sz w:val="25"/>
          <w:szCs w:val="25"/>
          <w:lang w:eastAsia="en-US"/>
        </w:rPr>
        <w:t>0 тыс. рублей;</w:t>
      </w:r>
    </w:p>
    <w:p w14:paraId="5AB90974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202854,40 тыс. рублей;</w:t>
      </w:r>
    </w:p>
    <w:p w14:paraId="07AC9CB5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202152,00 тыс. рублей;</w:t>
      </w:r>
    </w:p>
    <w:p w14:paraId="04047F02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78172,10 тыс. рублей;</w:t>
      </w:r>
    </w:p>
    <w:p w14:paraId="3B892C7E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78172,10 тыс. рублей;</w:t>
      </w:r>
    </w:p>
    <w:p w14:paraId="187CC387" w14:textId="77777777" w:rsidR="00AE3937" w:rsidRPr="003D32CA" w:rsidRDefault="00AE3937" w:rsidP="00AE3937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78172,10 тыс. рублей;</w:t>
      </w:r>
    </w:p>
    <w:p w14:paraId="0565DF26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302E64C3" w14:textId="77777777" w:rsidR="005A19D2" w:rsidRPr="003D32CA" w:rsidRDefault="003C2C1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64419A" w:rsidRPr="003D32CA">
        <w:rPr>
          <w:sz w:val="25"/>
          <w:szCs w:val="25"/>
        </w:rPr>
        <w:t>38545,6 тыс. рублей (2,8</w:t>
      </w:r>
      <w:r w:rsidRPr="003D32CA">
        <w:rPr>
          <w:sz w:val="25"/>
          <w:szCs w:val="25"/>
        </w:rPr>
        <w:t xml:space="preserve"> процент</w:t>
      </w:r>
      <w:r w:rsidR="002165C5" w:rsidRPr="003D32CA">
        <w:rPr>
          <w:sz w:val="25"/>
          <w:szCs w:val="25"/>
        </w:rPr>
        <w:t>а</w:t>
      </w:r>
      <w:r w:rsidR="005A19D2" w:rsidRPr="003D32CA">
        <w:rPr>
          <w:sz w:val="25"/>
          <w:szCs w:val="25"/>
        </w:rPr>
        <w:t>), в том числе:</w:t>
      </w:r>
    </w:p>
    <w:p w14:paraId="7EDC49E7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974,20 тыс. рублей;</w:t>
      </w:r>
    </w:p>
    <w:p w14:paraId="640C248B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6020,10 тыс. рублей;</w:t>
      </w:r>
    </w:p>
    <w:p w14:paraId="40E2CBA0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15509,30 тыс. рублей;</w:t>
      </w:r>
    </w:p>
    <w:p w14:paraId="57AA9EE0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15516,10 тыс. рублей;</w:t>
      </w:r>
    </w:p>
    <w:p w14:paraId="479DEAD7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75,30 тыс. рублей;</w:t>
      </w:r>
    </w:p>
    <w:p w14:paraId="1047106D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75,30 тыс. рублей;</w:t>
      </w:r>
    </w:p>
    <w:p w14:paraId="114DE2AB" w14:textId="77777777" w:rsidR="002165C5" w:rsidRPr="003D32CA" w:rsidRDefault="002165C5" w:rsidP="002165C5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75,30 тыс. рублей;</w:t>
      </w:r>
    </w:p>
    <w:p w14:paraId="73FD6F05" w14:textId="5155BF59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</w:t>
      </w:r>
      <w:r w:rsidR="003C2C1C" w:rsidRPr="003D32CA">
        <w:rPr>
          <w:sz w:val="25"/>
          <w:szCs w:val="25"/>
        </w:rPr>
        <w:t xml:space="preserve">Чувашской Республики – </w:t>
      </w:r>
      <w:r w:rsidR="006665ED" w:rsidRPr="003D32CA">
        <w:rPr>
          <w:sz w:val="25"/>
          <w:szCs w:val="25"/>
        </w:rPr>
        <w:t>1086940,70 тыс. рублей (79,8</w:t>
      </w:r>
      <w:r w:rsidRPr="003D32CA">
        <w:rPr>
          <w:sz w:val="25"/>
          <w:szCs w:val="25"/>
        </w:rPr>
        <w:t xml:space="preserve"> процент</w:t>
      </w:r>
      <w:r w:rsidR="00471367" w:rsidRPr="003D32CA">
        <w:rPr>
          <w:sz w:val="25"/>
          <w:szCs w:val="25"/>
        </w:rPr>
        <w:t>ов</w:t>
      </w:r>
      <w:r w:rsidRPr="003D32CA">
        <w:rPr>
          <w:sz w:val="25"/>
          <w:szCs w:val="25"/>
        </w:rPr>
        <w:t>), в том числе:</w:t>
      </w:r>
    </w:p>
    <w:p w14:paraId="5C98F5CC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162894,20 тыс. рублей;</w:t>
      </w:r>
    </w:p>
    <w:p w14:paraId="731A6AFF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180088,10 тыс. рублей;</w:t>
      </w:r>
    </w:p>
    <w:p w14:paraId="5787BB4F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149374,70 тыс. рублей;</w:t>
      </w:r>
    </w:p>
    <w:p w14:paraId="0D29BD83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149374,70 тыс. рублей;</w:t>
      </w:r>
    </w:p>
    <w:p w14:paraId="15580F14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48403,00 тыс. рублей;</w:t>
      </w:r>
    </w:p>
    <w:p w14:paraId="6E47267D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48403,00 тыс. рублей;</w:t>
      </w:r>
    </w:p>
    <w:p w14:paraId="3A9C7A67" w14:textId="77777777" w:rsidR="006665ED" w:rsidRPr="003D32CA" w:rsidRDefault="006665ED" w:rsidP="006665ED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48403,00 тыс. рублей;</w:t>
      </w:r>
    </w:p>
    <w:p w14:paraId="201097F6" w14:textId="4E5F1315" w:rsidR="005A19D2" w:rsidRPr="003D32CA" w:rsidRDefault="00131BCC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5A19D2" w:rsidRPr="003D32CA">
        <w:rPr>
          <w:sz w:val="25"/>
          <w:szCs w:val="25"/>
        </w:rPr>
        <w:t xml:space="preserve"> – </w:t>
      </w:r>
      <w:r w:rsidR="000550BE" w:rsidRPr="003D32CA">
        <w:rPr>
          <w:sz w:val="25"/>
          <w:szCs w:val="25"/>
        </w:rPr>
        <w:t>132032,8</w:t>
      </w:r>
      <w:r w:rsidR="002B1966" w:rsidRPr="003D32CA">
        <w:rPr>
          <w:sz w:val="25"/>
          <w:szCs w:val="25"/>
        </w:rPr>
        <w:t xml:space="preserve"> тыс. рублей (9,</w:t>
      </w:r>
      <w:r w:rsidR="00471367" w:rsidRPr="003D32CA">
        <w:rPr>
          <w:sz w:val="25"/>
          <w:szCs w:val="25"/>
        </w:rPr>
        <w:t>7</w:t>
      </w:r>
      <w:r w:rsidR="002B1966" w:rsidRPr="003D32CA">
        <w:rPr>
          <w:sz w:val="25"/>
          <w:szCs w:val="25"/>
        </w:rPr>
        <w:t xml:space="preserve"> процент</w:t>
      </w:r>
      <w:r w:rsidR="00471367" w:rsidRPr="003D32CA">
        <w:rPr>
          <w:sz w:val="25"/>
          <w:szCs w:val="25"/>
        </w:rPr>
        <w:t>ов</w:t>
      </w:r>
      <w:r w:rsidR="005A19D2" w:rsidRPr="003D32CA">
        <w:rPr>
          <w:sz w:val="25"/>
          <w:szCs w:val="25"/>
        </w:rPr>
        <w:t>), в том числе:</w:t>
      </w:r>
    </w:p>
    <w:p w14:paraId="37A28A57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19626,30 тыс. рублей;</w:t>
      </w:r>
    </w:p>
    <w:p w14:paraId="71A1FA81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23743,50 тыс. рублей;</w:t>
      </w:r>
    </w:p>
    <w:p w14:paraId="6E140AF7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22900,40 тыс. рублей;</w:t>
      </w:r>
    </w:p>
    <w:p w14:paraId="11F59959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22191,20 тыс. рублей;</w:t>
      </w:r>
    </w:p>
    <w:p w14:paraId="1608A94D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4523,80 тыс. рублей;</w:t>
      </w:r>
    </w:p>
    <w:p w14:paraId="6553AAC3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4523,80 тыс. рублей;</w:t>
      </w:r>
    </w:p>
    <w:p w14:paraId="55CAF918" w14:textId="77777777" w:rsidR="00E670F8" w:rsidRPr="003D32CA" w:rsidRDefault="00E670F8" w:rsidP="00E670F8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4523,80 тыс. рублей;</w:t>
      </w:r>
    </w:p>
    <w:p w14:paraId="66C2EA07" w14:textId="21000F8D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не</w:t>
      </w:r>
      <w:r w:rsidR="003C2C1C" w:rsidRPr="003D32CA">
        <w:rPr>
          <w:sz w:val="25"/>
          <w:szCs w:val="25"/>
        </w:rPr>
        <w:t xml:space="preserve">бюджетных источников – </w:t>
      </w:r>
      <w:r w:rsidR="00A3217F" w:rsidRPr="003D32CA">
        <w:rPr>
          <w:sz w:val="25"/>
          <w:szCs w:val="25"/>
        </w:rPr>
        <w:t>104905</w:t>
      </w:r>
      <w:r w:rsidR="00C718C7" w:rsidRPr="003D32CA">
        <w:rPr>
          <w:sz w:val="25"/>
          <w:szCs w:val="25"/>
        </w:rPr>
        <w:t>,</w:t>
      </w:r>
      <w:r w:rsidR="00A3217F" w:rsidRPr="003D32CA">
        <w:rPr>
          <w:sz w:val="25"/>
          <w:szCs w:val="25"/>
        </w:rPr>
        <w:t>0</w:t>
      </w:r>
      <w:r w:rsidR="00F45DB6" w:rsidRPr="003D32CA">
        <w:rPr>
          <w:sz w:val="25"/>
          <w:szCs w:val="25"/>
        </w:rPr>
        <w:t>0 тыс. р</w:t>
      </w:r>
      <w:r w:rsidR="00A3217F" w:rsidRPr="003D32CA">
        <w:rPr>
          <w:sz w:val="25"/>
          <w:szCs w:val="25"/>
        </w:rPr>
        <w:t>ублей (7,</w:t>
      </w:r>
      <w:r w:rsidR="00471367" w:rsidRPr="003D32CA">
        <w:rPr>
          <w:sz w:val="25"/>
          <w:szCs w:val="25"/>
        </w:rPr>
        <w:t xml:space="preserve">7 </w:t>
      </w:r>
      <w:r w:rsidR="00C12EAA" w:rsidRPr="003D32CA">
        <w:rPr>
          <w:sz w:val="25"/>
          <w:szCs w:val="25"/>
        </w:rPr>
        <w:t>процент</w:t>
      </w:r>
      <w:r w:rsidR="00471367" w:rsidRPr="003D32CA">
        <w:rPr>
          <w:sz w:val="25"/>
          <w:szCs w:val="25"/>
        </w:rPr>
        <w:t>ов</w:t>
      </w:r>
      <w:r w:rsidRPr="003D32CA">
        <w:rPr>
          <w:sz w:val="25"/>
          <w:szCs w:val="25"/>
        </w:rPr>
        <w:t>), в том числе:</w:t>
      </w:r>
    </w:p>
    <w:p w14:paraId="5E99065A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19 году – 14250,10 тыс. рублей;</w:t>
      </w:r>
    </w:p>
    <w:p w14:paraId="2F95958B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0 году – 15304,90 тыс. рублей;</w:t>
      </w:r>
    </w:p>
    <w:p w14:paraId="1896D016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1 году – 15070,00 тыс. рублей;</w:t>
      </w:r>
    </w:p>
    <w:p w14:paraId="6CB9A69E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2 году – 15070,00 тыс. рублей;</w:t>
      </w:r>
    </w:p>
    <w:p w14:paraId="2939F84E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3 году – 15070,00 тыс. рублей;</w:t>
      </w:r>
    </w:p>
    <w:p w14:paraId="2FF79A62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4 году – 15070,00 тыс. рублей;</w:t>
      </w:r>
    </w:p>
    <w:p w14:paraId="48EA7778" w14:textId="77777777" w:rsidR="00DC4B84" w:rsidRPr="003D32CA" w:rsidRDefault="00DC4B84" w:rsidP="00DC4B84">
      <w:pPr>
        <w:autoSpaceDE w:val="0"/>
        <w:autoSpaceDN w:val="0"/>
        <w:adjustRightInd w:val="0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в 2025 году – 15070,00 тыс. рублей;</w:t>
      </w:r>
    </w:p>
    <w:p w14:paraId="65F61693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F45DB6" w:rsidRPr="003D32CA">
        <w:rPr>
          <w:sz w:val="25"/>
          <w:szCs w:val="25"/>
        </w:rPr>
        <w:t>890860,50</w:t>
      </w:r>
      <w:r w:rsidRPr="003D32CA">
        <w:rPr>
          <w:sz w:val="25"/>
          <w:szCs w:val="25"/>
        </w:rPr>
        <w:t xml:space="preserve"> тыс. рублей, </w:t>
      </w:r>
    </w:p>
    <w:p w14:paraId="2CCCF965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4E88520F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федерального бюджета – </w:t>
      </w:r>
      <w:r w:rsidR="00F45DB6" w:rsidRPr="003D32CA">
        <w:rPr>
          <w:sz w:val="25"/>
          <w:szCs w:val="25"/>
        </w:rPr>
        <w:t>876,50</w:t>
      </w:r>
      <w:r w:rsidR="003C2C1C" w:rsidRPr="003D32CA">
        <w:rPr>
          <w:sz w:val="25"/>
          <w:szCs w:val="25"/>
        </w:rPr>
        <w:t xml:space="preserve"> тыс. рублей (0,1 процент</w:t>
      </w:r>
      <w:r w:rsidR="00F45DB6" w:rsidRPr="003D32CA">
        <w:rPr>
          <w:sz w:val="25"/>
          <w:szCs w:val="25"/>
        </w:rPr>
        <w:t>ов</w:t>
      </w:r>
      <w:r w:rsidRPr="003D32CA">
        <w:rPr>
          <w:sz w:val="25"/>
          <w:szCs w:val="25"/>
        </w:rPr>
        <w:t>);</w:t>
      </w:r>
    </w:p>
    <w:p w14:paraId="5EC0F665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республиканского бюджета Чувашской Республики – </w:t>
      </w:r>
      <w:r w:rsidR="00F45DB6" w:rsidRPr="003D32CA">
        <w:rPr>
          <w:sz w:val="25"/>
          <w:szCs w:val="25"/>
        </w:rPr>
        <w:t>742015,00 тыс. рублей (83,3</w:t>
      </w:r>
      <w:r w:rsidRPr="003D32CA">
        <w:rPr>
          <w:sz w:val="25"/>
          <w:szCs w:val="25"/>
        </w:rPr>
        <w:t xml:space="preserve"> процента);</w:t>
      </w:r>
    </w:p>
    <w:p w14:paraId="2BB95E94" w14:textId="60C6DEE5" w:rsidR="005A19D2" w:rsidRPr="003D32CA" w:rsidRDefault="00131BCC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бюджета Яльчикского района Чувашской Республики</w:t>
      </w:r>
      <w:r w:rsidR="005A19D2" w:rsidRPr="003D32CA">
        <w:rPr>
          <w:sz w:val="25"/>
          <w:szCs w:val="25"/>
        </w:rPr>
        <w:t xml:space="preserve"> – </w:t>
      </w:r>
      <w:r w:rsidR="00F45DB6" w:rsidRPr="003D32CA">
        <w:rPr>
          <w:sz w:val="25"/>
          <w:szCs w:val="25"/>
        </w:rPr>
        <w:t>72619,00 тыс. рублей (8,</w:t>
      </w:r>
      <w:r w:rsidR="00471367" w:rsidRPr="003D32CA">
        <w:rPr>
          <w:sz w:val="25"/>
          <w:szCs w:val="25"/>
        </w:rPr>
        <w:t>1</w:t>
      </w:r>
      <w:r w:rsidR="005A19D2" w:rsidRPr="003D32CA">
        <w:rPr>
          <w:sz w:val="25"/>
          <w:szCs w:val="25"/>
        </w:rPr>
        <w:t xml:space="preserve"> процентов);</w:t>
      </w:r>
    </w:p>
    <w:p w14:paraId="016E1E19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внебюджетных источников – </w:t>
      </w:r>
      <w:r w:rsidR="00F45DB6" w:rsidRPr="003D32CA">
        <w:rPr>
          <w:sz w:val="25"/>
          <w:szCs w:val="25"/>
        </w:rPr>
        <w:t>75350,00 тыс. рублей (8,5</w:t>
      </w:r>
      <w:r w:rsidRPr="003D32CA">
        <w:rPr>
          <w:sz w:val="25"/>
          <w:szCs w:val="25"/>
        </w:rPr>
        <w:t xml:space="preserve"> процентов).</w:t>
      </w:r>
    </w:p>
    <w:p w14:paraId="78855FBF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На 3 этапе (в 2031–2035 годах) объем финансирова</w:t>
      </w:r>
      <w:r w:rsidR="00F45DB6" w:rsidRPr="003D32CA">
        <w:rPr>
          <w:sz w:val="25"/>
          <w:szCs w:val="25"/>
        </w:rPr>
        <w:t>ния подпрограммы составит 890860</w:t>
      </w:r>
      <w:r w:rsidRPr="003D32CA">
        <w:rPr>
          <w:sz w:val="25"/>
          <w:szCs w:val="25"/>
        </w:rPr>
        <w:t xml:space="preserve">,5 тыс. рублей, </w:t>
      </w:r>
    </w:p>
    <w:p w14:paraId="2FB72B35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21016932" w14:textId="77777777" w:rsidR="00F45DB6" w:rsidRPr="003D32CA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федерального бюджета – 876,50 тыс. рублей (0,1 процентов);</w:t>
      </w:r>
    </w:p>
    <w:p w14:paraId="4E2D6DF1" w14:textId="77777777" w:rsidR="00F45DB6" w:rsidRPr="003D32CA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республиканского бюджета Чувашской Республики – 742015,00 тыс. рублей (83,3 процента);</w:t>
      </w:r>
    </w:p>
    <w:p w14:paraId="3FDF9B08" w14:textId="6BCAEF82" w:rsidR="00F45DB6" w:rsidRPr="003D32CA" w:rsidRDefault="00131BCC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бюджета Яльчикского района Чувашской Республики</w:t>
      </w:r>
      <w:r w:rsidR="00F45DB6" w:rsidRPr="003D32CA">
        <w:rPr>
          <w:sz w:val="25"/>
          <w:szCs w:val="25"/>
        </w:rPr>
        <w:t xml:space="preserve"> – 72619,00 тыс. рублей (8,</w:t>
      </w:r>
      <w:r w:rsidR="00471367" w:rsidRPr="003D32CA">
        <w:rPr>
          <w:sz w:val="25"/>
          <w:szCs w:val="25"/>
        </w:rPr>
        <w:t>1</w:t>
      </w:r>
      <w:r w:rsidR="00F45DB6" w:rsidRPr="003D32CA">
        <w:rPr>
          <w:sz w:val="25"/>
          <w:szCs w:val="25"/>
        </w:rPr>
        <w:t xml:space="preserve"> процентов);</w:t>
      </w:r>
    </w:p>
    <w:p w14:paraId="004B4BA4" w14:textId="77777777" w:rsidR="00F45DB6" w:rsidRPr="003D32CA" w:rsidRDefault="00F45DB6" w:rsidP="00F45DB6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небюджетных источников – 75350,00 тыс. рублей (8,5 процентов).</w:t>
      </w:r>
    </w:p>
    <w:p w14:paraId="63A17BDD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4519AA59" w14:textId="77777777" w:rsidR="005A19D2" w:rsidRPr="003D32CA" w:rsidRDefault="005A19D2" w:rsidP="005F313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  <w:lang w:eastAsia="en-US"/>
        </w:rPr>
      </w:pPr>
      <w:r w:rsidRPr="003D32CA">
        <w:rPr>
          <w:sz w:val="25"/>
          <w:szCs w:val="25"/>
          <w:lang w:eastAsia="en-US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</w:t>
      </w:r>
      <w:r w:rsidR="00FD3689" w:rsidRPr="003D32CA">
        <w:rPr>
          <w:sz w:val="25"/>
          <w:szCs w:val="25"/>
          <w:lang w:eastAsia="en-US"/>
        </w:rPr>
        <w:t>.</w:t>
      </w:r>
      <w:r w:rsidRPr="003D32CA">
        <w:rPr>
          <w:sz w:val="25"/>
          <w:szCs w:val="25"/>
          <w:lang w:eastAsia="en-US"/>
        </w:rPr>
        <w:t>»;</w:t>
      </w:r>
    </w:p>
    <w:p w14:paraId="04A8F120" w14:textId="77777777" w:rsidR="00EC5650" w:rsidRPr="003D32CA" w:rsidRDefault="008769ED" w:rsidP="00EC565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5"/>
          <w:szCs w:val="25"/>
        </w:rPr>
      </w:pPr>
      <w:r w:rsidRPr="003D32CA">
        <w:rPr>
          <w:sz w:val="25"/>
          <w:szCs w:val="25"/>
          <w:lang w:eastAsia="en-US"/>
        </w:rPr>
        <w:t>6</w:t>
      </w:r>
      <w:r w:rsidR="003C2C1C" w:rsidRPr="003D32CA">
        <w:rPr>
          <w:sz w:val="25"/>
          <w:szCs w:val="25"/>
          <w:lang w:eastAsia="en-US"/>
        </w:rPr>
        <w:t>) приложение</w:t>
      </w:r>
      <w:r w:rsidR="005A19D2" w:rsidRPr="003D32CA">
        <w:rPr>
          <w:sz w:val="25"/>
          <w:szCs w:val="25"/>
          <w:lang w:eastAsia="en-US"/>
        </w:rPr>
        <w:t xml:space="preserve"> к подпрограмме «Поддержка развития образования» Муниципальной программы </w:t>
      </w:r>
      <w:r w:rsidR="005A19D2" w:rsidRPr="003D32CA">
        <w:rPr>
          <w:sz w:val="25"/>
          <w:szCs w:val="25"/>
        </w:rPr>
        <w:t xml:space="preserve">изложить в новой </w:t>
      </w:r>
      <w:r w:rsidR="00EC5650" w:rsidRPr="003D32CA">
        <w:rPr>
          <w:sz w:val="25"/>
          <w:szCs w:val="25"/>
        </w:rPr>
        <w:t>редакции согласно приложению №</w:t>
      </w:r>
      <w:r w:rsidR="007810EC" w:rsidRPr="003D32CA">
        <w:rPr>
          <w:sz w:val="25"/>
          <w:szCs w:val="25"/>
        </w:rPr>
        <w:t xml:space="preserve"> 2</w:t>
      </w:r>
      <w:r w:rsidR="005A19D2" w:rsidRPr="003D32CA">
        <w:rPr>
          <w:sz w:val="25"/>
          <w:szCs w:val="25"/>
        </w:rPr>
        <w:t xml:space="preserve"> к настоящему постановлению;</w:t>
      </w:r>
    </w:p>
    <w:p w14:paraId="60371577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7) в паспорте подпрограммы «Молодежь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62"/>
        <w:gridCol w:w="444"/>
        <w:gridCol w:w="6575"/>
      </w:tblGrid>
      <w:tr w:rsidR="004A7FC4" w:rsidRPr="003D32CA" w14:paraId="2BF37FBD" w14:textId="77777777" w:rsidTr="0099795C">
        <w:tc>
          <w:tcPr>
            <w:tcW w:w="1412" w:type="pct"/>
          </w:tcPr>
          <w:p w14:paraId="3C3F62F4" w14:textId="77777777" w:rsidR="004A7FC4" w:rsidRPr="003D32CA" w:rsidRDefault="004A7FC4" w:rsidP="00471367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227" w:type="pct"/>
          </w:tcPr>
          <w:p w14:paraId="66C3F39E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–</w:t>
            </w:r>
          </w:p>
        </w:tc>
        <w:tc>
          <w:tcPr>
            <w:tcW w:w="3361" w:type="pct"/>
          </w:tcPr>
          <w:p w14:paraId="0665F175" w14:textId="09C19414" w:rsidR="004A7FC4" w:rsidRPr="003D32CA" w:rsidRDefault="004A7FC4" w:rsidP="00471367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прогнозируемые объемы финансирования реализации мероприятий подпрограммы в </w:t>
            </w:r>
            <w:r w:rsidR="00AB0EF2" w:rsidRPr="003D32CA">
              <w:rPr>
                <w:sz w:val="25"/>
                <w:szCs w:val="25"/>
              </w:rPr>
              <w:t>2019–2035 годах составляют 11646,5</w:t>
            </w:r>
            <w:r w:rsidRPr="003D32CA">
              <w:rPr>
                <w:sz w:val="25"/>
                <w:szCs w:val="25"/>
              </w:rPr>
              <w:t>,00 тыс. рублей, в том числе:</w:t>
            </w:r>
          </w:p>
          <w:p w14:paraId="0FECCF0D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1871,10 тыс. рублей;</w:t>
            </w:r>
          </w:p>
          <w:p w14:paraId="0ACFEC62" w14:textId="77777777" w:rsidR="004A7FC4" w:rsidRPr="003D32CA" w:rsidRDefault="00AB0EF2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69,5</w:t>
            </w:r>
            <w:r w:rsidR="004A7FC4" w:rsidRPr="003D32CA">
              <w:rPr>
                <w:sz w:val="25"/>
                <w:szCs w:val="25"/>
              </w:rPr>
              <w:t>0 тыс. рублей;</w:t>
            </w:r>
          </w:p>
          <w:p w14:paraId="65AC2A17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913,00 тыс. рублей;</w:t>
            </w:r>
          </w:p>
          <w:p w14:paraId="18D7A0EE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913,00 тыс. рублей;</w:t>
            </w:r>
          </w:p>
          <w:p w14:paraId="23458582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452,30 тыс. рублей;</w:t>
            </w:r>
          </w:p>
          <w:p w14:paraId="3D1F84CC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452,30 тыс. рублей;</w:t>
            </w:r>
          </w:p>
          <w:p w14:paraId="7D366544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452,30 тыс. рублей;</w:t>
            </w:r>
          </w:p>
          <w:p w14:paraId="2AD7D5C5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2261,50 тыс. рублей;</w:t>
            </w:r>
          </w:p>
          <w:p w14:paraId="3530A7FB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2261,50 тыс. рублей;</w:t>
            </w:r>
          </w:p>
          <w:p w14:paraId="26A9119D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из них средства:</w:t>
            </w:r>
          </w:p>
          <w:p w14:paraId="3F158E2D" w14:textId="77777777" w:rsidR="004A7FC4" w:rsidRPr="003D32CA" w:rsidRDefault="004A7FC4" w:rsidP="004A7FC4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бю</w:t>
            </w:r>
            <w:r w:rsidR="00AB0EF2" w:rsidRPr="003D32CA">
              <w:rPr>
                <w:sz w:val="25"/>
                <w:szCs w:val="25"/>
              </w:rPr>
              <w:t>джета Яльчикского района – 11646,5</w:t>
            </w:r>
            <w:r w:rsidRPr="003D32CA">
              <w:rPr>
                <w:sz w:val="25"/>
                <w:szCs w:val="25"/>
              </w:rPr>
              <w:t>0 тыс. рублей (100,0 процентов), в том числе:</w:t>
            </w:r>
          </w:p>
          <w:p w14:paraId="38FC1B88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19 году – 1871,10 тыс. рублей;</w:t>
            </w:r>
          </w:p>
          <w:p w14:paraId="3AB8F950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69,50 тыс. рублей;</w:t>
            </w:r>
          </w:p>
          <w:p w14:paraId="654141C9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1 году – 1913,00 тыс. рублей;</w:t>
            </w:r>
          </w:p>
          <w:p w14:paraId="1385A00D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2 году – 1913,00 тыс. рублей;</w:t>
            </w:r>
          </w:p>
          <w:p w14:paraId="0859D902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3 году – 452,30 тыс. рублей;</w:t>
            </w:r>
          </w:p>
          <w:p w14:paraId="79E6E3BC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4 году – 452,30 тыс. рублей;</w:t>
            </w:r>
          </w:p>
          <w:p w14:paraId="29BBA47A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5 году – 452,30 тыс. рублей;</w:t>
            </w:r>
          </w:p>
          <w:p w14:paraId="1EA1957E" w14:textId="77777777" w:rsidR="00AB0EF2" w:rsidRPr="003D32CA" w:rsidRDefault="00AB0EF2" w:rsidP="00AB0EF2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2261,50 тыс. рублей;</w:t>
            </w:r>
          </w:p>
          <w:p w14:paraId="37F0CCF4" w14:textId="64F744B3" w:rsidR="004A7FC4" w:rsidRPr="003D32CA" w:rsidRDefault="00AB0EF2" w:rsidP="00484DC8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2261,50 тыс. рублей</w:t>
            </w:r>
            <w:r w:rsidR="00471367" w:rsidRPr="003D32CA">
              <w:rPr>
                <w:sz w:val="25"/>
                <w:szCs w:val="25"/>
              </w:rPr>
              <w:t>»</w:t>
            </w:r>
            <w:r w:rsidRPr="003D32CA">
              <w:rPr>
                <w:sz w:val="25"/>
                <w:szCs w:val="25"/>
              </w:rPr>
              <w:t>;</w:t>
            </w:r>
          </w:p>
        </w:tc>
      </w:tr>
    </w:tbl>
    <w:p w14:paraId="1A55B84A" w14:textId="77777777" w:rsidR="004A7FC4" w:rsidRPr="003D32CA" w:rsidRDefault="00484DC8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8</w:t>
      </w:r>
      <w:r w:rsidR="004A7FC4" w:rsidRPr="003D32CA">
        <w:rPr>
          <w:sz w:val="25"/>
          <w:szCs w:val="25"/>
        </w:rPr>
        <w:t>) Раздел 4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 подпрограммы «Молодежь Яльчикского района Чувашской Республики» Муниципальной программы изложить в следующей редакции:</w:t>
      </w:r>
    </w:p>
    <w:p w14:paraId="658BC1C0" w14:textId="7D137133" w:rsidR="004A7FC4" w:rsidRPr="003D32CA" w:rsidRDefault="004A7FC4" w:rsidP="00471367">
      <w:pPr>
        <w:ind w:firstLine="708"/>
        <w:jc w:val="center"/>
        <w:rPr>
          <w:sz w:val="25"/>
          <w:szCs w:val="25"/>
        </w:rPr>
      </w:pPr>
      <w:r w:rsidRPr="003D32CA">
        <w:rPr>
          <w:b/>
          <w:sz w:val="25"/>
          <w:szCs w:val="25"/>
        </w:rPr>
        <w:lastRenderedPageBreak/>
        <w:t>«</w:t>
      </w:r>
      <w:r w:rsidRPr="003D32CA">
        <w:rPr>
          <w:sz w:val="25"/>
          <w:szCs w:val="25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3D94DEE8" w14:textId="6DEA9A20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Финансовое обеспечение реализации подпрограммы осуществляется за счет средств бюджета  Яльчикского района Чувашской Республики.</w:t>
      </w:r>
    </w:p>
    <w:p w14:paraId="1338434D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Общий объем финансирования подпрограммы </w:t>
      </w:r>
      <w:r w:rsidR="00484DC8" w:rsidRPr="003D32CA">
        <w:rPr>
          <w:sz w:val="25"/>
          <w:szCs w:val="25"/>
        </w:rPr>
        <w:t>в 2019–2035 годах составит 11646,5</w:t>
      </w:r>
      <w:r w:rsidRPr="003D32CA">
        <w:rPr>
          <w:sz w:val="25"/>
          <w:szCs w:val="25"/>
        </w:rPr>
        <w:t>0 тыс. рублей, в том числе за счет средств:</w:t>
      </w:r>
    </w:p>
    <w:p w14:paraId="707A8C5A" w14:textId="2DAF0E2D" w:rsidR="004A7FC4" w:rsidRPr="003D32CA" w:rsidRDefault="00484DC8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бюджета </w:t>
      </w:r>
      <w:r w:rsidR="00471367" w:rsidRPr="003D32CA">
        <w:rPr>
          <w:sz w:val="25"/>
          <w:szCs w:val="25"/>
        </w:rPr>
        <w:t xml:space="preserve">Яльчикского района Чувашской Республики </w:t>
      </w:r>
      <w:r w:rsidRPr="003D32CA">
        <w:rPr>
          <w:sz w:val="25"/>
          <w:szCs w:val="25"/>
        </w:rPr>
        <w:t>– 11646,5</w:t>
      </w:r>
      <w:r w:rsidR="004A7FC4" w:rsidRPr="003D32CA">
        <w:rPr>
          <w:sz w:val="25"/>
          <w:szCs w:val="25"/>
        </w:rPr>
        <w:t>0 тыс. рублей (100,0 процентов), в том числе:</w:t>
      </w:r>
    </w:p>
    <w:p w14:paraId="28675F6B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871,10 тыс. рублей;</w:t>
      </w:r>
    </w:p>
    <w:p w14:paraId="20C45621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69,50 тыс. рублей;</w:t>
      </w:r>
    </w:p>
    <w:p w14:paraId="2728E3B1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913,00 тыс. рублей;</w:t>
      </w:r>
    </w:p>
    <w:p w14:paraId="66B3BD83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913,00 тыс. рублей;</w:t>
      </w:r>
    </w:p>
    <w:p w14:paraId="187A3DFB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452,30 тыс. рублей;</w:t>
      </w:r>
    </w:p>
    <w:p w14:paraId="24A89589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452,30 тыс. рублей;</w:t>
      </w:r>
    </w:p>
    <w:p w14:paraId="727D69F4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452,30 тыс. рублей;</w:t>
      </w:r>
    </w:p>
    <w:p w14:paraId="5056B6E4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6–2030 годах – 2261,50 тыс. рублей;</w:t>
      </w:r>
    </w:p>
    <w:p w14:paraId="29B32F68" w14:textId="77777777" w:rsidR="00484DC8" w:rsidRPr="003D32CA" w:rsidRDefault="00484DC8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в 2031–2035 годах – 2261,50 тыс. </w:t>
      </w:r>
      <w:r w:rsidR="00FD23AC" w:rsidRPr="003D32CA">
        <w:rPr>
          <w:sz w:val="25"/>
          <w:szCs w:val="25"/>
        </w:rPr>
        <w:t>рублей.</w:t>
      </w:r>
    </w:p>
    <w:p w14:paraId="5A2E75CE" w14:textId="77777777" w:rsidR="004A7FC4" w:rsidRPr="003D32CA" w:rsidRDefault="004A7FC4" w:rsidP="00484DC8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Прогнозируемый объем финансирования подпр</w:t>
      </w:r>
      <w:r w:rsidR="00672574" w:rsidRPr="003D32CA">
        <w:rPr>
          <w:sz w:val="25"/>
          <w:szCs w:val="25"/>
        </w:rPr>
        <w:t>ограммы на 1 этапе составит 7123,5</w:t>
      </w:r>
      <w:r w:rsidRPr="003D32CA">
        <w:rPr>
          <w:sz w:val="25"/>
          <w:szCs w:val="25"/>
        </w:rPr>
        <w:t>0 тыс. рублей, в том числе:</w:t>
      </w:r>
    </w:p>
    <w:p w14:paraId="436A558C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871,10 тыс. рублей;</w:t>
      </w:r>
    </w:p>
    <w:p w14:paraId="6160C369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69,50 тыс. рублей;</w:t>
      </w:r>
    </w:p>
    <w:p w14:paraId="58356E08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913,00 тыс. рублей;</w:t>
      </w:r>
    </w:p>
    <w:p w14:paraId="14CB0F69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913,00 тыс. рублей;</w:t>
      </w:r>
    </w:p>
    <w:p w14:paraId="4D1AF534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452,30 тыс. рублей;</w:t>
      </w:r>
    </w:p>
    <w:p w14:paraId="1E3D9F5D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452,30 тыс. рублей;</w:t>
      </w:r>
    </w:p>
    <w:p w14:paraId="3D177399" w14:textId="77777777" w:rsidR="00672574" w:rsidRPr="003D32CA" w:rsidRDefault="00672574" w:rsidP="0067257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452,30 тыс. рублей;</w:t>
      </w:r>
    </w:p>
    <w:p w14:paraId="47BA92FE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5BA5EF04" w14:textId="0E3E9349" w:rsidR="004A7FC4" w:rsidRPr="003D32CA" w:rsidRDefault="00FE5C82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бюджета </w:t>
      </w:r>
      <w:r w:rsidR="00471367" w:rsidRPr="003D32CA">
        <w:rPr>
          <w:sz w:val="25"/>
          <w:szCs w:val="25"/>
        </w:rPr>
        <w:t xml:space="preserve">Яльчикского района Чувашской Республики </w:t>
      </w:r>
      <w:r w:rsidRPr="003D32CA">
        <w:rPr>
          <w:sz w:val="25"/>
          <w:szCs w:val="25"/>
        </w:rPr>
        <w:t>– 7123,50</w:t>
      </w:r>
      <w:r w:rsidR="004A7FC4" w:rsidRPr="003D32CA">
        <w:rPr>
          <w:sz w:val="25"/>
          <w:szCs w:val="25"/>
        </w:rPr>
        <w:t xml:space="preserve"> тыс. рублей (100,0 процентов), в том числе:</w:t>
      </w:r>
    </w:p>
    <w:p w14:paraId="07CF5701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19 году – 1871,10 тыс. рублей;</w:t>
      </w:r>
    </w:p>
    <w:p w14:paraId="38498014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0 году – 69,50 тыс. рублей;</w:t>
      </w:r>
    </w:p>
    <w:p w14:paraId="76C35A60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1 году – 1913,00 тыс. рублей;</w:t>
      </w:r>
    </w:p>
    <w:p w14:paraId="3F6F1048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2 году – 1913,00 тыс. рублей;</w:t>
      </w:r>
    </w:p>
    <w:p w14:paraId="22D07A4B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3 году – 452,30 тыс. рублей;</w:t>
      </w:r>
    </w:p>
    <w:p w14:paraId="32F04472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4 году – 452,30 тыс. рублей;</w:t>
      </w:r>
    </w:p>
    <w:p w14:paraId="467EA1E8" w14:textId="77777777" w:rsidR="00FE5C82" w:rsidRPr="003D32CA" w:rsidRDefault="00FE5C82" w:rsidP="00FE5C82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в 2025 году – 452,30 тыс. рублей;</w:t>
      </w:r>
    </w:p>
    <w:p w14:paraId="0316089E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На 2 этапе (в 2026–2030 годах) объем финансирования подпрограммы составит 2261,50 тыс. рублей, </w:t>
      </w:r>
    </w:p>
    <w:p w14:paraId="7F5545E0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0566903A" w14:textId="3EFA92B5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бюджета </w:t>
      </w:r>
      <w:r w:rsidR="00471367" w:rsidRPr="003D32CA">
        <w:rPr>
          <w:sz w:val="25"/>
          <w:szCs w:val="25"/>
        </w:rPr>
        <w:t xml:space="preserve">Яльчикского района Чувашской Республики </w:t>
      </w:r>
      <w:r w:rsidRPr="003D32CA">
        <w:rPr>
          <w:sz w:val="25"/>
          <w:szCs w:val="25"/>
        </w:rPr>
        <w:t>– 2261,5 тыс. рублей (100,0 процентов).</w:t>
      </w:r>
    </w:p>
    <w:p w14:paraId="4AB7B033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На 3 этапе (в 2031–2035 годах) объем финансирования подпрограммы составит 2261,5 тыс. рублей, </w:t>
      </w:r>
    </w:p>
    <w:p w14:paraId="03EF7809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из них средства:</w:t>
      </w:r>
    </w:p>
    <w:p w14:paraId="14DCAD24" w14:textId="77226C8A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бюджета </w:t>
      </w:r>
      <w:r w:rsidR="00AF1B3E" w:rsidRPr="003D32CA">
        <w:rPr>
          <w:sz w:val="25"/>
          <w:szCs w:val="25"/>
        </w:rPr>
        <w:t xml:space="preserve">Яльчикского района Чувашской Республики </w:t>
      </w:r>
      <w:r w:rsidRPr="003D32CA">
        <w:rPr>
          <w:sz w:val="25"/>
          <w:szCs w:val="25"/>
        </w:rPr>
        <w:t>– 2261,5 тыс. рублей (100,0 процентов);</w:t>
      </w:r>
    </w:p>
    <w:p w14:paraId="70EAF692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01023D99" w14:textId="77777777" w:rsidR="004A7FC4" w:rsidRPr="003D32CA" w:rsidRDefault="004A7FC4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lastRenderedPageBreak/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4E01C21D" w14:textId="77777777" w:rsidR="004A7FC4" w:rsidRPr="003D32CA" w:rsidRDefault="0026337A" w:rsidP="004A7FC4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>9</w:t>
      </w:r>
      <w:r w:rsidR="004A7FC4" w:rsidRPr="003D32CA">
        <w:rPr>
          <w:sz w:val="25"/>
          <w:szCs w:val="25"/>
        </w:rPr>
        <w:t>) приложение к подпрограмме «Молодежь Яльчикского района Чувашской Республики» Муниципальной программы изложить в новой редакции согласно приложению</w:t>
      </w:r>
      <w:r w:rsidRPr="003D32CA">
        <w:rPr>
          <w:sz w:val="25"/>
          <w:szCs w:val="25"/>
        </w:rPr>
        <w:t xml:space="preserve"> № 3 к настоящему постановлению;</w:t>
      </w:r>
    </w:p>
    <w:p w14:paraId="3480C0D5" w14:textId="7EAAD38E" w:rsidR="0094633F" w:rsidRPr="003D32CA" w:rsidRDefault="0026337A" w:rsidP="0094633F">
      <w:pPr>
        <w:ind w:firstLine="708"/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10) </w:t>
      </w:r>
      <w:r w:rsidR="0094633F" w:rsidRPr="003D32CA">
        <w:rPr>
          <w:sz w:val="25"/>
          <w:szCs w:val="25"/>
        </w:rPr>
        <w:t xml:space="preserve">в паспорте подпрограммы </w:t>
      </w:r>
      <w:r w:rsidR="0094633F" w:rsidRPr="003D32CA">
        <w:rPr>
          <w:bCs/>
          <w:sz w:val="25"/>
          <w:szCs w:val="25"/>
        </w:rPr>
        <w:t xml:space="preserve"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 </w:t>
      </w:r>
      <w:r w:rsidR="0094633F" w:rsidRPr="003D32CA">
        <w:rPr>
          <w:sz w:val="25"/>
          <w:szCs w:val="25"/>
        </w:rPr>
        <w:t>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23"/>
      </w:tblGrid>
      <w:tr w:rsidR="0094633F" w:rsidRPr="003D32CA" w14:paraId="2D517DB0" w14:textId="77777777" w:rsidTr="0099795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278B4" w14:textId="77777777" w:rsidR="0094633F" w:rsidRPr="003D32CA" w:rsidRDefault="0094633F" w:rsidP="00AF1B3E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«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8D7C9D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14:paraId="62F26A1A" w14:textId="77777777" w:rsidR="0094633F" w:rsidRPr="003D32CA" w:rsidRDefault="0094633F" w:rsidP="00AF1B3E">
            <w:pPr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прогнозируемые объемы финансирования реализации мероприятий подпрограммы в 2019 - 2035 годах составляют 14000,00 тыс. рублей, в том числе:</w:t>
            </w:r>
          </w:p>
          <w:p w14:paraId="08DD43D6" w14:textId="44665305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19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2B801ACC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14000,00 тыс. рублей;</w:t>
            </w:r>
          </w:p>
          <w:p w14:paraId="6C90C478" w14:textId="5038B5F1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1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08CE30EC" w14:textId="2552BDA6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2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93794FD" w14:textId="314DB18E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3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145BA426" w14:textId="5AD49CB4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4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1AB51169" w14:textId="0363861E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5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2F69A730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033F9F34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;</w:t>
            </w:r>
          </w:p>
          <w:p w14:paraId="3ACB3B4C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из них средства:</w:t>
            </w:r>
          </w:p>
          <w:p w14:paraId="21AEAF4D" w14:textId="1C1CD7E9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республиканского бюджета Чувашской Республики – 13160,00 тыс. рублей, в том числе:</w:t>
            </w:r>
          </w:p>
          <w:p w14:paraId="4587DB8A" w14:textId="40E62C8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19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07FE0A50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13160,00 тыс. рублей;</w:t>
            </w:r>
          </w:p>
          <w:p w14:paraId="37DE55FC" w14:textId="1EAFDFE9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1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79583DB" w14:textId="26F75CA8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2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DF04432" w14:textId="031F841D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3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</w:t>
            </w:r>
            <w:r w:rsidR="00AF1B3E" w:rsidRPr="003D32CA">
              <w:rPr>
                <w:sz w:val="25"/>
                <w:szCs w:val="25"/>
              </w:rPr>
              <w:t>0</w:t>
            </w:r>
            <w:r w:rsidRPr="003D32CA">
              <w:rPr>
                <w:sz w:val="25"/>
                <w:szCs w:val="25"/>
              </w:rPr>
              <w:t>,00 тыс. рублей;</w:t>
            </w:r>
          </w:p>
          <w:p w14:paraId="357511A0" w14:textId="17D6BD6A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4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731EA7C" w14:textId="7779CB50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5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00FD7C34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1792929C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;</w:t>
            </w:r>
          </w:p>
          <w:p w14:paraId="6D0F3B98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бюджета Яльчикского района – 840,00 тыс. рублей, в том числе:</w:t>
            </w:r>
          </w:p>
          <w:p w14:paraId="7C6E2226" w14:textId="64A29374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19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28211201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0 году – 840,00 тыс. рублей;</w:t>
            </w:r>
          </w:p>
          <w:p w14:paraId="17BC7021" w14:textId="1515110C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1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33266B92" w14:textId="2EAF7856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2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63F981C0" w14:textId="3220E945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3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75F3880D" w14:textId="7536A9E2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4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1AB74ABE" w14:textId="2E81C223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 xml:space="preserve">в 2025 году </w:t>
            </w:r>
            <w:r w:rsidR="00AF1B3E" w:rsidRPr="003D32CA">
              <w:rPr>
                <w:sz w:val="25"/>
                <w:szCs w:val="25"/>
              </w:rPr>
              <w:t>–</w:t>
            </w:r>
            <w:r w:rsidRPr="003D32CA">
              <w:rPr>
                <w:sz w:val="25"/>
                <w:szCs w:val="25"/>
              </w:rPr>
              <w:t xml:space="preserve"> 0,00 тыс. рублей;</w:t>
            </w:r>
          </w:p>
          <w:p w14:paraId="04BB23C8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26–2030 годах – 0,00 тыс. рублей;</w:t>
            </w:r>
          </w:p>
          <w:p w14:paraId="1A587172" w14:textId="77777777" w:rsidR="0094633F" w:rsidRPr="003D32CA" w:rsidRDefault="0094633F" w:rsidP="0094633F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в 2031–2035 годах – 0,00 тыс. рублей.</w:t>
            </w:r>
          </w:p>
          <w:p w14:paraId="4E04E852" w14:textId="7730B344" w:rsidR="008917B9" w:rsidRPr="003D32CA" w:rsidRDefault="0094633F" w:rsidP="008917B9">
            <w:pPr>
              <w:ind w:firstLine="708"/>
              <w:jc w:val="both"/>
              <w:rPr>
                <w:sz w:val="25"/>
                <w:szCs w:val="25"/>
              </w:rPr>
            </w:pPr>
            <w:r w:rsidRPr="003D32CA">
              <w:rPr>
                <w:sz w:val="25"/>
                <w:szCs w:val="25"/>
              </w:rPr>
              <w:t>Объемы финансирования подпрограммы уточняются ежегодно при формировании</w:t>
            </w:r>
            <w:r w:rsidR="00AF1B3E" w:rsidRPr="003D32CA">
              <w:rPr>
                <w:sz w:val="25"/>
                <w:szCs w:val="25"/>
              </w:rPr>
              <w:t xml:space="preserve"> </w:t>
            </w:r>
            <w:r w:rsidRPr="003D32CA">
              <w:rPr>
                <w:sz w:val="25"/>
                <w:szCs w:val="25"/>
              </w:rPr>
              <w:t>бюджетов на очередной финансовый год и плановый период»;</w:t>
            </w:r>
          </w:p>
        </w:tc>
      </w:tr>
    </w:tbl>
    <w:p w14:paraId="31649E9D" w14:textId="77777777" w:rsidR="00702D68" w:rsidRPr="003D32CA" w:rsidRDefault="008917B9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lastRenderedPageBreak/>
        <w:t>11)</w:t>
      </w:r>
      <w:r w:rsidR="00702D68" w:rsidRPr="003D32CA">
        <w:rPr>
          <w:sz w:val="25"/>
          <w:szCs w:val="25"/>
        </w:rPr>
        <w:t xml:space="preserve"> </w:t>
      </w:r>
      <w:r w:rsidR="00702D68" w:rsidRPr="003D32CA">
        <w:rPr>
          <w:spacing w:val="-2"/>
          <w:sz w:val="25"/>
          <w:szCs w:val="25"/>
        </w:rPr>
        <w:t xml:space="preserve">Раздел 4 «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» подпрограммы </w:t>
      </w:r>
      <w:r w:rsidR="00702D68" w:rsidRPr="003D32CA">
        <w:rPr>
          <w:bCs/>
          <w:spacing w:val="-2"/>
          <w:sz w:val="25"/>
          <w:szCs w:val="25"/>
        </w:rPr>
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="00702D68" w:rsidRPr="003D32CA">
        <w:rPr>
          <w:spacing w:val="-2"/>
          <w:sz w:val="25"/>
          <w:szCs w:val="25"/>
        </w:rPr>
        <w:t xml:space="preserve"> Муниципальной программы изложить в следующей редакции:</w:t>
      </w:r>
    </w:p>
    <w:p w14:paraId="7C25B410" w14:textId="4DFE5BD9" w:rsidR="00702D68" w:rsidRPr="003D32CA" w:rsidRDefault="00702D68" w:rsidP="00AF1B3E">
      <w:pPr>
        <w:ind w:firstLine="708"/>
        <w:jc w:val="center"/>
        <w:rPr>
          <w:spacing w:val="-2"/>
          <w:sz w:val="25"/>
          <w:szCs w:val="25"/>
        </w:rPr>
      </w:pPr>
      <w:r w:rsidRPr="003D32CA">
        <w:rPr>
          <w:b/>
          <w:spacing w:val="-2"/>
          <w:sz w:val="25"/>
          <w:szCs w:val="25"/>
        </w:rPr>
        <w:t>«</w:t>
      </w:r>
      <w:r w:rsidRPr="003D32CA">
        <w:rPr>
          <w:spacing w:val="-2"/>
          <w:sz w:val="25"/>
          <w:szCs w:val="25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этапам и годам реализации подпрограммы)</w:t>
      </w:r>
    </w:p>
    <w:p w14:paraId="4D79D182" w14:textId="20AB3A78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Финансовое обеспечение реализации подпрограммы осуществляется за счет средств бюджета Яльчикского района Чувашской Республики.</w:t>
      </w:r>
    </w:p>
    <w:p w14:paraId="55674044" w14:textId="5D99315C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Общий объем финансирования подпрограммы в 2019</w:t>
      </w:r>
      <w:r w:rsidR="00AF1B3E" w:rsidRPr="003D32CA">
        <w:rPr>
          <w:spacing w:val="-2"/>
          <w:sz w:val="25"/>
          <w:szCs w:val="25"/>
        </w:rPr>
        <w:t xml:space="preserve"> </w:t>
      </w:r>
      <w:r w:rsidRPr="003D32CA">
        <w:rPr>
          <w:spacing w:val="-2"/>
          <w:sz w:val="25"/>
          <w:szCs w:val="25"/>
        </w:rPr>
        <w:t>–</w:t>
      </w:r>
      <w:r w:rsidR="00AF1B3E" w:rsidRPr="003D32CA">
        <w:rPr>
          <w:spacing w:val="-2"/>
          <w:sz w:val="25"/>
          <w:szCs w:val="25"/>
        </w:rPr>
        <w:t xml:space="preserve"> </w:t>
      </w:r>
      <w:r w:rsidRPr="003D32CA">
        <w:rPr>
          <w:spacing w:val="-2"/>
          <w:sz w:val="25"/>
          <w:szCs w:val="25"/>
        </w:rPr>
        <w:t>2035 годах составит 14000,00 тыс. рублей, в том числе за счет средств:</w:t>
      </w:r>
    </w:p>
    <w:p w14:paraId="75195AF3" w14:textId="0ECEFBFB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республиканского бюд</w:t>
      </w:r>
      <w:r w:rsidR="00B4398A" w:rsidRPr="003D32CA">
        <w:rPr>
          <w:spacing w:val="-2"/>
          <w:sz w:val="25"/>
          <w:szCs w:val="25"/>
        </w:rPr>
        <w:t>жета Чувашской Республики – 13 16</w:t>
      </w:r>
      <w:r w:rsidRPr="003D32CA">
        <w:rPr>
          <w:spacing w:val="-2"/>
          <w:sz w:val="25"/>
          <w:szCs w:val="25"/>
        </w:rPr>
        <w:t>0,00 тыс. рублей, в том числе:</w:t>
      </w:r>
    </w:p>
    <w:p w14:paraId="68C30BD8" w14:textId="21C27F6F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1DAA4925" w14:textId="77777777" w:rsidR="00702D68" w:rsidRPr="003D32CA" w:rsidRDefault="00B4398A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13160</w:t>
      </w:r>
      <w:r w:rsidR="00702D68" w:rsidRPr="003D32CA">
        <w:rPr>
          <w:spacing w:val="-2"/>
          <w:sz w:val="25"/>
          <w:szCs w:val="25"/>
        </w:rPr>
        <w:t>,00 тыс. рублей;</w:t>
      </w:r>
    </w:p>
    <w:p w14:paraId="28C4C498" w14:textId="669898BF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1FB6BEE2" w14:textId="6A3386B1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2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40C59867" w14:textId="25737A40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3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7747903" w14:textId="3D76604E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4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4A5360E0" w14:textId="15A075CC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5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BB843B8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6–2030 годах – 0,00 тыс. рублей;</w:t>
      </w:r>
    </w:p>
    <w:p w14:paraId="670ADB95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31–2035 годах – 0,00 тыс. рублей;</w:t>
      </w:r>
    </w:p>
    <w:p w14:paraId="04151725" w14:textId="77777777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бюджета Яльчикского района – 840,00 тыс. рублей, в том числе:</w:t>
      </w:r>
    </w:p>
    <w:p w14:paraId="38258A7C" w14:textId="61D45317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133E78B0" w14:textId="77777777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840,00 тыс. рублей;</w:t>
      </w:r>
    </w:p>
    <w:p w14:paraId="5EA8AFE8" w14:textId="72E6D2F3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08714B6C" w14:textId="67B042CD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2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D673689" w14:textId="62994CF5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3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BA430D5" w14:textId="601CEC1D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4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64F26060" w14:textId="477C00AC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5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41682C99" w14:textId="77777777" w:rsidR="00B4398A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6–2030 годах – 0,00 тыс. рублей;</w:t>
      </w:r>
    </w:p>
    <w:p w14:paraId="5483CEBC" w14:textId="77777777" w:rsidR="00702D68" w:rsidRPr="003D32CA" w:rsidRDefault="00B4398A" w:rsidP="00B4398A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31–2035 годах – 0,00 тыс. рублей.</w:t>
      </w:r>
    </w:p>
    <w:p w14:paraId="5F9EE460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Прогнозируемый объем финансирования подпр</w:t>
      </w:r>
      <w:r w:rsidR="009C16B8" w:rsidRPr="003D32CA">
        <w:rPr>
          <w:spacing w:val="-2"/>
          <w:sz w:val="25"/>
          <w:szCs w:val="25"/>
        </w:rPr>
        <w:t>ограммы на 1 этапе составит 14000</w:t>
      </w:r>
      <w:r w:rsidRPr="003D32CA">
        <w:rPr>
          <w:spacing w:val="-2"/>
          <w:sz w:val="25"/>
          <w:szCs w:val="25"/>
        </w:rPr>
        <w:t>,00 тыс. рублей, в том числе:</w:t>
      </w:r>
    </w:p>
    <w:p w14:paraId="6DAC2E29" w14:textId="0F0C5FF4" w:rsidR="009C16B8" w:rsidRPr="003D32CA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0173BB55" w14:textId="77777777" w:rsidR="009C16B8" w:rsidRPr="003D32CA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14000,00 тыс. рублей;</w:t>
      </w:r>
    </w:p>
    <w:p w14:paraId="4FE656AA" w14:textId="5C17333A" w:rsidR="009C16B8" w:rsidRPr="003D32CA" w:rsidRDefault="009C16B8" w:rsidP="009C16B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38F4BCE5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1FFF6DBE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2521CF9E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1D269FB7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18C8AE21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из них средства:</w:t>
      </w:r>
    </w:p>
    <w:p w14:paraId="65CCEDAB" w14:textId="77E06278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республиканского бюджета Чувашской Республики – 13 160,00 тыс. рублей, в том числе:</w:t>
      </w:r>
    </w:p>
    <w:p w14:paraId="01C6B67B" w14:textId="1881AB91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3F533BBD" w14:textId="77777777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13160,00 тыс. рублей;</w:t>
      </w:r>
    </w:p>
    <w:p w14:paraId="77279E32" w14:textId="23B00809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333118A3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7D8AF71C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lastRenderedPageBreak/>
        <w:t>в 2023 году – 0,00 тыс. рублей;</w:t>
      </w:r>
    </w:p>
    <w:p w14:paraId="5736DB77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6E8E4C74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18C8E9B3" w14:textId="77777777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бюджета Яльчикского района – 840,00 тыс. рублей, в том числе:</w:t>
      </w:r>
    </w:p>
    <w:p w14:paraId="6EBA30D2" w14:textId="6DDC9405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19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77EFDC5A" w14:textId="77777777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0 году – 840,00 тыс. рублей;</w:t>
      </w:r>
    </w:p>
    <w:p w14:paraId="47E55079" w14:textId="77F6D762" w:rsidR="006F6BCE" w:rsidRPr="003D32CA" w:rsidRDefault="006F6BCE" w:rsidP="006F6BC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в 2021 году </w:t>
      </w:r>
      <w:r w:rsidR="00AF1B3E" w:rsidRPr="003D32CA">
        <w:rPr>
          <w:spacing w:val="-2"/>
          <w:sz w:val="25"/>
          <w:szCs w:val="25"/>
        </w:rPr>
        <w:t>–</w:t>
      </w:r>
      <w:r w:rsidRPr="003D32CA">
        <w:rPr>
          <w:spacing w:val="-2"/>
          <w:sz w:val="25"/>
          <w:szCs w:val="25"/>
        </w:rPr>
        <w:t xml:space="preserve"> 0,00 тыс. рублей;</w:t>
      </w:r>
    </w:p>
    <w:p w14:paraId="53B1C855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2 году – 0,00 тыс. рублей;</w:t>
      </w:r>
    </w:p>
    <w:p w14:paraId="665F36EC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3 году – 0,00 тыс. рублей;</w:t>
      </w:r>
    </w:p>
    <w:p w14:paraId="6DCAF7F7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4 году – 0,00 тыс. рублей;</w:t>
      </w:r>
    </w:p>
    <w:p w14:paraId="1E979EB7" w14:textId="77777777" w:rsidR="00AF1B3E" w:rsidRPr="003D32CA" w:rsidRDefault="00AF1B3E" w:rsidP="00AF1B3E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в 2025 году – 0,00 тыс. рублей;</w:t>
      </w:r>
    </w:p>
    <w:p w14:paraId="6C857DBF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 xml:space="preserve">На 2 этапе (в 2026–2030 годах) объем финансирования подпрограммы составит </w:t>
      </w:r>
      <w:r w:rsidR="00CB3A7D" w:rsidRPr="003D32CA">
        <w:rPr>
          <w:spacing w:val="-2"/>
          <w:sz w:val="25"/>
          <w:szCs w:val="25"/>
        </w:rPr>
        <w:t>0,0 тыс. рублей.</w:t>
      </w:r>
    </w:p>
    <w:p w14:paraId="58360105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На 3 этапе (в 2031–2035 годах) объем финансиро</w:t>
      </w:r>
      <w:r w:rsidR="00CB3A7D" w:rsidRPr="003D32CA">
        <w:rPr>
          <w:spacing w:val="-2"/>
          <w:sz w:val="25"/>
          <w:szCs w:val="25"/>
        </w:rPr>
        <w:t>вания подпрограммы составит 0,0 тыс. рублей.</w:t>
      </w:r>
      <w:r w:rsidRPr="003D32CA">
        <w:rPr>
          <w:spacing w:val="-2"/>
          <w:sz w:val="25"/>
          <w:szCs w:val="25"/>
        </w:rPr>
        <w:t xml:space="preserve"> </w:t>
      </w:r>
    </w:p>
    <w:p w14:paraId="2AD207BE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14:paraId="567FBF37" w14:textId="77777777" w:rsidR="00702D68" w:rsidRPr="003D32CA" w:rsidRDefault="00702D68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Ресурсное обеспечение реализации подпрограммы за счет всех источников финансирования приведено в приложении к подпрограмме и ежегодно будет уточняться.»;</w:t>
      </w:r>
    </w:p>
    <w:p w14:paraId="7DD78DD9" w14:textId="39B0A02F" w:rsidR="00702D68" w:rsidRPr="003D32CA" w:rsidRDefault="000724CB" w:rsidP="00702D68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12</w:t>
      </w:r>
      <w:r w:rsidR="00702D68" w:rsidRPr="003D32CA">
        <w:rPr>
          <w:spacing w:val="-2"/>
          <w:sz w:val="25"/>
          <w:szCs w:val="25"/>
        </w:rPr>
        <w:t xml:space="preserve">) приложение к подпрограмме </w:t>
      </w:r>
      <w:r w:rsidRPr="003D32CA">
        <w:rPr>
          <w:bCs/>
          <w:spacing w:val="-2"/>
          <w:sz w:val="25"/>
          <w:szCs w:val="25"/>
        </w:rPr>
        <w:t>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</w:r>
      <w:r w:rsidRPr="003D32CA">
        <w:rPr>
          <w:spacing w:val="-2"/>
          <w:sz w:val="25"/>
          <w:szCs w:val="25"/>
        </w:rPr>
        <w:t xml:space="preserve"> </w:t>
      </w:r>
      <w:r w:rsidR="00702D68" w:rsidRPr="003D32CA">
        <w:rPr>
          <w:spacing w:val="-2"/>
          <w:sz w:val="25"/>
          <w:szCs w:val="25"/>
        </w:rPr>
        <w:t xml:space="preserve">Муниципальной программы изложить в новой </w:t>
      </w:r>
      <w:r w:rsidRPr="003D32CA">
        <w:rPr>
          <w:spacing w:val="-2"/>
          <w:sz w:val="25"/>
          <w:szCs w:val="25"/>
        </w:rPr>
        <w:t>редакции согласно приложению № 4</w:t>
      </w:r>
      <w:r w:rsidR="001334D8" w:rsidRPr="003D32CA">
        <w:rPr>
          <w:spacing w:val="-2"/>
          <w:sz w:val="25"/>
          <w:szCs w:val="25"/>
        </w:rPr>
        <w:t xml:space="preserve"> к настоящему постановлению.</w:t>
      </w:r>
    </w:p>
    <w:p w14:paraId="603C15FC" w14:textId="77777777" w:rsidR="005A19D2" w:rsidRPr="003D32CA" w:rsidRDefault="008917B9" w:rsidP="004A7FC4">
      <w:pPr>
        <w:ind w:firstLine="708"/>
        <w:jc w:val="both"/>
        <w:rPr>
          <w:spacing w:val="-2"/>
          <w:sz w:val="25"/>
          <w:szCs w:val="25"/>
        </w:rPr>
      </w:pPr>
      <w:r w:rsidRPr="003D32CA">
        <w:rPr>
          <w:spacing w:val="-2"/>
          <w:sz w:val="25"/>
          <w:szCs w:val="25"/>
        </w:rPr>
        <w:t>2</w:t>
      </w:r>
      <w:r w:rsidR="005A19D2" w:rsidRPr="003D32CA">
        <w:rPr>
          <w:spacing w:val="-2"/>
          <w:sz w:val="25"/>
          <w:szCs w:val="25"/>
        </w:rPr>
        <w:t xml:space="preserve">. </w:t>
      </w:r>
      <w:r w:rsidR="005A19D2" w:rsidRPr="003D32CA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14:paraId="7C244533" w14:textId="77777777" w:rsidR="005A19D2" w:rsidRPr="003D32CA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167FC1DF" w14:textId="77777777" w:rsidR="005A19D2" w:rsidRPr="003D32CA" w:rsidRDefault="005A19D2" w:rsidP="005F3131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</w:p>
    <w:p w14:paraId="3E3D43BB" w14:textId="77777777" w:rsidR="005A19D2" w:rsidRPr="003D32CA" w:rsidRDefault="005A19D2" w:rsidP="005F3131">
      <w:pPr>
        <w:jc w:val="both"/>
        <w:rPr>
          <w:sz w:val="25"/>
          <w:szCs w:val="25"/>
        </w:rPr>
      </w:pPr>
      <w:r w:rsidRPr="003D32CA">
        <w:rPr>
          <w:sz w:val="25"/>
          <w:szCs w:val="25"/>
        </w:rPr>
        <w:t>Глава администрации</w:t>
      </w:r>
    </w:p>
    <w:p w14:paraId="4F5C2DDB" w14:textId="1B6FA66B" w:rsidR="005A19D2" w:rsidRPr="003D32CA" w:rsidRDefault="005A19D2" w:rsidP="005F3131">
      <w:pPr>
        <w:jc w:val="both"/>
        <w:rPr>
          <w:sz w:val="25"/>
          <w:szCs w:val="25"/>
        </w:rPr>
      </w:pPr>
      <w:r w:rsidRPr="003D32CA">
        <w:rPr>
          <w:sz w:val="25"/>
          <w:szCs w:val="25"/>
        </w:rPr>
        <w:t xml:space="preserve">Яльчикского района                                                                       </w:t>
      </w:r>
      <w:r w:rsidR="008917B9" w:rsidRPr="003D32CA">
        <w:rPr>
          <w:sz w:val="25"/>
          <w:szCs w:val="25"/>
        </w:rPr>
        <w:t xml:space="preserve">            </w:t>
      </w:r>
      <w:r w:rsidR="008E4C3C">
        <w:rPr>
          <w:sz w:val="25"/>
          <w:szCs w:val="25"/>
        </w:rPr>
        <w:t xml:space="preserve">                </w:t>
      </w:r>
      <w:r w:rsidR="008917B9" w:rsidRPr="003D32CA">
        <w:rPr>
          <w:sz w:val="25"/>
          <w:szCs w:val="25"/>
        </w:rPr>
        <w:t xml:space="preserve">       Л.В.</w:t>
      </w:r>
      <w:r w:rsidR="008E4C3C">
        <w:rPr>
          <w:sz w:val="25"/>
          <w:szCs w:val="25"/>
        </w:rPr>
        <w:t xml:space="preserve"> </w:t>
      </w:r>
      <w:r w:rsidR="008917B9" w:rsidRPr="003D32CA">
        <w:rPr>
          <w:sz w:val="25"/>
          <w:szCs w:val="25"/>
        </w:rPr>
        <w:t>Левый</w:t>
      </w:r>
    </w:p>
    <w:p w14:paraId="1E580AFE" w14:textId="77777777" w:rsidR="005A19D2" w:rsidRPr="003D32CA" w:rsidRDefault="005A19D2" w:rsidP="005F3131">
      <w:pPr>
        <w:jc w:val="both"/>
        <w:rPr>
          <w:sz w:val="26"/>
          <w:szCs w:val="26"/>
        </w:rPr>
      </w:pPr>
    </w:p>
    <w:p w14:paraId="32AA8359" w14:textId="77777777" w:rsidR="005A19D2" w:rsidRPr="003D32CA" w:rsidRDefault="005A19D2" w:rsidP="005F3131">
      <w:pPr>
        <w:jc w:val="both"/>
        <w:rPr>
          <w:sz w:val="26"/>
          <w:szCs w:val="26"/>
        </w:rPr>
      </w:pPr>
    </w:p>
    <w:p w14:paraId="527DB556" w14:textId="77777777" w:rsidR="005A19D2" w:rsidRPr="003D32CA" w:rsidRDefault="005A19D2" w:rsidP="005F3131">
      <w:pPr>
        <w:jc w:val="both"/>
        <w:rPr>
          <w:sz w:val="26"/>
          <w:szCs w:val="26"/>
        </w:rPr>
      </w:pPr>
    </w:p>
    <w:p w14:paraId="3BA29370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66FEF871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5E8DEF33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061E63CD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56E77501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088096C9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48255451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5B208336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09569C04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5AAC006C" w14:textId="77777777" w:rsidR="005A19D2" w:rsidRPr="003D32CA" w:rsidRDefault="005A19D2" w:rsidP="005F3131">
      <w:pPr>
        <w:jc w:val="center"/>
        <w:rPr>
          <w:b/>
          <w:sz w:val="26"/>
          <w:szCs w:val="26"/>
        </w:rPr>
      </w:pPr>
    </w:p>
    <w:p w14:paraId="13990734" w14:textId="77777777" w:rsidR="005A19D2" w:rsidRPr="003D32CA" w:rsidRDefault="005A19D2" w:rsidP="005F3131">
      <w:pPr>
        <w:rPr>
          <w:b/>
          <w:sz w:val="26"/>
          <w:szCs w:val="26"/>
        </w:rPr>
        <w:sectPr w:rsidR="005A19D2" w:rsidRPr="003D32CA">
          <w:pgSz w:w="11906" w:h="16838"/>
          <w:pgMar w:top="1134" w:right="424" w:bottom="1134" w:left="1701" w:header="709" w:footer="709" w:gutter="0"/>
          <w:cols w:space="720"/>
        </w:sectPr>
      </w:pPr>
    </w:p>
    <w:p w14:paraId="3E2D44F4" w14:textId="1C1F609E" w:rsidR="007C1486" w:rsidRPr="003D32CA" w:rsidRDefault="007C1486" w:rsidP="007C1486">
      <w:pPr>
        <w:jc w:val="right"/>
        <w:rPr>
          <w:color w:val="000000"/>
        </w:rPr>
      </w:pPr>
      <w:r w:rsidRPr="003D32CA">
        <w:rPr>
          <w:color w:val="000000"/>
        </w:rPr>
        <w:lastRenderedPageBreak/>
        <w:t>Приложение № 1</w:t>
      </w:r>
    </w:p>
    <w:p w14:paraId="69BB25E5" w14:textId="77777777" w:rsidR="007C1486" w:rsidRPr="003D32CA" w:rsidRDefault="007C1486" w:rsidP="007C1486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4BA9B98D" w14:textId="77777777" w:rsidR="007C1486" w:rsidRPr="003D32CA" w:rsidRDefault="007C1486" w:rsidP="007C1486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49403DA0" w14:textId="77777777" w:rsidR="007C1486" w:rsidRPr="003D32CA" w:rsidRDefault="007C1486" w:rsidP="007C1486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4088F014" w14:textId="77777777" w:rsidR="007C1486" w:rsidRPr="003D32CA" w:rsidRDefault="007C1486" w:rsidP="007C1486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>от _____________ №_______</w:t>
      </w:r>
    </w:p>
    <w:p w14:paraId="42FC973E" w14:textId="77777777" w:rsidR="00551D2D" w:rsidRPr="003D32CA" w:rsidRDefault="00551D2D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</w:p>
    <w:p w14:paraId="6F42F159" w14:textId="77777777" w:rsidR="005A19D2" w:rsidRPr="003D32CA" w:rsidRDefault="005A19D2" w:rsidP="005F3131">
      <w:pPr>
        <w:autoSpaceDE w:val="0"/>
        <w:autoSpaceDN w:val="0"/>
        <w:adjustRightInd w:val="0"/>
        <w:jc w:val="right"/>
        <w:outlineLvl w:val="0"/>
        <w:rPr>
          <w:lang w:eastAsia="en-US"/>
        </w:rPr>
      </w:pPr>
      <w:r w:rsidRPr="003D32CA">
        <w:rPr>
          <w:lang w:eastAsia="en-US"/>
        </w:rPr>
        <w:t>Приложение № 2</w:t>
      </w:r>
    </w:p>
    <w:p w14:paraId="7631DCA3" w14:textId="77777777" w:rsidR="005A19D2" w:rsidRPr="003D32CA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3D32CA">
        <w:rPr>
          <w:lang w:eastAsia="en-US"/>
        </w:rPr>
        <w:t>к муниципальной программе</w:t>
      </w:r>
    </w:p>
    <w:p w14:paraId="71EA5C69" w14:textId="77777777" w:rsidR="005A19D2" w:rsidRPr="003D32CA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3D32CA">
        <w:rPr>
          <w:lang w:eastAsia="en-US"/>
        </w:rPr>
        <w:t xml:space="preserve">Яльчикского района </w:t>
      </w:r>
    </w:p>
    <w:p w14:paraId="46E82A72" w14:textId="77777777" w:rsidR="005A19D2" w:rsidRPr="003D32CA" w:rsidRDefault="005A19D2" w:rsidP="005F3131">
      <w:pPr>
        <w:autoSpaceDE w:val="0"/>
        <w:autoSpaceDN w:val="0"/>
        <w:adjustRightInd w:val="0"/>
        <w:jc w:val="right"/>
        <w:rPr>
          <w:lang w:eastAsia="en-US"/>
        </w:rPr>
      </w:pPr>
      <w:r w:rsidRPr="003D32CA">
        <w:rPr>
          <w:lang w:eastAsia="en-US"/>
        </w:rPr>
        <w:t>Чувашской Республики</w:t>
      </w:r>
    </w:p>
    <w:p w14:paraId="53B12C75" w14:textId="77777777" w:rsidR="00AB35DD" w:rsidRPr="003D32CA" w:rsidRDefault="00AB35DD" w:rsidP="004952B7">
      <w:pPr>
        <w:autoSpaceDE w:val="0"/>
        <w:autoSpaceDN w:val="0"/>
        <w:adjustRightInd w:val="0"/>
        <w:rPr>
          <w:lang w:eastAsia="en-US"/>
        </w:rPr>
      </w:pPr>
    </w:p>
    <w:p w14:paraId="4F036490" w14:textId="77777777" w:rsidR="00AB35DD" w:rsidRPr="003D32CA" w:rsidRDefault="00AB35DD" w:rsidP="005F3131">
      <w:pPr>
        <w:jc w:val="center"/>
        <w:rPr>
          <w:b/>
        </w:rPr>
      </w:pPr>
      <w:r w:rsidRPr="003D32CA">
        <w:rPr>
          <w:b/>
        </w:rPr>
        <w:t>РЕСУРСНОЕ ОБЕСПЕЧЕНИЕ</w:t>
      </w:r>
    </w:p>
    <w:p w14:paraId="5035BCE8" w14:textId="77777777" w:rsidR="005A19D2" w:rsidRPr="003D32CA" w:rsidRDefault="00AB35DD" w:rsidP="005F3131">
      <w:pPr>
        <w:autoSpaceDE w:val="0"/>
        <w:autoSpaceDN w:val="0"/>
        <w:adjustRightInd w:val="0"/>
        <w:jc w:val="center"/>
        <w:rPr>
          <w:lang w:eastAsia="en-US"/>
        </w:rPr>
      </w:pPr>
      <w:r w:rsidRPr="003D32CA">
        <w:rPr>
          <w:b/>
        </w:rPr>
        <w:t>и прогнозная (справочная) оценка расходов за счет всех источников финансирования реализации муниципальной программы Яльчикского района Чувашской Республики «Развитие образования»</w:t>
      </w:r>
    </w:p>
    <w:tbl>
      <w:tblPr>
        <w:tblW w:w="14895" w:type="dxa"/>
        <w:tblInd w:w="-223" w:type="dxa"/>
        <w:tblLayout w:type="fixed"/>
        <w:tblLook w:val="04A0" w:firstRow="1" w:lastRow="0" w:firstColumn="1" w:lastColumn="0" w:noHBand="0" w:noVBand="1"/>
      </w:tblPr>
      <w:tblGrid>
        <w:gridCol w:w="1461"/>
        <w:gridCol w:w="1804"/>
        <w:gridCol w:w="1562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1138"/>
      </w:tblGrid>
      <w:tr w:rsidR="005A19D2" w:rsidRPr="003D32CA" w14:paraId="55F5F72C" w14:textId="77777777" w:rsidTr="00341117">
        <w:trPr>
          <w:trHeight w:val="300"/>
        </w:trPr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ECE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атус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D42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 (подпрограммы муниципальной программы Яльчикского района Чувашской Республики), основных мероприятий подпрограм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902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9DD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CB67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</w:tr>
      <w:tr w:rsidR="005A19D2" w:rsidRPr="003D32CA" w14:paraId="03844913" w14:textId="77777777" w:rsidTr="00341117">
        <w:trPr>
          <w:trHeight w:val="2175"/>
        </w:trPr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3B22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73A0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86A9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CA7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7B7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537A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365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FC07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708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0E8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5E8E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327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67B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3D32CA" w14:paraId="36B097E1" w14:textId="77777777" w:rsidTr="0034111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FF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4EA5F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6FF31D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E66A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489E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6A509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247C9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8B3D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77C44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373C02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5E394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F89036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15396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</w:tr>
      <w:tr w:rsidR="001334D8" w:rsidRPr="003D32CA" w14:paraId="44DDAD06" w14:textId="77777777" w:rsidTr="0099795C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C47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BF4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Развитие образова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C6983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288B9AE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922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248220D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740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44F1E65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9255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4A4DE215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855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8E70DD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311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B5650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3112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B070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3112,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9EB84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15564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CFB79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15564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2699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45940,6</w:t>
            </w:r>
          </w:p>
        </w:tc>
      </w:tr>
      <w:tr w:rsidR="001334D8" w:rsidRPr="003D32CA" w14:paraId="664FF1B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992C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63B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83696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BC2C11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6976ED84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282D073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50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38A0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4539FAA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1042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99D12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B7EE6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4022B4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5BD5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0298,6</w:t>
            </w:r>
          </w:p>
        </w:tc>
      </w:tr>
      <w:tr w:rsidR="001334D8" w:rsidRPr="003D32CA" w14:paraId="6333A9AF" w14:textId="77777777" w:rsidTr="0099795C">
        <w:trPr>
          <w:trHeight w:val="6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C710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7DC4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239095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C6E8FCD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34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88F85FD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38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513FE92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9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B1A01B3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2FC027FD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AE767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0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C5A18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0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93856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50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3318E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506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73B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94467,5</w:t>
            </w:r>
          </w:p>
        </w:tc>
      </w:tr>
      <w:tr w:rsidR="0001551D" w:rsidRPr="003D32CA" w14:paraId="1C9BD55D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83F4" w14:textId="77777777" w:rsidR="0001551D" w:rsidRPr="003D32CA" w:rsidRDefault="0001551D" w:rsidP="0001551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F843" w14:textId="77777777" w:rsidR="0001551D" w:rsidRPr="003D32CA" w:rsidRDefault="0001551D" w:rsidP="0001551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540D42" w14:textId="5DD9AB97" w:rsidR="0001551D" w:rsidRPr="003D32CA" w:rsidRDefault="0001551D" w:rsidP="0001551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F8DA4E6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2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7FBD236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5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2BC4678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6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1BE8562B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79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3B3E6AAA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8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EDAB1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8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9775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8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875791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42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373D60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4269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74B3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5569,5</w:t>
            </w:r>
          </w:p>
        </w:tc>
      </w:tr>
      <w:tr w:rsidR="001334D8" w:rsidRPr="003D32CA" w14:paraId="18805EC0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CD37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C83" w14:textId="77777777" w:rsidR="001334D8" w:rsidRPr="003D32CA" w:rsidRDefault="001334D8" w:rsidP="001334D8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B9D02" w14:textId="77777777" w:rsidR="001334D8" w:rsidRPr="003D32CA" w:rsidRDefault="001334D8" w:rsidP="001334D8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3933362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2738C0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8B90B39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DF04BB8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95ACA8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8890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CECDA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60CF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911C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3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0A395" w14:textId="77777777" w:rsidR="001334D8" w:rsidRPr="003D32CA" w:rsidRDefault="001334D8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5605,0</w:t>
            </w:r>
          </w:p>
        </w:tc>
      </w:tr>
      <w:tr w:rsidR="006C506A" w:rsidRPr="003D32CA" w14:paraId="3D2E323A" w14:textId="77777777" w:rsidTr="0099795C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A81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96AB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«Поддержка развития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3AF39D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EA0B189" w14:textId="47FDEC6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7 744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75C7DD5C" w14:textId="321BB704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5 156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0F8417B9" w14:textId="69A7F242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 854,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98ECD14" w14:textId="67FCD08F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 152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14:paraId="565E4CEF" w14:textId="68D9EA38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A5067" w14:textId="3347892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AB689E" w14:textId="5A65626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95023" w14:textId="0CBF8E5F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90 860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42748" w14:textId="1BF2D9B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90 860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C375" w14:textId="7777777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144145,1</w:t>
            </w:r>
          </w:p>
        </w:tc>
      </w:tr>
      <w:tr w:rsidR="006C506A" w:rsidRPr="003D32CA" w14:paraId="32DB2650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2EE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3F5C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17570E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D739B7D" w14:textId="736360F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,2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720D75C" w14:textId="6C48DF61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 020,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1F2D32A" w14:textId="6B05B633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509,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B9BDDEF" w14:textId="0C85117E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516,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759DCE0C" w14:textId="0AFB523E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1F6935A" w14:textId="119F9C9A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7FBA3D" w14:textId="7E7CDCF6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E188821" w14:textId="2BC59460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E2B4F40" w14:textId="34BEEF66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C2E5C" w14:textId="7777777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0298,6</w:t>
            </w:r>
          </w:p>
        </w:tc>
      </w:tr>
      <w:tr w:rsidR="006C506A" w:rsidRPr="003D32CA" w14:paraId="7C45AD67" w14:textId="77777777" w:rsidTr="0099795C">
        <w:trPr>
          <w:trHeight w:val="6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88F5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D3D4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64808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F6107B" w14:textId="468BE85A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2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E313A6" w14:textId="42AE7EA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0 0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75C6C2" w14:textId="552BB5C4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 3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156D931" w14:textId="5023E7EB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 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BD70909" w14:textId="668EDD94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3828F1D" w14:textId="0D766223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2B9144B" w14:textId="1735B784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14C430A" w14:textId="55D9F3C0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2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5B4762D" w14:textId="76FBCB9B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2 015,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3F" w14:textId="7777777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70970,7</w:t>
            </w:r>
          </w:p>
        </w:tc>
      </w:tr>
      <w:tr w:rsidR="0001551D" w:rsidRPr="003D32CA" w14:paraId="03692A52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46D" w14:textId="77777777" w:rsidR="0001551D" w:rsidRPr="003D32CA" w:rsidRDefault="0001551D" w:rsidP="0001551D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D4C0" w14:textId="77777777" w:rsidR="0001551D" w:rsidRPr="003D32CA" w:rsidRDefault="0001551D" w:rsidP="0001551D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1AAB5" w14:textId="788BD920" w:rsidR="0001551D" w:rsidRPr="003D32CA" w:rsidRDefault="0001551D" w:rsidP="0001551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5C0EBD3D" w14:textId="005DB205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 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C7EC50C" w14:textId="3B3DB498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 7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65A28CF" w14:textId="08E90822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 9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2BDC8A08" w14:textId="0D2E9C03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 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6A81FE9" w14:textId="11D7546E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ADD00AA" w14:textId="424FE0F8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B6F5D7D" w14:textId="02CDF708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A625530" w14:textId="2568F48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6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6ABE91" w14:textId="0D46FA44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619,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C05B" w14:textId="77777777" w:rsidR="0001551D" w:rsidRPr="003D32CA" w:rsidRDefault="0001551D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77270,8</w:t>
            </w:r>
          </w:p>
        </w:tc>
      </w:tr>
      <w:tr w:rsidR="006C506A" w:rsidRPr="003D32CA" w14:paraId="6ED19F27" w14:textId="77777777" w:rsidTr="0099795C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09CD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D751" w14:textId="77777777" w:rsidR="006C506A" w:rsidRPr="003D32CA" w:rsidRDefault="006C506A" w:rsidP="006C506A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8BE9BC" w14:textId="77777777" w:rsidR="006C506A" w:rsidRPr="003D32CA" w:rsidRDefault="006C506A" w:rsidP="006C506A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F92AAB0" w14:textId="25831DD2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8AAF02A" w14:textId="49460296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0CC4702" w14:textId="6EE9B15A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17CD0A12" w14:textId="1645C1F5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30080F0F" w14:textId="0CCEB563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403686F8" w14:textId="71115DFF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6E4ADBE" w14:textId="328AAA9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0DE9F6BE" w14:textId="4679A87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hideMark/>
          </w:tcPr>
          <w:p w14:paraId="63AB8AA6" w14:textId="44410419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E1EA" w14:textId="77777777" w:rsidR="006C506A" w:rsidRPr="003D32CA" w:rsidRDefault="006C506A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55605,0</w:t>
            </w:r>
          </w:p>
        </w:tc>
      </w:tr>
      <w:tr w:rsidR="008A7BF5" w:rsidRPr="003D32CA" w14:paraId="3F31C718" w14:textId="77777777" w:rsidTr="0099795C">
        <w:trPr>
          <w:trHeight w:val="315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9081" w14:textId="77777777" w:rsidR="008A7BF5" w:rsidRPr="003D32CA" w:rsidRDefault="008A7BF5" w:rsidP="008A7BF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9016" w14:textId="77777777" w:rsidR="008A7BF5" w:rsidRPr="003D32CA" w:rsidRDefault="008A7BF5" w:rsidP="008A7BF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Молодежь Яльчикского района Чувашской Республики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B37322" w14:textId="77777777" w:rsidR="008A7BF5" w:rsidRPr="003D32CA" w:rsidRDefault="008A7BF5" w:rsidP="008A7BF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F54C2B6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871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BE6E0C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190A976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13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C1EB4E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13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B6D0E90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1D4947D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5141A5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F5046A9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B3AB91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C25B" w14:textId="77777777" w:rsidR="008A7BF5" w:rsidRPr="003D32CA" w:rsidRDefault="008A7BF5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1646,5</w:t>
            </w:r>
          </w:p>
        </w:tc>
      </w:tr>
      <w:tr w:rsidR="00AF1B3E" w:rsidRPr="003D32CA" w14:paraId="2950D5D9" w14:textId="77777777" w:rsidTr="00AF1B3E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9BC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4F38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6CDCCE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5F8CE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5AE1B8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362725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CA4AB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A0AAF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CB9BD3" w14:textId="4F627E91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125BC2D" w14:textId="4B98098B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B0F1F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23FBF5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B427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6DD216AE" w14:textId="77777777" w:rsidTr="00AF1B3E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5C8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28C3A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A6D5A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521FF3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47F16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05379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326BA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58D0A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49F249" w14:textId="284DB13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8E09CFB" w14:textId="45A4021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F3277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3D073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E22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7C52D4A0" w14:textId="77777777" w:rsidTr="00AF1B3E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06A5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A995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7F79" w14:textId="14C4D3E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52EF72" w14:textId="6BC22AE1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8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B89B85" w14:textId="12F3F0BA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32EC25" w14:textId="3366D421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9A3570" w14:textId="0AE4D78C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00D60A" w14:textId="082DDC5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201AFE" w14:textId="626BD910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B8688C" w14:textId="5E732FA0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8FC0BD" w14:textId="03F6EDC9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E1F27E" w14:textId="330CF7A3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61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0B1D4" w14:textId="1384E3DC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1646,5</w:t>
            </w:r>
          </w:p>
        </w:tc>
      </w:tr>
      <w:tr w:rsidR="00AF1B3E" w:rsidRPr="003D32CA" w14:paraId="1AC61425" w14:textId="77777777" w:rsidTr="00AF1B3E">
        <w:trPr>
          <w:trHeight w:val="315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868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D2B6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55D4C" w14:textId="78CCEB26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88E388" w14:textId="6A05E33B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8DB7B7" w14:textId="7EEB3EB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CDC31F" w14:textId="21D3304E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C3355C" w14:textId="3DF0F12F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E2CDA2" w14:textId="5F617189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F79711" w14:textId="384D9054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B5180" w14:textId="12A6AE26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226BAD" w14:textId="1F73B429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898CF6" w14:textId="34D33FE5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8D4A" w14:textId="2746F41B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76AC6950" w14:textId="77777777" w:rsidTr="0099795C">
        <w:trPr>
          <w:trHeight w:val="300"/>
        </w:trPr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8DC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EF9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 «Создание в Яльчикском район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CC222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207DB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84073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400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1576C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79F00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F9360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9B427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6520D2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4D03C6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AB33E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27E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4000,0</w:t>
            </w:r>
          </w:p>
        </w:tc>
      </w:tr>
      <w:tr w:rsidR="00AF1B3E" w:rsidRPr="003D32CA" w14:paraId="0080F6CC" w14:textId="77777777" w:rsidTr="0099795C">
        <w:trPr>
          <w:trHeight w:val="39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76F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B373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B32B9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25A51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A3A706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EF77A4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1B0BF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3A6436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75270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680CF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3C73C0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5589A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2B6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6C13042C" w14:textId="77777777" w:rsidTr="0099795C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A48F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E17D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027D8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7E53C1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40430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3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57841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730A1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572D4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77118F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D6C41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22CBD4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967403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408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3160,0</w:t>
            </w:r>
          </w:p>
        </w:tc>
      </w:tr>
      <w:tr w:rsidR="00AF1B3E" w:rsidRPr="003D32CA" w14:paraId="2590C4BF" w14:textId="77777777" w:rsidTr="0099795C">
        <w:trPr>
          <w:trHeight w:val="78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030C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AEF6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5F7C5" w14:textId="362FBD1C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F29B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BF3F1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8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E3723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A1E8F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7454E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0E9183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523BE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D13C4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013E9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AEA7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840,0</w:t>
            </w:r>
          </w:p>
        </w:tc>
      </w:tr>
      <w:tr w:rsidR="00AF1B3E" w:rsidRPr="003D32CA" w14:paraId="5C9450F6" w14:textId="77777777" w:rsidTr="0099795C">
        <w:trPr>
          <w:trHeight w:val="300"/>
        </w:trPr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9B8E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6B7C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3B1FCF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3FFEA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19E85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F36C5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8FD62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17E89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941DE5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EFA828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6E11E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8B12F0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066A35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24D626C4" w14:textId="77777777" w:rsidTr="0099795C">
        <w:trPr>
          <w:trHeight w:val="300"/>
        </w:trPr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D4D8" w14:textId="77777777" w:rsidR="00AF1B3E" w:rsidRPr="003D32CA" w:rsidRDefault="00AF1B3E" w:rsidP="00AF1B3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беспечение реализации муниципальной программы  Яльчикском районе Чувашской Республики «Развитие образования» 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DC3664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1F5E9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306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B7C8C8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514,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428612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22DE0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AD288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DF8CFC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D4723F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4488,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3B7B9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442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00D1D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22442,5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0B0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76149,0</w:t>
            </w:r>
          </w:p>
        </w:tc>
      </w:tr>
      <w:tr w:rsidR="00AF1B3E" w:rsidRPr="003D32CA" w14:paraId="2FCEAB19" w14:textId="77777777" w:rsidTr="0099795C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FB48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9C27A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B67ED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82DB521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8AB2D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AD14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3B19A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53465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7BDBC4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4EC359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4D01D1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81F1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16887A83" w14:textId="77777777" w:rsidTr="0099795C">
        <w:trPr>
          <w:trHeight w:val="66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6B8D2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D28DB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C527D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96F5A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5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5A82C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A58AD5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6FFC02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7B32D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5A556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8BD89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0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01EADB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054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BC0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0336,8</w:t>
            </w:r>
          </w:p>
        </w:tc>
      </w:tr>
      <w:tr w:rsidR="00AF1B3E" w:rsidRPr="003D32CA" w14:paraId="2CC925E4" w14:textId="77777777" w:rsidTr="0099795C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0A8A4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E26622" w14:textId="0430C201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7774F5EC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729,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D0B5B3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916,8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17B6356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442B78A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52C0560A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7B1A064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14:paraId="3462DF3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3877,7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501B08D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388,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</w:tcPr>
          <w:p w14:paraId="38300118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19388,5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6C46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65812,2</w:t>
            </w:r>
          </w:p>
        </w:tc>
      </w:tr>
      <w:tr w:rsidR="00AF1B3E" w:rsidRPr="003D32CA" w14:paraId="7D29252D" w14:textId="77777777" w:rsidTr="0099795C">
        <w:trPr>
          <w:trHeight w:val="315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BF7571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532E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C8F17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AE42F56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F8A64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0F8F7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3FF9F5F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91E2D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B9331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E9EE6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6B67E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6F72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1B3E" w:rsidRPr="003D32CA" w14:paraId="47CDC464" w14:textId="77777777" w:rsidTr="0099795C">
        <w:trPr>
          <w:trHeight w:val="300"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43B77" w14:textId="77777777" w:rsidR="00AF1B3E" w:rsidRPr="003D32CA" w:rsidRDefault="00AF1B3E" w:rsidP="00AF1B3E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EA117C" w14:textId="77777777" w:rsidR="00AF1B3E" w:rsidRPr="003D32CA" w:rsidRDefault="00AF1B3E" w:rsidP="00AF1B3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BAD7FF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11F560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DFF3FE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442C367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04F1B63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DA7E0D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A22B7CE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F20FB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1518399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4D55" w14:textId="77777777" w:rsidR="00AF1B3E" w:rsidRPr="003D32CA" w:rsidRDefault="00AF1B3E" w:rsidP="00AF1B3E">
            <w:pPr>
              <w:jc w:val="center"/>
              <w:rPr>
                <w:color w:val="000000"/>
                <w:sz w:val="16"/>
                <w:szCs w:val="16"/>
              </w:rPr>
            </w:pPr>
            <w:r w:rsidRPr="003D32CA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3BF41CC0" w14:textId="77777777" w:rsidR="005A19D2" w:rsidRPr="003D32CA" w:rsidRDefault="005A19D2" w:rsidP="005F3131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14:paraId="1EFFC539" w14:textId="77777777" w:rsidR="00756833" w:rsidRPr="003D32CA" w:rsidRDefault="001F51F4" w:rsidP="005F3131">
      <w:pPr>
        <w:ind w:firstLine="567"/>
        <w:jc w:val="center"/>
        <w:rPr>
          <w:color w:val="000000"/>
          <w:sz w:val="26"/>
          <w:szCs w:val="26"/>
        </w:rPr>
      </w:pPr>
      <w:r w:rsidRPr="003D32CA">
        <w:rPr>
          <w:color w:val="000000"/>
          <w:sz w:val="26"/>
          <w:szCs w:val="26"/>
        </w:rPr>
        <w:t>_________________________</w:t>
      </w:r>
    </w:p>
    <w:p w14:paraId="553DDC85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4141B8BA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11588C51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0D0BC39D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175C1CC1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43C7CCDD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630B0F54" w14:textId="77777777" w:rsidR="004952B7" w:rsidRPr="003D32CA" w:rsidRDefault="004952B7" w:rsidP="005F3131">
      <w:pPr>
        <w:ind w:firstLine="567"/>
        <w:jc w:val="right"/>
        <w:rPr>
          <w:color w:val="000000"/>
        </w:rPr>
      </w:pPr>
    </w:p>
    <w:p w14:paraId="3A57E993" w14:textId="77777777" w:rsidR="00FD3689" w:rsidRPr="003D32CA" w:rsidRDefault="00FD3689" w:rsidP="00310B38">
      <w:pPr>
        <w:jc w:val="right"/>
        <w:rPr>
          <w:color w:val="000000"/>
        </w:rPr>
      </w:pPr>
    </w:p>
    <w:p w14:paraId="59A880FF" w14:textId="77777777" w:rsidR="00FD3689" w:rsidRPr="003D32CA" w:rsidRDefault="00FD3689" w:rsidP="00310B38">
      <w:pPr>
        <w:jc w:val="right"/>
        <w:rPr>
          <w:color w:val="000000"/>
        </w:rPr>
      </w:pPr>
    </w:p>
    <w:p w14:paraId="30699340" w14:textId="77777777" w:rsidR="00FD3689" w:rsidRPr="003D32CA" w:rsidRDefault="00FD3689" w:rsidP="00310B38">
      <w:pPr>
        <w:jc w:val="right"/>
        <w:rPr>
          <w:color w:val="000000"/>
        </w:rPr>
      </w:pPr>
    </w:p>
    <w:p w14:paraId="5D42C535" w14:textId="77777777" w:rsidR="00FD3689" w:rsidRPr="003D32CA" w:rsidRDefault="00FD3689" w:rsidP="00310B38">
      <w:pPr>
        <w:jc w:val="right"/>
        <w:rPr>
          <w:color w:val="000000"/>
        </w:rPr>
      </w:pPr>
    </w:p>
    <w:p w14:paraId="65945C9E" w14:textId="77777777" w:rsidR="00FD3689" w:rsidRPr="003D32CA" w:rsidRDefault="00FD3689" w:rsidP="00310B38">
      <w:pPr>
        <w:jc w:val="right"/>
        <w:rPr>
          <w:color w:val="000000"/>
        </w:rPr>
      </w:pPr>
    </w:p>
    <w:p w14:paraId="07B1F57D" w14:textId="77777777" w:rsidR="00FD3689" w:rsidRPr="003D32CA" w:rsidRDefault="00FD3689" w:rsidP="00310B38">
      <w:pPr>
        <w:jc w:val="right"/>
        <w:rPr>
          <w:color w:val="000000"/>
        </w:rPr>
      </w:pPr>
    </w:p>
    <w:p w14:paraId="512378F4" w14:textId="77777777" w:rsidR="00FD3689" w:rsidRPr="003D32CA" w:rsidRDefault="00FD3689" w:rsidP="00310B38">
      <w:pPr>
        <w:jc w:val="right"/>
        <w:rPr>
          <w:color w:val="000000"/>
        </w:rPr>
      </w:pPr>
    </w:p>
    <w:p w14:paraId="58E3F97D" w14:textId="77777777" w:rsidR="00FD3689" w:rsidRPr="003D32CA" w:rsidRDefault="00FD3689" w:rsidP="00DA17AE">
      <w:pPr>
        <w:rPr>
          <w:color w:val="000000"/>
        </w:rPr>
      </w:pPr>
    </w:p>
    <w:p w14:paraId="3CE709E0" w14:textId="77777777" w:rsidR="00C04350" w:rsidRPr="003D32CA" w:rsidRDefault="00C04350" w:rsidP="00DA17AE">
      <w:pPr>
        <w:rPr>
          <w:color w:val="000000"/>
        </w:rPr>
      </w:pPr>
    </w:p>
    <w:p w14:paraId="0672AB93" w14:textId="33218ECA" w:rsidR="00DA17AE" w:rsidRPr="003D32CA" w:rsidRDefault="00DA17AE" w:rsidP="00DA17AE">
      <w:pPr>
        <w:rPr>
          <w:color w:val="000000"/>
        </w:rPr>
      </w:pPr>
    </w:p>
    <w:p w14:paraId="296F9F7F" w14:textId="3A4682E2" w:rsidR="00AF1B3E" w:rsidRPr="003D32CA" w:rsidRDefault="00AF1B3E" w:rsidP="00DA17AE">
      <w:pPr>
        <w:rPr>
          <w:color w:val="000000"/>
        </w:rPr>
      </w:pPr>
    </w:p>
    <w:p w14:paraId="3E17F756" w14:textId="387872E9" w:rsidR="00AF1B3E" w:rsidRPr="003D32CA" w:rsidRDefault="00AF1B3E" w:rsidP="00DA17AE">
      <w:pPr>
        <w:rPr>
          <w:color w:val="000000"/>
        </w:rPr>
      </w:pPr>
    </w:p>
    <w:p w14:paraId="7FDD3838" w14:textId="64C2CBE8" w:rsidR="00AF1B3E" w:rsidRPr="003D32CA" w:rsidRDefault="00AF1B3E" w:rsidP="00DA17AE">
      <w:pPr>
        <w:rPr>
          <w:color w:val="000000"/>
        </w:rPr>
      </w:pPr>
    </w:p>
    <w:p w14:paraId="20155E06" w14:textId="6EC4BE61" w:rsidR="00AF1B3E" w:rsidRPr="003D32CA" w:rsidRDefault="00AF1B3E" w:rsidP="00DA17AE">
      <w:pPr>
        <w:rPr>
          <w:color w:val="000000"/>
        </w:rPr>
      </w:pPr>
    </w:p>
    <w:p w14:paraId="0CC883E8" w14:textId="037907B8" w:rsidR="00AF1B3E" w:rsidRPr="003D32CA" w:rsidRDefault="00AF1B3E" w:rsidP="00DA17AE">
      <w:pPr>
        <w:rPr>
          <w:color w:val="000000"/>
        </w:rPr>
      </w:pPr>
    </w:p>
    <w:p w14:paraId="5529C64E" w14:textId="3EA97B79" w:rsidR="00AF1B3E" w:rsidRPr="003D32CA" w:rsidRDefault="00AF1B3E" w:rsidP="00DA17AE">
      <w:pPr>
        <w:rPr>
          <w:color w:val="000000"/>
        </w:rPr>
      </w:pPr>
    </w:p>
    <w:p w14:paraId="06F2A255" w14:textId="77777777" w:rsidR="00AF1B3E" w:rsidRPr="003D32CA" w:rsidRDefault="00AF1B3E" w:rsidP="00DA17AE">
      <w:pPr>
        <w:rPr>
          <w:color w:val="000000"/>
        </w:rPr>
      </w:pPr>
    </w:p>
    <w:p w14:paraId="782CC7AB" w14:textId="77777777" w:rsidR="005A19D2" w:rsidRPr="003D32CA" w:rsidRDefault="007810EC" w:rsidP="00310B38">
      <w:pPr>
        <w:jc w:val="right"/>
        <w:rPr>
          <w:color w:val="000000"/>
        </w:rPr>
      </w:pPr>
      <w:r w:rsidRPr="003D32CA">
        <w:rPr>
          <w:color w:val="000000"/>
        </w:rPr>
        <w:lastRenderedPageBreak/>
        <w:t>Приложение № 2</w:t>
      </w:r>
    </w:p>
    <w:p w14:paraId="68F4DDD6" w14:textId="77777777" w:rsidR="005A19D2" w:rsidRPr="003D32CA" w:rsidRDefault="005A19D2" w:rsidP="005F3131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14EF382E" w14:textId="77777777" w:rsidR="001F51F4" w:rsidRPr="003D32CA" w:rsidRDefault="005A19D2" w:rsidP="005F3131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384B0398" w14:textId="77777777" w:rsidR="005A19D2" w:rsidRPr="003D32CA" w:rsidRDefault="005A19D2" w:rsidP="005F3131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30D5B19D" w14:textId="19362854" w:rsidR="005A19D2" w:rsidRPr="003D32CA" w:rsidRDefault="001F51F4" w:rsidP="005F3131">
      <w:pPr>
        <w:ind w:firstLine="567"/>
        <w:jc w:val="right"/>
        <w:rPr>
          <w:color w:val="000000"/>
        </w:rPr>
      </w:pPr>
      <w:r w:rsidRPr="003D32CA">
        <w:rPr>
          <w:color w:val="000000"/>
        </w:rPr>
        <w:t xml:space="preserve">от </w:t>
      </w:r>
      <w:r w:rsidR="00AF1B3E" w:rsidRPr="003D32CA">
        <w:rPr>
          <w:color w:val="000000"/>
        </w:rPr>
        <w:t>_____________</w:t>
      </w:r>
      <w:r w:rsidRPr="003D32CA">
        <w:rPr>
          <w:color w:val="000000"/>
        </w:rPr>
        <w:t xml:space="preserve"> </w:t>
      </w:r>
      <w:r w:rsidR="005A19D2" w:rsidRPr="003D32CA">
        <w:rPr>
          <w:color w:val="000000"/>
        </w:rPr>
        <w:t>№</w:t>
      </w:r>
      <w:r w:rsidR="00AF1B3E" w:rsidRPr="003D32CA">
        <w:rPr>
          <w:color w:val="000000"/>
        </w:rPr>
        <w:t>_______</w:t>
      </w:r>
    </w:p>
    <w:p w14:paraId="110BB43F" w14:textId="77777777" w:rsidR="005A19D2" w:rsidRPr="003D32CA" w:rsidRDefault="005A19D2" w:rsidP="005F3131">
      <w:pPr>
        <w:autoSpaceDE w:val="0"/>
        <w:autoSpaceDN w:val="0"/>
        <w:adjustRightInd w:val="0"/>
        <w:jc w:val="both"/>
        <w:rPr>
          <w:lang w:eastAsia="en-US"/>
        </w:rPr>
      </w:pPr>
    </w:p>
    <w:p w14:paraId="090E910F" w14:textId="77777777" w:rsidR="005A19D2" w:rsidRPr="003D32CA" w:rsidRDefault="005A19D2" w:rsidP="005F3131">
      <w:pPr>
        <w:autoSpaceDE w:val="0"/>
        <w:autoSpaceDN w:val="0"/>
        <w:adjustRightInd w:val="0"/>
        <w:jc w:val="both"/>
        <w:outlineLvl w:val="0"/>
        <w:rPr>
          <w:lang w:eastAsia="en-US"/>
        </w:rPr>
      </w:pPr>
    </w:p>
    <w:p w14:paraId="0EDF9A75" w14:textId="77777777" w:rsidR="005A19D2" w:rsidRPr="003D32CA" w:rsidRDefault="005A19D2" w:rsidP="005F3131">
      <w:pPr>
        <w:jc w:val="right"/>
      </w:pPr>
      <w:r w:rsidRPr="003D32CA">
        <w:t>Приложение к подпрограмме</w:t>
      </w:r>
    </w:p>
    <w:p w14:paraId="33354236" w14:textId="77777777" w:rsidR="005A19D2" w:rsidRPr="003D32CA" w:rsidRDefault="005A19D2" w:rsidP="005F3131">
      <w:pPr>
        <w:jc w:val="right"/>
      </w:pPr>
      <w:r w:rsidRPr="003D32CA">
        <w:t xml:space="preserve">«Поддержка  развития образования» </w:t>
      </w:r>
    </w:p>
    <w:p w14:paraId="1D39E4F1" w14:textId="77777777" w:rsidR="005A19D2" w:rsidRPr="003D32CA" w:rsidRDefault="005A19D2" w:rsidP="005F3131">
      <w:pPr>
        <w:jc w:val="right"/>
      </w:pPr>
      <w:r w:rsidRPr="003D32CA">
        <w:t xml:space="preserve">муниципальной программы Яльчикского района </w:t>
      </w:r>
    </w:p>
    <w:p w14:paraId="5110A46D" w14:textId="77777777" w:rsidR="005A19D2" w:rsidRPr="003D32CA" w:rsidRDefault="005A19D2" w:rsidP="005F3131">
      <w:pPr>
        <w:jc w:val="right"/>
      </w:pPr>
      <w:r w:rsidRPr="003D32CA">
        <w:t>Чувашской Республики «Развитие образования»</w:t>
      </w:r>
    </w:p>
    <w:p w14:paraId="0680D041" w14:textId="77777777" w:rsidR="005A19D2" w:rsidRPr="003D32CA" w:rsidRDefault="005A19D2" w:rsidP="005F3131">
      <w:pPr>
        <w:jc w:val="center"/>
        <w:rPr>
          <w:b/>
        </w:rPr>
      </w:pPr>
    </w:p>
    <w:p w14:paraId="16C1FB3F" w14:textId="77777777" w:rsidR="005A19D2" w:rsidRPr="003D32CA" w:rsidRDefault="005A19D2" w:rsidP="005F3131">
      <w:pPr>
        <w:jc w:val="center"/>
        <w:rPr>
          <w:b/>
        </w:rPr>
      </w:pPr>
      <w:r w:rsidRPr="003D32CA">
        <w:rPr>
          <w:b/>
        </w:rPr>
        <w:t>РЕСУРСНОЕ ОБЕСПЕЧЕНИЕ</w:t>
      </w:r>
    </w:p>
    <w:p w14:paraId="2AD06B1E" w14:textId="77777777" w:rsidR="005A19D2" w:rsidRPr="003D32CA" w:rsidRDefault="005A19D2" w:rsidP="005F3131">
      <w:pPr>
        <w:jc w:val="center"/>
        <w:rPr>
          <w:b/>
        </w:rPr>
      </w:pPr>
      <w:r w:rsidRPr="003D32CA">
        <w:rPr>
          <w:b/>
        </w:rPr>
        <w:t>реализации подпрограммы «Поддержка развития образования» муниципальной программы Яльчикского района Чувашской Республики  «Развитие образования» за счет всех источников финансирования</w:t>
      </w:r>
    </w:p>
    <w:p w14:paraId="18AA1F77" w14:textId="77777777" w:rsidR="005A19D2" w:rsidRPr="003D32CA" w:rsidRDefault="005A19D2" w:rsidP="005F3131">
      <w:pPr>
        <w:jc w:val="center"/>
        <w:rPr>
          <w:sz w:val="26"/>
          <w:szCs w:val="26"/>
        </w:rPr>
      </w:pPr>
    </w:p>
    <w:tbl>
      <w:tblPr>
        <w:tblW w:w="157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274"/>
        <w:gridCol w:w="565"/>
        <w:gridCol w:w="566"/>
        <w:gridCol w:w="609"/>
        <w:gridCol w:w="567"/>
        <w:gridCol w:w="1134"/>
        <w:gridCol w:w="998"/>
        <w:gridCol w:w="992"/>
        <w:gridCol w:w="1129"/>
        <w:gridCol w:w="1139"/>
        <w:gridCol w:w="992"/>
        <w:gridCol w:w="992"/>
        <w:gridCol w:w="993"/>
        <w:gridCol w:w="992"/>
        <w:gridCol w:w="1134"/>
      </w:tblGrid>
      <w:tr w:rsidR="005A19D2" w:rsidRPr="003D32CA" w14:paraId="2CACB788" w14:textId="77777777" w:rsidTr="005E67D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93C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4B2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23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3D789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477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E9AD5D" w14:textId="77777777" w:rsidR="005A19D2" w:rsidRPr="003D32CA" w:rsidRDefault="005A19D2" w:rsidP="005F3131">
            <w:pPr>
              <w:tabs>
                <w:tab w:val="left" w:pos="1451"/>
              </w:tabs>
              <w:ind w:firstLine="109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A19D2" w:rsidRPr="003D32CA" w14:paraId="72CC01AC" w14:textId="77777777" w:rsidTr="005E67DC">
        <w:trPr>
          <w:trHeight w:val="4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A1DD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83BD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53B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8B6B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7C0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B772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5739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F223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1E6AD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5F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B8530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6CAF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6524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</w:tr>
      <w:tr w:rsidR="005A19D2" w:rsidRPr="003D32CA" w14:paraId="0798C3E7" w14:textId="77777777" w:rsidTr="005E67DC">
        <w:trPr>
          <w:trHeight w:val="17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1D65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738C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2A31E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886E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0BE69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9A222B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BA5E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D9C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BBC2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E342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664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64E2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01AD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FF0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2F13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D387" w14:textId="77777777" w:rsidR="005A19D2" w:rsidRPr="003D32CA" w:rsidRDefault="005A19D2" w:rsidP="005F3131">
            <w:pPr>
              <w:rPr>
                <w:sz w:val="16"/>
                <w:szCs w:val="16"/>
              </w:rPr>
            </w:pPr>
          </w:p>
        </w:tc>
      </w:tr>
      <w:tr w:rsidR="005A19D2" w:rsidRPr="003D32CA" w14:paraId="25B34CE1" w14:textId="77777777" w:rsidTr="005E67DC">
        <w:trPr>
          <w:trHeight w:val="3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30F0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D9F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FCB6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A4B1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43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51D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9BB8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A9EC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B8E5" w14:textId="77777777" w:rsidR="005A19D2" w:rsidRPr="003D32CA" w:rsidRDefault="005A19D2" w:rsidP="00F45DB6">
            <w:pPr>
              <w:ind w:firstLine="378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1443" w14:textId="77777777" w:rsidR="005A19D2" w:rsidRPr="003D32CA" w:rsidRDefault="005A19D2" w:rsidP="00F45DB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3DD5" w14:textId="77777777" w:rsidR="005A19D2" w:rsidRPr="003D32CA" w:rsidRDefault="005A19D2" w:rsidP="00F45DB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F903" w14:textId="77777777" w:rsidR="005A19D2" w:rsidRPr="003D32CA" w:rsidRDefault="005A19D2" w:rsidP="00F45DB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19965" w14:textId="77777777" w:rsidR="005A19D2" w:rsidRPr="003D32CA" w:rsidRDefault="005A19D2" w:rsidP="00F45DB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67F1A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6BFE5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778D" w14:textId="77777777" w:rsidR="005A19D2" w:rsidRPr="003D32CA" w:rsidRDefault="005A19D2" w:rsidP="005F3131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</w:t>
            </w:r>
          </w:p>
        </w:tc>
      </w:tr>
      <w:tr w:rsidR="00C04350" w:rsidRPr="003D32CA" w14:paraId="076AD092" w14:textId="77777777" w:rsidTr="005E67D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1E11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 «Поддержка развития образования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5336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FAB5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E584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EB25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BD64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5BBA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4C377" w14:textId="4DB5D669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7 74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B7E5A" w14:textId="25B9418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5 156,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B1F88" w14:textId="5BF13329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 854,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58045" w14:textId="79E4A4C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 15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6A511" w14:textId="53925EA0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75A63" w14:textId="49096292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3604E" w14:textId="51AAF03E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8 17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7019" w14:textId="60AB388E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90 860,</w:t>
            </w:r>
            <w:r w:rsidR="00AF1B3E" w:rsidRPr="003D32CA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27CD" w14:textId="56208655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90 860,5</w:t>
            </w:r>
          </w:p>
        </w:tc>
      </w:tr>
      <w:tr w:rsidR="00C04350" w:rsidRPr="003D32CA" w14:paraId="74E2F09A" w14:textId="77777777" w:rsidTr="005E67DC">
        <w:trPr>
          <w:trHeight w:val="48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3680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8E95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245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42EB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02F8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B684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B84D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72D5A" w14:textId="53EF6750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A531" w14:textId="4F1393D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 02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53E49" w14:textId="4F44A3B4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509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6F87" w14:textId="1C300962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5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A755F" w14:textId="3145158A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8380" w14:textId="0817600C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26BA3" w14:textId="25CF5A35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83784" w14:textId="23A57D9F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8617" w14:textId="38CE4E1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</w:tr>
      <w:tr w:rsidR="00C04350" w:rsidRPr="003D32CA" w14:paraId="416BC512" w14:textId="77777777" w:rsidTr="005E67DC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264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F647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D45D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D411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9AC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B218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A312A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E80E" w14:textId="225B5ADB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2 8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F4C16" w14:textId="3D1B50A2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0 088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AA28" w14:textId="17491B3E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 374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82EB" w14:textId="6AA6CDBF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9 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D48A9" w14:textId="42581AD0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96CAF" w14:textId="03CC5A25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67FE" w14:textId="1EC47B5F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 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3CD6" w14:textId="1ED11508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2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7B51C" w14:textId="5D966859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2 015,0</w:t>
            </w:r>
          </w:p>
        </w:tc>
      </w:tr>
      <w:tr w:rsidR="00C04350" w:rsidRPr="003D32CA" w14:paraId="63891CF4" w14:textId="77777777" w:rsidTr="005E67DC">
        <w:trPr>
          <w:trHeight w:val="2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B78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E2D2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5F2B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09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40B3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ED2B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1CD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14BF" w14:textId="2AD05B5C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 6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8CC0" w14:textId="164DA1DB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 743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95F6B" w14:textId="3B47025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 900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E5228" w14:textId="2E31646D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 1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28A8B" w14:textId="37E67281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9D150" w14:textId="1EC38E9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BA3D" w14:textId="4F41F485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87747" w14:textId="304E7EF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6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48C59" w14:textId="4E698BBE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619,0</w:t>
            </w:r>
          </w:p>
        </w:tc>
      </w:tr>
      <w:tr w:rsidR="00C04350" w:rsidRPr="003D32CA" w14:paraId="3D1D1B62" w14:textId="77777777" w:rsidTr="005E67DC">
        <w:trPr>
          <w:trHeight w:val="47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A8B1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3EEF" w14:textId="77777777" w:rsidR="00C04350" w:rsidRPr="003D32CA" w:rsidRDefault="00C04350" w:rsidP="00C04350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05E1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6547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14C7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1B24" w14:textId="7777777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0FDE" w14:textId="77777777" w:rsidR="00C04350" w:rsidRPr="003D32CA" w:rsidRDefault="00C04350" w:rsidP="00C04350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7EAF" w14:textId="6330BB27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BA8A" w14:textId="2C26AFBD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30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13E76" w14:textId="3DE242BA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1826" w14:textId="1820D042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3721" w14:textId="597C7EFF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4D835" w14:textId="54D70F8D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66B0" w14:textId="7691DCF8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23F5" w14:textId="4CFF3B4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F6CC8" w14:textId="4222D2D6" w:rsidR="00C04350" w:rsidRPr="003D32CA" w:rsidRDefault="00C04350" w:rsidP="00C04350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</w:tr>
      <w:tr w:rsidR="002F6BB5" w:rsidRPr="003D32CA" w14:paraId="3994D22B" w14:textId="77777777" w:rsidTr="005E67D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5991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. Обеспечение деятельности организ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D6C9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9EF5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F0DA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987E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BD37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BD99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D6F86" w14:textId="5F88AAAC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 2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3276" w14:textId="19086AB8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6 598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96FC" w14:textId="72F2CD5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 23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0B47" w14:textId="67BC5ACB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9 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7271" w14:textId="3FF4160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9 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361C" w14:textId="11FD12A9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9 52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DC0F1" w14:textId="34C19F4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9 52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F9F2F" w14:textId="030773DB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7 6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AD2C6" w14:textId="4FF459F8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7 604,0</w:t>
            </w:r>
          </w:p>
        </w:tc>
      </w:tr>
      <w:tr w:rsidR="00E835C9" w:rsidRPr="003D32CA" w14:paraId="164CE453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861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5C0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38F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D5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576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676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A11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0D9" w14:textId="544B2F2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4F15" w14:textId="4F88667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A1D5" w14:textId="3E48720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53FA" w14:textId="0803E0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715E" w14:textId="2E8D5A8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EAEE" w14:textId="338941E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86C0" w14:textId="61CEC4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E48DF" w14:textId="603E7A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E53AE" w14:textId="6C87CBC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33C6BAC" w14:textId="77777777" w:rsidTr="005E67D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FAC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67B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36B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024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295C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2AD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613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2BDC" w14:textId="5CBE74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9ACB" w14:textId="573E3F4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F51F6" w14:textId="05C41A8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19B8" w14:textId="637CA1A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F6908" w14:textId="7EA4197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32CC" w14:textId="3D8611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27C3F" w14:textId="0C1B1DC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694F" w14:textId="0FE78B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CF3F" w14:textId="2E9CDE9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2F6BB5" w:rsidRPr="003D32CA" w14:paraId="17B25087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968" w14:textId="77777777" w:rsidR="002F6BB5" w:rsidRPr="003D32CA" w:rsidRDefault="002F6BB5" w:rsidP="002F6BB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E643" w14:textId="77777777" w:rsidR="002F6BB5" w:rsidRPr="003D32CA" w:rsidRDefault="002F6BB5" w:rsidP="002F6BB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7F5F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09A0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F5BF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A2F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3046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5D" w14:textId="53147AD5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 6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AF01E" w14:textId="00773D1B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 293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8823" w14:textId="51FEAEEC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16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58D5D" w14:textId="5C127F8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D2324" w14:textId="0D9FA263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0DAC" w14:textId="766D2BD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45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410B" w14:textId="2A4D3AC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4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40BB" w14:textId="6FD475E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2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EF179" w14:textId="7874311E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 254,0</w:t>
            </w:r>
          </w:p>
        </w:tc>
      </w:tr>
      <w:tr w:rsidR="002F6BB5" w:rsidRPr="003D32CA" w14:paraId="7B023176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0CE8" w14:textId="77777777" w:rsidR="002F6BB5" w:rsidRPr="003D32CA" w:rsidRDefault="002F6BB5" w:rsidP="002F6BB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D28" w14:textId="77777777" w:rsidR="002F6BB5" w:rsidRPr="003D32CA" w:rsidRDefault="002F6BB5" w:rsidP="002F6BB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F4E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4320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2320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703F" w14:textId="77777777" w:rsidR="002F6BB5" w:rsidRPr="003D32CA" w:rsidRDefault="002F6BB5" w:rsidP="002F6BB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F0C3" w14:textId="77777777" w:rsidR="002F6BB5" w:rsidRPr="003D32CA" w:rsidRDefault="002F6BB5" w:rsidP="002F6BB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B3472" w14:textId="53B922C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7B774" w14:textId="796FD300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304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5C644" w14:textId="328965C8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F28C" w14:textId="4CB317AA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C884" w14:textId="40256A56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39C3" w14:textId="55371B89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59E19" w14:textId="3E284789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 0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D7AA" w14:textId="44BBECB2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4392C" w14:textId="1C8D3E8B" w:rsidR="002F6BB5" w:rsidRPr="003D32CA" w:rsidRDefault="002F6BB5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5 350,0</w:t>
            </w:r>
          </w:p>
        </w:tc>
      </w:tr>
      <w:tr w:rsidR="00B84863" w:rsidRPr="003D32CA" w14:paraId="3B87EAE5" w14:textId="77777777" w:rsidTr="005E67DC">
        <w:trPr>
          <w:trHeight w:val="30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6C0A" w14:textId="77777777" w:rsidR="00B84863" w:rsidRPr="003D32CA" w:rsidRDefault="00B84863" w:rsidP="00B84863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1. Обеспечение деятельности детских дошко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6BF6" w14:textId="77777777" w:rsidR="00B84863" w:rsidRPr="003D32CA" w:rsidRDefault="00B84863" w:rsidP="00B84863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9C47" w14:textId="77777777" w:rsidR="00B84863" w:rsidRPr="003D32CA" w:rsidRDefault="00B84863" w:rsidP="00B84863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1674" w14:textId="77777777" w:rsidR="00B84863" w:rsidRPr="003D32CA" w:rsidRDefault="00B84863" w:rsidP="00B84863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A1" w14:textId="77777777" w:rsidR="00B84863" w:rsidRPr="003D32CA" w:rsidRDefault="00B84863" w:rsidP="00B84863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F30F" w14:textId="77777777" w:rsidR="00B84863" w:rsidRPr="003D32CA" w:rsidRDefault="00B84863" w:rsidP="00B84863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67EF" w14:textId="77777777" w:rsidR="00B84863" w:rsidRPr="003D32CA" w:rsidRDefault="00B84863" w:rsidP="00B84863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FB5C" w14:textId="71A50AAC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92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F9D2" w14:textId="639760D1" w:rsidR="00B84863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07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1CE" w14:textId="416A2757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920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60B2" w14:textId="20740049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8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63BC" w14:textId="1D3BB588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8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ED952" w14:textId="16AFE10D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84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F735" w14:textId="74595D80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 8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2F6C9E" w14:textId="2364F708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6C45E" w14:textId="7365A760" w:rsidR="00B84863" w:rsidRPr="003D32CA" w:rsidRDefault="00B84863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16,0</w:t>
            </w:r>
          </w:p>
        </w:tc>
      </w:tr>
      <w:tr w:rsidR="00E835C9" w:rsidRPr="003D32CA" w14:paraId="0730D04A" w14:textId="77777777" w:rsidTr="005E67DC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152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67DD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555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88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C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B909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A4C15" w14:textId="778725E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25BC36" w14:textId="5704F1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243C0" w14:textId="394E49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DDF851" w14:textId="00BA3F5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BED8E" w14:textId="5A837ED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2527EB" w14:textId="4498E2C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93936" w14:textId="781E507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4BA77" w14:textId="14995B0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225CB" w14:textId="64C23D4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478D09A" w14:textId="77777777" w:rsidTr="005E67DC">
        <w:trPr>
          <w:trHeight w:val="10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4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35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CBB6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  <w:p w14:paraId="206F179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EC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  <w:p w14:paraId="09147EC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FD15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  <w:p w14:paraId="7B1EA98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B9A3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  <w:p w14:paraId="6F37B33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A47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14:paraId="7FCC234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3120B" w14:textId="4D6343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881E84" w14:textId="4BAA3D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784B9" w14:textId="6229155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B6DB9" w14:textId="3678677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D14BE" w14:textId="454847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1A241" w14:textId="1E13B5A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A5A61" w14:textId="0D5E0B5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9E8A5" w14:textId="422C8F9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EEA21" w14:textId="5C0FCE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2B34B4" w:rsidRPr="003D32CA" w14:paraId="4813D044" w14:textId="77777777" w:rsidTr="005E67DC">
        <w:trPr>
          <w:trHeight w:val="10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6AE7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FA48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A783D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3C56D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39DDD0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FF27BE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459D2" w14:textId="77777777" w:rsidR="002B34B4" w:rsidRPr="003D32CA" w:rsidRDefault="002B34B4" w:rsidP="002B34B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6B729" w14:textId="60F98891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D92FC" w14:textId="2B6F4CBB" w:rsidR="00243E0D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  <w:r w:rsidR="00243E0D" w:rsidRPr="003D32CA">
              <w:rPr>
                <w:sz w:val="16"/>
                <w:szCs w:val="16"/>
              </w:rPr>
              <w:t> 124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CA762" w14:textId="6578C273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02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E52A2" w14:textId="64C89C6D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10C2" w14:textId="7F25FBF4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0985B" w14:textId="6F3FB13B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17F2C" w14:textId="34C0F350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8B573" w14:textId="69430DCA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5DE08" w14:textId="4C74F465" w:rsidR="002B34B4" w:rsidRPr="003D32CA" w:rsidRDefault="002B34B4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716,0</w:t>
            </w:r>
          </w:p>
        </w:tc>
      </w:tr>
      <w:tr w:rsidR="002B34B4" w:rsidRPr="003D32CA" w14:paraId="3EB5B69E" w14:textId="77777777" w:rsidTr="005E67DC">
        <w:trPr>
          <w:trHeight w:val="9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A81B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E0C3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56138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3F8D04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1AD0A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849A0" w14:textId="77777777" w:rsidR="002B34B4" w:rsidRPr="003D32CA" w:rsidRDefault="002B34B4" w:rsidP="002B34B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D55AB" w14:textId="77777777" w:rsidR="002B34B4" w:rsidRPr="003D32CA" w:rsidRDefault="002B34B4" w:rsidP="002B34B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C5318" w14:textId="646CC59C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8E9F" w14:textId="0CE45F42" w:rsidR="00243E0D" w:rsidRPr="003D32CA" w:rsidRDefault="00243E0D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6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2780" w14:textId="3A88652C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04D1D" w14:textId="6927C3F7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B35CA" w14:textId="151E7A93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61B8" w14:textId="7EBD7ACF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0B9CC" w14:textId="6A9B27E5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9847472" w14:textId="05ED3D8D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3E8C6" w14:textId="2B72D654" w:rsidR="002B34B4" w:rsidRPr="003D32CA" w:rsidRDefault="00206BAE" w:rsidP="00243E0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D2CC5" w:rsidRPr="003D32CA" w14:paraId="7E5160C7" w14:textId="77777777" w:rsidTr="005E67DC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9833" w14:textId="77777777" w:rsidR="001D2CC5" w:rsidRPr="003D32CA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BD57" w14:textId="77777777" w:rsidR="001D2CC5" w:rsidRPr="003D32CA" w:rsidRDefault="001D2CC5" w:rsidP="001D2CC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E59CA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879A84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F5E71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7007F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F442" w14:textId="77777777" w:rsidR="001D2CC5" w:rsidRPr="003D32CA" w:rsidRDefault="001D2CC5" w:rsidP="001D2CC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65F0" w14:textId="3DD0A3C1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8797C" w14:textId="0826ED85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966F5" w14:textId="5872C8F4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A7D6" w14:textId="469416FA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86B3" w14:textId="3A424299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3F38" w14:textId="1B01AFE4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180A" w14:textId="2AC57C2C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987" w14:textId="75395C41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8D71E" w14:textId="34951343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500,0</w:t>
            </w:r>
          </w:p>
        </w:tc>
      </w:tr>
      <w:tr w:rsidR="001D2CC5" w:rsidRPr="003D32CA" w14:paraId="778BAC68" w14:textId="77777777" w:rsidTr="005E67DC">
        <w:trPr>
          <w:trHeight w:val="27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AAC0E" w14:textId="77777777" w:rsidR="001D2CC5" w:rsidRPr="003D32CA" w:rsidRDefault="001D2CC5" w:rsidP="001D2CC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2. Обеспечение деятельност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4F02" w14:textId="77777777" w:rsidR="001D2CC5" w:rsidRPr="003D32CA" w:rsidRDefault="001D2CC5" w:rsidP="001D2CC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C2DC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888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17ED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B5F0" w14:textId="77777777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A609" w14:textId="77777777" w:rsidR="001D2CC5" w:rsidRPr="003D32CA" w:rsidRDefault="001D2CC5" w:rsidP="001D2CC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65B0" w14:textId="77777777" w:rsidR="001D2CC5" w:rsidRPr="003D32CA" w:rsidRDefault="007411F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13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D02C" w14:textId="5610CFAC" w:rsidR="001D2CC5" w:rsidRPr="003D32CA" w:rsidRDefault="00046230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866</w:t>
            </w:r>
            <w:r w:rsidR="001D2CC5" w:rsidRPr="003D32CA">
              <w:rPr>
                <w:sz w:val="16"/>
                <w:szCs w:val="16"/>
              </w:rPr>
              <w:t>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533DF" w14:textId="5DFBED9F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860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F703" w14:textId="24D7DB6F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F174" w14:textId="0809EFAB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ADEF" w14:textId="003C2B65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658A" w14:textId="1F5984FB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 22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3566C" w14:textId="484F4902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1 1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7274E" w14:textId="24B09FF4" w:rsidR="001D2CC5" w:rsidRPr="003D32CA" w:rsidRDefault="001D2CC5" w:rsidP="001D2CC5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1 144,0</w:t>
            </w:r>
          </w:p>
        </w:tc>
      </w:tr>
      <w:tr w:rsidR="00E835C9" w:rsidRPr="003D32CA" w14:paraId="250576DD" w14:textId="77777777" w:rsidTr="005E67DC">
        <w:trPr>
          <w:trHeight w:val="657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2002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CA11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25A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F2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77D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EF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2801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A6789" w14:textId="753E418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2BCF4" w14:textId="4825F37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87895F" w14:textId="4629B2F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DEC37" w14:textId="21E8AAA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BA045" w14:textId="5913F2D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049EF" w14:textId="309B90E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151FB" w14:textId="177AB4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2E332" w14:textId="5FF52B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2ED47" w14:textId="32CBAB2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62337A0" w14:textId="77777777" w:rsidTr="005E67DC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DCD5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AC0A6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E6C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C28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90A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CB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0DF0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969CF" w14:textId="745949F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D089C" w14:textId="692B48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01D6B" w14:textId="28A3A4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5560E" w14:textId="6E64639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433C2A" w14:textId="12054B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7F272" w14:textId="5AC51CE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CDB6C" w14:textId="36A2403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AC089" w14:textId="45A43DF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91CD0" w14:textId="0F03E2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11865" w:rsidRPr="003D32CA" w14:paraId="49CDAB6D" w14:textId="77777777" w:rsidTr="005E67DC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9A382" w14:textId="77777777" w:rsidR="00111865" w:rsidRPr="003D32CA" w:rsidRDefault="00111865" w:rsidP="00111865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27669" w14:textId="77777777" w:rsidR="00111865" w:rsidRPr="003D32CA" w:rsidRDefault="00111865" w:rsidP="00111865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A57F38" w14:textId="77777777" w:rsidR="00111865" w:rsidRPr="003D32CA" w:rsidRDefault="00111865" w:rsidP="00111865">
            <w:pPr>
              <w:ind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0E88D3" w14:textId="77777777" w:rsidR="00111865" w:rsidRPr="003D32CA" w:rsidRDefault="00111865" w:rsidP="00111865">
            <w:pPr>
              <w:ind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3B556" w14:textId="77777777" w:rsidR="00111865" w:rsidRPr="003D32CA" w:rsidRDefault="00111865" w:rsidP="00111865">
            <w:pPr>
              <w:ind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5DF1" w14:textId="382D1761" w:rsidR="00111865" w:rsidRPr="003D32CA" w:rsidRDefault="00206BAE" w:rsidP="00111865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0A049" w14:textId="77777777" w:rsidR="00111865" w:rsidRPr="003D32CA" w:rsidRDefault="00111865" w:rsidP="00111865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1FA1D56B" w14:textId="77777777" w:rsidR="00111865" w:rsidRPr="003D32CA" w:rsidRDefault="00111865" w:rsidP="00111865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53135" w14:textId="6E7EC8CA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D6EBB" w14:textId="795E9CA7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5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DE9C7" w14:textId="5AEAF78C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E5C39" w14:textId="4BA68BFE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4C3E3" w14:textId="550B1BD7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B9263" w14:textId="159B3EC6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BBF45" w14:textId="672B2FF3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5BC12" w14:textId="377A527E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CB7A3" w14:textId="619F0DD8" w:rsidR="00111865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206BAE" w:rsidRPr="003D32CA" w14:paraId="676EA1F2" w14:textId="77777777" w:rsidTr="005E67DC">
        <w:trPr>
          <w:trHeight w:val="104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02777" w14:textId="77777777" w:rsidR="00206BAE" w:rsidRPr="003D32CA" w:rsidRDefault="00206BAE" w:rsidP="00206BA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EADA" w14:textId="77777777" w:rsidR="00206BAE" w:rsidRPr="003D32CA" w:rsidRDefault="00206BAE" w:rsidP="00206BA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4C993D" w14:textId="77777777" w:rsidR="00206BAE" w:rsidRPr="003D32CA" w:rsidRDefault="00206BAE" w:rsidP="00206BAE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FB684" w14:textId="77777777" w:rsidR="00206BAE" w:rsidRPr="003D32CA" w:rsidRDefault="00206BAE" w:rsidP="00206BAE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29BB73" w14:textId="77777777" w:rsidR="00206BAE" w:rsidRPr="003D32CA" w:rsidRDefault="00206BAE" w:rsidP="00206BAE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8E7EB" w14:textId="53F8EDB5" w:rsidR="00206BAE" w:rsidRPr="003D32CA" w:rsidRDefault="00206BAE" w:rsidP="00206B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60499" w14:textId="77777777" w:rsidR="00206BAE" w:rsidRPr="003D32CA" w:rsidRDefault="00206BAE" w:rsidP="00206BA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66E1" w14:textId="2FA74D68" w:rsidR="00206BAE" w:rsidRPr="003D32CA" w:rsidRDefault="0098121F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6A4F8" w14:textId="296C7D26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286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B920" w14:textId="31BA2187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69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1E435" w14:textId="4CA4F569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8817" w14:textId="6F678DEA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DB519" w14:textId="72BC42DD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05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93249" w14:textId="3B5E180A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E8D2" w14:textId="23CD05EF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 2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9303" w14:textId="0B69748C" w:rsidR="00206BAE" w:rsidRPr="003D32CA" w:rsidRDefault="00206BAE" w:rsidP="00206BA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 294,0</w:t>
            </w:r>
          </w:p>
        </w:tc>
      </w:tr>
      <w:tr w:rsidR="00125E6E" w:rsidRPr="003D32CA" w14:paraId="158887C2" w14:textId="77777777" w:rsidTr="005E67DC">
        <w:trPr>
          <w:trHeight w:val="60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64BD0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754E3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5058B7" w14:textId="77777777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82C8F" w14:textId="77777777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2601C" w14:textId="77777777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ADFD3E" w14:textId="486795D6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2305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3516" w14:textId="0E528B7F" w:rsidR="00125E6E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3E4C" w14:textId="308E580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0,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B104" w14:textId="47493E5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C443" w14:textId="32C27D9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2810" w14:textId="7354251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D2F7" w14:textId="2DB399D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2FD0" w14:textId="6768A88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070F7C" w14:textId="4AE3BC4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9E87B" w14:textId="10ADE32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48994C07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CE57C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C8EE1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2167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35C7E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43950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83343" w14:textId="77777777" w:rsidR="00125E6E" w:rsidRPr="003D32CA" w:rsidRDefault="00125E6E" w:rsidP="00125E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7166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2AA7" w14:textId="67A8E6B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 5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AFEEB" w14:textId="55A7DBB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404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453" w14:textId="23A5B2A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24E2" w14:textId="26C3BE6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A7F9" w14:textId="3E6D754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EC4D" w14:textId="0838ED2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D0E94" w14:textId="0AEF9CA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 1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51DFB" w14:textId="2559B38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 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F455" w14:textId="7D49C58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0 850,0</w:t>
            </w:r>
          </w:p>
        </w:tc>
      </w:tr>
      <w:tr w:rsidR="00125E6E" w:rsidRPr="003D32CA" w14:paraId="0CFDC218" w14:textId="77777777" w:rsidTr="005E67DC">
        <w:trPr>
          <w:trHeight w:val="432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678A4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4F0C16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8F800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2F9D2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CD0E4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667B5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58364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57E4" w14:textId="122B59F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E8106" w14:textId="1A31FD1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9B0" w14:textId="0E3559B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712DB" w14:textId="6B14412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B474E" w14:textId="20DEF72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B5CF8" w14:textId="06093EE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63A6" w14:textId="2EBF34F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8AB4" w14:textId="0DA0038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F0C76" w14:textId="18A1868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58936CFF" w14:textId="77777777" w:rsidTr="005E67DC">
        <w:trPr>
          <w:trHeight w:val="34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BC12C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3. Обеспечение деятельности муниципальных организаций дополнительного образования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A681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D8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0CDC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47D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68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63EF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7EF9" w14:textId="143B00C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7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E44F" w14:textId="647C6BA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661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79F8" w14:textId="2427C3E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2609" w14:textId="249461D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2CB9" w14:textId="6B797F6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755A8" w14:textId="2F1911D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B418" w14:textId="6FCD6DB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EC8C" w14:textId="36F804A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4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A7B5" w14:textId="63D7C44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44,0</w:t>
            </w:r>
          </w:p>
        </w:tc>
      </w:tr>
      <w:tr w:rsidR="00125E6E" w:rsidRPr="003D32CA" w14:paraId="405E67E2" w14:textId="77777777" w:rsidTr="005E67DC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4CDA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1559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BC1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AF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0924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87C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60EF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B7A08" w14:textId="7B499DA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54A25" w14:textId="5143675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A1AA0" w14:textId="2747113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3C33E8" w14:textId="5F2C009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02592" w14:textId="05FF425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E2728" w14:textId="6EF9FFA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108E" w14:textId="110CB40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50E6C" w14:textId="751C594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7225E" w14:textId="6CA3728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7F6CBC36" w14:textId="77777777" w:rsidTr="005E67DC">
        <w:trPr>
          <w:trHeight w:val="7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CFC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77E6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567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38F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AD15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C571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261D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70ADE" w14:textId="632DAB7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8A283" w14:textId="540C399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4F80D0" w14:textId="293BA23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D83E7" w14:textId="554D0BE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A14AD" w14:textId="1EE9901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0FEF" w14:textId="7288113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80A8F" w14:textId="5FDB241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9D569" w14:textId="1C9B94D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DCDF3B" w14:textId="4244E1E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24FE0368" w14:textId="77777777" w:rsidTr="005E67DC">
        <w:trPr>
          <w:trHeight w:val="7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512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BBD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7C3D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  <w:p w14:paraId="0BECEDFB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71171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  <w:p w14:paraId="1B72722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900DEB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70560</w:t>
            </w:r>
          </w:p>
          <w:p w14:paraId="1091327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2E988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  <w:p w14:paraId="2D492189" w14:textId="6ED8937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EAD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бюджет Яльчикского района </w:t>
            </w:r>
            <w:r w:rsidRPr="003D32CA">
              <w:rPr>
                <w:sz w:val="16"/>
                <w:szCs w:val="16"/>
              </w:rPr>
              <w:lastRenderedPageBreak/>
              <w:t>Чувашской Республики</w:t>
            </w:r>
          </w:p>
          <w:p w14:paraId="699845FE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12D5" w14:textId="10E74060" w:rsidR="00125E6E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1 6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9203D" w14:textId="2AF844D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653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69A1A" w14:textId="42A3A8F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2BE66" w14:textId="1B94F7F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F188F" w14:textId="3CF9DDC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070E" w14:textId="58BEF33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8D83" w14:textId="3085547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EA3DF" w14:textId="0606C1D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16E37" w14:textId="4C45F4D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44,0</w:t>
            </w:r>
          </w:p>
        </w:tc>
      </w:tr>
      <w:tr w:rsidR="0098121F" w:rsidRPr="003D32CA" w14:paraId="5F64EEB5" w14:textId="77777777" w:rsidTr="005E67DC">
        <w:trPr>
          <w:trHeight w:val="7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F17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F1F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CBE2F7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CEFB3E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89475F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3FD26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37B64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163FA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52D97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29D12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A39D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1AEF3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19637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9238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2712C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5E28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</w:tr>
      <w:tr w:rsidR="0098121F" w:rsidRPr="003D32CA" w14:paraId="1B3D2949" w14:textId="77777777" w:rsidTr="005E67DC">
        <w:trPr>
          <w:trHeight w:val="79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EE9F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9A4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28E50B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E79004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CCC10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D36CA" w14:textId="129D626B" w:rsidR="0098121F" w:rsidRPr="003D32CA" w:rsidRDefault="0098121F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A6F8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14BCB" w14:textId="3AD5578C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55A1B" w14:textId="3EB354CF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697E" w14:textId="74AA0B41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1DCA5" w14:textId="26DFE08F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5F8F" w14:textId="7A0530ED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0E4F0" w14:textId="1E0D2B2D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BABEC" w14:textId="3B9C4EDE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F4364" w14:textId="35B292F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9382F" w14:textId="50D014EB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312349BD" w14:textId="77777777" w:rsidTr="005E67DC">
        <w:trPr>
          <w:trHeight w:val="56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861C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4.</w:t>
            </w:r>
          </w:p>
          <w:p w14:paraId="233BAE8D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офинансирование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761 «О национальной стратегии действий в интересах детей на 2012-2017 годы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0A8C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86F6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46A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A8B0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6119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CAFC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1E34A" w14:textId="541F762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95B22" w14:textId="0FDE76D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A0B9C" w14:textId="7785489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C147F" w14:textId="4847927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B2827" w14:textId="571C7B6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015BE" w14:textId="281BBFE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EEEFF" w14:textId="625FB9E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535F5C" w14:textId="0BAD93A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7E4B80" w14:textId="31B9996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4331DF13" w14:textId="77777777" w:rsidTr="005E67DC">
        <w:trPr>
          <w:trHeight w:val="22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A224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07AF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9EC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798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418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B4A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516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A3BF7" w14:textId="7D50751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9B5DCE" w14:textId="78A8473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A710A" w14:textId="2041F8A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F783B" w14:textId="5D770509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442FA" w14:textId="57D4D3D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A5EF7" w14:textId="28E5D49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1A042B" w14:textId="1E38DA3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C8AE" w14:textId="2756841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573A2" w14:textId="51F1F0A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98121F" w:rsidRPr="003D32CA" w14:paraId="13DB50F1" w14:textId="77777777" w:rsidTr="005E67DC">
        <w:trPr>
          <w:trHeight w:val="1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B1D8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926C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C402E3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AFAD81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A03568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2DC73F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</w:p>
          <w:p w14:paraId="4A41AE74" w14:textId="2894A123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E67A3" w14:textId="77777777" w:rsidR="0098121F" w:rsidRPr="003D32CA" w:rsidRDefault="0098121F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CDB5" w14:textId="51E6471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509" w14:textId="2F4A5A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F5186" w14:textId="19F19B91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40B2" w14:textId="09E655B5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BD4A" w14:textId="45D05AE6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2CF8472" w14:textId="51411234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C49C" w14:textId="6C78D319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B5B2E" w14:textId="71995D45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CAA1" w14:textId="7E08394C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98121F" w:rsidRPr="003D32CA" w14:paraId="34298A51" w14:textId="77777777" w:rsidTr="005E67DC">
        <w:trPr>
          <w:trHeight w:val="1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52E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A494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738475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D30C5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34B080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63DFCE" w14:textId="242383AA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D8DA2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4CFE" w14:textId="0A422A01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972E5" w14:textId="06ABEFBC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8962" w14:textId="0D18A4EA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29B0" w14:textId="057B5F88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42627" w14:textId="690C928F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DB8AD30" w14:textId="225F73F5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8F091" w14:textId="42F04915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1B441" w14:textId="1730849F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09B1" w14:textId="3B5C8102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98121F" w:rsidRPr="003D32CA" w14:paraId="0A901CB7" w14:textId="77777777" w:rsidTr="005E67DC">
        <w:trPr>
          <w:trHeight w:val="1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E7D8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2F72" w14:textId="77777777" w:rsidR="0098121F" w:rsidRPr="003D32CA" w:rsidRDefault="0098121F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840A6C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09B30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E64FD" w14:textId="7777777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534F9" w14:textId="06807FD6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E000F" w14:textId="77777777" w:rsidR="0098121F" w:rsidRPr="003D32CA" w:rsidRDefault="0098121F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523DA" w14:textId="39A383C5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4B52" w14:textId="2B89892D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C8F" w14:textId="76D0A9EA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B6A2" w14:textId="1D56E5AE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15925" w14:textId="49585701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F759052" w14:textId="49866965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E7640" w14:textId="34DEB64A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B54A2" w14:textId="335BB92F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AD89" w14:textId="21771BF7" w:rsidR="0098121F" w:rsidRPr="003D32CA" w:rsidRDefault="0098121F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98121F" w:rsidRPr="003D32CA" w14:paraId="301839B1" w14:textId="77777777" w:rsidTr="005E67DC">
        <w:trPr>
          <w:trHeight w:val="1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9153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01C8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12D65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7706D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5CE" w14:textId="77777777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985B39" w14:textId="0AB4EF0A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53B4" w14:textId="77777777" w:rsidR="0098121F" w:rsidRPr="003D32CA" w:rsidRDefault="0098121F" w:rsidP="0098121F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EA7F" w14:textId="5102FA00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,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7BD643" w14:textId="565CF7A1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D7B72A" w14:textId="4794AE49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9A6C2C" w14:textId="2DEEF558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34AA60" w14:textId="43470E1B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D790F45" w14:textId="17F4F32F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C792" w14:textId="2B220F98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E340F77" w14:textId="54BCF290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4249DB" w14:textId="6FB26EED" w:rsidR="0098121F" w:rsidRPr="003D32CA" w:rsidRDefault="0098121F" w:rsidP="0098121F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56DF14EF" w14:textId="77777777" w:rsidTr="005E67DC">
        <w:trPr>
          <w:trHeight w:val="99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57F2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B2FD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B3FB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793FD5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9296C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1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7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7C26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851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94574" w14:textId="4C62DBC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A2771" w14:textId="452F624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EBA6" w14:textId="093B038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811B9" w14:textId="4736523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DEEA" w14:textId="126B025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20A8D4" w14:textId="683CF60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7D1F" w14:textId="384B712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1D944" w14:textId="7318030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8D8BA" w14:textId="386B094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44F62F89" w14:textId="77777777" w:rsidTr="005E67DC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0BF6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2. Финансовое обеспечение получения дошкольного образования, начального общего, основного общего, среднего общего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AEDE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2D9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3434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87EC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F0C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F350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83428" w14:textId="67928FF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 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5B22E" w14:textId="7CA905CF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4 64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16BC6" w14:textId="7B50E0A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5556" w14:textId="68C7CD5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685E1" w14:textId="541E99D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AE713" w14:textId="3500AF4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F91AD" w14:textId="7650753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48885" w14:textId="07AE34C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0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614BA" w14:textId="412A54D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0 111,0</w:t>
            </w:r>
          </w:p>
        </w:tc>
      </w:tr>
      <w:tr w:rsidR="00E835C9" w:rsidRPr="003D32CA" w14:paraId="3D0BC0A7" w14:textId="77777777" w:rsidTr="005E67DC">
        <w:trPr>
          <w:trHeight w:val="3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804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C22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CE4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24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39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3EE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238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E8BF8" w14:textId="42C3319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C7D16" w14:textId="6EDDCC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87A696" w14:textId="777AA51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E8A0E" w14:textId="4E0EBF6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31274" w14:textId="4AC345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7BE0A" w14:textId="780B63D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24D90" w14:textId="121D82C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67589" w14:textId="772A4C4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7FC02" w14:textId="62A60B1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24E8943B" w14:textId="77777777" w:rsidTr="005E67DC">
        <w:trPr>
          <w:trHeight w:val="9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9E0A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912A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E68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977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3A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6571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8FD9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22B9C" w14:textId="1704A33D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0 5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FC6DB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4 641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C8876" w14:textId="6EE7615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C0CF5" w14:textId="3D8EF59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9D0AC" w14:textId="3071772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71CC4" w14:textId="0BF4FB5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77394" w14:textId="505A3EB2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8 0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CF93" w14:textId="31241E9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0 1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D404C" w14:textId="51B5435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0 111,0</w:t>
            </w:r>
          </w:p>
        </w:tc>
      </w:tr>
      <w:tr w:rsidR="00E835C9" w:rsidRPr="003D32CA" w14:paraId="622ED99A" w14:textId="77777777" w:rsidTr="005E67DC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4F3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91C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2E6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0EF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2D76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2A5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D9E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6414A" w14:textId="1502CD7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37407" w14:textId="0D6A42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D03C" w14:textId="6AF909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1F87A3" w14:textId="3A6CEDD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31E34" w14:textId="156A583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8E3F" w14:textId="1CE23DB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C01388" w14:textId="2E62C29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B9F9A2" w14:textId="256AEDA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AA2A8" w14:textId="4346EE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DA86A74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C93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9F9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744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2F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8DA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EC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BEF0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EE6B0" w14:textId="795E661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4BE2F" w14:textId="4952ACE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10FF85" w14:textId="436BD80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7611E" w14:textId="5B83BD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8088" w14:textId="6B6F13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0C9EF" w14:textId="7E2D104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AF9836" w14:textId="6CA0E0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26E9" w14:textId="2E17E2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348392" w14:textId="42BC4AB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73C0806A" w14:textId="77777777" w:rsidTr="005E67DC">
        <w:trPr>
          <w:trHeight w:val="41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CBFE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Мероприятие 2.1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</w:t>
            </w:r>
            <w:r w:rsidRPr="003D32CA">
              <w:rPr>
                <w:sz w:val="16"/>
                <w:szCs w:val="16"/>
              </w:rPr>
              <w:lastRenderedPageBreak/>
              <w:t>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9FAC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5F81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9F6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B79E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09E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F9A5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E00EA" w14:textId="4C8C45C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5DFE8" w14:textId="3C5E76BB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 897,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BAB6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AC23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99C3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B84F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9938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B0E4" w14:textId="0EFDB2B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 8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4C96E" w14:textId="35BCB9B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 889,0</w:t>
            </w:r>
          </w:p>
        </w:tc>
      </w:tr>
      <w:tr w:rsidR="00E835C9" w:rsidRPr="003D32CA" w14:paraId="4910C8B2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46D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61F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6C5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379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A3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9DA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957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2E91A" w14:textId="1640E01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4004" w14:textId="6DE7C1E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5D4CA" w14:textId="5195678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0FC43" w14:textId="18E794B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A56A0" w14:textId="4AEF6C1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A327C" w14:textId="7E8B64B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F8A59" w14:textId="672729E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73A" w14:textId="22731DF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3EF50" w14:textId="098EDD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1873BD70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3F70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7F4F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26C872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E4B9F1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BE4E8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21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D88F1A" w14:textId="69D9545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B967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37FE9" w14:textId="48D90D0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EB8CF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 89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4824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7275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D72B3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6100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2801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1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320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 8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9B7C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 889,00</w:t>
            </w:r>
          </w:p>
        </w:tc>
      </w:tr>
      <w:tr w:rsidR="00E835C9" w:rsidRPr="003D32CA" w14:paraId="134EE38A" w14:textId="77777777" w:rsidTr="005E67DC">
        <w:trPr>
          <w:trHeight w:val="36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FE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BFC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67D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9DC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9EE3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EC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9A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CB9C7" w14:textId="2A57E79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FDD8A" w14:textId="21C888E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2AD3C" w14:textId="03E80EC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C8FD2" w14:textId="58E6C6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62788" w14:textId="3984CA8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67C0" w14:textId="3ECE875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3D96F" w14:textId="59DCBE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9695E" w14:textId="557F651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0028" w14:textId="6C4005A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12CA55B" w14:textId="77777777" w:rsidTr="005E67DC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D2E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342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5BA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873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FA0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0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E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4F7FCB" w14:textId="5EDAD8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E639AE" w14:textId="6886A3F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FA51F" w14:textId="3663F78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E848F" w14:textId="514329C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023CF" w14:textId="4813C7D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AAF70" w14:textId="506601E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9439D" w14:textId="779B0EA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3B567" w14:textId="646F1DE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30250" w14:textId="2C4FE2F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4203BDA9" w14:textId="77777777" w:rsidTr="005E67DC">
        <w:trPr>
          <w:trHeight w:val="69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07C48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Мероприятие 2.2.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CC978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EF57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A1EA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6886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A058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0445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99CAB" w14:textId="0FC21C2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6 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BF82E" w14:textId="24BFE86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0 74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CCF0F" w14:textId="714298A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03DD3" w14:textId="22E6CFC1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0BD84" w14:textId="0BBCE27A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34014" w14:textId="6849211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1E11EA" w14:textId="58881140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FEE5" w14:textId="770ABB88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9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7C93" w14:textId="71C9573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9 222,0</w:t>
            </w:r>
          </w:p>
        </w:tc>
      </w:tr>
      <w:tr w:rsidR="00E835C9" w:rsidRPr="003D32CA" w14:paraId="77C0911B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75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EFF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5D0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B90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29D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13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D75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F46CB" w14:textId="292FCF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BCA10" w14:textId="69F981D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E3AC5E" w14:textId="3638B9A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862D8" w14:textId="7725BA9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4EA5D" w14:textId="5B1FCF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2FA8DC" w14:textId="60C790C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DC6CE" w14:textId="6C0CA0C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0A03A" w14:textId="76A5DB3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FD7A4" w14:textId="0BEF4B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125E6E" w:rsidRPr="003D32CA" w14:paraId="1092C7FF" w14:textId="77777777" w:rsidTr="005E67DC">
        <w:trPr>
          <w:trHeight w:val="97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B38B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35A" w14:textId="77777777" w:rsidR="00125E6E" w:rsidRPr="003D32CA" w:rsidRDefault="00125E6E" w:rsidP="00125E6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4E94F5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525A4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71C59D" w14:textId="77777777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21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B70B5A" w14:textId="470C2DB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  <w:r w:rsidR="00DD7B4D" w:rsidRPr="003D32C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4415" w14:textId="77777777" w:rsidR="00125E6E" w:rsidRPr="003D32CA" w:rsidRDefault="00125E6E" w:rsidP="00125E6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F7894" w14:textId="76219A0F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6 3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79EB" w14:textId="02201B5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0 74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F0709" w14:textId="24C50BF5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DB5DD" w14:textId="3668707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6D812" w14:textId="5FAED054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BFCE3" w14:textId="507B1D93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15BD8" w14:textId="1E2A824C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3 8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D3CF9" w14:textId="5FD554AE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9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8C538" w14:textId="161E8476" w:rsidR="00125E6E" w:rsidRPr="003D32CA" w:rsidRDefault="00125E6E" w:rsidP="00125E6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9 222,0</w:t>
            </w:r>
          </w:p>
        </w:tc>
      </w:tr>
      <w:tr w:rsidR="00E835C9" w:rsidRPr="003D32CA" w14:paraId="26C123EC" w14:textId="77777777" w:rsidTr="005E67DC">
        <w:trPr>
          <w:trHeight w:val="63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2A8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1D7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70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C09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B75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930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9F24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713DA1" w14:textId="2E660A8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6122C" w14:textId="681A0C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3DCCD" w14:textId="1583D34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A94DD" w14:textId="63D7D85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DCDCE" w14:textId="4B3B778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D4ADA" w14:textId="5867694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D6011" w14:textId="733C92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B41F8" w14:textId="3A0FFC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A01B" w14:textId="021796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70D2667" w14:textId="77777777" w:rsidTr="005E67DC">
        <w:trPr>
          <w:trHeight w:val="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CEB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A60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99C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964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ADE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B40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82B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0DBEE" w14:textId="0D14533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D1F747" w14:textId="1FC784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83303" w14:textId="382986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9DA38" w14:textId="2B37860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59844" w14:textId="118DD15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67B6" w14:textId="0B280D8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FA6019" w14:textId="4F223C4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4574A6" w14:textId="6935855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EEC8" w14:textId="0DF445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9EB5F7D" w14:textId="77777777" w:rsidTr="005E67DC">
        <w:trPr>
          <w:trHeight w:val="29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1CA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3. Проведение обязательных периодических медицинских осмотров работников муниципальных образовательных </w:t>
            </w:r>
            <w:r w:rsidRPr="003D32CA">
              <w:rPr>
                <w:sz w:val="16"/>
                <w:szCs w:val="16"/>
              </w:rPr>
              <w:lastRenderedPageBreak/>
              <w:t>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75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51D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CE7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6C2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C67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D8AF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802D" w14:textId="17F027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F0695" w14:textId="7324763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4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3980" w14:textId="58D7964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C641" w14:textId="50DD362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94E3" w14:textId="70C4BE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AA3F" w14:textId="03B886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E4D" w14:textId="089E284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6A87" w14:textId="4AE8AF3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8C9D" w14:textId="25ED457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C8532DF" w14:textId="77777777" w:rsidTr="005E67DC">
        <w:trPr>
          <w:trHeight w:val="48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336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B21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938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1E5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466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6E4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6E9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4831" w14:textId="184834F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3A65" w14:textId="782BB78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3102E" w14:textId="5C3BAE3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863C" w14:textId="6F68628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7740" w14:textId="7DE2808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A8B9" w14:textId="3355B5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E65D9" w14:textId="2E4FA1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08DA" w14:textId="56B2912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76EC" w14:textId="695E40E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DA8F8E1" w14:textId="77777777" w:rsidTr="005E67DC">
        <w:trPr>
          <w:trHeight w:val="88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67A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7F4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D2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A27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7A11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FFB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3CF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269FC" w14:textId="766EC0B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8CB99" w14:textId="3B117D9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7B1BA" w14:textId="76B5986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A243C" w14:textId="262C98D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C86B" w14:textId="4AEC2D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19AAC" w14:textId="32D458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77E3F" w14:textId="173F7A8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E7D" w14:textId="2599CD2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DC58" w14:textId="4B1E6A9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13E598A" w14:textId="77777777" w:rsidTr="005E67DC">
        <w:trPr>
          <w:trHeight w:val="37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B29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54F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78D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DB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910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72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2D2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9179" w14:textId="5E65A4D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9AF2B" w14:textId="073D86B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1C0CB" w14:textId="5CBAD9A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DD9C1" w14:textId="5173A62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788D2" w14:textId="74B6951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8B39C" w14:textId="20363E1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40EA" w14:textId="7F98A5D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114B" w14:textId="3BA3E5C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649B" w14:textId="206399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A168C90" w14:textId="77777777" w:rsidTr="005E67DC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C4B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B80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3E84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EF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AB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A4D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71F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466E" w14:textId="63E4205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D629" w14:textId="37CC348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A176" w14:textId="123E72F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F90B" w14:textId="4CDDC5E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F848" w14:textId="1DFAC30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C177" w14:textId="30EE052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CDDD" w14:textId="05807D1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9D1B" w14:textId="3A53A1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FE88" w14:textId="434B2E5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35B71CF" w14:textId="77777777" w:rsidTr="005E67DC">
        <w:trPr>
          <w:trHeight w:val="31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2C07" w14:textId="77777777" w:rsidR="00E835C9" w:rsidRPr="003D32CA" w:rsidRDefault="00E835C9" w:rsidP="00E835C9">
            <w:pPr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3.1. Проведение обязательных периодических медицинских осмотров работников муниципальных образовательных организаций Яльчикского района 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FFD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487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34D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573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2EB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37F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C09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542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4,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7E45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F9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DB5C3" w14:textId="75AEBBC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B542" w14:textId="699A18E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08063" w14:textId="121392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A46E2" w14:textId="2FEF292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E1BC0" w14:textId="02F991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231F4CC" w14:textId="77777777" w:rsidTr="005E67DC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02F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5C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52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EFB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C7F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30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277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BF2B8" w14:textId="7C8E56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B6BA9" w14:textId="5A656B9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E251C" w14:textId="5CCBE8D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28089" w14:textId="24B4A16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F9C7AF" w14:textId="0CF5375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E5C17" w14:textId="1ECA21B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BE30" w14:textId="7632D4D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01D7E" w14:textId="4B7D46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382D62" w14:textId="489764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1AEA4A9" w14:textId="77777777" w:rsidTr="005E67DC">
        <w:trPr>
          <w:trHeight w:val="64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1B0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1BC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B17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C15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9BB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EDB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1DD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71F5" w14:textId="1C89374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AE54" w14:textId="34D95CB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69CB1" w14:textId="16A12A2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5F369" w14:textId="5469F65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87FD6E" w14:textId="6D03C6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2938" w14:textId="6C7F0E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43563" w14:textId="0649D3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11452" w14:textId="0527833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B56349" w14:textId="653070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A325CFC" w14:textId="77777777" w:rsidTr="005E67DC">
        <w:trPr>
          <w:trHeight w:val="9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C9A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DF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4EE4B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9F87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AE6E0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BF2F13" w14:textId="6BBC81C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DB86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832B8" w14:textId="0E61FE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7483" w14:textId="6070D15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3,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C438" w14:textId="631B61A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714A" w14:textId="2C7D165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C84D" w14:textId="63FB6B7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AF017" w14:textId="180284A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6C16" w14:textId="653806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57A4" w14:textId="165F779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30BA4" w14:textId="1D9222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E22A9A8" w14:textId="77777777" w:rsidTr="005E67DC">
        <w:trPr>
          <w:trHeight w:val="11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F12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766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A567E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90913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1ED11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47C2A9" w14:textId="7D182CF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03916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001B" w14:textId="0A45F31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3C8CE" w14:textId="388C8DD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3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B34C4" w14:textId="0329E63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2A4E" w14:textId="7972A5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C9C7" w14:textId="45224E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B028" w14:textId="1A8B9D8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8B5" w14:textId="57EE993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59FD" w14:textId="4996C10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2EA2" w14:textId="0D3791E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C4D3A26" w14:textId="77777777" w:rsidTr="005E67DC">
        <w:trPr>
          <w:trHeight w:val="14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83B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28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06B3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D2F7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81A01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7B2B4" w14:textId="1AB946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722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AA53E" w14:textId="15E2AC02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23761" w14:textId="0B7379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367BF" w14:textId="6C87C3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1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FC641" w14:textId="55B71AB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58A7A" w14:textId="0167DD8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3327" w14:textId="7030308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27EC" w14:textId="7E708C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70E3" w14:textId="3642F85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47A87" w14:textId="3606750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0A1EBAB" w14:textId="77777777" w:rsidTr="005E67DC">
        <w:trPr>
          <w:trHeight w:val="14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45A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FCE5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1C63D" w14:textId="66183C8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7F0553" w14:textId="4AD6F2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C2209" w14:textId="332FF0B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071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B287CA" w14:textId="2246BDC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2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260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A59F" w14:textId="37EB1243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19EC0" w14:textId="4673A93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40B5B" w14:textId="730E138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9992" w14:textId="7E10020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44518" w14:textId="704F6A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4F08" w14:textId="7E47B0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3D147" w14:textId="6A58D0E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75DF" w14:textId="7E9F689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6C720" w14:textId="0649BBD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6DEBF95" w14:textId="77777777" w:rsidTr="005E67DC">
        <w:trPr>
          <w:trHeight w:val="5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AAF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DA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A4D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65C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754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6F7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5BD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CE348" w14:textId="468F13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80006" w14:textId="1A98621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5A8DE" w14:textId="7B69ABB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C1973" w14:textId="633A6E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F93195" w14:textId="076B316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0150B" w14:textId="432F8EC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6420C2" w14:textId="3BDA23D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9A38A" w14:textId="7D312E6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3E902" w14:textId="0C20D0D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5C07126" w14:textId="77777777" w:rsidTr="005E67DC">
        <w:trPr>
          <w:trHeight w:val="30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600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4. Реализация мероприятий </w:t>
            </w:r>
            <w:r w:rsidRPr="003D32CA">
              <w:rPr>
                <w:sz w:val="16"/>
                <w:szCs w:val="16"/>
              </w:rPr>
              <w:lastRenderedPageBreak/>
              <w:t>регионального проекта «Цифровая образовательная сред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038" w14:textId="76547A49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 xml:space="preserve">Отдел образования и молодежной политики </w:t>
            </w:r>
            <w:r w:rsidRPr="003D32CA">
              <w:rPr>
                <w:sz w:val="16"/>
                <w:szCs w:val="16"/>
              </w:rPr>
              <w:lastRenderedPageBreak/>
              <w:t>администрации Яльчикского района Чувашской Рцифровая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5CF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C0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0B7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DCD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09D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880A07" w14:textId="0311FB8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55E7F" w14:textId="78EC60E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71191" w14:textId="5DCF200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F1" w14:textId="3B658A7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A8542A" w14:textId="35A8345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1CD71" w14:textId="7339813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231708" w14:textId="549AA0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76379" w14:textId="6F3F542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0036D" w14:textId="16F81B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B4D79E8" w14:textId="77777777" w:rsidTr="005E67DC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7EB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05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194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8A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3ABB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042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4AE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CE68D" w14:textId="24A003B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56625" w14:textId="5038A06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C78C0" w14:textId="5A5C5A5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813964" w14:textId="0D3011B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36A6C" w14:textId="08B7A9F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69AD0" w14:textId="4E97963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DCE7E" w14:textId="7BE152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782B5" w14:textId="584C035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DFF71" w14:textId="4BC44D8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7A74883" w14:textId="77777777" w:rsidTr="005E67DC">
        <w:trPr>
          <w:trHeight w:val="9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635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F07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50CF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71D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2696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2E6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B3B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3DB02" w14:textId="4194172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5C00F" w14:textId="751EE3A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5BB3E" w14:textId="059E58A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D116B" w14:textId="250E0B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1EBD1" w14:textId="716A179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0A8BD" w14:textId="75BB523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61F39" w14:textId="650FB03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888E7" w14:textId="54D5667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8CC6E" w14:textId="1CA293A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AB6EF81" w14:textId="77777777" w:rsidTr="005E67DC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BE6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561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FCE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25B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DA57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202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959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0B3BF" w14:textId="1F34B5D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C83D2" w14:textId="4214C7F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9FC8A" w14:textId="2CAAF4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9E750" w14:textId="7147505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BD635" w14:textId="67ACBDF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5898B" w14:textId="02FBA07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A6E9E" w14:textId="4596FE2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26410" w14:textId="2BEECE6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58A4A" w14:textId="542FF80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6CF8ED6" w14:textId="77777777" w:rsidTr="005E67DC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11A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6C8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0E1E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9F4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5040" w14:textId="77777777" w:rsidR="00E835C9" w:rsidRPr="003D32CA" w:rsidRDefault="00E835C9" w:rsidP="00E835C9">
            <w:pPr>
              <w:jc w:val="center"/>
              <w:rPr>
                <w:color w:val="FF0000"/>
                <w:sz w:val="16"/>
                <w:szCs w:val="16"/>
              </w:rPr>
            </w:pPr>
            <w:r w:rsidRPr="003D32CA">
              <w:rPr>
                <w:color w:val="FF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63B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53B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CBDF2" w14:textId="1EAF2FE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CFA961" w14:textId="41D459A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1DE7C" w14:textId="7063D62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0F244" w14:textId="2838D16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BB15E2" w14:textId="39D7308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709E" w14:textId="13AB733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43E5B" w14:textId="789F0B9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4B3" w14:textId="0A1877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6001F" w14:textId="2EC86BC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36C50B8" w14:textId="77777777" w:rsidTr="005E67DC">
        <w:trPr>
          <w:trHeight w:val="3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7EF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4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75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D1B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46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A6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323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7A6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62552" w14:textId="65D4F0C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D29035" w14:textId="152CEAD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31DCA" w14:textId="46CF6DC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AB4BB" w14:textId="1F135D0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846EEE" w14:textId="4B6C002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8A2F" w14:textId="612EC8C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2123A" w14:textId="6DD21ED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21D4C" w14:textId="5E17D3D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AF1D4" w14:textId="3AB3A8B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AC355CE" w14:textId="77777777" w:rsidTr="005E67DC">
        <w:trPr>
          <w:trHeight w:val="40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82A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0CE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BC8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33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DB9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0BB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5FFE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A7E6B" w14:textId="09A008D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0C556" w14:textId="75D786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F2E63" w14:textId="03E26BB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36402" w14:textId="0400AE6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0649D" w14:textId="2C93D6F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0A43D" w14:textId="3846162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9A3C3" w14:textId="5FF7C42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C1D05" w14:textId="37D5DDD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6F6" w14:textId="08490E0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20DA2AC" w14:textId="77777777" w:rsidTr="005E67DC">
        <w:trPr>
          <w:trHeight w:val="57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A2E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E39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0CF5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CCC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443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BBD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C481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82841F" w14:textId="4C530CF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36B62" w14:textId="114C114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B6B70" w14:textId="07DEF97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5838D" w14:textId="737864B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348639" w14:textId="0CAC91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E15EB" w14:textId="05F4F13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BB0B6" w14:textId="366CE45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715DF" w14:textId="30DD5F7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BF1176" w14:textId="5F6EAA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AE524D1" w14:textId="77777777" w:rsidTr="005E67DC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934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8C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9CB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AA9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213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E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352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20584" w14:textId="2DC4A2C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A6575" w14:textId="1FD1A02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52FE70" w14:textId="1F25888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7ECB8" w14:textId="69D8A92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14D79" w14:textId="5E0AA8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5F3E6" w14:textId="78EAB9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AA8955" w14:textId="0D65765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3665C" w14:textId="3D55396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AA126" w14:textId="7B64909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926099F" w14:textId="77777777" w:rsidTr="005E67DC">
        <w:trPr>
          <w:trHeight w:val="69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42F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E5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B0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132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66A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0A4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32E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B4BD9" w14:textId="5B05FDF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7B95" w14:textId="32B2BEB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6BC00" w14:textId="1E1FACD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720AC" w14:textId="05B171E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D23B4" w14:textId="631D36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F7339" w14:textId="59C7A2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452CF" w14:textId="588260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9A7D6" w14:textId="1689C6F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8B85F" w14:textId="3C4BEE8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66B227E9" w14:textId="77777777" w:rsidTr="005E67DC">
        <w:trPr>
          <w:trHeight w:val="3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154A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5. Стипендии, гранты, премии и денежные поощре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B3BD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Чувашской Республики  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3D3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365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4229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77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382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9C58" w14:textId="3491D91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A3D4" w14:textId="5A419753" w:rsidR="00DD7B4D" w:rsidRPr="003D32CA" w:rsidRDefault="00C52F98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  <w:r w:rsidR="00DD7B4D"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B6E8" w14:textId="21573ACC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CD9A4" w14:textId="36E08F9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</w:t>
            </w:r>
            <w:r w:rsidR="00E835C9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64FFB" w14:textId="5FF0847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71D22" w14:textId="2915C9EE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59019" w14:textId="43F071F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D48A" w14:textId="7A5228D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9A95" w14:textId="3CF68F5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0,0</w:t>
            </w:r>
          </w:p>
        </w:tc>
      </w:tr>
      <w:tr w:rsidR="00E835C9" w:rsidRPr="003D32CA" w14:paraId="5403885A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10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970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D0F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5D4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1A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37D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7EEA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C25D6" w14:textId="71F9DC9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450D" w14:textId="4FDB193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FA6A" w14:textId="2A7F96B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85D31" w14:textId="6FD50F4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12D8" w14:textId="1F3D03A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ADA1" w14:textId="4E64BAB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C611" w14:textId="2504F94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4614" w14:textId="5EA52C9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C472D" w14:textId="63FE79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DA8ADDA" w14:textId="77777777" w:rsidTr="005E67D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9F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075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01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DFE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AA0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048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2A3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F857" w14:textId="59E5A33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E738" w14:textId="59B27D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0763" w14:textId="025F35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5C13" w14:textId="33B88CB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0929" w14:textId="5D675E2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55F2" w14:textId="1F010F4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D58C" w14:textId="274A06B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0AEB" w14:textId="76842E0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8F8C" w14:textId="0AC4532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72D93463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3C52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CB24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E42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1E88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1F00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0EE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DD4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FD06" w14:textId="28B7D1F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7E28" w14:textId="2EFFE5A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4C076" w14:textId="2A19EC1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97E" w14:textId="3F841A6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FC76" w14:textId="49F6DE8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EB7F" w14:textId="1EC2CDF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3C8D" w14:textId="32641AB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4F020" w14:textId="4561380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BBB1" w14:textId="3DAFD0DE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0,0</w:t>
            </w:r>
          </w:p>
        </w:tc>
      </w:tr>
      <w:tr w:rsidR="00E835C9" w:rsidRPr="003D32CA" w14:paraId="7403D43B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B7E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993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EEC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A3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ABF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E2F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E4B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3465" w14:textId="05012D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EE074" w14:textId="316496D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5B335" w14:textId="770B9E0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D5C4" w14:textId="7DE8DB5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D8E0E" w14:textId="12AFA3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7E5D" w14:textId="57E656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7001" w14:textId="30FD36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B55F" w14:textId="7EDA9FF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E3A4" w14:textId="7309A2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2412BE53" w14:textId="77777777" w:rsidTr="005E67DC">
        <w:trPr>
          <w:trHeight w:val="30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CA7A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Мероприятие 5.1. Поддержка талантливой и одаренной молодежи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18BA7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5DA3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F321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2CA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41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8DAF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52F90" w14:textId="53B5293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6EA1F8" w14:textId="67FA127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88E45" w14:textId="7FA26A7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CB7A" w14:textId="14DC3DC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8DC10" w14:textId="603A418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F3C5D" w14:textId="35F089CC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B7A80" w14:textId="67E321F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75B9D" w14:textId="0F9AC5D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26B15" w14:textId="3FA3A889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,0</w:t>
            </w:r>
          </w:p>
        </w:tc>
      </w:tr>
      <w:tr w:rsidR="00E835C9" w:rsidRPr="003D32CA" w14:paraId="2D391A36" w14:textId="77777777" w:rsidTr="005E67DC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4AB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5E0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ECF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4D5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EB3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3FB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AD3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8D6B4" w14:textId="5E210D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16D31" w14:textId="3B31E3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06B450" w14:textId="7A8357A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02DCA" w14:textId="7CDED3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783A" w14:textId="7EA1F9A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F5F460" w14:textId="2220199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D06A1" w14:textId="2823907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433B8" w14:textId="60D96E3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0DC87" w14:textId="6989C7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A8959B0" w14:textId="77777777" w:rsidTr="005E67DC">
        <w:trPr>
          <w:trHeight w:val="6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41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E75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48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66E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8CE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6F0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5C1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51A66" w14:textId="45737E4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27832" w14:textId="48196E3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9F864" w14:textId="597D47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B198D" w14:textId="0109277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0E90" w14:textId="5A6A2FE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B8A12" w14:textId="0AB1237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CB39F" w14:textId="1645D07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E3C7DC" w14:textId="2E95DA6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70862" w14:textId="06B04BA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0E2A0B1" w14:textId="77777777" w:rsidTr="005E67DC">
        <w:trPr>
          <w:trHeight w:val="85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96B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EC4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06A8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3B2F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161D4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DFB52" w14:textId="47578C5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F3A0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  <w:p w14:paraId="3A72E69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49E25" w14:textId="345399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3DE3C" w14:textId="062E7D9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9A1C" w14:textId="4095D62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F6D1" w14:textId="4F45D2D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6972D" w14:textId="4590A42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EDF" w14:textId="148DE50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3602" w14:textId="322FB8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26D472" w14:textId="1C7D2B2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24EF" w14:textId="289F15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B1CFB9F" w14:textId="77777777" w:rsidTr="005E67DC">
        <w:trPr>
          <w:trHeight w:val="96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852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4E1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7073D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17D9E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0EC5C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172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C78911" w14:textId="041AB1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161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0E35" w14:textId="7A0F89B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8F686" w14:textId="4122A1E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7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427A" w14:textId="43FFA9E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12D51" w14:textId="6D9120E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464F4" w14:textId="73A8870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1A707" w14:textId="2350DF1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18ED6" w14:textId="708BADE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0172AC" w14:textId="399B5F5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8FC8A" w14:textId="18A67B1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,0</w:t>
            </w:r>
          </w:p>
        </w:tc>
      </w:tr>
      <w:tr w:rsidR="00E835C9" w:rsidRPr="003D32CA" w14:paraId="0CACBFA4" w14:textId="77777777" w:rsidTr="005E67DC">
        <w:trPr>
          <w:trHeight w:val="57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D32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1E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59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11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5E1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191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39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85022" w14:textId="17B3E3A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7057C" w14:textId="43E47FB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FA5DC8" w14:textId="22F3082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CA5AF" w14:textId="7ADDA12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D174C" w14:textId="4DC2267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38797" w14:textId="298897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5828C" w14:textId="45CC0B0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E14C4" w14:textId="4721305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F903A" w14:textId="19BE239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228354C6" w14:textId="77777777" w:rsidTr="005E67DC">
        <w:trPr>
          <w:trHeight w:val="272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9D64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5.2. 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E29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058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8B9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98C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80C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982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5F4A8C" w14:textId="2E6766CA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BD365" w14:textId="4FDF298D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A9B151" w14:textId="3F49DBB7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525B" w14:textId="0F7EDEFD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8567C" w14:textId="113D4BC8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A9C55" w14:textId="7790F026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C0EB8" w14:textId="0E59E05D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D7846" w14:textId="2900FB52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CE3B" w14:textId="25B640B9" w:rsidR="00DD7B4D" w:rsidRPr="003D32CA" w:rsidRDefault="00DD7B4D" w:rsidP="00DD7B4D">
            <w:pPr>
              <w:jc w:val="center"/>
            </w:pPr>
            <w:r w:rsidRPr="003D32CA">
              <w:rPr>
                <w:sz w:val="16"/>
                <w:szCs w:val="16"/>
              </w:rPr>
              <w:t>115,0</w:t>
            </w:r>
          </w:p>
        </w:tc>
      </w:tr>
      <w:tr w:rsidR="00E835C9" w:rsidRPr="003D32CA" w14:paraId="4A72FFF5" w14:textId="77777777" w:rsidTr="005E67DC">
        <w:trPr>
          <w:trHeight w:val="4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F145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A68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674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24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319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09C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3A6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8A975" w14:textId="4F09850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978A" w14:textId="7281E97A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75F27" w14:textId="342FC53F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A22BA" w14:textId="5AF6CAFD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2FEF4" w14:textId="26F65731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B81F" w14:textId="444C8F65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3633E" w14:textId="1799F8AC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2FD2A" w14:textId="3132D597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72492" w14:textId="6F096095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E67BA65" w14:textId="77777777" w:rsidTr="005E67DC">
        <w:trPr>
          <w:trHeight w:val="70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2AD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C6A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169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668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75A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A11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D601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75DEB9" w14:textId="75AB09F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E2A70" w14:textId="3FAC3C9A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ECC41" w14:textId="7B55730C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E8A9E" w14:textId="5D0B0A8C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28A14B" w14:textId="4C1C4724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0A88B" w14:textId="6FB1251D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E9E5C" w14:textId="693D2620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DFC4C" w14:textId="4D205B0B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4D764" w14:textId="6C001C86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BEEE941" w14:textId="77777777" w:rsidTr="005E67DC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8ED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489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6855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744C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77952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1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A134AE" w14:textId="3A59C969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F6A9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9B07A" w14:textId="5B533FE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3EE32" w14:textId="59D4C2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5BEA4" w14:textId="621EF10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888C" w14:textId="36AB816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63D13" w14:textId="6C902A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1D00E" w14:textId="71CABB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C76DDE" w14:textId="098CF5E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ED41D" w14:textId="7FC2F78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C16AD" w14:textId="759F215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5,0</w:t>
            </w:r>
          </w:p>
        </w:tc>
      </w:tr>
      <w:tr w:rsidR="00E835C9" w:rsidRPr="003D32CA" w14:paraId="479779F8" w14:textId="77777777" w:rsidTr="005E67DC">
        <w:trPr>
          <w:trHeight w:val="7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269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A59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FE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8EA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B91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F97E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4BBF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AA065" w14:textId="017C961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843DD" w14:textId="3E0A75D9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7B2F" w14:textId="6F9B71B9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A28454" w14:textId="33FC5CBE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BB6495" w14:textId="5D4AFA0A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E6858" w14:textId="30C21537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C5C4FE" w14:textId="50EC58E8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339FD" w14:textId="3E0CD5E5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6018" w14:textId="191792DF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9E067BD" w14:textId="77777777" w:rsidTr="005E67DC">
        <w:trPr>
          <w:trHeight w:val="24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F05A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5.3. Ежегодные денежные поощрения и гранты Главы Чувашской Республики для поддержки инноваций в сфере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9648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C4F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2B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B78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5C5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21D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52EF1" w14:textId="49A029C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6945E" w14:textId="5F156D4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69232" w14:textId="4F801EF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6868" w14:textId="09FB164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95704" w14:textId="4244BC0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C0A66" w14:textId="5FC7BE4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7ABA5" w14:textId="6AF147C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A271" w14:textId="1DDD39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4D086" w14:textId="2BB18F6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A4750C2" w14:textId="77777777" w:rsidTr="005E67DC">
        <w:trPr>
          <w:trHeight w:val="51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8AD4E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D55B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1E4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2FE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EEF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F30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C68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02BD7" w14:textId="738CE91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E9CF0" w14:textId="206F93F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7881E" w14:textId="568F54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DB427" w14:textId="0C6A60E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4FA0F" w14:textId="33AC8BF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ECA3" w14:textId="6992B70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53A" w14:textId="6DBA71F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D5E02" w14:textId="21D4F6C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C47B2" w14:textId="45F47CA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8AD6114" w14:textId="77777777" w:rsidTr="005E67DC">
        <w:trPr>
          <w:trHeight w:val="868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D4D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A54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6792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3363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2F24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116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49C9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A200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EA87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12470" w14:textId="7FD7CA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9C4D" w14:textId="14C9059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C17FC" w14:textId="41B8D98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CD9A" w14:textId="34B7D6F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C697C" w14:textId="5C48BCD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77A09" w14:textId="14FF55F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89C1" w14:textId="404D39B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E8CD4" w14:textId="7CABA73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AE1DF90" w14:textId="77777777" w:rsidTr="005E67DC">
        <w:trPr>
          <w:trHeight w:val="4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221B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676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F4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518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9DE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C28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78D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5B5" w14:textId="54785F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39625" w14:textId="1488858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3D56C" w14:textId="3F48751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5641" w14:textId="52CB369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CDEC8" w14:textId="2CE6E4B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74AD" w14:textId="0251EC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7D867" w14:textId="445E33E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D32B" w14:textId="6E2DA7B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D3BE" w14:textId="7CB5540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5F95176" w14:textId="77777777" w:rsidTr="005E67DC">
        <w:trPr>
          <w:trHeight w:val="55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725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B4C5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CDB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ECA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B65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F28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7B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2303E" w14:textId="28F631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B1D0" w14:textId="07E3A10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F32A2" w14:textId="4A663DB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641EC" w14:textId="1CE8C5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BE91B" w14:textId="6E8C82D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A79A4" w14:textId="19C53BE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5155" w14:textId="3515258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1207" w14:textId="327DDE1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82D0" w14:textId="020309E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CC0642D" w14:textId="77777777" w:rsidTr="005E67DC">
        <w:trPr>
          <w:trHeight w:val="268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4E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6. Капитальный ремонт объектов образован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0F65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717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E42B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47D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CE9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D43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44B5F" w14:textId="42A4ACA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C40C0" w14:textId="427F93B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7 68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CB2EE" w14:textId="1BD413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9429C" w14:textId="38DF8EC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D1A11" w14:textId="54404FA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3DA4EB" w14:textId="7FB1908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C7B53" w14:textId="58D4B49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40296" w14:textId="2E281A5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3E977" w14:textId="6E0BFD2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5B65A43" w14:textId="77777777" w:rsidTr="005E67DC">
        <w:trPr>
          <w:trHeight w:val="39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0C6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C78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4B8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10FB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328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3F3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DB5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5D247" w14:textId="589AE3E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0CBAD" w14:textId="4926463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29C8B" w14:textId="697EF0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C3B2A" w14:textId="120A4F6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D69CB8" w14:textId="241FAB8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6E5E3" w14:textId="3CF89C9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DDAED" w14:textId="69EACE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4AF68" w14:textId="132EFD2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A059E" w14:textId="4C624AA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2F43A21" w14:textId="77777777" w:rsidTr="005E67D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8A58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08D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0124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9A76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FF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7A5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7A56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CF755" w14:textId="659CF39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 4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9334C" w14:textId="5C5FE33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4 85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1C605" w14:textId="74BCD9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9EBC" w14:textId="3C594C5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2461F2" w14:textId="1690F5F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E5DFA" w14:textId="2C96587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80A3A" w14:textId="7CDF3A2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D14B5" w14:textId="1F100E8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04218" w14:textId="599FC7F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73B64BD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F2A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BB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39E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491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958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96A0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70D2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F491" w14:textId="513A12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B3511" w14:textId="3BD210B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 837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FB794" w14:textId="549B75D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2598C" w14:textId="5EC38E0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20CDA" w14:textId="54615A5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3DB7D" w14:textId="1821765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83184" w14:textId="6C8A52E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608" w14:textId="7C3BEB2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B79C5" w14:textId="54BC587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E1B36BD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8F5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A69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7B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C63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4A4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AAF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3355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5F6AE" w14:textId="03171CA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550E5" w14:textId="7328401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D394E" w14:textId="6DC0BBE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3C568E" w14:textId="2AE3007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14AC0" w14:textId="2A99F78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2D4DF7" w14:textId="6951B0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14C8A2" w14:textId="2C49C14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1C8C4" w14:textId="33E3FD4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FDFD7" w14:textId="62B2EE2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A8D511C" w14:textId="77777777" w:rsidTr="005E67DC">
        <w:trPr>
          <w:trHeight w:val="33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BF4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6.1. Укрепление материально-технической базы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9359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FFC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31B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FF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F94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0B5D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297D9" w14:textId="056869E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45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27FE" w14:textId="11B37AD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 794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302AD" w14:textId="01163AF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AAB06" w14:textId="47479FD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FC88A" w14:textId="5024950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1D3B4A" w14:textId="38BCDE2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841C0" w14:textId="199181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7F419C" w14:textId="7190580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4D5DD" w14:textId="1B55F80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60AC7BA6" w14:textId="77777777" w:rsidTr="005E67DC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022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E4B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738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ED5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00A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BD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1643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EC52F" w14:textId="712D98A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F6270" w14:textId="3671C38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C0054D" w14:textId="07408F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5808" w14:textId="1F45ACA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F011" w14:textId="73A1FAE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788C2" w14:textId="759F83E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62003" w14:textId="7A31D2D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7135F" w14:textId="43C3CA7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ED5C9" w14:textId="62238AC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816AA91" w14:textId="77777777" w:rsidTr="005E67DC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846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D30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10FC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53B2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A4337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19A35" w14:textId="7AE0796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5953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8AD832" w14:textId="606714C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94AEE3" w14:textId="02F0869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366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60133" w14:textId="45A10B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8C6FD" w14:textId="023BB43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A699FF" w14:textId="135AAD6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EAD6B" w14:textId="40D318B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FBD48" w14:textId="3E08AC4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0D6412" w14:textId="0C27409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4FC7A" w14:textId="72D1AED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91F3740" w14:textId="77777777" w:rsidTr="005E67DC">
        <w:trPr>
          <w:trHeight w:val="11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32C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B55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AA0A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629B7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2C174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452FD" w14:textId="13FE2B7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713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3A1B3" w14:textId="6D96228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F0048" w14:textId="33B7003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 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A319" w14:textId="68525E1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C0DD" w14:textId="17936EE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69C67" w14:textId="1C0D0AD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AE525" w14:textId="5917153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5B274" w14:textId="06690CB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E934" w14:textId="165340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E3A4C" w14:textId="0CDF63F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C2825BA" w14:textId="77777777" w:rsidTr="005E67DC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4A3A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3A7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5B6F5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CBB46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D49954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0AF10D" w14:textId="7A85896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E48C8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AD7F4" w14:textId="0B39138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B876D" w14:textId="0AB635C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8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74DFE" w14:textId="18F420E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7EA9C" w14:textId="780BAEF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01446" w14:textId="61BC30C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66A4B5" w14:textId="6D05CBE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9A785" w14:textId="5A8667C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C6524" w14:textId="7AEFB08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10F62" w14:textId="729966B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28D478F3" w14:textId="77777777" w:rsidTr="005E67DC">
        <w:trPr>
          <w:trHeight w:val="114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259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D81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1DE57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F8CA7D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D0974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1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E0A4A6" w14:textId="203CEAB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16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7E4C6" w14:textId="27AF7A9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062E9" w14:textId="11FEA41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38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5C88" w14:textId="386835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DD014" w14:textId="2A9AC8E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8713" w14:textId="7933055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ECED3" w14:textId="5B5B2F5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15636" w14:textId="0DB0D0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51C21" w14:textId="5B5DAEB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4CE8B" w14:textId="7603CC0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4A9FA34" w14:textId="77777777" w:rsidTr="005E67DC">
        <w:trPr>
          <w:trHeight w:val="83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BC91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F1304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62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F2B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50B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0D5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BDA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841FE4" w14:textId="11DD223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82E57" w14:textId="15DFD6B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6A881" w14:textId="351F28A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B4218" w14:textId="4B5F9C6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3557B" w14:textId="6150E8C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32375" w14:textId="73C158B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E3F5D3" w14:textId="1C3A8E3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A93F1" w14:textId="0760714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A5ACA" w14:textId="508EB22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429F33AA" w14:textId="77777777" w:rsidTr="005E67DC">
        <w:trPr>
          <w:trHeight w:val="83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0A2C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6.2. 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1E9A4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EC47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465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778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B87B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2E3C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38EAF" w14:textId="0D544D9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 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5B614" w14:textId="76317D2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282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6E354" w14:textId="6C58881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BA9F" w14:textId="2F4C05A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34CF0" w14:textId="01BBAB1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B7198" w14:textId="08E14DE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CF53" w14:textId="7564DE5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B8DB3" w14:textId="1A49E1E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7F142" w14:textId="2497627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3EE1B12" w14:textId="77777777" w:rsidTr="005E67DC">
        <w:trPr>
          <w:trHeight w:val="56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CD8F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3C7C3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2B0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854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F26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370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F62F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7343B" w14:textId="47B1716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B7607" w14:textId="330AFDA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BC607" w14:textId="415DD20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8F26D" w14:textId="23FCA7B0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316A" w14:textId="720FD84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9860C" w14:textId="329DB3D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872B1" w14:textId="18515B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590" w14:textId="3B6C6FC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A97F" w14:textId="4153C26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14FFEAF8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424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8753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A657A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7DD891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A1B46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53C27" w14:textId="40D0872A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150FA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5220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 36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75E28" w14:textId="7D57E9F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3F7C7" w14:textId="5F40576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5F91" w14:textId="2C50FA8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00215" w14:textId="4DCCB0C8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CD99D" w14:textId="4E239E8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52AC9" w14:textId="0B4AE33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3730" w14:textId="6E6E95C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01EE" w14:textId="71427DB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730BD13E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5E7F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A739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1C3443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0DC02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CC38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546CB2" w14:textId="54FC9CD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8ECD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539C4" w14:textId="29A94CC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6189A" w14:textId="30B84E8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48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AA449" w14:textId="55C819A1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6448" w14:textId="1C98E76F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CD708" w14:textId="5A26E0CC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1FC37" w14:textId="5BF21E92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8733" w14:textId="41F4D888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0725E" w14:textId="014B2D0B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03486" w14:textId="3523A202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93F6B8E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2C30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003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70CC9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66CCE5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F64EE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5FBBFA" w14:textId="5627C070" w:rsidR="00E835C9" w:rsidRPr="003D32CA" w:rsidRDefault="0098121F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B4487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0DFA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13075" w14:textId="5EF2A5C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CDF14" w14:textId="513424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F5A8" w14:textId="6ACE85D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AFD62" w14:textId="4B79383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759CA" w14:textId="7D465832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7545" w14:textId="7303E53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BE91" w14:textId="1784668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AD1A" w14:textId="0E08966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3E31FF7F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E766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1277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833F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EC202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58571" w14:textId="77777777" w:rsidR="00E835C9" w:rsidRPr="003D32CA" w:rsidRDefault="00E835C9" w:rsidP="00E835C9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</w:t>
            </w:r>
            <w:r w:rsidRPr="003D32CA">
              <w:rPr>
                <w:sz w:val="16"/>
                <w:szCs w:val="16"/>
                <w:lang w:val="en-US"/>
              </w:rPr>
              <w:t>S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D1B2A" w14:textId="48F5056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EF4C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43D09" w14:textId="41C53BF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630A6" w14:textId="469B09F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97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3ADA" w14:textId="615C9DE9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FA246" w14:textId="52D6D681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1328A" w14:textId="3E90AC2E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CD38B" w14:textId="710633C9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C3544" w14:textId="46CE2963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4D44" w14:textId="52DFD17E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50232" w14:textId="52F868CE" w:rsidR="00E835C9" w:rsidRPr="003D32CA" w:rsidRDefault="00E835C9" w:rsidP="00E835C9">
            <w:pPr>
              <w:jc w:val="center"/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521E6F85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81F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41AB" w14:textId="77777777" w:rsidR="00E835C9" w:rsidRPr="003D32CA" w:rsidRDefault="00E835C9" w:rsidP="00E835C9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FB89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9C5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E0A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3444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E5B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6A0E2" w14:textId="21C6211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6BDF1" w14:textId="44DB07C6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1971A" w14:textId="0A6DBA7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7E0A" w14:textId="10FEBD09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604F2" w14:textId="22965F1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8BB69" w14:textId="3F9F41D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AA2F4" w14:textId="75AD599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5591" w14:textId="68A38A25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6DE" w14:textId="19133F8F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E835C9" w:rsidRPr="003D32CA" w14:paraId="0BFA6B57" w14:textId="77777777" w:rsidTr="005E67DC">
        <w:trPr>
          <w:trHeight w:val="833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9184E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6.3. Капитальный (текущий) ремонт объектов муниципальных 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6641F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AF6F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BA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9A7C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4A68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5CF0" w14:textId="77777777" w:rsidR="00E835C9" w:rsidRPr="003D32CA" w:rsidRDefault="00E835C9" w:rsidP="00E835C9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1F0E" w14:textId="77777777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3AF2" w14:textId="48F0CB0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22E1B" w14:textId="0772596C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F93A1" w14:textId="72074D03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F6ED0" w14:textId="525FA17A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0DE9" w14:textId="547ED414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1704C" w14:textId="1CAFFD9E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E67B" w14:textId="0BD62FBD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FD27A" w14:textId="6D28655B" w:rsidR="00E835C9" w:rsidRPr="003D32CA" w:rsidRDefault="00E835C9" w:rsidP="00E835C9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1528741F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93FE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E3144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EE2C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DA1C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2FE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68C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59E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E826F" w14:textId="6EF54E0F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EB378" w14:textId="6A7B6AB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BF96" w14:textId="72B921B8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DB1CA" w14:textId="74E0F99A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531F" w14:textId="2541242F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3A3B5" w14:textId="6DD0F51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0941" w14:textId="1865FFDF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BECC9" w14:textId="0F403F61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C39F" w14:textId="719142BE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4C92CFC9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B7612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D5BD8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3601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713F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5029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94D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8F6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C9DC1" w14:textId="1E9E94F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CCB48" w14:textId="664BF91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5EA7" w14:textId="5E364F7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E9CF" w14:textId="7390402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8C6F" w14:textId="16269B46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6D2" w14:textId="0BE1614B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EE7C" w14:textId="0D755E81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4B681" w14:textId="662BF53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5A31" w14:textId="471732E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6BAD527E" w14:textId="77777777" w:rsidTr="005E67DC">
        <w:trPr>
          <w:trHeight w:val="89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A1E86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BF9D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10C811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832CF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21E1C8" w14:textId="77777777" w:rsidR="00DD2804" w:rsidRPr="003D32CA" w:rsidRDefault="00DD2804" w:rsidP="00DD2804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F5A13" w14:textId="6118843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F4905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10E8B" w14:textId="04C584B5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7E082" w14:textId="6009794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24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B84A" w14:textId="09F1690F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6B949" w14:textId="60B2388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F0D85" w14:textId="15B8656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685A7" w14:textId="6051B2A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22571" w14:textId="7B7CA073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34EB8" w14:textId="43F19841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FCD8C" w14:textId="51DCD52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3A66CC68" w14:textId="77777777" w:rsidTr="005E67DC">
        <w:trPr>
          <w:trHeight w:val="98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2956B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B2E91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664E4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94E1B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1C08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5720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E178D" w14:textId="57BD08DB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625B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BE046" w14:textId="2880D013" w:rsidR="00DD2804" w:rsidRPr="003D32CA" w:rsidRDefault="000D1AA9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</w:t>
            </w:r>
            <w:r w:rsidR="00DD2804"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7C582" w14:textId="718528D9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,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0CB2A" w14:textId="09275EE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EFA48" w14:textId="037F7E3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43E79" w14:textId="1CDFC14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D8923" w14:textId="77DF653A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F41C" w14:textId="47EC895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B9B54" w14:textId="6D2C29B6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D874" w14:textId="4AC0A85B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2804" w:rsidRPr="003D32CA" w14:paraId="16937D79" w14:textId="77777777" w:rsidTr="005E67DC">
        <w:trPr>
          <w:trHeight w:val="83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8BC6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E42D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37E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CE1D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F365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40C2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2EDC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5ACB4" w14:textId="009E4FBC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F35C2" w14:textId="54657EC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E0814" w14:textId="0711173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8AE60" w14:textId="12C1F50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65ACF" w14:textId="1F35078D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B168" w14:textId="11302970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C683" w14:textId="71ADD76B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C605D" w14:textId="5B0466A3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A248" w14:textId="2AC6B798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098121C0" w14:textId="77777777" w:rsidTr="005E67DC">
        <w:trPr>
          <w:trHeight w:val="41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5237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7. Реализация мероприятий регионального проекта «Поддержка семей, имеющих дете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D7DA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B829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E15F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E99A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EF4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CA25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9887" w14:textId="54BD0A22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3787" w14:textId="733A92F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684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310A2" w14:textId="2925EF8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 558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E17A" w14:textId="2F63763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 5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40239" w14:textId="15BC250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3D1D" w14:textId="6DE65F9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5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7DD7" w14:textId="39ED944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5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F880F" w14:textId="6A5DFD4C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7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70F5" w14:textId="32CB2B78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795,5</w:t>
            </w:r>
          </w:p>
        </w:tc>
      </w:tr>
      <w:tr w:rsidR="00DD7B4D" w:rsidRPr="003D32CA" w14:paraId="700DBA60" w14:textId="77777777" w:rsidTr="005E67DC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85D0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245D9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BA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4E8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26C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5D50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B3E8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B010" w14:textId="63E5E0E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F150D" w14:textId="7D7746D9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817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7940" w14:textId="70A4CDC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90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36AE2" w14:textId="735DCD9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849C1" w14:textId="5B9B642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228EF" w14:textId="609F556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3F06" w14:textId="7BF0D16E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C017" w14:textId="7DF35AD6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D1650" w14:textId="374F72C9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</w:tr>
      <w:tr w:rsidR="00DD7B4D" w:rsidRPr="003D32CA" w14:paraId="5BCA51EC" w14:textId="77777777" w:rsidTr="005E67DC">
        <w:trPr>
          <w:trHeight w:val="10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E15F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D3F3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F456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3FAA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DF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CC20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CE93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D8BC" w14:textId="04F1D15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7D89" w14:textId="4BF7CA4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76C" w14:textId="7C179B98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352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1E3A" w14:textId="30B910F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3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D88AA" w14:textId="46CC287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A352" w14:textId="213A716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65827" w14:textId="385C95C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0C86E" w14:textId="52E9D92A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5EBF7" w14:textId="703D081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</w:tr>
      <w:tr w:rsidR="00DD7B4D" w:rsidRPr="003D32CA" w14:paraId="484105BD" w14:textId="77777777" w:rsidTr="005E67DC">
        <w:trPr>
          <w:trHeight w:val="44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B9DA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859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C46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03C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904A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EEE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6535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670" w14:textId="0AEBF4B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BBC3" w14:textId="0071057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2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E2952" w14:textId="1118D35B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5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3DD77" w14:textId="7A0E492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24A7" w14:textId="37BD73B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EEF69" w14:textId="382327DF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379B2" w14:textId="621E1BF3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6061" w14:textId="1D6FB922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E445A" w14:textId="706CEA91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</w:tr>
      <w:tr w:rsidR="00DD2804" w:rsidRPr="003D32CA" w14:paraId="5AC1F46F" w14:textId="77777777" w:rsidTr="005E67DC">
        <w:trPr>
          <w:trHeight w:val="56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03B9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E71" w14:textId="77777777" w:rsidR="00DD2804" w:rsidRPr="003D32CA" w:rsidRDefault="00DD2804" w:rsidP="00DD2804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6B4D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53B6F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5D402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3E5" w14:textId="77777777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62A3" w14:textId="77777777" w:rsidR="00DD2804" w:rsidRPr="003D32CA" w:rsidRDefault="00DD2804" w:rsidP="00DD2804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D4C5" w14:textId="3C043E32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33CF7" w14:textId="765CE368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6C0CD" w14:textId="1268CF06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2F9E" w14:textId="3AD8AFF8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B49D" w14:textId="278C7BB6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7BA4E" w14:textId="768E7DC4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4948" w14:textId="501FDFCE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F2E3E" w14:textId="48F34E2A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DC742" w14:textId="65295CD5" w:rsidR="00DD2804" w:rsidRPr="003D32CA" w:rsidRDefault="00DD2804" w:rsidP="00DD2804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111A9BD6" w14:textId="77777777" w:rsidTr="005E67DC">
        <w:trPr>
          <w:trHeight w:val="25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2EC6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1. 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43B6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7888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3F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83F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8AA6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AA77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77EDB" w14:textId="0ADED23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796B" w14:textId="398772E9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B9E4" w14:textId="479624F0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8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2643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A84A" w14:textId="268D94F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F173" w14:textId="15C6C5E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CF6D" w14:textId="54D12E7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E54BD0" w14:textId="052D3F60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1B6A" w14:textId="70AC557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</w:tr>
      <w:tr w:rsidR="00DD7B4D" w:rsidRPr="003D32CA" w14:paraId="7FCCF066" w14:textId="77777777" w:rsidTr="005E67DC">
        <w:trPr>
          <w:trHeight w:val="98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0AA1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8A91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C5D2D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3646B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44A92F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52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1B58D3" w14:textId="0A2F80DD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  <w:r w:rsidR="00D55E68" w:rsidRPr="003D32C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6DF1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A7D9" w14:textId="220AFA7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586" w14:textId="20456AE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72B" w14:textId="10A4EE6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8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3D06" w14:textId="72ED6C4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EBED5" w14:textId="3A4458BD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DF4C" w14:textId="1C38733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2526E" w14:textId="55B9ADE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C12E7D" w14:textId="3AFAB85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133CB" w14:textId="2BE68E0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76,5</w:t>
            </w:r>
          </w:p>
        </w:tc>
      </w:tr>
      <w:tr w:rsidR="005E67DC" w:rsidRPr="003D32CA" w14:paraId="4AB94789" w14:textId="77777777" w:rsidTr="005E67DC">
        <w:trPr>
          <w:trHeight w:val="104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D9D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36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36E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D40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969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1A1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769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B7518B" w14:textId="0C56B04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03C87" w14:textId="7DBAE15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EEAC6" w14:textId="6E72601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7EB4" w14:textId="10E3ABF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91E3" w14:textId="40C5B3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78AC7" w14:textId="6EC8AC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E1E9" w14:textId="34B2B7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E9DE2" w14:textId="773C61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BB2DA" w14:textId="44D8B8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A130DF9" w14:textId="77777777" w:rsidTr="005E67DC">
        <w:trPr>
          <w:trHeight w:val="4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33C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21E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74D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0E1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417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E87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324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бюджет Яльчикского района </w:t>
            </w:r>
            <w:r w:rsidRPr="003D32CA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1AD2D2" w14:textId="73BF3D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69F1F" w14:textId="6ACCE66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36A7E" w14:textId="194D66B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90B69" w14:textId="20BA3FD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7985B" w14:textId="40ED65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BEE7" w14:textId="71DCC02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46C01" w14:textId="2CA557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00BCD" w14:textId="327ECA4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17C1D" w14:textId="683184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F6F4675" w14:textId="77777777" w:rsidTr="005E67DC">
        <w:trPr>
          <w:trHeight w:val="6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CE1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30E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107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62B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E5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3BD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EF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1D67" w14:textId="08D872B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06CE6F" w14:textId="1FE634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6640" w14:textId="3F5DA77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14444" w14:textId="1C4B3BF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4EC8D" w14:textId="126A5AA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B3AB3A" w14:textId="5715A6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C86EC" w14:textId="63148A0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0BDB7" w14:textId="64A5AA7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ACEE1" w14:textId="1D420F5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17263D36" w14:textId="77777777" w:rsidTr="005E67DC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E399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2. 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 за счет субвенции, предоставляемой из республиканского бюджета Чувашской Республик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5068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67F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714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6E44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8F1B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7FC7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B2A8" w14:textId="1CD3F6E3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CE2B" w14:textId="16AAAA34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F1A45" w14:textId="20180CE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89F4" w14:textId="0983179D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3B05" w14:textId="43E6F09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FF71" w14:textId="7A1EF71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569B" w14:textId="12A5B58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4B803B" w14:textId="6F7DB6D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31E17" w14:textId="2FA3482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</w:tr>
      <w:tr w:rsidR="005E67DC" w:rsidRPr="003D32CA" w14:paraId="00CC702D" w14:textId="77777777" w:rsidTr="005E67DC">
        <w:trPr>
          <w:trHeight w:val="42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6D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AE0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546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12D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706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14FB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556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55185" w14:textId="14FF693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533E1" w14:textId="5EF90E3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43367" w14:textId="6F11944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4C937" w14:textId="35BE212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811CE" w14:textId="748D34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E8FA" w14:textId="6EF2DCF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969D4" w14:textId="2478FD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DDCDE6" w14:textId="77C78F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30A8E6" w14:textId="76926D4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49B0518D" w14:textId="77777777" w:rsidTr="005E67DC">
        <w:trPr>
          <w:trHeight w:val="95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220C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F0CEF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E02BA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799E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5E803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1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695AFA" w14:textId="7FD8B21A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  <w:r w:rsidR="00D55E68" w:rsidRPr="003D32CA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0E0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BCB68" w14:textId="0AE2023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74819" w14:textId="09D10BC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5AF76" w14:textId="20EA9340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2D89" w14:textId="775C026F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4E1A5" w14:textId="7D0A5FD3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60F8" w14:textId="4F86473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1BE64" w14:textId="3C1935E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BB1FA4A" w14:textId="6C79D55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BBB61" w14:textId="34038D09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04,0</w:t>
            </w:r>
          </w:p>
        </w:tc>
      </w:tr>
      <w:tr w:rsidR="005E67DC" w:rsidRPr="003D32CA" w14:paraId="6BE05067" w14:textId="77777777" w:rsidTr="005E67DC">
        <w:trPr>
          <w:trHeight w:val="4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7BD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CDD5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449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798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AD0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750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AAD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CB1A8" w14:textId="048BD8F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785DEA" w14:textId="46D99E2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B7A95B" w14:textId="19BF387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8EF9D" w14:textId="564879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D0E90" w14:textId="429CFE0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46A73" w14:textId="7F033AB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4AA33" w14:textId="41BCD94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5101" w14:textId="0420B5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BA4B1D" w14:textId="637DFA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9916545" w14:textId="77777777" w:rsidTr="005E67DC">
        <w:trPr>
          <w:trHeight w:val="6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7A7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718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590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277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0C7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856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69E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99B37" w14:textId="7AB4CA3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8458F5" w14:textId="121DE0A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58FE3" w14:textId="21F141B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DCBFB" w14:textId="1E279BA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75831" w14:textId="172361B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F1AF5" w14:textId="2FD2B9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9E399" w14:textId="4A41B9A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D4012" w14:textId="5DDDFA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FC40F" w14:textId="729DCD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08203060" w14:textId="77777777" w:rsidTr="005E67DC">
        <w:trPr>
          <w:trHeight w:val="36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6B82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Мероприятие 7.3. Выплата компенсации платы, взимаемой с родителей (законных представителей) за присмотр и уход за детьми, посещающими </w:t>
            </w:r>
            <w:r w:rsidRPr="003D32CA">
              <w:rPr>
                <w:sz w:val="16"/>
                <w:szCs w:val="16"/>
              </w:rPr>
              <w:lastRenderedPageBreak/>
              <w:t>образовательные организации, реализующие образовательную программу дошкольного образования на территории Яльчикского района Чувашской Республики (за счет собственных средств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3AFE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CEEE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6430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7C93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E60D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419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8E30D" w14:textId="7D19287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B3A59" w14:textId="0B1A5A8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A2CE5" w14:textId="3219B498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90862" w14:textId="594CEC69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38479" w14:textId="2EFD9A9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5DECF4" w14:textId="3EF7115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7FBB3" w14:textId="6960A6F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FB833" w14:textId="7114C872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62E1" w14:textId="423DC9C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  <w:r w:rsidR="005E67DC" w:rsidRPr="003D32CA">
              <w:rPr>
                <w:sz w:val="16"/>
                <w:szCs w:val="16"/>
              </w:rPr>
              <w:t>5,0</w:t>
            </w:r>
          </w:p>
        </w:tc>
      </w:tr>
      <w:tr w:rsidR="005E67DC" w:rsidRPr="003D32CA" w14:paraId="58C51AAB" w14:textId="77777777" w:rsidTr="005E67DC">
        <w:trPr>
          <w:trHeight w:val="41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962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811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C27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462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B70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93B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675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45537F" w14:textId="670E9D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FA84" w14:textId="37D8D7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76974" w14:textId="507A06E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55644" w14:textId="3083F7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415A" w14:textId="15756CD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6DA95" w14:textId="08AF9E0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C6B83" w14:textId="2681097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52AD9" w14:textId="536B98A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9B1C1" w14:textId="48B57B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C7FFA8E" w14:textId="77777777" w:rsidTr="005E67DC">
        <w:trPr>
          <w:trHeight w:val="98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FEF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F2D3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7F4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9AE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69C6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31B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6E4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6A577" w14:textId="236DF50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66985" w14:textId="3AA4819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025C" w14:textId="43B9DE6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267011" w14:textId="76C5D2A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248D" w14:textId="3C6DBF9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D5100A" w14:textId="582BDB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508CD" w14:textId="2FE0B2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F9103" w14:textId="06ED83D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2B198D" w14:textId="08743D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6B5D39D0" w14:textId="77777777" w:rsidTr="005E67DC">
        <w:trPr>
          <w:trHeight w:val="112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C9A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42D1" w14:textId="77777777" w:rsidR="00DD7B4D" w:rsidRPr="003D32CA" w:rsidRDefault="00DD7B4D" w:rsidP="00DD7B4D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DC21B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668D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191A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6E2D7A" w14:textId="0CE729F5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  <w:r w:rsidR="00D55E68" w:rsidRPr="003D32CA">
              <w:rPr>
                <w:sz w:val="16"/>
                <w:szCs w:val="16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91C9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CBE82" w14:textId="401BE114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</w:t>
            </w:r>
            <w:r w:rsidR="005E67DC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75700B" w14:textId="11A7F6E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5848A2" w14:textId="6771D724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76BC2" w14:textId="53AB57D6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DC372" w14:textId="3E219EE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FE1AD" w14:textId="21295313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18DF4" w14:textId="3A4A7EF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F96E5" w14:textId="50B81B3E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1C8D16" w14:textId="2C19D28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0</w:t>
            </w:r>
          </w:p>
        </w:tc>
      </w:tr>
      <w:tr w:rsidR="005E67DC" w:rsidRPr="003D32CA" w14:paraId="2B072D98" w14:textId="77777777" w:rsidTr="005E67DC">
        <w:trPr>
          <w:trHeight w:val="85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E2E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ED2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9A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B52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A4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DEF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73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F6F329" w14:textId="20DCC78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B47FB" w14:textId="0F8303B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654B17" w14:textId="0C5D01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E8234" w14:textId="73FCCA8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5DE5C" w14:textId="4EC65D5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1E40" w14:textId="0E54201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56B3F" w14:textId="41DC7D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01C3E" w14:textId="03D2FF5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482D85" w14:textId="5DEEF8C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0FCCBF63" w14:textId="77777777" w:rsidTr="005E67DC">
        <w:trPr>
          <w:trHeight w:val="26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F7B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4. Расходы, связанные с освобождением от платы (установлением льготного размера платы), взимаемой с родителей (законных представителей) за присмотр и уход за детьми в муниципальных дошкольных 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C721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30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1F9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698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5ECB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EEC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56106" w14:textId="2BA9FEB0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7DC20" w14:textId="69A63A14" w:rsidR="00DD7B4D" w:rsidRPr="003D32CA" w:rsidRDefault="00D55E68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5,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9342" w14:textId="63E63F3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50CD" w14:textId="7866252F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28BD6" w14:textId="7591580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B4F8A" w14:textId="5A951EA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0D7E" w14:textId="4F54EAB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BD62A1" w14:textId="78F59D69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</w:t>
            </w:r>
            <w:r w:rsidR="005E67DC" w:rsidRPr="003D32C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D9BC0" w14:textId="2ADA4625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934BC6B" w14:textId="77777777" w:rsidTr="005E67DC">
        <w:trPr>
          <w:trHeight w:val="41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FA0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C55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7CC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D68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3B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3B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CB3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DB4C3" w14:textId="4C7733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C48E6" w14:textId="3A0573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571E8" w14:textId="206242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F764C" w14:textId="0D9856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A111C" w14:textId="54359C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F39CD" w14:textId="0A60E6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9285F" w14:textId="4A2735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E6F26" w14:textId="66E579E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6AC5D8" w14:textId="7E11B2C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EDA2903" w14:textId="77777777" w:rsidTr="005E67DC">
        <w:trPr>
          <w:trHeight w:val="86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439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C9B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FF4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BDB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633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C66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E3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4A1E1" w14:textId="75DA1E6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3267C" w14:textId="37AA050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C80C2F" w14:textId="0D9759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83632" w14:textId="6A554F2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4152C" w14:textId="0AA5992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D203D" w14:textId="72519DE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CA832D" w14:textId="4948E0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725F9" w14:textId="2E6647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188604" w14:textId="36EB2C9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8BE7BD2" w14:textId="77777777" w:rsidTr="005E67DC">
        <w:trPr>
          <w:trHeight w:val="110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1E9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A7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7BEF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6550F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DEC6C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7D887B" w14:textId="61D5122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A0A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71C4" w14:textId="53BD31F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6343" w14:textId="0FFF274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1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F34E" w14:textId="2A0AC33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DBBE" w14:textId="59A0F12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1CAC8" w14:textId="540A90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54CB" w14:textId="2CB0E2E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AA638" w14:textId="724213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8E35" w14:textId="528326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75541" w14:textId="61CB42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790F3D2" w14:textId="77777777" w:rsidTr="005E67DC">
        <w:trPr>
          <w:trHeight w:val="112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25F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611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092ED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5796E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44BB6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5A9E4" w14:textId="2651F0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835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38A6F" w14:textId="6B8DA1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A3A2" w14:textId="739EEB9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3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597E" w14:textId="2E10032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9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EFDF" w14:textId="54B431A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0138" w14:textId="1AB928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7BEEC" w14:textId="7FF109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4E0E" w14:textId="5F1B6B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659F" w14:textId="4D37A7E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6C64" w14:textId="6031BAF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1D1193F" w14:textId="77777777" w:rsidTr="005E67DC">
        <w:trPr>
          <w:trHeight w:val="7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A1A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09E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4C5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B85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81D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B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511B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60EA5" w14:textId="60CAD7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B65F" w14:textId="21A43B0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D1999" w14:textId="203A1E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C008A" w14:textId="0B9FB1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D6E92" w14:textId="0C10DEB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7B8F8" w14:textId="0282149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9FEB72" w14:textId="4E22CDA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836BA" w14:textId="27472D2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84DE4" w14:textId="34B9E8B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DDA457C" w14:textId="77777777" w:rsidTr="005E67DC">
        <w:trPr>
          <w:trHeight w:val="28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B33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5. 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E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298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446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A7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E4C7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6F3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C741" w14:textId="0E8A663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AC648" w14:textId="56A4F23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57E70" w14:textId="1EFC032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7710" w14:textId="3F0F6F9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7B9F" w14:textId="66A4662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788A8" w14:textId="3963463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5A7" w14:textId="3AED46F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E0B71" w14:textId="0A3CB5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DB98" w14:textId="5AF934D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E918129" w14:textId="77777777" w:rsidTr="005E67DC">
        <w:trPr>
          <w:trHeight w:val="4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9C3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885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3C7A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E99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5DB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B02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2B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F3CD1E" w14:textId="558B137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0B6B0" w14:textId="4BD3A97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D6005" w14:textId="56A24FC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9970BD" w14:textId="344705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6E317" w14:textId="762526D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2E0CA" w14:textId="1DB044C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693C1" w14:textId="786D6A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CF1C04" w14:textId="2081A5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2BB8A" w14:textId="4B5E45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7F38052" w14:textId="77777777" w:rsidTr="005E67DC">
        <w:trPr>
          <w:trHeight w:val="1122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EE8A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0C8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B20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092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80D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EB7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0E6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5D379" w14:textId="768A847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2E9011" w14:textId="70DFF81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99E1C" w14:textId="71E1598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39261" w14:textId="45F6318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376F7" w14:textId="52F0E37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57D8DE" w14:textId="53A6A2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78F4B" w14:textId="53EBFF6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B1177F" w14:textId="35B7E8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F48AA" w14:textId="6A6D823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D81D5A0" w14:textId="77777777" w:rsidTr="005E67DC">
        <w:trPr>
          <w:trHeight w:val="96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861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9C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0EA5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0BC5DA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B234C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9EB3EB" w14:textId="1DD67C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16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24E8" w14:textId="20F3F4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2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D855" w14:textId="735277E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51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1F0E" w14:textId="376E562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1E53" w14:textId="394C828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1F82" w14:textId="1B8E6E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65" w14:textId="316F625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1C15C" w14:textId="7F73872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3AF06" w14:textId="1C2088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79C1" w14:textId="72CBB8B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249BF09" w14:textId="77777777" w:rsidTr="005E67DC">
        <w:trPr>
          <w:trHeight w:val="54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64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BBA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A5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4EE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4DE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C00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A53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28B1E" w14:textId="1719D6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FF10F" w14:textId="2E2EA2D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5FD3B1" w14:textId="5A19DAD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492842" w14:textId="0F89079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9A4897" w14:textId="74945AB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F8FD0" w14:textId="4DEC52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CF8EE" w14:textId="30A5A9F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067830" w14:textId="3979D3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D85FA" w14:textId="30F8D2B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240C027" w14:textId="77777777" w:rsidTr="005E67DC">
        <w:trPr>
          <w:trHeight w:val="35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26F7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7.6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14:paraId="43EA449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  <w:p w14:paraId="0D55BC4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4D9D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19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F7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67A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B18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5A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6CAA2" w14:textId="6ABE85C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87475" w14:textId="640C4AA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682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6A8B" w14:textId="5E8452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70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3F9F" w14:textId="5FB0DB1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7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18A88" w14:textId="424325A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6018" w14:textId="76B7DC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F46A5" w14:textId="6F4846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5FE2F" w14:textId="2E515D0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52D8A" w14:textId="42A8C37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A603FE5" w14:textId="77777777" w:rsidTr="005E67DC">
        <w:trPr>
          <w:trHeight w:val="94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87AC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AD94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DDEFA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3FAD5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EA9E8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CF8CE9" w14:textId="736C59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9C9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0D72" w14:textId="53E6AE8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997EB" w14:textId="53C199F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655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F37B" w14:textId="4BE19A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732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78BE" w14:textId="09F2190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 73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00AB" w14:textId="2008A8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6C78" w14:textId="4572250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3B51" w14:textId="459367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F78DA" w14:textId="0C89FA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C28A5" w14:textId="5B4812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CF9DF49" w14:textId="77777777" w:rsidTr="005E67DC">
        <w:trPr>
          <w:trHeight w:val="97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01AF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8643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49083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DF4D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36862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C4E919" w14:textId="7091F7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A3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9F7F7" w14:textId="6FFCA48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79D9" w14:textId="0EF738D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15FBC" w14:textId="4BB0F27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1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8A55" w14:textId="05FCB94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1D351" w14:textId="680DB2F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AE9B" w14:textId="6DBC45E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4487" w14:textId="53572F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CF2C" w14:textId="53B0AF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8CCEA" w14:textId="429769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149B577" w14:textId="77777777" w:rsidTr="005E67DC">
        <w:trPr>
          <w:trHeight w:val="98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7C8C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BF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DE7AD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1BE1E7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6133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474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0B0217" w14:textId="79C778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E42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788E" w14:textId="54A0A92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689C5" w14:textId="6A8867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02E85" w14:textId="7FD009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89FF" w14:textId="546AE3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C1D8" w14:textId="2443DE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85CE0" w14:textId="0E69C8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FDC4F" w14:textId="56E51AF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3A1DC" w14:textId="57FB73E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5429F" w14:textId="5D03391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7BBBFF6" w14:textId="77777777" w:rsidTr="005E67DC">
        <w:trPr>
          <w:trHeight w:val="270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58B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5C8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D29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CAF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6DB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FF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A8C3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10180" w14:textId="2BEC665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38256" w14:textId="56BFE7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BFA62" w14:textId="086226E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12C9C" w14:textId="65E35DB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408F" w14:textId="1BBF66A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E56EF" w14:textId="3279631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9F661" w14:textId="7C39D27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D9BE9" w14:textId="61E85DA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32E15" w14:textId="5808757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4A6D77E" w14:textId="77777777" w:rsidTr="005E67DC">
        <w:trPr>
          <w:trHeight w:val="28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FC2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8. Реализация мероприятий регионального проекта «Успех каждого ребенка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88C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635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855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ABF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5697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A97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AD097" w14:textId="587CCAA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3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102D4" w14:textId="5598BDB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64DEA" w14:textId="6578B75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57EE1D" w14:textId="2577E3C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569BC9" w14:textId="6AB2A0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5245" w14:textId="7F01F6A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8229E" w14:textId="278530B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4E37B" w14:textId="10971D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7EEF3" w14:textId="77AA15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9017CED" w14:textId="77777777" w:rsidTr="005E67DC">
        <w:trPr>
          <w:trHeight w:val="43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AFD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99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1DA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BD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BE1A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D1B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D7DB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D020A" w14:textId="5B13A0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41FAF" w14:textId="71D7EE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0658D" w14:textId="53F2AD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49821" w14:textId="6607C1C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D15E2" w14:textId="36C2A5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D6E85" w14:textId="48627FF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F5C20E" w14:textId="3EFF0A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24F7B" w14:textId="12B201B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FE498" w14:textId="51BEC7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49BDB49" w14:textId="77777777" w:rsidTr="005E67DC">
        <w:trPr>
          <w:trHeight w:val="9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648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F72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223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3EB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C91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6E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5590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4BA2" w14:textId="7C92E4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42EB" w14:textId="380C869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10CA2" w14:textId="21D361B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E85D5" w14:textId="546C1D9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11445" w14:textId="62194E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37761" w14:textId="37EE56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F795AF" w14:textId="3D63B4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6456C" w14:textId="6FC243E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21AD2" w14:textId="3F1881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1E7EFD5" w14:textId="77777777" w:rsidTr="005E67DC">
        <w:trPr>
          <w:trHeight w:val="3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2FB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B80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A6E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A9A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5A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EF3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2C5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1754C8" w14:textId="590357D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3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5F91" w14:textId="4B7DC9D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AE828" w14:textId="6E2E7C1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465D" w14:textId="0CF801B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D0C9E" w14:textId="368F265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9D107" w14:textId="2C2882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4EC42" w14:textId="00236DC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A87D56" w14:textId="7ED2B6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DD3285" w14:textId="5AA3A7D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6D65010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89E3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63A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801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04E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69E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E97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51F0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A65BE" w14:textId="0E22DB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DDFBF" w14:textId="21EE826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D854B" w14:textId="744E1C5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7F5F18" w14:textId="4A4074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FF52E" w14:textId="5199D3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DE144" w14:textId="193F82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7DBC6" w14:textId="04B9AA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70E41" w14:textId="0B61D4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A867D" w14:textId="38A583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48472E2" w14:textId="77777777" w:rsidTr="005E67DC">
        <w:trPr>
          <w:trHeight w:val="6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A49C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8.1. Создание в общеобразовательны</w:t>
            </w:r>
            <w:r w:rsidRPr="003D32CA">
              <w:rPr>
                <w:sz w:val="16"/>
                <w:szCs w:val="16"/>
              </w:rPr>
              <w:lastRenderedPageBreak/>
              <w:t xml:space="preserve">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E556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3D32CA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E87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0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84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3E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F38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68F1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CC038" w14:textId="0C07D47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1423" w14:textId="5213117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C5CDA" w14:textId="52876FB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304BE" w14:textId="347AEE6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9B5ED" w14:textId="36198B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53B2F" w14:textId="258CA0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C5E1A" w14:textId="6DDCBB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F817" w14:textId="235C783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E98462D" w14:textId="77777777" w:rsidTr="005E67DC">
        <w:trPr>
          <w:trHeight w:val="982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380A7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734B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ADA851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1F1DD8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8A90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</w:t>
            </w:r>
            <w:r w:rsidRPr="003D32CA">
              <w:rPr>
                <w:sz w:val="16"/>
                <w:szCs w:val="16"/>
                <w:lang w:val="en-US"/>
              </w:rPr>
              <w:t>E</w:t>
            </w:r>
            <w:r w:rsidRPr="003D32CA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96F45" w14:textId="5681584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A25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63886" w14:textId="285FC43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D33583" w14:textId="4FBD37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8AB58" w14:textId="7308D1B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23720" w14:textId="17F85A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96652" w14:textId="620FF89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B72B44" w14:textId="38845A1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38128" w14:textId="5CCD58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EB0DF" w14:textId="497F0B3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456F2" w14:textId="711D81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D7129B3" w14:textId="77777777" w:rsidTr="005E67DC">
        <w:trPr>
          <w:trHeight w:val="60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8F20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9F3E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E93F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4F93F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ED5DA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</w:t>
            </w:r>
            <w:r w:rsidRPr="003D32CA">
              <w:rPr>
                <w:sz w:val="16"/>
                <w:szCs w:val="16"/>
                <w:lang w:val="en-US"/>
              </w:rPr>
              <w:t>E</w:t>
            </w:r>
            <w:r w:rsidRPr="003D32CA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DA1C3" w14:textId="1CA5D8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92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A9ED1" w14:textId="0CEC43B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B6865" w14:textId="65FA72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0C949" w14:textId="3CBB38E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6A9E4" w14:textId="007FD12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08EC2" w14:textId="6408D22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18250" w14:textId="389EFA0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12F18" w14:textId="445B03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8AB79" w14:textId="5C881CD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0F43" w14:textId="0F58C76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9094027" w14:textId="77777777" w:rsidTr="005E67DC">
        <w:trPr>
          <w:trHeight w:val="114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97FE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8BE25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77B46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544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1ACE6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</w:t>
            </w:r>
            <w:r w:rsidRPr="003D32CA">
              <w:rPr>
                <w:sz w:val="16"/>
                <w:szCs w:val="16"/>
                <w:lang w:val="en-US"/>
              </w:rPr>
              <w:t>E</w:t>
            </w:r>
            <w:r w:rsidRPr="003D32CA">
              <w:rPr>
                <w:sz w:val="16"/>
                <w:szCs w:val="16"/>
              </w:rPr>
              <w:t>250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C4E0E" w14:textId="06CA4F7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61B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0F2F7" w14:textId="05048E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D5B1C4" w14:textId="6E61496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18358" w14:textId="0D648F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8AA53" w14:textId="46D1DEA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B0673" w14:textId="6EFC1B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32A83" w14:textId="390366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2E165" w14:textId="11D653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DB88E" w14:textId="3C5F4E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E09C2" w14:textId="32BC543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401BB30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87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8D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825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3D2E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E50C4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443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4F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A8C82" w14:textId="559A411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0D33D8" w14:textId="158CD00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A8610" w14:textId="18FF45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5EE2D" w14:textId="449F1D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F276F" w14:textId="61454B1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8CD87" w14:textId="4CA5998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185CA" w14:textId="45252B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676BD" w14:textId="33B231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62121" w14:textId="39DDC5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DD7B4D" w:rsidRPr="003D32CA" w14:paraId="0213B2E1" w14:textId="77777777" w:rsidTr="005E67DC">
        <w:trPr>
          <w:trHeight w:val="52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7163B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8.2. Персонифицированное финансирование дополнительного образования дете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C773A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C2D7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7E15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CC82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921C" w14:textId="77777777" w:rsidR="00DD7B4D" w:rsidRPr="003D32CA" w:rsidRDefault="00DD7B4D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11D0" w14:textId="77777777" w:rsidR="00DD7B4D" w:rsidRPr="003D32CA" w:rsidRDefault="00DD7B4D" w:rsidP="00DD7B4D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4A02" w14:textId="309E295C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1E25B" w14:textId="6F2A06D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5764E" w14:textId="0C87588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85F7C" w14:textId="42B2F8FB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E705" w14:textId="025902F7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295E3" w14:textId="6C2BD316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D14F6" w14:textId="0F5B2F3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9DFA1" w14:textId="12238F5A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2185" w14:textId="05A28741" w:rsidR="00DD7B4D" w:rsidRPr="003D32CA" w:rsidRDefault="005E67DC" w:rsidP="00DD7B4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</w:t>
            </w:r>
            <w:r w:rsidR="00DD7B4D" w:rsidRPr="003D32CA">
              <w:rPr>
                <w:sz w:val="16"/>
                <w:szCs w:val="16"/>
              </w:rPr>
              <w:t>0</w:t>
            </w:r>
          </w:p>
        </w:tc>
      </w:tr>
      <w:tr w:rsidR="005E67DC" w:rsidRPr="003D32CA" w14:paraId="2E6255C2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00C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3F3F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FAEA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8E9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124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D1C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69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92214" w14:textId="2C85DDB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34D5" w14:textId="5E69062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8181" w14:textId="02EB22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51F90" w14:textId="67B66C9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887CA" w14:textId="3436BDC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E3E3B" w14:textId="417BFBA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61BD9" w14:textId="6AFBB79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7396F" w14:textId="1FEA64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33CDA" w14:textId="6DB29E2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82D9019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AFC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E10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958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164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0D7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8BD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284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CE059" w14:textId="3B9F693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7902C" w14:textId="654E097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2B9A7" w14:textId="029C726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93B6B" w14:textId="525879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96C76" w14:textId="35A7443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2B69F" w14:textId="3EC0F89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BDBD" w14:textId="184692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DC8C" w14:textId="79AB57A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9503" w14:textId="42B0982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3139E53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DA3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A10C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51979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31C08A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466EB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Е275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D17B8" w14:textId="56D1F4D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93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58F35" w14:textId="78E1D5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3B360" w14:textId="42B864C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562E2" w14:textId="0B628B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F5F5B" w14:textId="171910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 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E513" w14:textId="44715D3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5DA86" w14:textId="51F0C4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D319A" w14:textId="2977390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C294" w14:textId="18A99F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9753E" w14:textId="214CDC9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863EA9F" w14:textId="77777777" w:rsidTr="005E67DC">
        <w:trPr>
          <w:trHeight w:val="529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E9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A2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C25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1E50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A33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7F3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88C0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EE91" w14:textId="5C8FF5D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7E8B8" w14:textId="0BB9C69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7D5F4" w14:textId="6198E9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7B5D4" w14:textId="724CEF3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44BB" w14:textId="4937C06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4950B" w14:textId="6DBE3F7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6C267" w14:textId="19AE7A6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CC97B" w14:textId="271DA6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A21EA" w14:textId="3003C1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10B2056" w14:textId="77777777" w:rsidTr="005E67DC">
        <w:trPr>
          <w:trHeight w:val="40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A83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9</w:t>
            </w:r>
          </w:p>
          <w:p w14:paraId="083E5566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Строительство (приобретение), реконструкция объектов капитального строительства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D0A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125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BF7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EC6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464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707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2CC23" w14:textId="1B19ADC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24D1" w14:textId="274E0F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7586A" w14:textId="6E5E47A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7C953" w14:textId="5EF053C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67CC" w14:textId="5BE2B5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1AD23" w14:textId="26967AE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C021E" w14:textId="15DD7BE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9E9AC" w14:textId="1463BF8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67535" w14:textId="026C57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9E548D2" w14:textId="77777777" w:rsidTr="005E67DC">
        <w:trPr>
          <w:trHeight w:val="4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51E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8A9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F9F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C34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73F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4C8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E4D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CC52" w14:textId="38558AE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32D1" w14:textId="2A1ED2D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C4B46" w14:textId="67EBD60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0A3FA" w14:textId="1A8FB6D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2FAF12" w14:textId="7863BB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2C1E" w14:textId="4A8167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54800" w14:textId="163236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7FE52" w14:textId="1687B2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44CDA" w14:textId="5A6F0EC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CFCFDFB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ED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71F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F79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DE3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7C7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63C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FF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A39C9" w14:textId="583E484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7BA8" w14:textId="508C436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B93E" w14:textId="7FAEB69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257DC" w14:textId="7AD41E9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1990B" w14:textId="7793CCB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91A3B" w14:textId="0CDDA0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01E1A" w14:textId="0CD39C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FAF06" w14:textId="1160849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A6260" w14:textId="6A8CB5B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8512CD4" w14:textId="77777777" w:rsidTr="005E67DC">
        <w:trPr>
          <w:trHeight w:val="44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386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C4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8F6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07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136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013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F6F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473B" w14:textId="067C104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2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6771" w14:textId="4FDBC57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73F0E" w14:textId="4DEC098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AD03C" w14:textId="17B8982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3409A" w14:textId="45E5FA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20D45" w14:textId="22337EC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A3C1D2" w14:textId="2927882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F7725" w14:textId="78491FA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AA8F9" w14:textId="2D24FD3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3FE932F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88B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F48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B84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88C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13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FD6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EA8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AFB6A" w14:textId="6A769F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BE353" w14:textId="17102CD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CF4D7" w14:textId="042660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9C887" w14:textId="6172F0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2EB683" w14:textId="36D1E35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CA6C5" w14:textId="45A5BF0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68B9D" w14:textId="73BB6E6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DAC7" w14:textId="1FB9E12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53EED7" w14:textId="6617394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9B695B0" w14:textId="77777777" w:rsidTr="005E67DC">
        <w:trPr>
          <w:trHeight w:val="226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4D2F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9.1.</w:t>
            </w:r>
          </w:p>
          <w:p w14:paraId="77DAFF7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роительство (приобретение), реконструкция объектов капитального строительства школ- детских садов, начальных, неполных средних и средних школ</w:t>
            </w:r>
          </w:p>
          <w:p w14:paraId="2787F1B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DAC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7BC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59D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F52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C80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AF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36A54" w14:textId="50872D0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2CEC4" w14:textId="11CDF32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FC2A" w14:textId="5517707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08B42" w14:textId="4E692C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4B3F10" w14:textId="74B3C6E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F2BB7" w14:textId="32994A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02B2" w14:textId="2824753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D19C4" w14:textId="30736D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24966" w14:textId="577FAF9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312AA39" w14:textId="77777777" w:rsidTr="005E67DC">
        <w:trPr>
          <w:trHeight w:val="26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4D4A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D3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49C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14F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0DB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181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A0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83250" w14:textId="43D8FD4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03C0" w14:textId="73E67D1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BFAAAE" w14:textId="277A755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38517" w14:textId="0F8D1B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59FD1" w14:textId="14682D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0F44F" w14:textId="20C0A4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C95D61" w14:textId="3FE83F4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48C" w14:textId="7F56919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C9E54" w14:textId="584F3D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3B191EB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1EE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7B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FBF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67B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2B3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60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4C5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77C1B" w14:textId="1D1D7F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0D5FF" w14:textId="4F1205A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E8EB2" w14:textId="09DEBAE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534A2" w14:textId="0CB6A0B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0E8F9" w14:textId="2B445A4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63BD2" w14:textId="07835AC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1DD4E" w14:textId="127A0B2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C70A" w14:textId="2AD2C0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78BF9" w14:textId="79B4668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792BBC0" w14:textId="77777777" w:rsidTr="005E67DC">
        <w:trPr>
          <w:cantSplit/>
          <w:trHeight w:val="113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C2A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87A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B2AD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69E9F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FF58E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167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EC207B" w14:textId="641ACA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4A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24C4D" w14:textId="5B2048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2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5EA75" w14:textId="3A9AE8D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94,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06518" w14:textId="54CBC40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F31459" w14:textId="4488F3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070E0" w14:textId="47AF13A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D71358" w14:textId="7781758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E0C3C" w14:textId="7CF245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F8179E" w14:textId="5972636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EB640" w14:textId="4D0CBF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2618E38" w14:textId="77777777" w:rsidTr="005E67DC">
        <w:trPr>
          <w:cantSplit/>
          <w:trHeight w:val="6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6A0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47A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21C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99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ECE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508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397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E4035" w14:textId="634AF8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421C41" w14:textId="3843D9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2ABC7" w14:textId="1CA73C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C4B3AE" w14:textId="7CF85FF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2DF181" w14:textId="6D1AD91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6ACCB" w14:textId="6D6C912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FB3CD" w14:textId="016D4FE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180F6" w14:textId="1BD2BC8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D2DC3" w14:textId="0B8FE7C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613C7EB" w14:textId="77777777" w:rsidTr="005E67DC">
        <w:trPr>
          <w:trHeight w:val="284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84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0</w:t>
            </w:r>
          </w:p>
          <w:p w14:paraId="62703E2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Приобретение оборудования для государственных и муниципальных образовательных организаций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935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78C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92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CAD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D2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DDC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81CCC" w14:textId="7107E8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F5ACC7" w14:textId="0497C40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23300" w14:textId="06D03C4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B3F46" w14:textId="3A6526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723B7" w14:textId="6B0AE36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8201AA" w14:textId="425DDD2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6BCF5" w14:textId="171BBBB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0BF9EA" w14:textId="6EF43D9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7F6A09" w14:textId="4A1145F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FD752ED" w14:textId="77777777" w:rsidTr="005E67DC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446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E6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480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982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C97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DEC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386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109A4A" w14:textId="3B8F0EC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FBDEAD" w14:textId="61BA085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9A7754" w14:textId="491CA6D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09B3F" w14:textId="3ED29BC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B08F89" w14:textId="7CF3763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F57D4" w14:textId="1B575F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950C9" w14:textId="281242D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CF0A9" w14:textId="494A584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293B5D" w14:textId="13FFCE7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960E8CE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168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1D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1A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D43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C0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8BE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CAD9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4ACDF0" w14:textId="0E63E31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CB2145" w14:textId="77F621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C80692" w14:textId="7A5A960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B0D2DA" w14:textId="34637A0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5B76E" w14:textId="2BDE04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AE6AF" w14:textId="70DBFF8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7462" w14:textId="2FABDD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D9EE7" w14:textId="6E03E8D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5F2D1" w14:textId="1872EC2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75F3A4D" w14:textId="77777777" w:rsidTr="005E67DC">
        <w:trPr>
          <w:trHeight w:val="43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F7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34E7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7AD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DDA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3AA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4E3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7283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9D4B7" w14:textId="5FCD80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27B79" w14:textId="096DF78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7A8B2" w14:textId="7BD4B21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FA967" w14:textId="7314ED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2AE1C" w14:textId="26B9F5F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5E2BE9" w14:textId="6DFC56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744EA" w14:textId="77E6921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B927D" w14:textId="486B2E4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F71D8" w14:textId="3C3957F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6610B6E" w14:textId="77777777" w:rsidTr="005E67DC">
        <w:trPr>
          <w:trHeight w:val="60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436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F54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CD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101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681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32B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8F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1B133" w14:textId="14DA775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7DE54" w14:textId="2305DF3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8E61A" w14:textId="33F853E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04605" w14:textId="74583CF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AF33D" w14:textId="561CFD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23CF2" w14:textId="6A0BFCB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08E089" w14:textId="76CEF0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AD2B2" w14:textId="06EEBF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1B1DB" w14:textId="15D0966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28275D6" w14:textId="77777777" w:rsidTr="005E67DC">
        <w:trPr>
          <w:trHeight w:val="309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5D5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0.1. Приобретение оборудования для 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F66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A25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C2C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CCF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382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D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B11C2" w14:textId="2CA0437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5095B" w14:textId="17DD766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4C5A4" w14:textId="54EA731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1FC3" w14:textId="5BF6509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8246FD" w14:textId="3E22A9A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A5F3B" w14:textId="5EA4F87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43613" w14:textId="396490A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B2FFF" w14:textId="21A82D4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D3336" w14:textId="6A8118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15C36CE" w14:textId="77777777" w:rsidTr="005E67DC">
        <w:trPr>
          <w:trHeight w:val="416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56B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9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06C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5E4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7E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92B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B3F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97195D" w14:textId="13E7D7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4E570" w14:textId="39877D2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D30607" w14:textId="5F22C28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B1CA0" w14:textId="774E2F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5F70C" w14:textId="6E492C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367CB" w14:textId="0A70AA6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1A7D1" w14:textId="7EFEDDD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7FEB4C" w14:textId="0058CCB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728B70" w14:textId="36625C6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CF93154" w14:textId="77777777" w:rsidTr="005E67DC">
        <w:trPr>
          <w:cantSplit/>
          <w:trHeight w:val="1188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64F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3D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1954D2" w14:textId="77777777" w:rsidR="005E67DC" w:rsidRPr="003D32CA" w:rsidRDefault="005E67DC" w:rsidP="005E67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D7EBB6" w14:textId="77777777" w:rsidR="005E67DC" w:rsidRPr="003D32CA" w:rsidRDefault="005E67DC" w:rsidP="005E67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7A5C6B" w14:textId="77777777" w:rsidR="005E67DC" w:rsidRPr="003D32CA" w:rsidRDefault="005E67DC" w:rsidP="005E67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2179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382A4C" w14:textId="07E5A5BB" w:rsidR="005E67DC" w:rsidRPr="003D32CA" w:rsidRDefault="005E67DC" w:rsidP="005E67DC">
            <w:pPr>
              <w:ind w:left="113" w:right="113"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6CA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3B0E8" w14:textId="435C480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6B2AF" w14:textId="789E68A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3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1CDE6" w14:textId="6FD0864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4C0BB" w14:textId="05A076A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02870D" w14:textId="10C5171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03AB47" w14:textId="0628E85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EAD6A" w14:textId="71DEC9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FB305" w14:textId="6A95C3C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395DD" w14:textId="288E9FA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B3B6E80" w14:textId="77777777" w:rsidTr="005E67DC">
        <w:trPr>
          <w:trHeight w:val="48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288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81B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EAB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6E0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2226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EE4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4B31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бюджет Яльчикского района </w:t>
            </w:r>
            <w:r w:rsidRPr="003D32CA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C8240" w14:textId="4FE0FB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D96DB" w14:textId="1A4B7DF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145F3" w14:textId="08B9E9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52E74" w14:textId="450841A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3F44E" w14:textId="775FA24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2EDA" w14:textId="21CBD63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224DA" w14:textId="5F4CA92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C039" w14:textId="58CDF5A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E71C74" w14:textId="09CAFC2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32AA188" w14:textId="77777777" w:rsidTr="005E67DC">
        <w:trPr>
          <w:trHeight w:val="55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EE9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7C70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9D2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60B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493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D3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9EE4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809B2" w14:textId="081EABF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89FBF" w14:textId="27A4E43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35310F" w14:textId="5F8F05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A80203" w14:textId="43EA8BD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206C7" w14:textId="290461D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AEA64" w14:textId="2B1BF86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EEDFF5" w14:textId="5149AFC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12ADD8" w14:textId="4F70777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40A45" w14:textId="2A7834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492F414" w14:textId="77777777" w:rsidTr="005E67DC">
        <w:trPr>
          <w:trHeight w:val="283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952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0.2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D716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248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DF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5A7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7B1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EE1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719B90" w14:textId="6C75361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9C9AA" w14:textId="288460F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A5D3F" w14:textId="00B71AC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7EF3C" w14:textId="562DE70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1B73A" w14:textId="1E3CEBC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EEB28" w14:textId="2E6EF09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05B7D" w14:textId="0422BF2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28AEC" w14:textId="5C816C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868A3" w14:textId="6CB6D2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9EDF869" w14:textId="77777777" w:rsidTr="005E67DC">
        <w:trPr>
          <w:trHeight w:val="40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8C5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CC3A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ADE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5E4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16A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A90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F3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75E502" w14:textId="5DB8FB0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F735D" w14:textId="33A328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59975D" w14:textId="51D34ED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0D03B" w14:textId="621B99B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1549B" w14:textId="0187123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78ABC" w14:textId="17C474E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232A0" w14:textId="71098BA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D0649" w14:textId="2FE9654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6D033" w14:textId="15EECA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045D9F1" w14:textId="77777777" w:rsidTr="005E67DC">
        <w:trPr>
          <w:trHeight w:val="70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C3B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08B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F280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5C6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964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4C3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829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9C5EE" w14:textId="493FD0B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DB0498" w14:textId="781CA94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BF97D" w14:textId="0CCF464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EE1B6" w14:textId="13769E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5F0E3" w14:textId="753F034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71259" w14:textId="1D7205C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7D107" w14:textId="48FB1EB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BAB437" w14:textId="4FACBE6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05E14" w14:textId="34A2B18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0DB9A35" w14:textId="77777777" w:rsidTr="005E67DC">
        <w:trPr>
          <w:trHeight w:val="30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0A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9E4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A8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29B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536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956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2580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1949E" w14:textId="53C5F5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F2147" w14:textId="1DC67EE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C7D40" w14:textId="2763837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E0600" w14:textId="49F9F42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8EA51" w14:textId="1A59CD5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207BC" w14:textId="37147AC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F76C3" w14:textId="7033C30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BEAE9" w14:textId="1CB0DF6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FD5D7" w14:textId="7990560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F9CE2D0" w14:textId="77777777" w:rsidTr="005E67DC">
        <w:trPr>
          <w:trHeight w:val="497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BBE4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1576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1E7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A9D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16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75B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FD44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80958" w14:textId="68E6212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B6789" w14:textId="3D0DC4C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FFC246" w14:textId="0B517C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CA031" w14:textId="0F3C27F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2A4A72" w14:textId="4C41123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6DEAB" w14:textId="2206855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490523" w14:textId="776718C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56E057" w14:textId="73ACB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92E2A" w14:textId="26A137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20BB07A6" w14:textId="77777777" w:rsidTr="005E67DC">
        <w:trPr>
          <w:trHeight w:val="173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B9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A45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553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A34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BB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F91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C4D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7467F" w14:textId="27D28A5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86BC6" w14:textId="48DC36F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B6B83" w14:textId="08822AF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85F9A" w14:textId="378F93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56B6" w14:textId="032C6C4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34DB3" w14:textId="6274522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88DBE" w14:textId="191C808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270F7" w14:textId="64C5A52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47D63" w14:textId="6B912A5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6A40D86" w14:textId="77777777" w:rsidTr="005E67DC">
        <w:trPr>
          <w:trHeight w:val="25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12620" w14:textId="3B464C22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0.3. Приобретение оборудования для муниципальных образовательных организаций в целях обеспечения безопасности и антитеррористической защищенност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063A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E93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962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5A2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0F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2FFF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CF672" w14:textId="488EFC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73EB7" w14:textId="59AEE5C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E160" w14:textId="6FCCF34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BF31F" w14:textId="0E80851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ABE89" w14:textId="2B4B4FF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22E" w14:textId="401D645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98255" w14:textId="32814AA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9C5A0" w14:textId="029BBBC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87A8" w14:textId="3826ABD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0A962D94" w14:textId="77777777" w:rsidTr="005E67DC">
        <w:trPr>
          <w:trHeight w:val="46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B12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53A4E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A13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35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1BF5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4DF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90D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E1E6" w14:textId="6A231CF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1F6DE" w14:textId="570F995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872F9" w14:textId="78BDA04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8981" w14:textId="6C8C731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0BE7" w14:textId="57C1C63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4884B" w14:textId="526643E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D63E3" w14:textId="04BBBF3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DCF9B" w14:textId="3202DF1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26CD6" w14:textId="57F2A15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1A809982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F467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EB9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B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D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EE8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E21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BB3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6EB34" w14:textId="1B16DF3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9EDC6" w14:textId="32CF9F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B480" w14:textId="11FAAC5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057BB" w14:textId="1D79438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29AD7" w14:textId="268020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1853" w14:textId="51F7360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10968" w14:textId="3E2B79F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D225" w14:textId="1DB653A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4968E" w14:textId="28A06E4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99105AE" w14:textId="77777777" w:rsidTr="005E67DC">
        <w:trPr>
          <w:trHeight w:val="37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D47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D8518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C0B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B89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F34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DDA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876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1606" w14:textId="2288EE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2AB37" w14:textId="42029D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F17F3" w14:textId="761D3C4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9D3D" w14:textId="2B588A5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36CE" w14:textId="11CF482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24A3D" w14:textId="540AF18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6D1FE" w14:textId="7BA2C44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2A9DB" w14:textId="6D8C1D3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B1352" w14:textId="5B2DDF9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54CDDC18" w14:textId="77777777" w:rsidTr="005E67DC">
        <w:trPr>
          <w:trHeight w:val="465"/>
        </w:trPr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CB1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757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8B7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1CBB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1F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11DE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4E57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072A" w14:textId="31588A8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1D2DE" w14:textId="39C0BB9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344D2" w14:textId="70B2ECE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412A3" w14:textId="207C6A3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BFC37" w14:textId="119931E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78D57" w14:textId="3693CA2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27C2" w14:textId="683CEB4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01FB6" w14:textId="2DF2C44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D41AF" w14:textId="022C6FDA" w:rsidR="005E67DC" w:rsidRPr="003D32CA" w:rsidRDefault="005E67DC" w:rsidP="005E67DC">
            <w:pPr>
              <w:tabs>
                <w:tab w:val="left" w:pos="300"/>
                <w:tab w:val="center" w:pos="459"/>
              </w:tabs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18BBD65" w14:textId="77777777" w:rsidTr="005E67DC">
        <w:trPr>
          <w:trHeight w:val="275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8E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1. Реализация мероприятий регионального проекта «Учитель будущего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381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тдел образования и молодежной политики администрации Яльчикского района </w:t>
            </w:r>
            <w:r w:rsidRPr="003D32CA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F7D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D38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004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E2A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0CF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4652E" w14:textId="139CC5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A5C72" w14:textId="5D3BE06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9946E0" w14:textId="3489549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0C176" w14:textId="7ADC55F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AADA6" w14:textId="224D132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494B8" w14:textId="5B14C29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A2165" w14:textId="2635E4B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E015A2" w14:textId="72A954C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A97BB" w14:textId="0A2F87E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9434E26" w14:textId="77777777" w:rsidTr="005E67DC">
        <w:trPr>
          <w:trHeight w:val="430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AB1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A8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89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E64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6C0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6AF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3DF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BB5DF" w14:textId="13D2E16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D0BFE" w14:textId="6160D28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20343" w14:textId="596EBA8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D40213" w14:textId="1880ED8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0597B" w14:textId="46BBCC8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5C7EE" w14:textId="510EF07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E63A" w14:textId="3164F9A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42713" w14:textId="2C9C52A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BBBE0" w14:textId="05A6CE5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499E5F75" w14:textId="77777777" w:rsidTr="005E67DC">
        <w:trPr>
          <w:trHeight w:val="691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F67A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64B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65E7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0E16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1A30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861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0F35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C23B8" w14:textId="4E3ACF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31DE9" w14:textId="0058F1D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F6C34" w14:textId="76C10FA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06EAB2" w14:textId="33BF12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8667" w14:textId="4B7AB53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F1229" w14:textId="4AA7622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8625E" w14:textId="0C0C25D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D2A82F" w14:textId="51D9FBC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AEC78" w14:textId="0FCCE40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9015889" w14:textId="77777777" w:rsidTr="005E67DC">
        <w:trPr>
          <w:trHeight w:val="415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D74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D66C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9FBD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978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931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7C84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CD7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6CFFDE" w14:textId="0501CF8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097C1" w14:textId="4DD1BE6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A921F" w14:textId="1B85F5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45BEB" w14:textId="0C9A331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72A1A" w14:textId="7070E71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6F837" w14:textId="6BE3079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BD4ED8" w14:textId="57F2A55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86677E" w14:textId="70B093C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D415D" w14:textId="654BFC0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72D40FED" w14:textId="77777777" w:rsidTr="005E67DC">
        <w:trPr>
          <w:trHeight w:val="713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721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7D0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56AF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2DD3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BE9C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410A" w14:textId="77777777" w:rsidR="005E67DC" w:rsidRPr="003D32CA" w:rsidRDefault="005E67DC" w:rsidP="005E67DC">
            <w:pPr>
              <w:jc w:val="center"/>
              <w:rPr>
                <w:sz w:val="16"/>
                <w:szCs w:val="16"/>
                <w:lang w:val="en-US"/>
              </w:rPr>
            </w:pPr>
            <w:r w:rsidRPr="003D32CA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D25B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0CFF8" w14:textId="69DB24E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7130A" w14:textId="4237536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25E72" w14:textId="373C68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DDFFFA" w14:textId="18A7051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1D503" w14:textId="5D2C893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5C0F5" w14:textId="52119F6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8745C" w14:textId="05DF76A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4C2D8" w14:textId="69ED8C1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38EA4" w14:textId="3B5EE9A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652BC29" w14:textId="77777777" w:rsidTr="005E67DC">
        <w:trPr>
          <w:trHeight w:val="291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3FC18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2. «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»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9B0E72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5EA35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AEF9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3576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04A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C0B8F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34F5" w14:textId="23721B6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63D6" w14:textId="7FEA6F5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202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2D180" w14:textId="3E951C1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BDD4A" w14:textId="6DF47BD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525CA" w14:textId="694AA9E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A248" w14:textId="79406E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96D36" w14:textId="517F41F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F8E47" w14:textId="597C601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21595" w14:textId="0DA93E1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EDA3471" w14:textId="77777777" w:rsidTr="005E67DC">
        <w:trPr>
          <w:trHeight w:val="37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9523B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45309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638D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E58C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1716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257B2" w14:textId="7777777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B240C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2DF24" w14:textId="37F305E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2872" w14:textId="0328B9C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5203" w14:textId="78710C1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2A8F" w14:textId="02D0529D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9853" w14:textId="723D7F8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830B" w14:textId="699B1F2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EFD22" w14:textId="3096108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1EDC6" w14:textId="35F9DFC5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BA3DE" w14:textId="290954C3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A7F8F3B" w14:textId="77777777" w:rsidTr="005E67DC">
        <w:trPr>
          <w:trHeight w:val="33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C71D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58B4F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457E" w14:textId="7FFCA63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CCCEA" w14:textId="1091117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DF430" w14:textId="2A18A98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C4B4" w14:textId="382D063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238E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0C339" w14:textId="0506298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E23DF" w14:textId="0015C0B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20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2E466" w14:textId="5D8FF11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F45A" w14:textId="47B70657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C543" w14:textId="192ADBF2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764" w14:textId="4AC6AA51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14F2D" w14:textId="44C3DF1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681C" w14:textId="7C1B27B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D043" w14:textId="7DEB74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335416D7" w14:textId="77777777" w:rsidTr="005E67DC">
        <w:trPr>
          <w:trHeight w:val="33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68BB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0D85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89B3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05E88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784AF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2262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09F" w14:textId="1EDAA8AB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889E4" w14:textId="3C7DDE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EB969" w14:textId="71834EFC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B2DB" w14:textId="23AE8A79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60DC" w14:textId="15325D6B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5C7F2" w14:textId="10372A36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13C" w14:textId="62F9858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1859D" w14:textId="66A69FA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C86D" w14:textId="24BDABB0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8E91F" w14:textId="4AE0817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5E67DC" w:rsidRPr="003D32CA" w14:paraId="6A970D61" w14:textId="77777777" w:rsidTr="005E67DC">
        <w:trPr>
          <w:trHeight w:val="126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0202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E0A3" w14:textId="77777777" w:rsidR="005E67DC" w:rsidRPr="003D32CA" w:rsidRDefault="005E67DC" w:rsidP="005E67DC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0CC38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55B0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1681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3D56" w14:textId="77777777" w:rsidR="005E67DC" w:rsidRPr="003D32CA" w:rsidRDefault="005E67DC" w:rsidP="005E67DC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0EA5A" w14:textId="77777777" w:rsidR="005E67DC" w:rsidRPr="003D32CA" w:rsidRDefault="005E67DC" w:rsidP="005E67DC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B5DEF" w14:textId="6F705FE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F4822" w14:textId="48CD45FA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FD92" w14:textId="646FCEB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28CDF" w14:textId="6E16BF78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481D" w14:textId="56B2999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592E" w14:textId="387F29C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3E89E" w14:textId="01B2998E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FC401" w14:textId="3FF67CDF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F07B1" w14:textId="7B671AB4" w:rsidR="005E67DC" w:rsidRPr="003D32CA" w:rsidRDefault="005E67DC" w:rsidP="005E67DC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7B4ABD67" w14:textId="77777777" w:rsidTr="005E67DC">
        <w:trPr>
          <w:trHeight w:val="399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3AA6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2.1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BC82B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B1FF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63ACC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6573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2AF3D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956D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170A" w14:textId="4790FCD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ECD6E" w14:textId="67ECF61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20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A3A5" w14:textId="210A5C6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1AAA4" w14:textId="00F4551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C03CF" w14:textId="24433E8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F8CF" w14:textId="4393958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80A85" w14:textId="19F5C79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6AC2" w14:textId="5C21402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4512B" w14:textId="553B1AF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11E2051" w14:textId="77777777" w:rsidTr="005E67DC">
        <w:trPr>
          <w:trHeight w:val="53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11000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CC4F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B35E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6C742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70BF6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C62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2562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BD832" w14:textId="1C061C9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DD4" w14:textId="3CD6BE5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D94A4" w14:textId="79C0168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1B05" w14:textId="3E60427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2E36" w14:textId="65B4DB3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AB93" w14:textId="7696226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52987" w14:textId="0553F55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F517" w14:textId="5B3E8CF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2D0E" w14:textId="3FCFA6F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179712E3" w14:textId="77777777" w:rsidTr="005E67DC">
        <w:trPr>
          <w:trHeight w:val="99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AA009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A6697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7EE894C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515E54E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40A99C2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5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5B978B4" w14:textId="09D500F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840F9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1510B" w14:textId="56991D5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F02DE" w14:textId="154044E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 202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DB964" w14:textId="3741CEE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1AC1" w14:textId="4816D12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 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2777" w14:textId="29A88AE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7F9C4" w14:textId="7C29393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59FA8" w14:textId="60B2F01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C67F" w14:textId="72A2FF9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DE781" w14:textId="4F3CA2B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5BACAE45" w14:textId="77777777" w:rsidTr="005E67DC">
        <w:trPr>
          <w:trHeight w:val="414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4BD5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5FB26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0D9AA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2813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2829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7CC5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15D2B" w14:textId="68814F62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1F06" w14:textId="5BABC24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24E" w14:textId="58594B4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0E1A" w14:textId="63616C3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3FE7F" w14:textId="36E62BF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71C23" w14:textId="3D47F1C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F47EC" w14:textId="60CB15D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72770" w14:textId="4604B15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D385" w14:textId="159856E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F7B5E" w14:textId="1CF346C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67C128CC" w14:textId="77777777" w:rsidTr="005E67DC">
        <w:trPr>
          <w:trHeight w:val="561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6873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8C37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8E7E9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8586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04223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3E77" w14:textId="77777777" w:rsidR="00BB46DE" w:rsidRPr="003D32CA" w:rsidRDefault="00BB46DE" w:rsidP="00BB46DE">
            <w:pPr>
              <w:jc w:val="center"/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7178B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F382B" w14:textId="7F96FD3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A8916" w14:textId="4961516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9E510" w14:textId="0D2595F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6903" w14:textId="0AAB49C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5589" w14:textId="33FFC39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01A26" w14:textId="6D2EE5B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F22E" w14:textId="47885A2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867" w14:textId="77DBB2E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33B28" w14:textId="31030B4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1F19C920" w14:textId="77777777" w:rsidTr="005E67DC">
        <w:trPr>
          <w:trHeight w:val="126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0DF2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3.</w:t>
            </w:r>
          </w:p>
          <w:p w14:paraId="58EEF612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«Развитие единой образовательной информационной среды в Чувашской Республике»</w:t>
            </w:r>
          </w:p>
          <w:p w14:paraId="626305CD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  <w:p w14:paraId="0BE26D95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  <w:p w14:paraId="08929405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  <w:p w14:paraId="7A4541B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97F1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 xml:space="preserve">Отдел образования и молодежной </w:t>
            </w:r>
            <w:r w:rsidRPr="003D32CA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FD4A4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D541F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0FA1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DDA3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E8B69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702C6" w14:textId="69F0039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58A5" w14:textId="516C94E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8F60" w14:textId="27F8E0B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4320" w14:textId="20E0D90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7CFA8" w14:textId="377B4AC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403E" w14:textId="6AAE6DF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B46B1" w14:textId="713D37C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3C8AC" w14:textId="111C5FE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3632" w14:textId="769EC45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5C27B3C2" w14:textId="77777777" w:rsidTr="005E67DC">
        <w:trPr>
          <w:trHeight w:val="30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58380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2AC26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32829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89E8F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C2D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AABB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A5DC0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B7987" w14:textId="6984398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DD5F" w14:textId="71D3A5A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68198" w14:textId="4E7A041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67644" w14:textId="7A4DE50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3E492" w14:textId="78A0869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49507" w14:textId="5C75A2E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D4CF" w14:textId="08127FB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1C391" w14:textId="57D2710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88A1F" w14:textId="462D522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B909E3E" w14:textId="77777777" w:rsidTr="005E67DC">
        <w:trPr>
          <w:trHeight w:val="270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F3E9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3B10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7B3BF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7858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B1990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6AA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4B21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70F40" w14:textId="1E1D063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D10F" w14:textId="43EFB6E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F8E0" w14:textId="2D9E3B4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8DB5" w14:textId="2543B08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1148C" w14:textId="7A37ABD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16C1" w14:textId="7E61646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BA00F" w14:textId="02D8813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85743" w14:textId="7C6D659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869D2" w14:textId="39B3EA7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DADD1EE" w14:textId="77777777" w:rsidTr="005E67DC">
        <w:trPr>
          <w:trHeight w:val="1056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7B3A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3D95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4AF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74E74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BF1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8E13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5C00" w14:textId="73AE5770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3176" w14:textId="2B168A59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73DF5" w14:textId="1AC6477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9B6C" w14:textId="57B4670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59A6" w14:textId="0EF4CAD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FFDD" w14:textId="5EB554C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26A7F" w14:textId="2680122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C603C" w14:textId="1AE05B4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9CF5" w14:textId="011BF21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667ED" w14:textId="0F13418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7EA5B36E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6157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22431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3409F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DEE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97F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8BA3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CC7DE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C5B1A" w14:textId="6351851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FCAEA" w14:textId="1CE232C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83E02" w14:textId="69533AC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CC1C" w14:textId="6520B6E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631E6" w14:textId="382B3A4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53BB1" w14:textId="2DEBCB0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FC7CD" w14:textId="2802B1D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0B66C" w14:textId="1BF5343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33ADB" w14:textId="7161ED8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700CE20" w14:textId="77777777" w:rsidTr="005E67DC">
        <w:trPr>
          <w:trHeight w:val="225"/>
        </w:trPr>
        <w:tc>
          <w:tcPr>
            <w:tcW w:w="1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174EE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Мероприятие 13.1. </w:t>
            </w:r>
          </w:p>
          <w:p w14:paraId="254F8C94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роведение конкурсных мероприятий среди образовательных организаций, педагогических работников, обучающихся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D37E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7ECA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2C22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F49E6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306CD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89EE4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886B" w14:textId="0E5C5FF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2073" w14:textId="51A8818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C2BA" w14:textId="152D789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4996" w14:textId="14AC00AF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DEE9D" w14:textId="31DB071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BED2" w14:textId="1A02588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06A90" w14:textId="0880FA65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4DBD8" w14:textId="22EF161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2DCE3" w14:textId="1194242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70166390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7D6A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128B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197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C232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BDB72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71D0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12AC1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2010F" w14:textId="51FE1AB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7935" w14:textId="642454A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9E182" w14:textId="2386219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30C8" w14:textId="0316296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572D3" w14:textId="014E25C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066" w14:textId="7FC2A01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5110" w14:textId="0459ADD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DD2DE" w14:textId="12610EE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6018" w14:textId="1EC3218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35CC8C95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68C4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FD767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8E4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AA11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0B5C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782CB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6C53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B067" w14:textId="75B8E18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29D3" w14:textId="19E39B7A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A454B" w14:textId="13C0840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10637" w14:textId="1E9FD68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8601F" w14:textId="42CC56A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4D92" w14:textId="2AC1898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9862" w14:textId="2C548AA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9FDF" w14:textId="0F2616F2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17AA" w14:textId="11AEB088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67B7C70C" w14:textId="77777777" w:rsidTr="005E67DC">
        <w:trPr>
          <w:trHeight w:val="1043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9EFF9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CDA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0658F08A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D108E17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1F27C56D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1077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53CD9B7F" w14:textId="1985B14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3A1F" w14:textId="6B27A461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968B6" w14:textId="08C71CB4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09D3" w14:textId="1BAA2C9D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B94B" w14:textId="7219710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D63B0" w14:textId="77093A7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30EE" w14:textId="33A0FDB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FD3B5" w14:textId="65C38936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97E7" w14:textId="606ECF7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547E5" w14:textId="2CBD9A20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3E0E6" w14:textId="0B540BF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BB46DE" w:rsidRPr="003D32CA" w14:paraId="58A3C32C" w14:textId="77777777" w:rsidTr="005E67DC">
        <w:trPr>
          <w:trHeight w:val="225"/>
        </w:trPr>
        <w:tc>
          <w:tcPr>
            <w:tcW w:w="1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FBFE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EF094" w14:textId="77777777" w:rsidR="00BB46DE" w:rsidRPr="003D32CA" w:rsidRDefault="00BB46DE" w:rsidP="00BB46DE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0252D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E6CC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E378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57C0" w14:textId="7777777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1C78" w14:textId="77777777" w:rsidR="00BB46DE" w:rsidRPr="003D32CA" w:rsidRDefault="00BB46DE" w:rsidP="00BB46DE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F885" w14:textId="2399746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CC064" w14:textId="6BCA2E6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D670A" w14:textId="645979EC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6B2A4" w14:textId="4881BA3B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00669" w14:textId="15016B8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B2E6" w14:textId="086A89D3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09B4" w14:textId="12D34067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2AA9" w14:textId="0C23351E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4815E" w14:textId="1BB64911" w:rsidR="00BB46DE" w:rsidRPr="003D32CA" w:rsidRDefault="00BB46DE" w:rsidP="00BB46DE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</w:tbl>
    <w:p w14:paraId="1D834887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508218D7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29FFD9FB" w14:textId="1F12179A" w:rsidR="00555F7A" w:rsidRPr="003D32CA" w:rsidRDefault="005E67DC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  <w:r w:rsidRPr="003D32CA">
        <w:rPr>
          <w:sz w:val="26"/>
          <w:szCs w:val="26"/>
          <w:lang w:eastAsia="en-US"/>
        </w:rPr>
        <w:t>_____________________________</w:t>
      </w:r>
    </w:p>
    <w:p w14:paraId="575A3EE9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C2C4A7C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A3248B9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461C943C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516F9005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FF501EF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3557F9CD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B170E5C" w14:textId="77777777" w:rsidR="00555F7A" w:rsidRPr="003D32C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0E8E8D95" w14:textId="77777777" w:rsidR="00555F7A" w:rsidRPr="003D32CA" w:rsidRDefault="00555F7A" w:rsidP="00555F7A">
      <w:pPr>
        <w:tabs>
          <w:tab w:val="center" w:pos="7143"/>
        </w:tabs>
        <w:rPr>
          <w:sz w:val="26"/>
          <w:szCs w:val="26"/>
          <w:lang w:eastAsia="en-US"/>
        </w:rPr>
      </w:pPr>
    </w:p>
    <w:p w14:paraId="0DDA3C69" w14:textId="77777777" w:rsidR="00555F7A" w:rsidRPr="003D32CA" w:rsidRDefault="00555F7A" w:rsidP="00555F7A">
      <w:pPr>
        <w:tabs>
          <w:tab w:val="center" w:pos="7143"/>
        </w:tabs>
        <w:rPr>
          <w:sz w:val="26"/>
          <w:szCs w:val="26"/>
          <w:lang w:eastAsia="en-US"/>
        </w:rPr>
      </w:pPr>
    </w:p>
    <w:p w14:paraId="7ACA418C" w14:textId="0D04F6E2" w:rsidR="007C1486" w:rsidRPr="003D32CA" w:rsidRDefault="007C1486" w:rsidP="008E4C3C">
      <w:pPr>
        <w:ind w:right="-314"/>
        <w:jc w:val="right"/>
        <w:rPr>
          <w:color w:val="000000"/>
        </w:rPr>
      </w:pPr>
      <w:r w:rsidRPr="003D32CA">
        <w:rPr>
          <w:color w:val="000000"/>
        </w:rPr>
        <w:lastRenderedPageBreak/>
        <w:t>Приложение № 3</w:t>
      </w:r>
    </w:p>
    <w:p w14:paraId="3C4181E2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382095D7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552131AB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757B61C8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от _____________ №_______</w:t>
      </w:r>
    </w:p>
    <w:p w14:paraId="029E3EBD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               </w:t>
      </w:r>
    </w:p>
    <w:p w14:paraId="0BD97B6E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Приложение</w:t>
      </w:r>
    </w:p>
    <w:p w14:paraId="3160E93B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к подпрограмме «Молодежь Яльчикского района</w:t>
      </w:r>
    </w:p>
    <w:p w14:paraId="6DE044BA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Чувашской Республики» муниципальной программы </w:t>
      </w:r>
    </w:p>
    <w:p w14:paraId="4FB98F64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Яльчикского района Чувашской Республики</w:t>
      </w:r>
    </w:p>
    <w:p w14:paraId="1CBEBC48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«Развитие образования» </w:t>
      </w:r>
    </w:p>
    <w:p w14:paraId="5C49DE89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center"/>
        <w:outlineLvl w:val="0"/>
        <w:rPr>
          <w:b/>
          <w:lang w:eastAsia="en-US"/>
        </w:rPr>
      </w:pPr>
    </w:p>
    <w:p w14:paraId="18EB1972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РЕСУРСНОЕ ОБЕСПЕЧЕНИЕ</w:t>
      </w:r>
    </w:p>
    <w:p w14:paraId="0E3BDE91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 xml:space="preserve">реализации подпрограммы «Молодежь Яльчикского района Чувашской Республики» муниципальной программы </w:t>
      </w:r>
    </w:p>
    <w:p w14:paraId="29D62456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 xml:space="preserve">Яльчикского района Чувашской Республики </w:t>
      </w:r>
    </w:p>
    <w:p w14:paraId="173CD1E9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«Развитие образования» за счет средств всех источников финансирования</w:t>
      </w:r>
    </w:p>
    <w:p w14:paraId="134D82E2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sz w:val="26"/>
          <w:szCs w:val="26"/>
          <w:lang w:eastAsia="en-US"/>
        </w:rPr>
      </w:pP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502"/>
        <w:gridCol w:w="1341"/>
        <w:gridCol w:w="992"/>
        <w:gridCol w:w="1134"/>
        <w:gridCol w:w="993"/>
        <w:gridCol w:w="992"/>
        <w:gridCol w:w="850"/>
        <w:gridCol w:w="993"/>
        <w:gridCol w:w="850"/>
        <w:gridCol w:w="851"/>
        <w:gridCol w:w="997"/>
      </w:tblGrid>
      <w:tr w:rsidR="00555F7A" w:rsidRPr="003D32CA" w14:paraId="1145444D" w14:textId="77777777" w:rsidTr="00555F7A">
        <w:trPr>
          <w:trHeight w:val="225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1FA2C429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24C2B3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23B4E6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textDirection w:val="btLr"/>
            <w:hideMark/>
          </w:tcPr>
          <w:p w14:paraId="17DFD16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hideMark/>
          </w:tcPr>
          <w:p w14:paraId="0071C513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52" w:type="dxa"/>
            <w:gridSpan w:val="9"/>
            <w:shd w:val="clear" w:color="auto" w:fill="auto"/>
            <w:noWrap/>
            <w:hideMark/>
          </w:tcPr>
          <w:p w14:paraId="27A21D2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55F7A" w:rsidRPr="003D32CA" w14:paraId="09A3D5D1" w14:textId="77777777" w:rsidTr="00555F7A">
        <w:trPr>
          <w:trHeight w:val="1305"/>
          <w:jc w:val="center"/>
        </w:trPr>
        <w:tc>
          <w:tcPr>
            <w:tcW w:w="704" w:type="dxa"/>
            <w:vMerge/>
            <w:hideMark/>
          </w:tcPr>
          <w:p w14:paraId="295A08D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E12E20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35764A00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hideMark/>
          </w:tcPr>
          <w:p w14:paraId="1601B240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14:paraId="5A200954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A12D1A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5F02C4D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8467AFF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12E94B07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1AEFFC79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14:paraId="03B578E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14:paraId="63EB688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1577C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997" w:type="dxa"/>
            <w:vMerge w:val="restart"/>
            <w:shd w:val="clear" w:color="auto" w:fill="auto"/>
            <w:hideMark/>
          </w:tcPr>
          <w:p w14:paraId="27A1EA3C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</w:tr>
      <w:tr w:rsidR="00555F7A" w:rsidRPr="003D32CA" w14:paraId="07627BBF" w14:textId="77777777" w:rsidTr="00555F7A">
        <w:trPr>
          <w:trHeight w:val="2130"/>
          <w:jc w:val="center"/>
        </w:trPr>
        <w:tc>
          <w:tcPr>
            <w:tcW w:w="704" w:type="dxa"/>
            <w:vMerge/>
            <w:hideMark/>
          </w:tcPr>
          <w:p w14:paraId="6D4E7A7B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76BDAC6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58CD997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hideMark/>
          </w:tcPr>
          <w:p w14:paraId="678469C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shd w:val="clear" w:color="auto" w:fill="auto"/>
            <w:textDirection w:val="btLr"/>
            <w:hideMark/>
          </w:tcPr>
          <w:p w14:paraId="5DDA845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shd w:val="clear" w:color="auto" w:fill="auto"/>
            <w:textDirection w:val="btLr"/>
            <w:hideMark/>
          </w:tcPr>
          <w:p w14:paraId="23137B96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02" w:type="dxa"/>
            <w:shd w:val="clear" w:color="auto" w:fill="auto"/>
            <w:textDirection w:val="btLr"/>
            <w:hideMark/>
          </w:tcPr>
          <w:p w14:paraId="3D78E0A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41" w:type="dxa"/>
            <w:hideMark/>
          </w:tcPr>
          <w:p w14:paraId="614EC16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255F683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14:paraId="582EA661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10B1B640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14:paraId="0CA97504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5BFAE40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14:paraId="430AEEFB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hideMark/>
          </w:tcPr>
          <w:p w14:paraId="157EF87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14:paraId="430F9D11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14:paraId="49095DDB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</w:tr>
      <w:tr w:rsidR="00555F7A" w:rsidRPr="003D32CA" w14:paraId="4974E47C" w14:textId="77777777" w:rsidTr="00555F7A">
        <w:trPr>
          <w:trHeight w:val="300"/>
          <w:jc w:val="center"/>
        </w:trPr>
        <w:tc>
          <w:tcPr>
            <w:tcW w:w="704" w:type="dxa"/>
            <w:shd w:val="clear" w:color="auto" w:fill="auto"/>
            <w:hideMark/>
          </w:tcPr>
          <w:p w14:paraId="6831F20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14:paraId="5F1FC83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14:paraId="6151E576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shd w:val="clear" w:color="auto" w:fill="auto"/>
            <w:hideMark/>
          </w:tcPr>
          <w:p w14:paraId="1DDCD223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shd w:val="clear" w:color="auto" w:fill="auto"/>
            <w:hideMark/>
          </w:tcPr>
          <w:p w14:paraId="3B763C4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shd w:val="clear" w:color="auto" w:fill="auto"/>
            <w:hideMark/>
          </w:tcPr>
          <w:p w14:paraId="41F2D55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502" w:type="dxa"/>
            <w:shd w:val="clear" w:color="auto" w:fill="auto"/>
            <w:hideMark/>
          </w:tcPr>
          <w:p w14:paraId="1BEF663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  <w:hideMark/>
          </w:tcPr>
          <w:p w14:paraId="4A3200C2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7B54011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14:paraId="60B9ED46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hideMark/>
          </w:tcPr>
          <w:p w14:paraId="57D07942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hideMark/>
          </w:tcPr>
          <w:p w14:paraId="73C8C937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shd w:val="clear" w:color="000000" w:fill="FFFFFF"/>
            <w:hideMark/>
          </w:tcPr>
          <w:p w14:paraId="78DC46E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  <w:shd w:val="clear" w:color="000000" w:fill="FFFFFF"/>
            <w:hideMark/>
          </w:tcPr>
          <w:p w14:paraId="3599ED5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shd w:val="clear" w:color="000000" w:fill="FFFFFF"/>
            <w:hideMark/>
          </w:tcPr>
          <w:p w14:paraId="6D338E4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 </w:t>
            </w:r>
          </w:p>
        </w:tc>
        <w:tc>
          <w:tcPr>
            <w:tcW w:w="851" w:type="dxa"/>
            <w:shd w:val="clear" w:color="auto" w:fill="auto"/>
            <w:hideMark/>
          </w:tcPr>
          <w:p w14:paraId="6DE5376A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8</w:t>
            </w:r>
          </w:p>
        </w:tc>
        <w:tc>
          <w:tcPr>
            <w:tcW w:w="997" w:type="dxa"/>
            <w:shd w:val="clear" w:color="auto" w:fill="auto"/>
            <w:hideMark/>
          </w:tcPr>
          <w:p w14:paraId="0D8BDB9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9</w:t>
            </w:r>
          </w:p>
        </w:tc>
      </w:tr>
      <w:tr w:rsidR="0001551D" w:rsidRPr="003D32CA" w14:paraId="597A28A8" w14:textId="77777777" w:rsidTr="00555F7A">
        <w:trPr>
          <w:trHeight w:val="300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246E49B5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360E645E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«Молодежь Яльчикского района Чувашской Республики» 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12D4C27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21CF647D" w14:textId="155F20A2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2C4ECD9A" w14:textId="55A12972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66325DA4" w14:textId="380FE751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353F4E78" w14:textId="40ACADCF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8B22F07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46C30CCA" w14:textId="4775CFAB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71,1</w:t>
            </w:r>
          </w:p>
        </w:tc>
        <w:tc>
          <w:tcPr>
            <w:tcW w:w="1134" w:type="dxa"/>
            <w:shd w:val="clear" w:color="auto" w:fill="auto"/>
          </w:tcPr>
          <w:p w14:paraId="43CE74C7" w14:textId="0DACB01C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9,5</w:t>
            </w:r>
          </w:p>
        </w:tc>
        <w:tc>
          <w:tcPr>
            <w:tcW w:w="993" w:type="dxa"/>
            <w:shd w:val="clear" w:color="auto" w:fill="auto"/>
          </w:tcPr>
          <w:p w14:paraId="6262D680" w14:textId="420EEAA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13,0</w:t>
            </w:r>
            <w:r w:rsidR="0001551D" w:rsidRPr="003D32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4CBCF09" w14:textId="07424FF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13,0</w:t>
            </w:r>
          </w:p>
        </w:tc>
        <w:tc>
          <w:tcPr>
            <w:tcW w:w="850" w:type="dxa"/>
            <w:shd w:val="clear" w:color="auto" w:fill="auto"/>
            <w:hideMark/>
          </w:tcPr>
          <w:p w14:paraId="19D23A47" w14:textId="7F5C3593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993" w:type="dxa"/>
            <w:shd w:val="clear" w:color="auto" w:fill="auto"/>
            <w:hideMark/>
          </w:tcPr>
          <w:p w14:paraId="31127D80" w14:textId="448B755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850" w:type="dxa"/>
            <w:shd w:val="clear" w:color="auto" w:fill="auto"/>
            <w:hideMark/>
          </w:tcPr>
          <w:p w14:paraId="2D656AD2" w14:textId="05190E4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851" w:type="dxa"/>
            <w:shd w:val="clear" w:color="auto" w:fill="auto"/>
            <w:hideMark/>
          </w:tcPr>
          <w:p w14:paraId="26BFD388" w14:textId="7F638448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61,5</w:t>
            </w:r>
          </w:p>
        </w:tc>
        <w:tc>
          <w:tcPr>
            <w:tcW w:w="997" w:type="dxa"/>
            <w:shd w:val="clear" w:color="auto" w:fill="auto"/>
            <w:hideMark/>
          </w:tcPr>
          <w:p w14:paraId="2822C8B2" w14:textId="71CADE5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61,5</w:t>
            </w:r>
          </w:p>
        </w:tc>
      </w:tr>
      <w:tr w:rsidR="007C1486" w:rsidRPr="003D32CA" w14:paraId="26771537" w14:textId="77777777" w:rsidTr="00555F7A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3E76A69F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68E309A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8F77C4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79688E3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3B255BB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233CD6C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0091CF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28A9D75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14:paraId="16B654A9" w14:textId="23386F3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6BDA9223" w14:textId="3844D6E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3B253224" w14:textId="4BB87CF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1D01586F" w14:textId="756FF8E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57AA6D7E" w14:textId="5408426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0376C71" w14:textId="6493747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947F395" w14:textId="12FAD69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48586E60" w14:textId="257468C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14:paraId="038F2B26" w14:textId="0A501EE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190C76BF" w14:textId="77777777" w:rsidTr="00555F7A">
        <w:trPr>
          <w:trHeight w:val="570"/>
          <w:jc w:val="center"/>
        </w:trPr>
        <w:tc>
          <w:tcPr>
            <w:tcW w:w="704" w:type="dxa"/>
            <w:vMerge/>
            <w:hideMark/>
          </w:tcPr>
          <w:p w14:paraId="4175B29A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5B518CB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28F5ED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3135E6E0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7BE6DC8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62A6962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2BDC680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  <w:hideMark/>
          </w:tcPr>
          <w:p w14:paraId="418EF3E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  <w:hideMark/>
          </w:tcPr>
          <w:p w14:paraId="242F192B" w14:textId="279E0BF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3DE547F6" w14:textId="0FB1A60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0066AD5" w14:textId="01EB680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313D2547" w14:textId="767CD64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1CBDB9A" w14:textId="054A185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4B46F5F" w14:textId="5FD076C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292173D8" w14:textId="2799813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0365E144" w14:textId="5C90E84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14:paraId="767F9F3A" w14:textId="29C91A0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3A984CD1" w14:textId="77777777" w:rsidTr="00555F7A">
        <w:trPr>
          <w:trHeight w:val="300"/>
          <w:jc w:val="center"/>
        </w:trPr>
        <w:tc>
          <w:tcPr>
            <w:tcW w:w="704" w:type="dxa"/>
            <w:vMerge/>
            <w:hideMark/>
          </w:tcPr>
          <w:p w14:paraId="0E344ED6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07C12C3B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18CA87A9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2CC32906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5609A1B9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4A8E082E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45DC9B9C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3B4A93C7" w14:textId="2C37FDDB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auto" w:fill="auto"/>
            <w:hideMark/>
          </w:tcPr>
          <w:p w14:paraId="3714068B" w14:textId="1028FE6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71,1</w:t>
            </w:r>
          </w:p>
        </w:tc>
        <w:tc>
          <w:tcPr>
            <w:tcW w:w="1134" w:type="dxa"/>
            <w:shd w:val="clear" w:color="auto" w:fill="auto"/>
            <w:hideMark/>
          </w:tcPr>
          <w:p w14:paraId="164BE6C1" w14:textId="0FB46AB2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9,5</w:t>
            </w:r>
          </w:p>
        </w:tc>
        <w:tc>
          <w:tcPr>
            <w:tcW w:w="993" w:type="dxa"/>
            <w:shd w:val="clear" w:color="auto" w:fill="auto"/>
            <w:hideMark/>
          </w:tcPr>
          <w:p w14:paraId="78E02EEF" w14:textId="6E60E70C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13,0</w:t>
            </w:r>
            <w:r w:rsidR="0001551D" w:rsidRPr="003D32CA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14:paraId="4B758933" w14:textId="2F064583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13,0</w:t>
            </w:r>
          </w:p>
        </w:tc>
        <w:tc>
          <w:tcPr>
            <w:tcW w:w="850" w:type="dxa"/>
            <w:shd w:val="clear" w:color="auto" w:fill="auto"/>
            <w:hideMark/>
          </w:tcPr>
          <w:p w14:paraId="771D4576" w14:textId="4E965A5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993" w:type="dxa"/>
            <w:shd w:val="clear" w:color="auto" w:fill="auto"/>
            <w:hideMark/>
          </w:tcPr>
          <w:p w14:paraId="38FEBB33" w14:textId="02547F9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850" w:type="dxa"/>
            <w:shd w:val="clear" w:color="auto" w:fill="auto"/>
            <w:hideMark/>
          </w:tcPr>
          <w:p w14:paraId="1F606CC5" w14:textId="34FEE7C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52,3</w:t>
            </w:r>
          </w:p>
        </w:tc>
        <w:tc>
          <w:tcPr>
            <w:tcW w:w="851" w:type="dxa"/>
            <w:shd w:val="clear" w:color="auto" w:fill="auto"/>
            <w:hideMark/>
          </w:tcPr>
          <w:p w14:paraId="513981DB" w14:textId="7CB629B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61,5</w:t>
            </w:r>
          </w:p>
        </w:tc>
        <w:tc>
          <w:tcPr>
            <w:tcW w:w="997" w:type="dxa"/>
            <w:shd w:val="clear" w:color="auto" w:fill="auto"/>
            <w:hideMark/>
          </w:tcPr>
          <w:p w14:paraId="2637828E" w14:textId="7803EE7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 261,5</w:t>
            </w:r>
          </w:p>
        </w:tc>
      </w:tr>
      <w:tr w:rsidR="007C1486" w:rsidRPr="003D32CA" w14:paraId="02046D99" w14:textId="77777777" w:rsidTr="00555F7A">
        <w:trPr>
          <w:trHeight w:val="298"/>
          <w:jc w:val="center"/>
        </w:trPr>
        <w:tc>
          <w:tcPr>
            <w:tcW w:w="704" w:type="dxa"/>
            <w:vMerge/>
            <w:hideMark/>
          </w:tcPr>
          <w:p w14:paraId="7FC7AF7C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hideMark/>
          </w:tcPr>
          <w:p w14:paraId="2AA425C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764A155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14:paraId="1321807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074A821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06D87E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15041AD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5987579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14:paraId="38391F3E" w14:textId="6136125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02705502" w14:textId="028C262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2A79EC25" w14:textId="6AD6BDE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226506AF" w14:textId="7F2E3CF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18BE3DBF" w14:textId="27A6955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55537784" w14:textId="069E156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7E1CE674" w14:textId="0CA69FE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35C1F8BC" w14:textId="3DA0DF0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14:paraId="6D70233B" w14:textId="0D00EF7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402487C7" w14:textId="77777777" w:rsidTr="00555F7A">
        <w:trPr>
          <w:trHeight w:val="292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7EED2E11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6C0D37D0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атриотическое воспитание и допризывная подготовка молодеж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2231E39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284B4DB2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6BF06919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00FCD035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7DCC38EC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1EB0B45E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14:paraId="7C04381C" w14:textId="14A9307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000000" w:fill="FFFFFF"/>
          </w:tcPr>
          <w:p w14:paraId="48E992B1" w14:textId="154ACD1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43AD6857" w14:textId="1676F7D8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shd w:val="clear" w:color="000000" w:fill="FFFFFF"/>
          </w:tcPr>
          <w:p w14:paraId="6E88BBDA" w14:textId="6D1B231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0E9B89C4" w14:textId="3C7322DA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000E984" w14:textId="12A9B8D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3E0B211B" w14:textId="06AEAFD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  <w:shd w:val="clear" w:color="000000" w:fill="FFFFFF"/>
          </w:tcPr>
          <w:p w14:paraId="4C01CC7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14:paraId="7C0E000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</w:tr>
      <w:tr w:rsidR="007C1486" w:rsidRPr="003D32CA" w14:paraId="7FADEE28" w14:textId="77777777" w:rsidTr="00555F7A">
        <w:trPr>
          <w:trHeight w:val="278"/>
          <w:jc w:val="center"/>
        </w:trPr>
        <w:tc>
          <w:tcPr>
            <w:tcW w:w="704" w:type="dxa"/>
            <w:vMerge/>
            <w:shd w:val="clear" w:color="auto" w:fill="auto"/>
          </w:tcPr>
          <w:p w14:paraId="5479B8C8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B2A22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048A2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53543B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774019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486D376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20F40DF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DC88D8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21E9605D" w14:textId="163715C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12282BD" w14:textId="409B653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73FE53EA" w14:textId="18D8119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7EE62E3E" w14:textId="32208C5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F88F2A3" w14:textId="6079C47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23D149A2" w14:textId="3938BE9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F028D57" w14:textId="5970D0D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FF51302" w14:textId="48C2A70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47E6E361" w14:textId="47AFC56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2B9E038C" w14:textId="77777777" w:rsidTr="00555F7A">
        <w:trPr>
          <w:trHeight w:val="676"/>
          <w:jc w:val="center"/>
        </w:trPr>
        <w:tc>
          <w:tcPr>
            <w:tcW w:w="704" w:type="dxa"/>
            <w:vMerge/>
            <w:shd w:val="clear" w:color="auto" w:fill="auto"/>
          </w:tcPr>
          <w:p w14:paraId="4E966047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9F8656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57D41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496FAFD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CB9F49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4E9401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4D6AA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C018BD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525F9F82" w14:textId="03AFF44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39773297" w14:textId="3A8076D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2CDCA811" w14:textId="137894C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8286C85" w14:textId="13B6702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1D7E3B6" w14:textId="72DD55A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2479C34" w14:textId="2E4A56C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0403D9F" w14:textId="4665E50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4B88E895" w14:textId="191D029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5E4F8494" w14:textId="5B762F0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060807B" w14:textId="77777777" w:rsidTr="00E430A2">
        <w:trPr>
          <w:trHeight w:val="381"/>
          <w:jc w:val="center"/>
        </w:trPr>
        <w:tc>
          <w:tcPr>
            <w:tcW w:w="704" w:type="dxa"/>
            <w:vMerge/>
            <w:shd w:val="clear" w:color="auto" w:fill="auto"/>
          </w:tcPr>
          <w:p w14:paraId="67FAED45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6D60F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2E7320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403425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C156B9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CCD1AC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3883FF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D0AEF9F" w14:textId="21EE1392" w:rsidR="007C1486" w:rsidRPr="003D32CA" w:rsidRDefault="007C1486" w:rsidP="007C1486">
            <w:pPr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2797A17F" w14:textId="6E6C408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4,4</w:t>
            </w:r>
          </w:p>
        </w:tc>
        <w:tc>
          <w:tcPr>
            <w:tcW w:w="1134" w:type="dxa"/>
            <w:shd w:val="clear" w:color="000000" w:fill="FFFFFF"/>
          </w:tcPr>
          <w:p w14:paraId="7F1B4CFD" w14:textId="6C27B98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55658D88" w14:textId="3712841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shd w:val="clear" w:color="000000" w:fill="FFFFFF"/>
          </w:tcPr>
          <w:p w14:paraId="33F36B8E" w14:textId="1741084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</w:tcPr>
          <w:p w14:paraId="1C71F590" w14:textId="178117E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5AE65A05" w14:textId="4439621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</w:tcPr>
          <w:p w14:paraId="5218614F" w14:textId="4420576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  <w:shd w:val="clear" w:color="000000" w:fill="FFFFFF"/>
          </w:tcPr>
          <w:p w14:paraId="0C59F855" w14:textId="7A6E986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14:paraId="7298862E" w14:textId="6988149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</w:tr>
      <w:tr w:rsidR="007C1486" w:rsidRPr="003D32CA" w14:paraId="07AE8C17" w14:textId="77777777" w:rsidTr="00555F7A">
        <w:trPr>
          <w:trHeight w:val="363"/>
          <w:jc w:val="center"/>
        </w:trPr>
        <w:tc>
          <w:tcPr>
            <w:tcW w:w="704" w:type="dxa"/>
            <w:vMerge/>
            <w:shd w:val="clear" w:color="auto" w:fill="auto"/>
          </w:tcPr>
          <w:p w14:paraId="712DCC9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0DC75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CA6422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145C12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C105C2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AACDDB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C3D97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87A14A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5E771884" w14:textId="265E188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9F47598" w14:textId="64FC4420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52500270" w14:textId="56087359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27A61B2" w14:textId="705C60D5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C02CFCB" w14:textId="2C5437C7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62EA6853" w14:textId="5059519B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5B1203A" w14:textId="4683D274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72E3661" w14:textId="4F03E528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12E8CA88" w14:textId="04651931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58DE10F8" w14:textId="77777777" w:rsidTr="00555F7A">
        <w:trPr>
          <w:trHeight w:val="23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4E41092C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009CD61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  <w:p w14:paraId="0318C767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8A660A1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1D5F2C1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7CEC70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2B64D7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6C73DC6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499C9E5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14:paraId="0AE31E6D" w14:textId="2B1E9B3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1134" w:type="dxa"/>
            <w:shd w:val="clear" w:color="000000" w:fill="FFFFFF"/>
          </w:tcPr>
          <w:p w14:paraId="4612F2F8" w14:textId="2701EE2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5FFFF6D9" w14:textId="50BB08B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shd w:val="clear" w:color="000000" w:fill="FFFFFF"/>
          </w:tcPr>
          <w:p w14:paraId="79ADCC1A" w14:textId="0BAADBA0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</w:tcPr>
          <w:p w14:paraId="1B7C0985" w14:textId="196463DB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993" w:type="dxa"/>
            <w:shd w:val="clear" w:color="000000" w:fill="FFFFFF"/>
          </w:tcPr>
          <w:p w14:paraId="0085E167" w14:textId="27048E0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  <w:shd w:val="clear" w:color="000000" w:fill="FFFFFF"/>
          </w:tcPr>
          <w:p w14:paraId="2B24D4BB" w14:textId="62C64DC4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5</w:t>
            </w:r>
          </w:p>
        </w:tc>
        <w:tc>
          <w:tcPr>
            <w:tcW w:w="851" w:type="dxa"/>
            <w:shd w:val="clear" w:color="000000" w:fill="FFFFFF"/>
          </w:tcPr>
          <w:p w14:paraId="3F01D922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  <w:tc>
          <w:tcPr>
            <w:tcW w:w="997" w:type="dxa"/>
            <w:shd w:val="clear" w:color="000000" w:fill="FFFFFF"/>
          </w:tcPr>
          <w:p w14:paraId="44F3D27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2,5</w:t>
            </w:r>
          </w:p>
        </w:tc>
      </w:tr>
      <w:tr w:rsidR="007C1486" w:rsidRPr="003D32CA" w14:paraId="1F8B57AA" w14:textId="77777777" w:rsidTr="00555F7A">
        <w:trPr>
          <w:trHeight w:val="362"/>
          <w:jc w:val="center"/>
        </w:trPr>
        <w:tc>
          <w:tcPr>
            <w:tcW w:w="704" w:type="dxa"/>
            <w:vMerge/>
            <w:shd w:val="clear" w:color="auto" w:fill="auto"/>
          </w:tcPr>
          <w:p w14:paraId="5A3DEFF4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52B592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0719A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A6F431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96E21D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1146C4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78AA45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CCFF24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108D6E20" w14:textId="68429CD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CC6722E" w14:textId="419A24A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04171D2A" w14:textId="1F4A635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05C68E8E" w14:textId="5212437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D579D34" w14:textId="3B04430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5368F89" w14:textId="7BBD89B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92D44B9" w14:textId="3C64C46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8B251C4" w14:textId="77F272C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3BF7768A" w14:textId="5804D64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542D6F7F" w14:textId="77777777" w:rsidTr="00555F7A">
        <w:trPr>
          <w:trHeight w:val="822"/>
          <w:jc w:val="center"/>
        </w:trPr>
        <w:tc>
          <w:tcPr>
            <w:tcW w:w="704" w:type="dxa"/>
            <w:vMerge/>
            <w:shd w:val="clear" w:color="auto" w:fill="auto"/>
          </w:tcPr>
          <w:p w14:paraId="3FAECBD5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FCE714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DBEAB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18C90E8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43E4D6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52BF01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1A55DA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0074A6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42BD3C3C" w14:textId="2EE41D5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70BCB132" w14:textId="1F86695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1E6BE7B" w14:textId="03710F4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5C263D23" w14:textId="69D4CB0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2045A5B" w14:textId="6E179DA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3C0B2B74" w14:textId="49D60A1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138EC52E" w14:textId="37F8C59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72F267D" w14:textId="0289EE3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16E46CC5" w14:textId="2A40D96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4F7FBBAF" w14:textId="77777777" w:rsidTr="00555F7A">
        <w:trPr>
          <w:trHeight w:val="989"/>
          <w:jc w:val="center"/>
        </w:trPr>
        <w:tc>
          <w:tcPr>
            <w:tcW w:w="704" w:type="dxa"/>
            <w:vMerge/>
            <w:shd w:val="clear" w:color="auto" w:fill="auto"/>
          </w:tcPr>
          <w:p w14:paraId="6E1B423C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6C8F59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0682EDE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14:paraId="67ECE83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14:paraId="0696770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55602B1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6562075E" w14:textId="1EA0D45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3</w:t>
            </w:r>
          </w:p>
        </w:tc>
        <w:tc>
          <w:tcPr>
            <w:tcW w:w="1341" w:type="dxa"/>
            <w:vMerge w:val="restart"/>
            <w:shd w:val="clear" w:color="auto" w:fill="auto"/>
            <w:hideMark/>
          </w:tcPr>
          <w:p w14:paraId="7CC17E35" w14:textId="25B16C1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000000" w:fill="FFFFFF"/>
            <w:hideMark/>
          </w:tcPr>
          <w:p w14:paraId="2613A806" w14:textId="03AA0C2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,6</w:t>
            </w:r>
          </w:p>
        </w:tc>
        <w:tc>
          <w:tcPr>
            <w:tcW w:w="1134" w:type="dxa"/>
            <w:shd w:val="clear" w:color="000000" w:fill="FFFFFF"/>
          </w:tcPr>
          <w:p w14:paraId="5B21AFE4" w14:textId="018447A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000000" w:fill="FFFFFF"/>
          </w:tcPr>
          <w:p w14:paraId="3665A322" w14:textId="4ABDFA1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,1</w:t>
            </w:r>
          </w:p>
        </w:tc>
        <w:tc>
          <w:tcPr>
            <w:tcW w:w="992" w:type="dxa"/>
            <w:shd w:val="clear" w:color="000000" w:fill="FFFFFF"/>
          </w:tcPr>
          <w:p w14:paraId="74301901" w14:textId="6AE522B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,1</w:t>
            </w:r>
          </w:p>
        </w:tc>
        <w:tc>
          <w:tcPr>
            <w:tcW w:w="850" w:type="dxa"/>
            <w:shd w:val="clear" w:color="000000" w:fill="FFFFFF"/>
            <w:hideMark/>
          </w:tcPr>
          <w:p w14:paraId="743C2A67" w14:textId="0CA4F4F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14:paraId="4333B91D" w14:textId="177B680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14:paraId="32516594" w14:textId="4E44C49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14:paraId="77B2A2A6" w14:textId="344B012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  <w:hideMark/>
          </w:tcPr>
          <w:p w14:paraId="1B16A9E0" w14:textId="397BC55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0B1E86CD" w14:textId="77777777" w:rsidTr="00555F7A">
        <w:trPr>
          <w:trHeight w:val="1108"/>
          <w:jc w:val="center"/>
        </w:trPr>
        <w:tc>
          <w:tcPr>
            <w:tcW w:w="704" w:type="dxa"/>
            <w:vMerge/>
          </w:tcPr>
          <w:p w14:paraId="72500316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2934D05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14:paraId="67FE6D30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  <w:hideMark/>
          </w:tcPr>
          <w:p w14:paraId="26AFC95F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14:paraId="40CD0074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14:paraId="13972BCC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  <w:hideMark/>
          </w:tcPr>
          <w:p w14:paraId="2977F9CB" w14:textId="475271E6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/>
            <w:shd w:val="clear" w:color="auto" w:fill="auto"/>
            <w:hideMark/>
          </w:tcPr>
          <w:p w14:paraId="7AB69B90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4A7AD3B4" w14:textId="7871E6B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8,8</w:t>
            </w:r>
          </w:p>
        </w:tc>
        <w:tc>
          <w:tcPr>
            <w:tcW w:w="1134" w:type="dxa"/>
            <w:shd w:val="clear" w:color="000000" w:fill="FFFFFF"/>
          </w:tcPr>
          <w:p w14:paraId="65188BE9" w14:textId="6094EDA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,4</w:t>
            </w:r>
          </w:p>
        </w:tc>
        <w:tc>
          <w:tcPr>
            <w:tcW w:w="993" w:type="dxa"/>
            <w:shd w:val="clear" w:color="000000" w:fill="FFFFFF"/>
          </w:tcPr>
          <w:p w14:paraId="79BC5C95" w14:textId="12F807BF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,4</w:t>
            </w:r>
          </w:p>
        </w:tc>
        <w:tc>
          <w:tcPr>
            <w:tcW w:w="992" w:type="dxa"/>
            <w:shd w:val="clear" w:color="000000" w:fill="FFFFFF"/>
          </w:tcPr>
          <w:p w14:paraId="4A38B265" w14:textId="578FCA1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,4</w:t>
            </w:r>
          </w:p>
        </w:tc>
        <w:tc>
          <w:tcPr>
            <w:tcW w:w="850" w:type="dxa"/>
            <w:shd w:val="clear" w:color="000000" w:fill="FFFFFF"/>
            <w:hideMark/>
          </w:tcPr>
          <w:p w14:paraId="7C20A6AD" w14:textId="7176403B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4,5</w:t>
            </w:r>
          </w:p>
        </w:tc>
        <w:tc>
          <w:tcPr>
            <w:tcW w:w="993" w:type="dxa"/>
            <w:shd w:val="clear" w:color="000000" w:fill="FFFFFF"/>
            <w:hideMark/>
          </w:tcPr>
          <w:p w14:paraId="0BA740D3" w14:textId="5386B4F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4,5</w:t>
            </w:r>
          </w:p>
        </w:tc>
        <w:tc>
          <w:tcPr>
            <w:tcW w:w="850" w:type="dxa"/>
            <w:shd w:val="clear" w:color="000000" w:fill="FFFFFF"/>
            <w:hideMark/>
          </w:tcPr>
          <w:p w14:paraId="2A6E8970" w14:textId="5FE2157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4,5</w:t>
            </w:r>
          </w:p>
        </w:tc>
        <w:tc>
          <w:tcPr>
            <w:tcW w:w="851" w:type="dxa"/>
            <w:shd w:val="clear" w:color="000000" w:fill="FFFFFF"/>
            <w:hideMark/>
          </w:tcPr>
          <w:p w14:paraId="6D9B5CA9" w14:textId="6C1F4AD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72,5</w:t>
            </w:r>
          </w:p>
        </w:tc>
        <w:tc>
          <w:tcPr>
            <w:tcW w:w="997" w:type="dxa"/>
            <w:shd w:val="clear" w:color="000000" w:fill="FFFFFF"/>
            <w:hideMark/>
          </w:tcPr>
          <w:p w14:paraId="7C3EAA77" w14:textId="06FD935E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  <w:r w:rsidR="007C1486" w:rsidRPr="003D32CA">
              <w:rPr>
                <w:sz w:val="16"/>
                <w:szCs w:val="16"/>
              </w:rPr>
              <w:t>72,5</w:t>
            </w:r>
          </w:p>
        </w:tc>
      </w:tr>
      <w:tr w:rsidR="0001551D" w:rsidRPr="003D32CA" w14:paraId="7DD00026" w14:textId="77777777" w:rsidTr="00555F7A">
        <w:trPr>
          <w:trHeight w:val="1147"/>
          <w:jc w:val="center"/>
        </w:trPr>
        <w:tc>
          <w:tcPr>
            <w:tcW w:w="704" w:type="dxa"/>
            <w:vMerge/>
          </w:tcPr>
          <w:p w14:paraId="2D262BC8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C6A722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AAAC5A6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546D259B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7A487CE7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49ECA2B4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47215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162AA5BD" w14:textId="2D89C2E9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53</w:t>
            </w:r>
          </w:p>
        </w:tc>
        <w:tc>
          <w:tcPr>
            <w:tcW w:w="1341" w:type="dxa"/>
            <w:vMerge/>
            <w:shd w:val="clear" w:color="auto" w:fill="auto"/>
          </w:tcPr>
          <w:p w14:paraId="7D250F09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11BEC223" w14:textId="4F354633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5E2A618D" w14:textId="3C0A8096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shd w:val="clear" w:color="000000" w:fill="FFFFFF"/>
          </w:tcPr>
          <w:p w14:paraId="1AED37D7" w14:textId="1BE31E82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shd w:val="clear" w:color="000000" w:fill="FFFFFF"/>
          </w:tcPr>
          <w:p w14:paraId="1983EFE0" w14:textId="33193890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000000" w:fill="FFFFFF"/>
          </w:tcPr>
          <w:p w14:paraId="759623C3" w14:textId="1402C666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shd w:val="clear" w:color="000000" w:fill="FFFFFF"/>
          </w:tcPr>
          <w:p w14:paraId="1BE6E34F" w14:textId="1BDAC95E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000000" w:fill="FFFFFF"/>
          </w:tcPr>
          <w:p w14:paraId="03AAFDBB" w14:textId="4DCAF4CA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shd w:val="clear" w:color="000000" w:fill="FFFFFF"/>
          </w:tcPr>
          <w:p w14:paraId="51D4B2F8" w14:textId="5A524B49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,0</w:t>
            </w:r>
          </w:p>
        </w:tc>
        <w:tc>
          <w:tcPr>
            <w:tcW w:w="997" w:type="dxa"/>
            <w:shd w:val="clear" w:color="000000" w:fill="FFFFFF"/>
          </w:tcPr>
          <w:p w14:paraId="67E2AB3C" w14:textId="1FAAB293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,0</w:t>
            </w:r>
          </w:p>
        </w:tc>
      </w:tr>
      <w:tr w:rsidR="0001551D" w:rsidRPr="003D32CA" w14:paraId="04342077" w14:textId="77777777" w:rsidTr="00555F7A">
        <w:trPr>
          <w:trHeight w:val="236"/>
          <w:jc w:val="center"/>
        </w:trPr>
        <w:tc>
          <w:tcPr>
            <w:tcW w:w="704" w:type="dxa"/>
            <w:vMerge w:val="restart"/>
          </w:tcPr>
          <w:p w14:paraId="2FA2AC77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8" w:type="dxa"/>
            <w:vMerge w:val="restart"/>
          </w:tcPr>
          <w:p w14:paraId="0EBF120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рганизация отдыха детей</w:t>
            </w:r>
          </w:p>
        </w:tc>
        <w:tc>
          <w:tcPr>
            <w:tcW w:w="1559" w:type="dxa"/>
            <w:vMerge w:val="restart"/>
          </w:tcPr>
          <w:p w14:paraId="53240E68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</w:tcPr>
          <w:p w14:paraId="29498087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3D47F3B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A21B927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AC8C1EB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2C4296B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14:paraId="0A75A792" w14:textId="4FDA91C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26,7</w:t>
            </w:r>
          </w:p>
        </w:tc>
        <w:tc>
          <w:tcPr>
            <w:tcW w:w="1134" w:type="dxa"/>
            <w:shd w:val="clear" w:color="000000" w:fill="FFFFFF"/>
          </w:tcPr>
          <w:p w14:paraId="5EAA3A45" w14:textId="0F1718B2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shd w:val="clear" w:color="000000" w:fill="FFFFFF"/>
          </w:tcPr>
          <w:p w14:paraId="438A45AE" w14:textId="21C9E89A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</w:t>
            </w:r>
            <w:r w:rsidR="007C1486" w:rsidRPr="003D32CA">
              <w:rPr>
                <w:sz w:val="16"/>
                <w:szCs w:val="16"/>
              </w:rPr>
              <w:t>856,5</w:t>
            </w:r>
          </w:p>
        </w:tc>
        <w:tc>
          <w:tcPr>
            <w:tcW w:w="992" w:type="dxa"/>
            <w:shd w:val="clear" w:color="000000" w:fill="FFFFFF"/>
          </w:tcPr>
          <w:p w14:paraId="2A9FEB2B" w14:textId="782D401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850" w:type="dxa"/>
            <w:shd w:val="clear" w:color="000000" w:fill="FFFFFF"/>
          </w:tcPr>
          <w:p w14:paraId="540DAAFC" w14:textId="0A7AD7E3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993" w:type="dxa"/>
            <w:shd w:val="clear" w:color="000000" w:fill="FFFFFF"/>
          </w:tcPr>
          <w:p w14:paraId="2B6561A3" w14:textId="3E3C3C54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0" w:type="dxa"/>
            <w:shd w:val="clear" w:color="000000" w:fill="FFFFFF"/>
          </w:tcPr>
          <w:p w14:paraId="6B5F66C1" w14:textId="51111D71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shd w:val="clear" w:color="000000" w:fill="FFFFFF"/>
          </w:tcPr>
          <w:p w14:paraId="45F5F153" w14:textId="4B97F45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  <w:tc>
          <w:tcPr>
            <w:tcW w:w="997" w:type="dxa"/>
            <w:shd w:val="clear" w:color="000000" w:fill="FFFFFF"/>
          </w:tcPr>
          <w:p w14:paraId="0737D6B2" w14:textId="0339A40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</w:tr>
      <w:tr w:rsidR="007C1486" w:rsidRPr="003D32CA" w14:paraId="3584F32C" w14:textId="77777777" w:rsidTr="00555F7A">
        <w:trPr>
          <w:trHeight w:val="401"/>
          <w:jc w:val="center"/>
        </w:trPr>
        <w:tc>
          <w:tcPr>
            <w:tcW w:w="704" w:type="dxa"/>
            <w:vMerge/>
          </w:tcPr>
          <w:p w14:paraId="5ECE38BD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8639DC0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0A7A898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AFB7A8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C98666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D9E7E8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469B2F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603ECC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6FA02EFD" w14:textId="12ADC75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6F379ACA" w14:textId="4B6F52C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33A3364" w14:textId="4B041C8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2AD24E7C" w14:textId="2EF712D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119A5A4" w14:textId="085866C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2FF46011" w14:textId="66262B1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D163DB3" w14:textId="092EDA2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6949C77A" w14:textId="43BF574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4E769026" w14:textId="39BDBFA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E21B5EA" w14:textId="77777777" w:rsidTr="00555F7A">
        <w:trPr>
          <w:trHeight w:val="691"/>
          <w:jc w:val="center"/>
        </w:trPr>
        <w:tc>
          <w:tcPr>
            <w:tcW w:w="704" w:type="dxa"/>
            <w:vMerge/>
          </w:tcPr>
          <w:p w14:paraId="4871B20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CC6B418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DF7CD7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26932D45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73C897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68721BB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C9EA0A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C874BE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1D78310B" w14:textId="1B81E2E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26FE2F2A" w14:textId="5F32826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006432A2" w14:textId="36A89AE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1EF71232" w14:textId="3EC7F2E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781DB7D" w14:textId="642B143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BCE0BAD" w14:textId="5FA6119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4AA2A757" w14:textId="18CB440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5CFA96FC" w14:textId="5446193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147F2E59" w14:textId="657C24D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607F466E" w14:textId="77777777" w:rsidTr="00555F7A">
        <w:trPr>
          <w:trHeight w:val="234"/>
          <w:jc w:val="center"/>
        </w:trPr>
        <w:tc>
          <w:tcPr>
            <w:tcW w:w="704" w:type="dxa"/>
            <w:vMerge/>
          </w:tcPr>
          <w:p w14:paraId="1E4CCAF2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125FFD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2F9179E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90BF6C5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3B06C366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D83061C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68E22C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5D93EDA" w14:textId="49901A26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3A4D1620" w14:textId="14E97C6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26,7</w:t>
            </w:r>
          </w:p>
        </w:tc>
        <w:tc>
          <w:tcPr>
            <w:tcW w:w="1134" w:type="dxa"/>
            <w:shd w:val="clear" w:color="000000" w:fill="FFFFFF"/>
          </w:tcPr>
          <w:p w14:paraId="3A5696CD" w14:textId="5C56320A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shd w:val="clear" w:color="000000" w:fill="FFFFFF"/>
          </w:tcPr>
          <w:p w14:paraId="26E413C3" w14:textId="0386CF1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992" w:type="dxa"/>
            <w:shd w:val="clear" w:color="000000" w:fill="FFFFFF"/>
          </w:tcPr>
          <w:p w14:paraId="16D6D8CA" w14:textId="0D14F00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850" w:type="dxa"/>
            <w:shd w:val="clear" w:color="000000" w:fill="FFFFFF"/>
          </w:tcPr>
          <w:p w14:paraId="4B4772A8" w14:textId="4404834D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993" w:type="dxa"/>
            <w:shd w:val="clear" w:color="000000" w:fill="FFFFFF"/>
          </w:tcPr>
          <w:p w14:paraId="0F06767E" w14:textId="081070DD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0" w:type="dxa"/>
            <w:shd w:val="clear" w:color="000000" w:fill="FFFFFF"/>
          </w:tcPr>
          <w:p w14:paraId="05FC82FD" w14:textId="4EF9ECAF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shd w:val="clear" w:color="000000" w:fill="FFFFFF"/>
          </w:tcPr>
          <w:p w14:paraId="4339D4C3" w14:textId="6040540A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</w:t>
            </w:r>
            <w:r w:rsidR="0001551D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000000" w:fill="FFFFFF"/>
          </w:tcPr>
          <w:p w14:paraId="1CA4272A" w14:textId="4D9576A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</w:tr>
      <w:tr w:rsidR="007C1486" w:rsidRPr="003D32CA" w14:paraId="46D80521" w14:textId="77777777" w:rsidTr="00555F7A">
        <w:trPr>
          <w:trHeight w:val="408"/>
          <w:jc w:val="center"/>
        </w:trPr>
        <w:tc>
          <w:tcPr>
            <w:tcW w:w="704" w:type="dxa"/>
            <w:vMerge/>
          </w:tcPr>
          <w:p w14:paraId="0DBDD17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618899B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663E9E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2123B8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0081C13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0CDE56C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8B3536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2927BBB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68A17BAA" w14:textId="7DB951C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6121495" w14:textId="5A560E09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EAC5A37" w14:textId="7253AD1C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450DD1C3" w14:textId="18833275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3E350141" w14:textId="5EAA9403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27DE52C" w14:textId="1ACC661D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02CD7233" w14:textId="06269BDE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EA2BE42" w14:textId="45483FD6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6469B880" w14:textId="5FEC9A52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172705F1" w14:textId="77777777" w:rsidTr="00555F7A">
        <w:trPr>
          <w:trHeight w:val="169"/>
          <w:jc w:val="center"/>
        </w:trPr>
        <w:tc>
          <w:tcPr>
            <w:tcW w:w="704" w:type="dxa"/>
            <w:vMerge w:val="restart"/>
          </w:tcPr>
          <w:p w14:paraId="68499BC7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2.1.</w:t>
            </w:r>
          </w:p>
        </w:tc>
        <w:tc>
          <w:tcPr>
            <w:tcW w:w="1418" w:type="dxa"/>
            <w:vMerge w:val="restart"/>
          </w:tcPr>
          <w:p w14:paraId="6AEA047F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559" w:type="dxa"/>
            <w:vMerge w:val="restart"/>
          </w:tcPr>
          <w:p w14:paraId="2EBB68D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6B288F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A3DBC7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D749678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5CBD66FD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6924D93D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000000" w:fill="FFFFFF"/>
          </w:tcPr>
          <w:p w14:paraId="45AEF77D" w14:textId="0C1D804B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26,7</w:t>
            </w:r>
          </w:p>
        </w:tc>
        <w:tc>
          <w:tcPr>
            <w:tcW w:w="1134" w:type="dxa"/>
            <w:shd w:val="clear" w:color="000000" w:fill="FFFFFF"/>
          </w:tcPr>
          <w:p w14:paraId="645959B0" w14:textId="62CF809B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shd w:val="clear" w:color="000000" w:fill="FFFFFF"/>
          </w:tcPr>
          <w:p w14:paraId="52D2A8A0" w14:textId="1A4353F3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992" w:type="dxa"/>
            <w:shd w:val="clear" w:color="000000" w:fill="FFFFFF"/>
          </w:tcPr>
          <w:p w14:paraId="769BED58" w14:textId="0ADC1EF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856,5</w:t>
            </w:r>
          </w:p>
        </w:tc>
        <w:tc>
          <w:tcPr>
            <w:tcW w:w="850" w:type="dxa"/>
            <w:shd w:val="clear" w:color="000000" w:fill="FFFFFF"/>
          </w:tcPr>
          <w:p w14:paraId="56ED4666" w14:textId="46F77B0F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993" w:type="dxa"/>
            <w:shd w:val="clear" w:color="000000" w:fill="FFFFFF"/>
          </w:tcPr>
          <w:p w14:paraId="67B29397" w14:textId="5DDC0DE9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0" w:type="dxa"/>
            <w:shd w:val="clear" w:color="000000" w:fill="FFFFFF"/>
          </w:tcPr>
          <w:p w14:paraId="48D4EE35" w14:textId="6F15D704" w:rsidR="0001551D" w:rsidRPr="003D32CA" w:rsidRDefault="007C1486" w:rsidP="0001551D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95,8</w:t>
            </w:r>
          </w:p>
        </w:tc>
        <w:tc>
          <w:tcPr>
            <w:tcW w:w="851" w:type="dxa"/>
            <w:shd w:val="clear" w:color="000000" w:fill="FFFFFF"/>
          </w:tcPr>
          <w:p w14:paraId="2BC345BD" w14:textId="31A265C0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  <w:tc>
          <w:tcPr>
            <w:tcW w:w="997" w:type="dxa"/>
            <w:shd w:val="clear" w:color="000000" w:fill="FFFFFF"/>
          </w:tcPr>
          <w:p w14:paraId="7D573F5E" w14:textId="5F811BE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 979,0</w:t>
            </w:r>
          </w:p>
        </w:tc>
      </w:tr>
      <w:tr w:rsidR="007C1486" w:rsidRPr="003D32CA" w14:paraId="0FE9B7D7" w14:textId="77777777" w:rsidTr="00555F7A">
        <w:trPr>
          <w:trHeight w:val="399"/>
          <w:jc w:val="center"/>
        </w:trPr>
        <w:tc>
          <w:tcPr>
            <w:tcW w:w="704" w:type="dxa"/>
            <w:vMerge/>
          </w:tcPr>
          <w:p w14:paraId="4F1BADB7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E4240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247765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5A92BD7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A7A84D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94748C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EBFF33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44E2D85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000000" w:fill="FFFFFF"/>
          </w:tcPr>
          <w:p w14:paraId="4D92DE32" w14:textId="37DF261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1662F46A" w14:textId="6C27DE4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6D474E96" w14:textId="25EB0B7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639EC6A7" w14:textId="0F22690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D37DFBD" w14:textId="3B52EC3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38F4527" w14:textId="4C81CD7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6A5CCDCB" w14:textId="1AE3790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054FE2C8" w14:textId="73FD077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64BBB3B3" w14:textId="6D880F2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73C37F80" w14:textId="77777777" w:rsidTr="00555F7A">
        <w:trPr>
          <w:trHeight w:val="688"/>
          <w:jc w:val="center"/>
        </w:trPr>
        <w:tc>
          <w:tcPr>
            <w:tcW w:w="704" w:type="dxa"/>
            <w:vMerge/>
          </w:tcPr>
          <w:p w14:paraId="143E7678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B53986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109C9B0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3F8B0F7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54DE5B9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716BC11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4DDC3D8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1531C66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31952D25" w14:textId="3A9A558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14:paraId="42F1A21C" w14:textId="6D68B8D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4AE4D274" w14:textId="2C3A94A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000000" w:fill="FFFFFF"/>
          </w:tcPr>
          <w:p w14:paraId="476A9484" w14:textId="465BE48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5ED066C4" w14:textId="663D2AB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7C034CBC" w14:textId="774DD6D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000000" w:fill="FFFFFF"/>
          </w:tcPr>
          <w:p w14:paraId="25A3B8D7" w14:textId="6B95E62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</w:tcPr>
          <w:p w14:paraId="14F6E35B" w14:textId="262B216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000000" w:fill="FFFFFF"/>
          </w:tcPr>
          <w:p w14:paraId="5E7CC5F7" w14:textId="4DB40A7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01551D" w:rsidRPr="003D32CA" w14:paraId="585C748A" w14:textId="77777777" w:rsidTr="00555F7A">
        <w:trPr>
          <w:trHeight w:val="1020"/>
          <w:jc w:val="center"/>
        </w:trPr>
        <w:tc>
          <w:tcPr>
            <w:tcW w:w="704" w:type="dxa"/>
            <w:vMerge/>
          </w:tcPr>
          <w:p w14:paraId="2DFF4B7C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5FFA2C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B154247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699C7349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31FF9B07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35EB1769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16EDF602" w14:textId="238221C6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44</w:t>
            </w:r>
          </w:p>
        </w:tc>
        <w:tc>
          <w:tcPr>
            <w:tcW w:w="1341" w:type="dxa"/>
            <w:vMerge w:val="restart"/>
            <w:shd w:val="clear" w:color="auto" w:fill="auto"/>
          </w:tcPr>
          <w:p w14:paraId="42035C8E" w14:textId="0A8400C5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000000" w:fill="FFFFFF"/>
          </w:tcPr>
          <w:p w14:paraId="16028569" w14:textId="5FF3E18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1134" w:type="dxa"/>
            <w:shd w:val="clear" w:color="000000" w:fill="FFFFFF"/>
          </w:tcPr>
          <w:p w14:paraId="79C4CE1B" w14:textId="1A46530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3" w:type="dxa"/>
            <w:shd w:val="clear" w:color="000000" w:fill="FFFFFF"/>
          </w:tcPr>
          <w:p w14:paraId="0E23CE29" w14:textId="0235EDC6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992" w:type="dxa"/>
            <w:shd w:val="clear" w:color="000000" w:fill="FFFFFF"/>
          </w:tcPr>
          <w:p w14:paraId="0EA8A130" w14:textId="221EE8A4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000000" w:fill="FFFFFF"/>
          </w:tcPr>
          <w:p w14:paraId="763C5AF1" w14:textId="34EC0F88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,2</w:t>
            </w:r>
          </w:p>
        </w:tc>
        <w:tc>
          <w:tcPr>
            <w:tcW w:w="993" w:type="dxa"/>
            <w:shd w:val="clear" w:color="000000" w:fill="FFFFFF"/>
          </w:tcPr>
          <w:p w14:paraId="0479CBB6" w14:textId="6B526D2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,2</w:t>
            </w:r>
          </w:p>
        </w:tc>
        <w:tc>
          <w:tcPr>
            <w:tcW w:w="850" w:type="dxa"/>
            <w:shd w:val="clear" w:color="000000" w:fill="FFFFFF"/>
          </w:tcPr>
          <w:p w14:paraId="4F88B7D8" w14:textId="4E066CC0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,2</w:t>
            </w:r>
          </w:p>
        </w:tc>
        <w:tc>
          <w:tcPr>
            <w:tcW w:w="851" w:type="dxa"/>
            <w:shd w:val="clear" w:color="000000" w:fill="FFFFFF"/>
          </w:tcPr>
          <w:p w14:paraId="4B01B22F" w14:textId="3A1EF2F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0</w:t>
            </w:r>
          </w:p>
        </w:tc>
        <w:tc>
          <w:tcPr>
            <w:tcW w:w="997" w:type="dxa"/>
            <w:shd w:val="clear" w:color="000000" w:fill="FFFFFF"/>
          </w:tcPr>
          <w:p w14:paraId="1B1D9150" w14:textId="0B94322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6,0</w:t>
            </w:r>
          </w:p>
        </w:tc>
      </w:tr>
      <w:tr w:rsidR="0001551D" w:rsidRPr="003D32CA" w14:paraId="1745D003" w14:textId="77777777" w:rsidTr="00555F7A">
        <w:trPr>
          <w:trHeight w:val="1020"/>
          <w:jc w:val="center"/>
        </w:trPr>
        <w:tc>
          <w:tcPr>
            <w:tcW w:w="704" w:type="dxa"/>
            <w:vMerge/>
          </w:tcPr>
          <w:p w14:paraId="6DEFC119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1CFDCA9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E510D8C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468178A5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6FFE220A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036CBA25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7D2DCF1E" w14:textId="68BD58CD" w:rsidR="0001551D" w:rsidRPr="003D32CA" w:rsidRDefault="003D32CA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21</w:t>
            </w:r>
          </w:p>
        </w:tc>
        <w:tc>
          <w:tcPr>
            <w:tcW w:w="1341" w:type="dxa"/>
            <w:vMerge/>
            <w:shd w:val="clear" w:color="auto" w:fill="auto"/>
          </w:tcPr>
          <w:p w14:paraId="616F9C25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11C6272A" w14:textId="041404A2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3,9</w:t>
            </w:r>
          </w:p>
        </w:tc>
        <w:tc>
          <w:tcPr>
            <w:tcW w:w="1134" w:type="dxa"/>
            <w:shd w:val="clear" w:color="000000" w:fill="FFFFFF"/>
          </w:tcPr>
          <w:p w14:paraId="79D92310" w14:textId="4DE25AEA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000000" w:fill="FFFFFF"/>
          </w:tcPr>
          <w:p w14:paraId="1A230E7B" w14:textId="4528EB94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04,6</w:t>
            </w:r>
          </w:p>
        </w:tc>
        <w:tc>
          <w:tcPr>
            <w:tcW w:w="992" w:type="dxa"/>
            <w:shd w:val="clear" w:color="000000" w:fill="FFFFFF"/>
          </w:tcPr>
          <w:p w14:paraId="4DEF4D4A" w14:textId="5813259D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04,6</w:t>
            </w:r>
          </w:p>
        </w:tc>
        <w:tc>
          <w:tcPr>
            <w:tcW w:w="850" w:type="dxa"/>
            <w:shd w:val="clear" w:color="000000" w:fill="FFFFFF"/>
          </w:tcPr>
          <w:p w14:paraId="7074EA18" w14:textId="5486E82A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4,6</w:t>
            </w:r>
          </w:p>
        </w:tc>
        <w:tc>
          <w:tcPr>
            <w:tcW w:w="993" w:type="dxa"/>
            <w:shd w:val="clear" w:color="000000" w:fill="FFFFFF"/>
          </w:tcPr>
          <w:p w14:paraId="50458F3B" w14:textId="6AB1B357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4,6</w:t>
            </w:r>
          </w:p>
        </w:tc>
        <w:tc>
          <w:tcPr>
            <w:tcW w:w="850" w:type="dxa"/>
            <w:shd w:val="clear" w:color="000000" w:fill="FFFFFF"/>
          </w:tcPr>
          <w:p w14:paraId="1794B5A9" w14:textId="242D613A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84,6</w:t>
            </w:r>
          </w:p>
        </w:tc>
        <w:tc>
          <w:tcPr>
            <w:tcW w:w="851" w:type="dxa"/>
            <w:shd w:val="clear" w:color="000000" w:fill="FFFFFF"/>
          </w:tcPr>
          <w:p w14:paraId="3F09C519" w14:textId="5AFF992C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23,</w:t>
            </w:r>
            <w:r w:rsidR="0001551D" w:rsidRPr="003D32CA">
              <w:rPr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000000" w:fill="FFFFFF"/>
          </w:tcPr>
          <w:p w14:paraId="74DB2C77" w14:textId="282CDB6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923,0</w:t>
            </w:r>
          </w:p>
        </w:tc>
      </w:tr>
      <w:tr w:rsidR="0001551D" w:rsidRPr="003D32CA" w14:paraId="4C429AA0" w14:textId="77777777" w:rsidTr="00555F7A">
        <w:trPr>
          <w:trHeight w:val="1020"/>
          <w:jc w:val="center"/>
        </w:trPr>
        <w:tc>
          <w:tcPr>
            <w:tcW w:w="704" w:type="dxa"/>
            <w:vMerge/>
          </w:tcPr>
          <w:p w14:paraId="6C49C373" w14:textId="77777777" w:rsidR="0001551D" w:rsidRPr="003D32CA" w:rsidRDefault="0001551D" w:rsidP="0001551D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4DC141A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9FC1710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14:paraId="070DB70E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</w:tcPr>
          <w:p w14:paraId="34343954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7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14:paraId="5288098E" w14:textId="77777777" w:rsidR="0001551D" w:rsidRPr="003D32CA" w:rsidRDefault="0001551D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20372140</w:t>
            </w:r>
          </w:p>
        </w:tc>
        <w:tc>
          <w:tcPr>
            <w:tcW w:w="502" w:type="dxa"/>
            <w:shd w:val="clear" w:color="auto" w:fill="auto"/>
            <w:textDirection w:val="btLr"/>
            <w:vAlign w:val="center"/>
          </w:tcPr>
          <w:p w14:paraId="47E375B6" w14:textId="22D012FE" w:rsidR="0001551D" w:rsidRPr="003D32CA" w:rsidRDefault="003D32CA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1</w:t>
            </w:r>
          </w:p>
        </w:tc>
        <w:tc>
          <w:tcPr>
            <w:tcW w:w="1341" w:type="dxa"/>
            <w:vMerge/>
            <w:shd w:val="clear" w:color="auto" w:fill="auto"/>
          </w:tcPr>
          <w:p w14:paraId="7C279AE2" w14:textId="77777777" w:rsidR="0001551D" w:rsidRPr="003D32CA" w:rsidRDefault="0001551D" w:rsidP="0001551D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</w:tcPr>
          <w:p w14:paraId="166DD327" w14:textId="6C52128C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 429,8</w:t>
            </w:r>
          </w:p>
        </w:tc>
        <w:tc>
          <w:tcPr>
            <w:tcW w:w="1134" w:type="dxa"/>
            <w:shd w:val="clear" w:color="auto" w:fill="auto"/>
          </w:tcPr>
          <w:p w14:paraId="0E4A4D2C" w14:textId="0F7B359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537F47D5" w14:textId="3EF3B83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38,9</w:t>
            </w:r>
          </w:p>
        </w:tc>
        <w:tc>
          <w:tcPr>
            <w:tcW w:w="992" w:type="dxa"/>
            <w:shd w:val="clear" w:color="auto" w:fill="auto"/>
          </w:tcPr>
          <w:p w14:paraId="54F38EB8" w14:textId="5D52C8BE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38,9</w:t>
            </w:r>
          </w:p>
        </w:tc>
        <w:tc>
          <w:tcPr>
            <w:tcW w:w="850" w:type="dxa"/>
            <w:shd w:val="clear" w:color="auto" w:fill="auto"/>
          </w:tcPr>
          <w:p w14:paraId="1EB7089B" w14:textId="3AC6B6A2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ED1DB07" w14:textId="1EC9BDD8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CC88A4" w14:textId="5017ED21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A2C109" w14:textId="77058DF9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76D45EB7" w14:textId="3490E0D5" w:rsidR="0001551D" w:rsidRPr="003D32CA" w:rsidRDefault="007C1486" w:rsidP="0001551D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2CDDCE5" w14:textId="77777777" w:rsidTr="00555F7A">
        <w:trPr>
          <w:trHeight w:val="670"/>
          <w:jc w:val="center"/>
        </w:trPr>
        <w:tc>
          <w:tcPr>
            <w:tcW w:w="704" w:type="dxa"/>
            <w:vMerge/>
          </w:tcPr>
          <w:p w14:paraId="3232C79D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6120A38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C2F706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2F7F5E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DA0D07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1D6A5E9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4BCA7D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247FD825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000000" w:fill="FFFFFF"/>
          </w:tcPr>
          <w:p w14:paraId="5793D2A4" w14:textId="276801E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04B731" w14:textId="27C2E8B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8F4B5EF" w14:textId="5B0A95CE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F45136" w14:textId="7C4559A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DDC7814" w14:textId="617B9E7E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DF79406" w14:textId="68ECE8C4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F66E49" w14:textId="70B7E794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1F1EAFF" w14:textId="3021A8A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58D0F182" w14:textId="5230FDE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0A169852" w14:textId="77777777" w:rsidTr="00555F7A">
        <w:trPr>
          <w:trHeight w:val="274"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0EA020C6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3. </w:t>
            </w:r>
          </w:p>
          <w:p w14:paraId="30160EC4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59414FF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 Реализация мероприятий регионального проекта "Социальная активность"</w:t>
            </w:r>
          </w:p>
          <w:p w14:paraId="39A4A91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CF8B23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shd w:val="clear" w:color="auto" w:fill="auto"/>
            <w:hideMark/>
          </w:tcPr>
          <w:p w14:paraId="6BD9213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  <w:hideMark/>
          </w:tcPr>
          <w:p w14:paraId="03DD5C1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  <w:hideMark/>
          </w:tcPr>
          <w:p w14:paraId="5E23592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  <w:hideMark/>
          </w:tcPr>
          <w:p w14:paraId="0D1F920C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  <w:hideMark/>
          </w:tcPr>
          <w:p w14:paraId="0F329348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14:paraId="2248D81F" w14:textId="6A9C885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14:paraId="5F97E21F" w14:textId="55A37FC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60CA9654" w14:textId="70B0B09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14:paraId="56F5F0E7" w14:textId="74285B2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3427A656" w14:textId="5D10BF7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hideMark/>
          </w:tcPr>
          <w:p w14:paraId="7024F19A" w14:textId="20BAA26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14:paraId="5455A245" w14:textId="4E4077B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14:paraId="743F1EAF" w14:textId="3F00356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  <w:hideMark/>
          </w:tcPr>
          <w:p w14:paraId="348915D0" w14:textId="2F1586F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46F41A70" w14:textId="77777777" w:rsidTr="00555F7A">
        <w:trPr>
          <w:trHeight w:val="427"/>
          <w:jc w:val="center"/>
        </w:trPr>
        <w:tc>
          <w:tcPr>
            <w:tcW w:w="704" w:type="dxa"/>
            <w:vMerge/>
            <w:shd w:val="clear" w:color="auto" w:fill="auto"/>
          </w:tcPr>
          <w:p w14:paraId="1FDE2768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89A7B4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790D7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4407706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6C7083F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382DB4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3E229F6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5149711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14:paraId="0983FD7C" w14:textId="36A972B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7A04322" w14:textId="208D3FD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3C34F6" w14:textId="08F93AC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C89165" w14:textId="137CB39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7E82DE" w14:textId="70896E8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76F5AD1" w14:textId="2E6B856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FBB813" w14:textId="4C987C4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D19AED" w14:textId="6283681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683150C2" w14:textId="4986320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2A72CEB3" w14:textId="77777777" w:rsidTr="00555F7A">
        <w:trPr>
          <w:trHeight w:val="689"/>
          <w:jc w:val="center"/>
        </w:trPr>
        <w:tc>
          <w:tcPr>
            <w:tcW w:w="704" w:type="dxa"/>
            <w:vMerge/>
            <w:shd w:val="clear" w:color="auto" w:fill="auto"/>
          </w:tcPr>
          <w:p w14:paraId="1DA70D1C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AEBD85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6A962B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B3C1629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7B2B186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3F533A3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76EE6A3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336D85F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shd w:val="clear" w:color="auto" w:fill="auto"/>
          </w:tcPr>
          <w:p w14:paraId="0BB92163" w14:textId="5ABC15F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427F79" w14:textId="07FA7A7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0A211AC1" w14:textId="434480C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0C10C4" w14:textId="505D0A5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EC00F2" w14:textId="5961535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8ED4AA3" w14:textId="39C659F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2551978" w14:textId="048A32C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BEEAA9" w14:textId="424D545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083D159D" w14:textId="3BDB51F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5F928852" w14:textId="77777777" w:rsidTr="00555F7A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1170786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2C6E26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E94A7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0ADB5D8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1CA0B04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5B978DA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60211A4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341" w:type="dxa"/>
            <w:shd w:val="clear" w:color="auto" w:fill="auto"/>
          </w:tcPr>
          <w:p w14:paraId="70FADA61" w14:textId="14D47A63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992" w:type="dxa"/>
            <w:shd w:val="clear" w:color="auto" w:fill="auto"/>
          </w:tcPr>
          <w:p w14:paraId="6298B658" w14:textId="52006C1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983898" w14:textId="47ABF74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5BFE4E7" w14:textId="4B8CA43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DBD48E8" w14:textId="05DACF5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1A2E811" w14:textId="38CCFAF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31AD8A5A" w14:textId="44E4465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9A15EAF" w14:textId="2FD13E3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BA3E0E" w14:textId="0D6AE4F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79EBA129" w14:textId="2872B68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8B7C1FE" w14:textId="77777777" w:rsidTr="00555F7A">
        <w:trPr>
          <w:trHeight w:val="374"/>
          <w:jc w:val="center"/>
        </w:trPr>
        <w:tc>
          <w:tcPr>
            <w:tcW w:w="704" w:type="dxa"/>
            <w:vMerge/>
            <w:shd w:val="clear" w:color="auto" w:fill="auto"/>
          </w:tcPr>
          <w:p w14:paraId="13849752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0ADDCFC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3923B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</w:tcPr>
          <w:p w14:paraId="690D9D6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shd w:val="clear" w:color="auto" w:fill="auto"/>
          </w:tcPr>
          <w:p w14:paraId="4A5B51B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shd w:val="clear" w:color="auto" w:fill="auto"/>
          </w:tcPr>
          <w:p w14:paraId="2C5A3A7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502" w:type="dxa"/>
            <w:shd w:val="clear" w:color="auto" w:fill="auto"/>
          </w:tcPr>
          <w:p w14:paraId="1C81931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341" w:type="dxa"/>
            <w:shd w:val="clear" w:color="auto" w:fill="auto"/>
          </w:tcPr>
          <w:p w14:paraId="31F3B09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14:paraId="6CCB7523" w14:textId="3D0EF8A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59B474" w14:textId="72A9FB62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06C9FFC" w14:textId="05F9BEAB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24231DB" w14:textId="3107203F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7F77F3" w14:textId="3F7D2F7A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25297381" w14:textId="1F12CE49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40E79E" w14:textId="558CB54E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026460" w14:textId="52FE0866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7" w:type="dxa"/>
            <w:shd w:val="clear" w:color="auto" w:fill="auto"/>
          </w:tcPr>
          <w:p w14:paraId="29D197C2" w14:textId="07BFBE6D" w:rsidR="007C1486" w:rsidRPr="003D32CA" w:rsidRDefault="007C1486" w:rsidP="007C1486">
            <w:pPr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</w:tbl>
    <w:p w14:paraId="4CC70847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21B35AA7" w14:textId="61F90BA0" w:rsidR="0001551D" w:rsidRPr="003D32CA" w:rsidRDefault="007C1486" w:rsidP="007C1486">
      <w:pPr>
        <w:autoSpaceDE w:val="0"/>
        <w:autoSpaceDN w:val="0"/>
        <w:adjustRightInd w:val="0"/>
        <w:contextualSpacing/>
        <w:jc w:val="center"/>
        <w:outlineLvl w:val="0"/>
        <w:rPr>
          <w:lang w:eastAsia="en-US"/>
        </w:rPr>
      </w:pPr>
      <w:r w:rsidRPr="003D32CA">
        <w:rPr>
          <w:lang w:eastAsia="en-US"/>
        </w:rPr>
        <w:t>________________________</w:t>
      </w:r>
    </w:p>
    <w:p w14:paraId="1A4CCF16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C5CF218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0E5800E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B02425C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07F5E2E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651B2C49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3767792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6717CF6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7E66616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377B0093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43C07DF" w14:textId="77777777" w:rsidR="0001551D" w:rsidRPr="003D32CA" w:rsidRDefault="0001551D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6F1D070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5D60CC3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0FB477E6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9686AFA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55DCCA0B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23FDDF1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37322724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A145996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9BD8A3D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176D0939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D0798FD" w14:textId="77777777" w:rsidR="007C1486" w:rsidRPr="003D32CA" w:rsidRDefault="007C1486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3784EE1D" w14:textId="2CCBFE52" w:rsidR="007C1486" w:rsidRPr="003D32CA" w:rsidRDefault="007C1486" w:rsidP="008E4C3C">
      <w:pPr>
        <w:ind w:right="-314"/>
        <w:jc w:val="right"/>
        <w:rPr>
          <w:color w:val="000000"/>
        </w:rPr>
      </w:pPr>
      <w:r w:rsidRPr="003D32CA">
        <w:rPr>
          <w:color w:val="000000"/>
        </w:rPr>
        <w:lastRenderedPageBreak/>
        <w:t>Приложение № 4</w:t>
      </w:r>
    </w:p>
    <w:p w14:paraId="01AF9DF7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к постановлению администрации </w:t>
      </w:r>
    </w:p>
    <w:p w14:paraId="494BAE86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 xml:space="preserve"> Яльчикского района </w:t>
      </w:r>
    </w:p>
    <w:p w14:paraId="77732172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Чувашской Республики</w:t>
      </w:r>
    </w:p>
    <w:p w14:paraId="16D7104C" w14:textId="77777777" w:rsidR="007C1486" w:rsidRPr="003D32CA" w:rsidRDefault="007C1486" w:rsidP="008E4C3C">
      <w:pPr>
        <w:ind w:right="-314" w:firstLine="567"/>
        <w:jc w:val="right"/>
        <w:rPr>
          <w:color w:val="000000"/>
        </w:rPr>
      </w:pPr>
      <w:r w:rsidRPr="003D32CA">
        <w:rPr>
          <w:color w:val="000000"/>
        </w:rPr>
        <w:t>от _____________ №_______</w:t>
      </w:r>
    </w:p>
    <w:p w14:paraId="18201C4A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               </w:t>
      </w:r>
    </w:p>
    <w:p w14:paraId="22EA0E7D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Приложение  к подпрограмме «Создание в Яльчикском районе</w:t>
      </w:r>
    </w:p>
    <w:p w14:paraId="083A8F74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новых мест в общеобразовательных организациях в соответствии</w:t>
      </w:r>
    </w:p>
    <w:p w14:paraId="499E17E7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с прогнозируемой потребностью и современными условиями </w:t>
      </w:r>
    </w:p>
    <w:p w14:paraId="5107CCB0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>обучения»  муниципальной программы   Яльчикского района</w:t>
      </w:r>
    </w:p>
    <w:p w14:paraId="334458A0" w14:textId="77777777" w:rsidR="00555F7A" w:rsidRPr="003D32CA" w:rsidRDefault="00555F7A" w:rsidP="008E4C3C">
      <w:pPr>
        <w:autoSpaceDE w:val="0"/>
        <w:autoSpaceDN w:val="0"/>
        <w:adjustRightInd w:val="0"/>
        <w:ind w:right="-314"/>
        <w:contextualSpacing/>
        <w:jc w:val="right"/>
        <w:outlineLvl w:val="0"/>
        <w:rPr>
          <w:lang w:eastAsia="en-US"/>
        </w:rPr>
      </w:pPr>
      <w:r w:rsidRPr="003D32CA">
        <w:rPr>
          <w:lang w:eastAsia="en-US"/>
        </w:rPr>
        <w:t xml:space="preserve"> Чувашской Республики  «Развитие образования» </w:t>
      </w:r>
    </w:p>
    <w:p w14:paraId="6008C00C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right"/>
        <w:outlineLvl w:val="0"/>
        <w:rPr>
          <w:lang w:eastAsia="en-US"/>
        </w:rPr>
      </w:pPr>
    </w:p>
    <w:p w14:paraId="4ABC88F7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РЕСУРСНОЕ ОБЕСПЕЧЕНИЕ</w:t>
      </w:r>
    </w:p>
    <w:p w14:paraId="3DDF4831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>реализации подпрограммы «Создание в Яльчикском районе новых мест в общеобразовательных организациях в соответствии</w:t>
      </w:r>
    </w:p>
    <w:p w14:paraId="39E15F2F" w14:textId="77777777" w:rsidR="00555F7A" w:rsidRPr="003D32CA" w:rsidRDefault="00555F7A" w:rsidP="00555F7A">
      <w:pPr>
        <w:autoSpaceDE w:val="0"/>
        <w:autoSpaceDN w:val="0"/>
        <w:adjustRightInd w:val="0"/>
        <w:contextualSpacing/>
        <w:jc w:val="center"/>
        <w:outlineLvl w:val="0"/>
        <w:rPr>
          <w:b/>
          <w:lang w:eastAsia="en-US"/>
        </w:rPr>
      </w:pPr>
      <w:r w:rsidRPr="003D32CA">
        <w:rPr>
          <w:b/>
          <w:lang w:eastAsia="en-US"/>
        </w:rPr>
        <w:t xml:space="preserve"> с прогнозируемой потребностью и современными условиями  обучения» муниципальной программы Яльчикского района Чувашской Республики «Развитие образования» за счет средств всех источников финансирования</w:t>
      </w:r>
    </w:p>
    <w:p w14:paraId="160D70AF" w14:textId="77777777" w:rsidR="00555F7A" w:rsidRPr="003D32CA" w:rsidRDefault="00555F7A" w:rsidP="00555F7A">
      <w:pPr>
        <w:spacing w:line="232" w:lineRule="auto"/>
        <w:rPr>
          <w:sz w:val="26"/>
          <w:szCs w:val="26"/>
          <w:lang w:eastAsia="en-US"/>
        </w:rPr>
      </w:pPr>
    </w:p>
    <w:tbl>
      <w:tblPr>
        <w:tblW w:w="151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289"/>
        <w:gridCol w:w="420"/>
        <w:gridCol w:w="283"/>
        <w:gridCol w:w="425"/>
        <w:gridCol w:w="1418"/>
        <w:gridCol w:w="992"/>
        <w:gridCol w:w="1134"/>
        <w:gridCol w:w="993"/>
        <w:gridCol w:w="992"/>
        <w:gridCol w:w="850"/>
        <w:gridCol w:w="993"/>
        <w:gridCol w:w="850"/>
        <w:gridCol w:w="851"/>
        <w:gridCol w:w="992"/>
      </w:tblGrid>
      <w:tr w:rsidR="00555F7A" w:rsidRPr="003D32CA" w14:paraId="0947D17B" w14:textId="77777777" w:rsidTr="00555F7A">
        <w:trPr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89E8D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74AD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BAE5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ветственный исполнитель, соисполнители муниципальной программы Яльчикского района Чувашской Республики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B8E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94B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203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55F7A" w:rsidRPr="003D32CA" w14:paraId="461378BE" w14:textId="77777777" w:rsidTr="00555F7A">
        <w:trPr>
          <w:trHeight w:val="13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FEFA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580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60AE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E39B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767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A62C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19 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B1E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0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2B62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1 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00E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2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08D0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3 г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E547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4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BA29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5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4AC5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26-2030 г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96D5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031-2035 гг.</w:t>
            </w:r>
          </w:p>
        </w:tc>
      </w:tr>
      <w:tr w:rsidR="00555F7A" w:rsidRPr="003D32CA" w14:paraId="5C7FB9A4" w14:textId="77777777" w:rsidTr="00555F7A">
        <w:trPr>
          <w:trHeight w:val="213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F367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A33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44ED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208310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4DE03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99E7AF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FDF1970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A5C5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7465E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48C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092F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1277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1028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FD2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CDB5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5A51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ACCA" w14:textId="77777777" w:rsidR="00555F7A" w:rsidRPr="003D32CA" w:rsidRDefault="00555F7A" w:rsidP="00555F7A">
            <w:pPr>
              <w:contextualSpacing/>
              <w:rPr>
                <w:sz w:val="16"/>
                <w:szCs w:val="16"/>
              </w:rPr>
            </w:pPr>
          </w:p>
        </w:tc>
      </w:tr>
      <w:tr w:rsidR="00555F7A" w:rsidRPr="003D32CA" w14:paraId="4F3A9815" w14:textId="77777777" w:rsidTr="00555F7A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1B6F3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4511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867EE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D752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5808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9EC51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BCF39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9717C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3693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C557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6A5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6FC8B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34D2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034674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2AAF3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5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322C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B29A" w14:textId="77777777" w:rsidR="00555F7A" w:rsidRPr="003D32CA" w:rsidRDefault="00555F7A" w:rsidP="00555F7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7</w:t>
            </w:r>
          </w:p>
        </w:tc>
      </w:tr>
      <w:tr w:rsidR="007C1486" w:rsidRPr="003D32CA" w14:paraId="3F262451" w14:textId="77777777" w:rsidTr="00555F7A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4B2D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C64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«Создание в Яльчикском районе новых мест в общеобразовательных организациях в соответствии с прогнозирумой потребностью и современным условиями обуч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37B5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64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921B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F2B7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45B9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690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BFBB9" w14:textId="7523A9A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4BB4D" w14:textId="1C24AEF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63AC" w14:textId="74F0885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8A23" w14:textId="34279FA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4E3396" w14:textId="79B9019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1DD74A" w14:textId="28E80B8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8E489" w14:textId="2D9B860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2D83" w14:textId="224689D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0150" w14:textId="5ED930DE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1FC8E083" w14:textId="77777777" w:rsidTr="00555F7A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117E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CEF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8CE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A28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495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A9A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386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7AB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FB59" w14:textId="1369ACA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4267" w14:textId="1EAEBED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1E51" w14:textId="6E79A5F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EC69" w14:textId="2F38C06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E2998" w14:textId="52593DB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EA7EC" w14:textId="1409EA3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0D04AB" w14:textId="22076E1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8D862" w14:textId="195785C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ED49" w14:textId="1A9BD66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3A856E11" w14:textId="77777777" w:rsidTr="00555F7A">
        <w:trPr>
          <w:trHeight w:val="57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D70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444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A4C5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D8A8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E7C9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C69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643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87D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5EAF" w14:textId="5AF8711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95643" w14:textId="6A0361F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1763" w14:textId="4D5F5CE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2302" w14:textId="023CAE0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8C8E2" w14:textId="49A3E7E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FF790B" w14:textId="3D7F88B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366E6" w14:textId="63FD318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5F79" w14:textId="368329A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573C" w14:textId="535F7B7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3CF43E58" w14:textId="77777777" w:rsidTr="00555F7A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C50C7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AA8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B46B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294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D89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CE0D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8D5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0D2A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AD78" w14:textId="6C54FD1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CAAB0" w14:textId="5608CB8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CF076" w14:textId="1BAB777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C67F" w14:textId="22A6A14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B1A2" w14:textId="4C22DA0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4FDF" w14:textId="25EC0CA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BE473" w14:textId="33A8471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37B95D" w14:textId="2DA80B8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EF75B" w14:textId="5E70B962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5018793D" w14:textId="77777777" w:rsidTr="00555F7A">
        <w:trPr>
          <w:trHeight w:val="29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791C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D10F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F488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E0AB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E31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344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C3A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7E625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DD8D" w14:textId="3372AB8F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4856" w14:textId="2CEC420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C41D" w14:textId="6A10E02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6134" w14:textId="6CC4EAF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D0279" w14:textId="4795A34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84BC17" w14:textId="37F5F4B5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099EB" w14:textId="794FBCD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A4DC" w14:textId="16D7276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799F" w14:textId="24657D2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5884C1EC" w14:textId="77777777" w:rsidTr="00555F7A">
        <w:trPr>
          <w:trHeight w:val="3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0701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449962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Капитальный ремонт зданий муниципальных общеобразовательных организаций, имеющих износ 50 процентов и выше</w:t>
            </w:r>
          </w:p>
          <w:p w14:paraId="4611C8A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A0B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5139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B40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62C7D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576E0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437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E3E9D" w14:textId="24BB33C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CA7B" w14:textId="6A5D61C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88211" w14:textId="237FF55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6E31" w14:textId="11797B3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8A0120" w14:textId="7E9E3A8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5A12B9" w14:textId="1D80824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D24D7" w14:textId="69D9EEB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1994" w14:textId="4AC193C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13BED" w14:textId="7550ACD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1096E628" w14:textId="77777777" w:rsidTr="00555F7A">
        <w:trPr>
          <w:trHeight w:val="4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057DE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07D763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EA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4323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57BA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556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702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E6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FC71" w14:textId="078BE2A6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C26F6" w14:textId="6AC6747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6FC7" w14:textId="76B391D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F8EA" w14:textId="13C57A6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CF7C1" w14:textId="6032BE1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9A3A6" w14:textId="537ACDE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7C696" w14:textId="5E72CE4C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3391" w14:textId="1C9A179B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206" w14:textId="5062D94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61B11450" w14:textId="77777777" w:rsidTr="00555F7A">
        <w:trPr>
          <w:trHeight w:val="10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83752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3EED67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4D21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B41E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C787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65DB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D686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B07D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</w:t>
            </w:r>
          </w:p>
          <w:p w14:paraId="65D69522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1E80" w14:textId="5A6059B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1CF2" w14:textId="452BA3C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E9" w14:textId="7A06C6F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120B" w14:textId="171CE71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6234F" w14:textId="349A5780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57C72" w14:textId="05A94E64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3E6B8" w14:textId="2CC02013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21B9" w14:textId="2F12050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79DE" w14:textId="730C08F8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7C1486" w:rsidRPr="003D32CA" w14:paraId="3726A5F1" w14:textId="77777777" w:rsidTr="00555F7A">
        <w:trPr>
          <w:trHeight w:val="12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29A9" w14:textId="77777777" w:rsidR="007C1486" w:rsidRPr="003D32CA" w:rsidRDefault="007C1486" w:rsidP="007C1486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C281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B3B4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F20F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FD71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C9A4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8082" w14:textId="7777777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AC4E" w14:textId="77777777" w:rsidR="007C1486" w:rsidRPr="003D32CA" w:rsidRDefault="007C1486" w:rsidP="007C1486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0535" w14:textId="5DC4AD6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6B2A" w14:textId="36B14B1E" w:rsidR="007C1486" w:rsidRPr="003D32CA" w:rsidRDefault="003D32CA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0AD8" w14:textId="5BD5526D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B91D" w14:textId="3ADE939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973A9" w14:textId="5E563DC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770A56" w14:textId="322BA7D9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6D77" w14:textId="1BCB36D7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6179" w14:textId="06AE4E5A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2060" w14:textId="1DFBB2F1" w:rsidR="007C1486" w:rsidRPr="003D32CA" w:rsidRDefault="007C1486" w:rsidP="007C1486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723388FF" w14:textId="77777777" w:rsidTr="00555F7A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E8B0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3DF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661F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9160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9C8B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71C0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28A9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EAF6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93BE" w14:textId="020A0466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AB897" w14:textId="190E85D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84729" w14:textId="5DB5F46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9C40" w14:textId="792E420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D3178" w14:textId="784F459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FA9EC" w14:textId="50DF9DA5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6C110" w14:textId="4504977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663F" w14:textId="6840B9A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33C9" w14:textId="6C6AA00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21B08768" w14:textId="77777777" w:rsidTr="00555F7A">
        <w:trPr>
          <w:trHeight w:val="50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B9CD1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роприятие 1.1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BD345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Укрепление материально-технической базы муниципальных образовательных организаций (в части проведения капитального ремонта зданий </w:t>
            </w:r>
            <w:r w:rsidRPr="003D32CA">
              <w:rPr>
                <w:sz w:val="16"/>
                <w:szCs w:val="16"/>
              </w:rPr>
              <w:lastRenderedPageBreak/>
              <w:t>муниципальных общеобразовательных организаций, имеющих износ 50 процентов и выше (софинансирование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C4D3A3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D85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C64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D79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F71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511E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D518" w14:textId="132CAD8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FAD1" w14:textId="59D2720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4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22ED" w14:textId="30409BF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D9CF" w14:textId="42D9FD36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B897B" w14:textId="3CEC522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5FEC3" w14:textId="0AB47E9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58D5" w14:textId="371119A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9CA0" w14:textId="716A218A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7745" w14:textId="788DBA0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6C065692" w14:textId="77777777" w:rsidTr="00555F7A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65A5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1BA5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6554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1FEE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D430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E1067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0687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2AFC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B308" w14:textId="7ABDA85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F734" w14:textId="641739F8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2955" w14:textId="2DCD7B9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787F" w14:textId="265A70B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97914" w14:textId="7A0C24E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6BF0B" w14:textId="32196A9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FBED7A" w14:textId="59CD291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22B0D" w14:textId="6E231FF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A6160" w14:textId="19B31EC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09A45A36" w14:textId="77777777" w:rsidTr="00555F7A">
        <w:trPr>
          <w:trHeight w:val="11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40FCE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39E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D84F2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9227EE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12C481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96A3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402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3BD822" w14:textId="5ADE4D3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4D46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</w:t>
            </w:r>
          </w:p>
          <w:p w14:paraId="28A41D65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708D" w14:textId="33D0806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A84A" w14:textId="6D10465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13 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FB45" w14:textId="44FB86F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5E7B" w14:textId="5730CFE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77B69" w14:textId="4E723BA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6462E" w14:textId="38E9BC76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1F4725" w14:textId="024F837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60FC" w14:textId="2DAB373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77D8" w14:textId="3EE3E91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4295563B" w14:textId="77777777" w:rsidTr="00555F7A">
        <w:trPr>
          <w:trHeight w:val="12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7AB3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0E30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27C5D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9F04D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97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247ED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7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22887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Ц7402</w:t>
            </w:r>
            <w:r w:rsidRPr="003D32CA">
              <w:rPr>
                <w:sz w:val="16"/>
                <w:szCs w:val="16"/>
                <w:lang w:val="en-US"/>
              </w:rPr>
              <w:t>S</w:t>
            </w:r>
            <w:r w:rsidRPr="003D32CA">
              <w:rPr>
                <w:sz w:val="16"/>
                <w:szCs w:val="16"/>
              </w:rPr>
              <w:t>1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959F4" w14:textId="148A2BD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A5A1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EFF9" w14:textId="332DD0B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FF2B" w14:textId="2D15985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8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FB0B" w14:textId="6FA39C4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E0D1" w14:textId="56A630B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634E" w14:textId="2B1F26B6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B75B6" w14:textId="1CDF9B5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FB7D0" w14:textId="47A08EF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B613B" w14:textId="07419C8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DF6E4" w14:textId="04EF09C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274D8F0C" w14:textId="77777777" w:rsidTr="00555F7A">
        <w:trPr>
          <w:trHeight w:val="50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142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9A4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BF5C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E1EB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EE8BC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5195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A06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C453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83AF" w14:textId="2C8C68C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C11E" w14:textId="1D6AB94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6F25" w14:textId="0E61AB3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B0B6" w14:textId="1118D3E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1120E5" w14:textId="6DC16D7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79E86" w14:textId="4D2B07A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95066" w14:textId="3358184A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2B1A" w14:textId="76210E95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5A51" w14:textId="4D3E9B0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03E43B83" w14:textId="77777777" w:rsidTr="00555F7A">
        <w:trPr>
          <w:trHeight w:val="349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8CFC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Основное мероприятие 2. </w:t>
            </w:r>
          </w:p>
          <w:p w14:paraId="69AE8047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67C10BD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 Реализация отдельных мероприятий регионального проекта «Современная школа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008C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Отдел образования и молодежной политики администрации Яльчикского района Чувашской Республики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C531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A379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150C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611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7D487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11909" w14:textId="2931C82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A2783" w14:textId="33491BEA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C41A" w14:textId="2E59557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E87F" w14:textId="11D297B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1BD0" w14:textId="6AA4BF7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E5F0" w14:textId="00AA547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E6E7" w14:textId="3E3042F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80709" w14:textId="4BCE51F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A155" w14:textId="036CBC1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5BCD78C3" w14:textId="77777777" w:rsidTr="00555F7A">
        <w:trPr>
          <w:trHeight w:val="4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B261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87305E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76D07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681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AC7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46D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D975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17F3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92D5" w14:textId="2ED2F152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A8C8" w14:textId="787604B8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CB5B" w14:textId="24DFF2A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65EF" w14:textId="785E6195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4FAC" w14:textId="6DCED57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6F1F" w14:textId="1C30471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D8FF" w14:textId="37DF83C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7539" w14:textId="0060E6C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C33B" w14:textId="73039FF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1BE8C1E9" w14:textId="77777777" w:rsidTr="00555F7A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EB1DE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71A9A7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4BB26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5435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3FF6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7784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D0C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551D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110E" w14:textId="7AE87A78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FF8F" w14:textId="2FDC4D7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9D0A3" w14:textId="4A09B45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E630" w14:textId="45408E7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ABA2" w14:textId="6AC9A59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14AC7" w14:textId="191DCBF9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A7E8" w14:textId="788CCB1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539C" w14:textId="6244A5A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69D4" w14:textId="20DE44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3549BDF5" w14:textId="77777777" w:rsidTr="00555F7A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3BD98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6D41AA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D019C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71E5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4F30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949E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435F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796B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B28B" w14:textId="385C507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72EF" w14:textId="17693BE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1F27" w14:textId="1127BB5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FD52" w14:textId="20FF1EBE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310B" w14:textId="6E27641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4F61" w14:textId="193753B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23B04" w14:textId="578FD443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EF2E" w14:textId="34F1328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92AD" w14:textId="21F2A8BC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  <w:tr w:rsidR="003D32CA" w:rsidRPr="003D32CA" w14:paraId="76009E59" w14:textId="77777777" w:rsidTr="00555F7A">
        <w:trPr>
          <w:trHeight w:val="27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21F0" w14:textId="77777777" w:rsidR="003D32CA" w:rsidRPr="003D32CA" w:rsidRDefault="003D32CA" w:rsidP="003D32CA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EE66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7C59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2C23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1155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C2D1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BD11" w14:textId="77777777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 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19A7" w14:textId="77777777" w:rsidR="003D32CA" w:rsidRPr="003D32CA" w:rsidRDefault="003D32CA" w:rsidP="003D32CA">
            <w:pPr>
              <w:contextualSpacing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0BC3" w14:textId="77699DF0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077D" w14:textId="3EEA59F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2379" w14:textId="0554072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A35C" w14:textId="3B25523F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E86C" w14:textId="215E77BD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5591" w14:textId="024D81A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8FD0" w14:textId="743AD80B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0D3C" w14:textId="4E13D131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7523" w14:textId="3445F394" w:rsidR="003D32CA" w:rsidRPr="003D32CA" w:rsidRDefault="003D32CA" w:rsidP="003D32CA">
            <w:pPr>
              <w:contextualSpacing/>
              <w:jc w:val="center"/>
              <w:rPr>
                <w:sz w:val="16"/>
                <w:szCs w:val="16"/>
              </w:rPr>
            </w:pPr>
            <w:r w:rsidRPr="003D32CA">
              <w:rPr>
                <w:sz w:val="16"/>
                <w:szCs w:val="16"/>
              </w:rPr>
              <w:t>0,0</w:t>
            </w:r>
          </w:p>
        </w:tc>
      </w:tr>
    </w:tbl>
    <w:p w14:paraId="10C7A5FC" w14:textId="77777777" w:rsidR="00555F7A" w:rsidRPr="003D32CA" w:rsidRDefault="00555F7A" w:rsidP="00555F7A">
      <w:pPr>
        <w:spacing w:line="232" w:lineRule="auto"/>
        <w:rPr>
          <w:sz w:val="26"/>
          <w:szCs w:val="26"/>
          <w:lang w:eastAsia="en-US"/>
        </w:rPr>
      </w:pPr>
    </w:p>
    <w:p w14:paraId="56376C84" w14:textId="77777777" w:rsidR="00555F7A" w:rsidRPr="00F45DB6" w:rsidRDefault="00555F7A" w:rsidP="00555F7A">
      <w:pPr>
        <w:spacing w:line="232" w:lineRule="auto"/>
        <w:jc w:val="center"/>
        <w:rPr>
          <w:sz w:val="26"/>
          <w:szCs w:val="26"/>
          <w:lang w:eastAsia="en-US"/>
        </w:rPr>
      </w:pPr>
      <w:r w:rsidRPr="003D32CA">
        <w:rPr>
          <w:sz w:val="26"/>
          <w:szCs w:val="26"/>
          <w:lang w:eastAsia="en-US"/>
        </w:rPr>
        <w:t>______________________________</w:t>
      </w:r>
    </w:p>
    <w:p w14:paraId="274AF818" w14:textId="77777777" w:rsidR="00555F7A" w:rsidRPr="00F45DB6" w:rsidRDefault="00555F7A" w:rsidP="00555F7A">
      <w:pPr>
        <w:tabs>
          <w:tab w:val="center" w:pos="7143"/>
        </w:tabs>
        <w:rPr>
          <w:sz w:val="26"/>
          <w:szCs w:val="26"/>
        </w:rPr>
      </w:pPr>
    </w:p>
    <w:p w14:paraId="021C7907" w14:textId="77777777" w:rsidR="00555F7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195BBFE3" w14:textId="77777777" w:rsidR="00555F7A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p w14:paraId="6FDD1FBC" w14:textId="77777777" w:rsidR="00555F7A" w:rsidRPr="00B14A74" w:rsidRDefault="00555F7A" w:rsidP="00086D5F">
      <w:pPr>
        <w:tabs>
          <w:tab w:val="center" w:pos="7143"/>
        </w:tabs>
        <w:jc w:val="center"/>
        <w:rPr>
          <w:sz w:val="26"/>
          <w:szCs w:val="26"/>
          <w:lang w:eastAsia="en-US"/>
        </w:rPr>
      </w:pPr>
    </w:p>
    <w:sectPr w:rsidR="00555F7A" w:rsidRPr="00B14A74" w:rsidSect="00D85C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74A88" w14:textId="77777777" w:rsidR="001D0F25" w:rsidRDefault="001D0F25" w:rsidP="00F819F8">
      <w:r>
        <w:separator/>
      </w:r>
    </w:p>
  </w:endnote>
  <w:endnote w:type="continuationSeparator" w:id="0">
    <w:p w14:paraId="40999FF0" w14:textId="77777777" w:rsidR="001D0F25" w:rsidRDefault="001D0F25" w:rsidP="00F8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02BE2" w14:textId="77777777" w:rsidR="001D0F25" w:rsidRDefault="001D0F25" w:rsidP="00F819F8">
      <w:r>
        <w:separator/>
      </w:r>
    </w:p>
  </w:footnote>
  <w:footnote w:type="continuationSeparator" w:id="0">
    <w:p w14:paraId="6F8A5EF0" w14:textId="77777777" w:rsidR="001D0F25" w:rsidRDefault="001D0F25" w:rsidP="00F81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2"/>
    <w:rsid w:val="0000185E"/>
    <w:rsid w:val="0000323B"/>
    <w:rsid w:val="0001279A"/>
    <w:rsid w:val="00013AFA"/>
    <w:rsid w:val="0001551D"/>
    <w:rsid w:val="00022980"/>
    <w:rsid w:val="0003024C"/>
    <w:rsid w:val="000311BD"/>
    <w:rsid w:val="00046230"/>
    <w:rsid w:val="00047989"/>
    <w:rsid w:val="000550BE"/>
    <w:rsid w:val="0006303C"/>
    <w:rsid w:val="00067370"/>
    <w:rsid w:val="000724CB"/>
    <w:rsid w:val="00074D6E"/>
    <w:rsid w:val="00083371"/>
    <w:rsid w:val="00086D5F"/>
    <w:rsid w:val="000874E1"/>
    <w:rsid w:val="00092A02"/>
    <w:rsid w:val="00094357"/>
    <w:rsid w:val="000A3512"/>
    <w:rsid w:val="000A6458"/>
    <w:rsid w:val="000B637E"/>
    <w:rsid w:val="000C00ED"/>
    <w:rsid w:val="000C36DA"/>
    <w:rsid w:val="000D1AA9"/>
    <w:rsid w:val="000D291A"/>
    <w:rsid w:val="000D2929"/>
    <w:rsid w:val="000E1D84"/>
    <w:rsid w:val="000F5FA1"/>
    <w:rsid w:val="00101740"/>
    <w:rsid w:val="00111865"/>
    <w:rsid w:val="00112F47"/>
    <w:rsid w:val="001219A2"/>
    <w:rsid w:val="001251FC"/>
    <w:rsid w:val="00125E6E"/>
    <w:rsid w:val="0012775D"/>
    <w:rsid w:val="00131BCC"/>
    <w:rsid w:val="001334D8"/>
    <w:rsid w:val="00143292"/>
    <w:rsid w:val="00154B54"/>
    <w:rsid w:val="001815E3"/>
    <w:rsid w:val="00185252"/>
    <w:rsid w:val="00194E9D"/>
    <w:rsid w:val="001958EC"/>
    <w:rsid w:val="00196501"/>
    <w:rsid w:val="001A0D21"/>
    <w:rsid w:val="001C1084"/>
    <w:rsid w:val="001D0F25"/>
    <w:rsid w:val="001D2CC5"/>
    <w:rsid w:val="001E6E87"/>
    <w:rsid w:val="001F51F4"/>
    <w:rsid w:val="0020087F"/>
    <w:rsid w:val="00206BAE"/>
    <w:rsid w:val="002165C5"/>
    <w:rsid w:val="0023308D"/>
    <w:rsid w:val="00234298"/>
    <w:rsid w:val="00242CB2"/>
    <w:rsid w:val="002434DF"/>
    <w:rsid w:val="00243E0D"/>
    <w:rsid w:val="00254A04"/>
    <w:rsid w:val="0026337A"/>
    <w:rsid w:val="002859C1"/>
    <w:rsid w:val="00285F99"/>
    <w:rsid w:val="00290380"/>
    <w:rsid w:val="00292D6C"/>
    <w:rsid w:val="002B1794"/>
    <w:rsid w:val="002B1966"/>
    <w:rsid w:val="002B34B4"/>
    <w:rsid w:val="002B6C73"/>
    <w:rsid w:val="002B6F32"/>
    <w:rsid w:val="002C23CA"/>
    <w:rsid w:val="002D46D9"/>
    <w:rsid w:val="002D4DCF"/>
    <w:rsid w:val="002E004F"/>
    <w:rsid w:val="002E321A"/>
    <w:rsid w:val="002F6BB5"/>
    <w:rsid w:val="00310B38"/>
    <w:rsid w:val="0031201F"/>
    <w:rsid w:val="00317488"/>
    <w:rsid w:val="00324788"/>
    <w:rsid w:val="003326C7"/>
    <w:rsid w:val="00341117"/>
    <w:rsid w:val="00345CC5"/>
    <w:rsid w:val="00355A7F"/>
    <w:rsid w:val="003610F6"/>
    <w:rsid w:val="00382F25"/>
    <w:rsid w:val="0038473A"/>
    <w:rsid w:val="00385299"/>
    <w:rsid w:val="00385870"/>
    <w:rsid w:val="003860C0"/>
    <w:rsid w:val="003A667B"/>
    <w:rsid w:val="003A72D3"/>
    <w:rsid w:val="003B1AB6"/>
    <w:rsid w:val="003B6F9D"/>
    <w:rsid w:val="003C137B"/>
    <w:rsid w:val="003C2C1C"/>
    <w:rsid w:val="003C7EB6"/>
    <w:rsid w:val="003D160F"/>
    <w:rsid w:val="003D1CE6"/>
    <w:rsid w:val="003D32CA"/>
    <w:rsid w:val="003E6203"/>
    <w:rsid w:val="003F581A"/>
    <w:rsid w:val="00414155"/>
    <w:rsid w:val="004350C8"/>
    <w:rsid w:val="00435912"/>
    <w:rsid w:val="0043696B"/>
    <w:rsid w:val="004517AA"/>
    <w:rsid w:val="004679D5"/>
    <w:rsid w:val="004706A5"/>
    <w:rsid w:val="00471367"/>
    <w:rsid w:val="00480D71"/>
    <w:rsid w:val="00483471"/>
    <w:rsid w:val="00484DC8"/>
    <w:rsid w:val="004868A4"/>
    <w:rsid w:val="004952B7"/>
    <w:rsid w:val="004A57E1"/>
    <w:rsid w:val="004A7FC4"/>
    <w:rsid w:val="004B1221"/>
    <w:rsid w:val="004B42DE"/>
    <w:rsid w:val="004C1ED3"/>
    <w:rsid w:val="004C2485"/>
    <w:rsid w:val="004D4E0A"/>
    <w:rsid w:val="004F3974"/>
    <w:rsid w:val="004F454D"/>
    <w:rsid w:val="004F4F95"/>
    <w:rsid w:val="00511566"/>
    <w:rsid w:val="0051249B"/>
    <w:rsid w:val="00512C5A"/>
    <w:rsid w:val="005222C7"/>
    <w:rsid w:val="005314BD"/>
    <w:rsid w:val="00534526"/>
    <w:rsid w:val="00536495"/>
    <w:rsid w:val="00536942"/>
    <w:rsid w:val="00551D2D"/>
    <w:rsid w:val="00553B0D"/>
    <w:rsid w:val="005550BC"/>
    <w:rsid w:val="00555F7A"/>
    <w:rsid w:val="00562C52"/>
    <w:rsid w:val="00562DC5"/>
    <w:rsid w:val="00570C5C"/>
    <w:rsid w:val="0057407F"/>
    <w:rsid w:val="00574470"/>
    <w:rsid w:val="00575E3C"/>
    <w:rsid w:val="00583DD9"/>
    <w:rsid w:val="00591F0D"/>
    <w:rsid w:val="005A0E3F"/>
    <w:rsid w:val="005A19D2"/>
    <w:rsid w:val="005C3F32"/>
    <w:rsid w:val="005C4514"/>
    <w:rsid w:val="005C71C5"/>
    <w:rsid w:val="005D2843"/>
    <w:rsid w:val="005E67DC"/>
    <w:rsid w:val="005F3131"/>
    <w:rsid w:val="005F616D"/>
    <w:rsid w:val="00603735"/>
    <w:rsid w:val="00613F03"/>
    <w:rsid w:val="00623956"/>
    <w:rsid w:val="00625D2F"/>
    <w:rsid w:val="00640BEB"/>
    <w:rsid w:val="00640DEC"/>
    <w:rsid w:val="006431E1"/>
    <w:rsid w:val="0064419A"/>
    <w:rsid w:val="00656A9A"/>
    <w:rsid w:val="00664083"/>
    <w:rsid w:val="006665ED"/>
    <w:rsid w:val="00671317"/>
    <w:rsid w:val="00672574"/>
    <w:rsid w:val="0067493E"/>
    <w:rsid w:val="00676757"/>
    <w:rsid w:val="00691A88"/>
    <w:rsid w:val="00693192"/>
    <w:rsid w:val="006972C9"/>
    <w:rsid w:val="006A0676"/>
    <w:rsid w:val="006A1759"/>
    <w:rsid w:val="006A67B2"/>
    <w:rsid w:val="006B1A2E"/>
    <w:rsid w:val="006B2709"/>
    <w:rsid w:val="006B6A45"/>
    <w:rsid w:val="006B6BCB"/>
    <w:rsid w:val="006C2420"/>
    <w:rsid w:val="006C4003"/>
    <w:rsid w:val="006C45D6"/>
    <w:rsid w:val="006C506A"/>
    <w:rsid w:val="006D313C"/>
    <w:rsid w:val="006F6BCE"/>
    <w:rsid w:val="00700ED9"/>
    <w:rsid w:val="00702D68"/>
    <w:rsid w:val="00711D13"/>
    <w:rsid w:val="00713013"/>
    <w:rsid w:val="007376EE"/>
    <w:rsid w:val="007411F5"/>
    <w:rsid w:val="0075333E"/>
    <w:rsid w:val="00755470"/>
    <w:rsid w:val="00756833"/>
    <w:rsid w:val="0075700E"/>
    <w:rsid w:val="00760BA2"/>
    <w:rsid w:val="00762621"/>
    <w:rsid w:val="00771AB4"/>
    <w:rsid w:val="007810EC"/>
    <w:rsid w:val="00791D4C"/>
    <w:rsid w:val="007A0290"/>
    <w:rsid w:val="007A1983"/>
    <w:rsid w:val="007B1BD4"/>
    <w:rsid w:val="007B2D7E"/>
    <w:rsid w:val="007C1486"/>
    <w:rsid w:val="007C1A75"/>
    <w:rsid w:val="007C439D"/>
    <w:rsid w:val="007C5701"/>
    <w:rsid w:val="007C758D"/>
    <w:rsid w:val="007D4B6B"/>
    <w:rsid w:val="007E5C95"/>
    <w:rsid w:val="0082266C"/>
    <w:rsid w:val="00833B0A"/>
    <w:rsid w:val="00834B62"/>
    <w:rsid w:val="00840DDB"/>
    <w:rsid w:val="00841A67"/>
    <w:rsid w:val="008446DA"/>
    <w:rsid w:val="0086086B"/>
    <w:rsid w:val="008732FA"/>
    <w:rsid w:val="008769ED"/>
    <w:rsid w:val="008917B9"/>
    <w:rsid w:val="00894A3C"/>
    <w:rsid w:val="0089673F"/>
    <w:rsid w:val="008A2DF9"/>
    <w:rsid w:val="008A7BF5"/>
    <w:rsid w:val="008B0799"/>
    <w:rsid w:val="008B477B"/>
    <w:rsid w:val="008C31A9"/>
    <w:rsid w:val="008D0D6A"/>
    <w:rsid w:val="008E1894"/>
    <w:rsid w:val="008E2A26"/>
    <w:rsid w:val="008E4C3C"/>
    <w:rsid w:val="00905ED3"/>
    <w:rsid w:val="009359CB"/>
    <w:rsid w:val="0093618B"/>
    <w:rsid w:val="0094633F"/>
    <w:rsid w:val="00946933"/>
    <w:rsid w:val="00952C25"/>
    <w:rsid w:val="0097703B"/>
    <w:rsid w:val="0098121F"/>
    <w:rsid w:val="0099795C"/>
    <w:rsid w:val="009A4213"/>
    <w:rsid w:val="009B0266"/>
    <w:rsid w:val="009B12DD"/>
    <w:rsid w:val="009C16B8"/>
    <w:rsid w:val="009D2B6E"/>
    <w:rsid w:val="009D3BDE"/>
    <w:rsid w:val="009E143E"/>
    <w:rsid w:val="009E2B5B"/>
    <w:rsid w:val="009F086C"/>
    <w:rsid w:val="00A22E87"/>
    <w:rsid w:val="00A3217F"/>
    <w:rsid w:val="00A403C0"/>
    <w:rsid w:val="00A45A72"/>
    <w:rsid w:val="00A54E59"/>
    <w:rsid w:val="00A64C6E"/>
    <w:rsid w:val="00A66ADA"/>
    <w:rsid w:val="00A907CC"/>
    <w:rsid w:val="00AB0EF2"/>
    <w:rsid w:val="00AB35DD"/>
    <w:rsid w:val="00AC12EE"/>
    <w:rsid w:val="00AC24C6"/>
    <w:rsid w:val="00AC349A"/>
    <w:rsid w:val="00AD36C7"/>
    <w:rsid w:val="00AE0407"/>
    <w:rsid w:val="00AE3937"/>
    <w:rsid w:val="00AF0FBD"/>
    <w:rsid w:val="00AF1B3E"/>
    <w:rsid w:val="00AF46E4"/>
    <w:rsid w:val="00B047D4"/>
    <w:rsid w:val="00B06225"/>
    <w:rsid w:val="00B1240B"/>
    <w:rsid w:val="00B1315E"/>
    <w:rsid w:val="00B14A74"/>
    <w:rsid w:val="00B216B0"/>
    <w:rsid w:val="00B31AFF"/>
    <w:rsid w:val="00B4398A"/>
    <w:rsid w:val="00B50633"/>
    <w:rsid w:val="00B63220"/>
    <w:rsid w:val="00B715B3"/>
    <w:rsid w:val="00B72DFD"/>
    <w:rsid w:val="00B84863"/>
    <w:rsid w:val="00BA0C20"/>
    <w:rsid w:val="00BB2BCB"/>
    <w:rsid w:val="00BB46DE"/>
    <w:rsid w:val="00BE0252"/>
    <w:rsid w:val="00BF03A2"/>
    <w:rsid w:val="00C04350"/>
    <w:rsid w:val="00C0435E"/>
    <w:rsid w:val="00C06253"/>
    <w:rsid w:val="00C12EAA"/>
    <w:rsid w:val="00C1687A"/>
    <w:rsid w:val="00C21C5E"/>
    <w:rsid w:val="00C2400B"/>
    <w:rsid w:val="00C27C62"/>
    <w:rsid w:val="00C40569"/>
    <w:rsid w:val="00C40FE9"/>
    <w:rsid w:val="00C52F98"/>
    <w:rsid w:val="00C664EB"/>
    <w:rsid w:val="00C70584"/>
    <w:rsid w:val="00C70BB7"/>
    <w:rsid w:val="00C718C7"/>
    <w:rsid w:val="00C74D33"/>
    <w:rsid w:val="00C85140"/>
    <w:rsid w:val="00C87C11"/>
    <w:rsid w:val="00C91A42"/>
    <w:rsid w:val="00C91D99"/>
    <w:rsid w:val="00C927B6"/>
    <w:rsid w:val="00CA74B9"/>
    <w:rsid w:val="00CB3A7D"/>
    <w:rsid w:val="00CC01EE"/>
    <w:rsid w:val="00CC1FE6"/>
    <w:rsid w:val="00CD3DEA"/>
    <w:rsid w:val="00CD57B0"/>
    <w:rsid w:val="00CD6EC7"/>
    <w:rsid w:val="00CF06A1"/>
    <w:rsid w:val="00D4789D"/>
    <w:rsid w:val="00D51340"/>
    <w:rsid w:val="00D55E68"/>
    <w:rsid w:val="00D67D04"/>
    <w:rsid w:val="00D71454"/>
    <w:rsid w:val="00D76F26"/>
    <w:rsid w:val="00D85C4C"/>
    <w:rsid w:val="00DA17AE"/>
    <w:rsid w:val="00DB5336"/>
    <w:rsid w:val="00DB7199"/>
    <w:rsid w:val="00DC431A"/>
    <w:rsid w:val="00DC4B84"/>
    <w:rsid w:val="00DD2804"/>
    <w:rsid w:val="00DD7B4D"/>
    <w:rsid w:val="00DE2FA9"/>
    <w:rsid w:val="00DE70CE"/>
    <w:rsid w:val="00DF5BB4"/>
    <w:rsid w:val="00E02C65"/>
    <w:rsid w:val="00E1233B"/>
    <w:rsid w:val="00E24C32"/>
    <w:rsid w:val="00E354E1"/>
    <w:rsid w:val="00E42C60"/>
    <w:rsid w:val="00E430A2"/>
    <w:rsid w:val="00E53959"/>
    <w:rsid w:val="00E53F04"/>
    <w:rsid w:val="00E62A7E"/>
    <w:rsid w:val="00E670F8"/>
    <w:rsid w:val="00E70C14"/>
    <w:rsid w:val="00E7204C"/>
    <w:rsid w:val="00E8127A"/>
    <w:rsid w:val="00E82E16"/>
    <w:rsid w:val="00E835C9"/>
    <w:rsid w:val="00E90A57"/>
    <w:rsid w:val="00E92D56"/>
    <w:rsid w:val="00EA1B5D"/>
    <w:rsid w:val="00EA659E"/>
    <w:rsid w:val="00EC5650"/>
    <w:rsid w:val="00ED6023"/>
    <w:rsid w:val="00EE714D"/>
    <w:rsid w:val="00F0071A"/>
    <w:rsid w:val="00F26739"/>
    <w:rsid w:val="00F3048C"/>
    <w:rsid w:val="00F37395"/>
    <w:rsid w:val="00F45DB6"/>
    <w:rsid w:val="00F654C0"/>
    <w:rsid w:val="00F819F8"/>
    <w:rsid w:val="00F81B84"/>
    <w:rsid w:val="00FA21F1"/>
    <w:rsid w:val="00FA4B5F"/>
    <w:rsid w:val="00FA5F97"/>
    <w:rsid w:val="00FC0BB8"/>
    <w:rsid w:val="00FD23AC"/>
    <w:rsid w:val="00FD3689"/>
    <w:rsid w:val="00FE3EE4"/>
    <w:rsid w:val="00FE52ED"/>
    <w:rsid w:val="00FE5C82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FA96"/>
  <w15:chartTrackingRefBased/>
  <w15:docId w15:val="{BF399946-7118-451E-8D8D-B91FEB74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9D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5A19D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A19D2"/>
    <w:pPr>
      <w:keepNext/>
      <w:ind w:left="672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5A19D2"/>
    <w:pPr>
      <w:keepNext/>
      <w:ind w:left="57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19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5A19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A19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A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3">
    <w:name w:val="Текст сноски Знак"/>
    <w:basedOn w:val="a0"/>
    <w:link w:val="a4"/>
    <w:uiPriority w:val="99"/>
    <w:semiHidden/>
    <w:rsid w:val="005A19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5A19D2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5A19D2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6">
    <w:name w:val="annotation text"/>
    <w:basedOn w:val="a"/>
    <w:link w:val="a5"/>
    <w:uiPriority w:val="99"/>
    <w:semiHidden/>
    <w:unhideWhenUsed/>
    <w:rsid w:val="005A19D2"/>
    <w:rPr>
      <w:rFonts w:eastAsia="Calibri"/>
      <w:sz w:val="20"/>
      <w:szCs w:val="20"/>
      <w:lang w:val="x-none"/>
    </w:rPr>
  </w:style>
  <w:style w:type="character" w:customStyle="1" w:styleId="a7">
    <w:name w:val="Верхний колонтитул Знак"/>
    <w:basedOn w:val="a0"/>
    <w:link w:val="a8"/>
    <w:uiPriority w:val="99"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unhideWhenUsed/>
    <w:rsid w:val="005A19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5A19D2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9"/>
    <w:uiPriority w:val="99"/>
    <w:unhideWhenUsed/>
    <w:rsid w:val="005A19D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c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5A19D2"/>
    <w:pPr>
      <w:jc w:val="both"/>
    </w:p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5A19D2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5A19D2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5A19D2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5A1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5A19D2"/>
    <w:pPr>
      <w:tabs>
        <w:tab w:val="left" w:pos="1440"/>
      </w:tabs>
      <w:ind w:left="540" w:hanging="900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5A19D2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5A19D2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5A19D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5A19D2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11"/>
    <w:locked/>
    <w:rsid w:val="005A19D2"/>
    <w:rPr>
      <w:spacing w:val="8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3"/>
    <w:rsid w:val="005A19D2"/>
    <w:pPr>
      <w:widowControl w:val="0"/>
      <w:shd w:val="clear" w:color="auto" w:fill="FFFFFF"/>
      <w:spacing w:line="308" w:lineRule="exact"/>
      <w:jc w:val="both"/>
    </w:pPr>
    <w:rPr>
      <w:rFonts w:asciiTheme="minorHAnsi" w:eastAsiaTheme="minorHAnsi" w:hAnsiTheme="minorHAnsi" w:cstheme="minorBidi"/>
      <w:spacing w:val="8"/>
      <w:sz w:val="23"/>
      <w:szCs w:val="23"/>
      <w:lang w:eastAsia="en-US"/>
    </w:rPr>
  </w:style>
  <w:style w:type="paragraph" w:customStyle="1" w:styleId="210">
    <w:name w:val="Основной текст 21"/>
    <w:basedOn w:val="a"/>
    <w:rsid w:val="005A19D2"/>
    <w:pPr>
      <w:suppressAutoHyphens/>
      <w:ind w:right="5000"/>
      <w:jc w:val="both"/>
    </w:pPr>
    <w:rPr>
      <w:b/>
      <w:sz w:val="26"/>
      <w:szCs w:val="26"/>
      <w:lang w:eastAsia="zh-CN"/>
    </w:rPr>
  </w:style>
  <w:style w:type="paragraph" w:styleId="af4">
    <w:name w:val="Normal (Web)"/>
    <w:basedOn w:val="a"/>
    <w:uiPriority w:val="99"/>
    <w:semiHidden/>
    <w:unhideWhenUsed/>
    <w:rsid w:val="005A19D2"/>
    <w:pPr>
      <w:spacing w:before="100" w:beforeAutospacing="1" w:after="119"/>
    </w:pPr>
  </w:style>
  <w:style w:type="paragraph" w:customStyle="1" w:styleId="320">
    <w:name w:val="Основной текст с отступом 32"/>
    <w:basedOn w:val="a"/>
    <w:uiPriority w:val="99"/>
    <w:rsid w:val="005A19D2"/>
    <w:pPr>
      <w:suppressAutoHyphens/>
      <w:ind w:firstLine="709"/>
      <w:jc w:val="both"/>
    </w:pPr>
    <w:rPr>
      <w:sz w:val="26"/>
      <w:szCs w:val="26"/>
      <w:lang w:eastAsia="zh-CN"/>
    </w:rPr>
  </w:style>
  <w:style w:type="paragraph" w:customStyle="1" w:styleId="ConsPlusNormal">
    <w:name w:val="ConsPlusNormal"/>
    <w:qFormat/>
    <w:rsid w:val="005A19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5">
    <w:name w:val="Table Grid"/>
    <w:basedOn w:val="a1"/>
    <w:uiPriority w:val="59"/>
    <w:rsid w:val="00B06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101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77D03-864F-4042-A142-FBFA277D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92</Words>
  <Characters>5582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вайкина</dc:creator>
  <cp:keywords/>
  <dc:description/>
  <cp:lastModifiedBy>Отдел экономики</cp:lastModifiedBy>
  <cp:revision>3</cp:revision>
  <cp:lastPrinted>2021-01-05T09:13:00Z</cp:lastPrinted>
  <dcterms:created xsi:type="dcterms:W3CDTF">2021-01-29T12:51:00Z</dcterms:created>
  <dcterms:modified xsi:type="dcterms:W3CDTF">2021-01-29T12:51:00Z</dcterms:modified>
</cp:coreProperties>
</file>